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2FB51" w14:textId="5197F39F" w:rsidR="00F83037" w:rsidRPr="00D40D6B" w:rsidRDefault="00A474F1" w:rsidP="00D40D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ED79AD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="00ED79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ของงานป้องกันปราบปราม </w:t>
      </w:r>
      <w:r w:rsidR="009529F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A22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7BD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5D4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08721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C702F30" w14:textId="77777777" w:rsidR="00A474F1" w:rsidRDefault="00A474F1" w:rsidP="00BE2F1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สภ.กันทรลักษ์</w:t>
      </w:r>
      <w:r w:rsidR="00480E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0E47">
        <w:rPr>
          <w:rFonts w:ascii="TH SarabunIT๙" w:hAnsi="TH SarabunIT๙" w:cs="TH SarabunIT๙" w:hint="cs"/>
          <w:b/>
          <w:bCs/>
          <w:sz w:val="32"/>
          <w:szCs w:val="32"/>
          <w:cs/>
        </w:rPr>
        <w:t>จว.ศรีสะเกษ</w:t>
      </w: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45E79" w:rsidRPr="00A474F1" w14:paraId="02EEEF52" w14:textId="77777777" w:rsidTr="00A76F92">
        <w:tc>
          <w:tcPr>
            <w:tcW w:w="724" w:type="dxa"/>
          </w:tcPr>
          <w:p w14:paraId="5B0BA24E" w14:textId="77777777" w:rsidR="005D41B5" w:rsidRPr="00A474F1" w:rsidRDefault="005D41B5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85E7AE0" w14:textId="77777777" w:rsidR="005D41B5" w:rsidRPr="00A474F1" w:rsidRDefault="005D41B5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B9CDCD6" w14:textId="77777777" w:rsidR="005D41B5" w:rsidRPr="00A474F1" w:rsidRDefault="005D41B5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BD0C214" w14:textId="77777777" w:rsidR="005D41B5" w:rsidRPr="00A474F1" w:rsidRDefault="005D41B5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2B245EB" w14:textId="77777777" w:rsidR="005D41B5" w:rsidRPr="00A474F1" w:rsidRDefault="005D41B5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C311B3D" w14:textId="77777777" w:rsidR="005D41B5" w:rsidRPr="00A474F1" w:rsidRDefault="005D41B5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67BD6" w14:paraId="7DF6D64C" w14:textId="77777777" w:rsidTr="00A76F92">
        <w:tc>
          <w:tcPr>
            <w:tcW w:w="724" w:type="dxa"/>
          </w:tcPr>
          <w:p w14:paraId="235FCF85" w14:textId="77777777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69" w:type="dxa"/>
          </w:tcPr>
          <w:p w14:paraId="4B9860D0" w14:textId="77777777" w:rsid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5C8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 จุดสกัด ณ แยกการช่าง ม.</w:t>
            </w:r>
            <w:r w:rsidRPr="00495C8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95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แชง อ.กันทรลักษ์ จ.ศรีสะเกษ </w:t>
            </w:r>
          </w:p>
          <w:p w14:paraId="2FC6E5DA" w14:textId="77777777" w:rsid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  <w:p w14:paraId="2DA8D3AC" w14:textId="6D936BB8" w:rsid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E1EF619" w14:textId="1358C47A" w:rsidR="00067BD6" w:rsidRP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>00.01</w:t>
            </w:r>
            <w:r w:rsidR="00E70B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70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>03.00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="00E70B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 ตั้งจุดตรวจ จุดสกัด ณ แยกการช่าง ม.</w:t>
            </w: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แชง อ.กันทรลักษ์ จ.ศรีสะเกษ </w:t>
            </w:r>
          </w:p>
          <w:p w14:paraId="23BEB7C3" w14:textId="77777777" w:rsidR="00067BD6" w:rsidRP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 xml:space="preserve">  - 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</w:t>
            </w:r>
            <w:r w:rsidRPr="00067BD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6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ควบคุม</w:t>
            </w: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  <w:p w14:paraId="669C7CBE" w14:textId="77777777" w:rsidR="00067BD6" w:rsidRP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ุชาญ ประดับศรี รอง สวป. สภ.กันทรลักษ์</w:t>
            </w:r>
          </w:p>
          <w:p w14:paraId="1C6A7B1D" w14:textId="77777777" w:rsidR="00067BD6" w:rsidRP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3C01C534" w14:textId="77777777" w:rsidR="00067BD6" w:rsidRP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2AF7222D" w14:textId="77777777" w:rsidR="00067BD6" w:rsidRP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65E6DA5C" w14:textId="77777777" w:rsidR="00067BD6" w:rsidRP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 </w:t>
            </w: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 </w:t>
            </w:r>
          </w:p>
          <w:p w14:paraId="6453D63C" w14:textId="77777777" w:rsidR="00067BD6" w:rsidRP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</w:t>
            </w: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7F4E9B54" w14:textId="77777777" w:rsidR="00067BD6" w:rsidRP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05A9D610" w14:textId="77777777" w:rsidR="00067BD6" w:rsidRP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ถยนต์จำนวน</w:t>
            </w: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> 25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5F85D0B1" w14:textId="77777777" w:rsidR="00067BD6" w:rsidRP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รถจักรยานยนต์จำนวน  </w:t>
            </w: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2BA40EF0" w14:textId="77777777" w:rsidR="00067BD6" w:rsidRP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ัสาวะจำนวน</w:t>
            </w: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>  4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4EF1545F" w14:textId="4FDDD199" w:rsidR="00067BD6" w:rsidRPr="00D40D6B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1B3EA7C4" w14:textId="3FA242C6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69</w:t>
            </w:r>
          </w:p>
        </w:tc>
        <w:tc>
          <w:tcPr>
            <w:tcW w:w="2059" w:type="dxa"/>
          </w:tcPr>
          <w:p w14:paraId="4DB6C938" w14:textId="77777777" w:rsidR="00067BD6" w:rsidRPr="00936D1F" w:rsidRDefault="00067BD6" w:rsidP="00067BD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1E00B5E" w14:textId="4EE884CA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8F1C97" w14:textId="6871F5C2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693BC5A" wp14:editId="3D76DD40">
                  <wp:extent cx="1350167" cy="1800000"/>
                  <wp:effectExtent l="0" t="0" r="2540" b="0"/>
                  <wp:docPr id="12345535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553572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2DA314" wp14:editId="6DE26C9B">
                  <wp:extent cx="1350167" cy="1800000"/>
                  <wp:effectExtent l="0" t="0" r="2540" b="0"/>
                  <wp:docPr id="21184029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02916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63375" w14:textId="77777777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65AFF4" w14:textId="3F022E3A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B43C0A" wp14:editId="6C4C46B1">
                  <wp:extent cx="1350167" cy="1800000"/>
                  <wp:effectExtent l="0" t="0" r="2540" b="0"/>
                  <wp:docPr id="14766985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698575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AD7B9" w14:textId="493B1193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42CC7D" w14:textId="185142EA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E40093" w14:textId="54642B56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CED29D" w14:textId="77777777" w:rsidR="007131C1" w:rsidRDefault="007131C1" w:rsidP="005D41B5">
      <w:pPr>
        <w:rPr>
          <w:rFonts w:ascii="TH SarabunIT๙" w:hAnsi="TH SarabunIT๙" w:cs="TH SarabunIT๙"/>
          <w:sz w:val="32"/>
          <w:szCs w:val="32"/>
        </w:rPr>
      </w:pPr>
    </w:p>
    <w:p w14:paraId="43631888" w14:textId="77777777" w:rsidR="006862CB" w:rsidRDefault="006862CB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00641" w:rsidRPr="00A474F1" w14:paraId="09226559" w14:textId="77777777" w:rsidTr="00A76F92">
        <w:tc>
          <w:tcPr>
            <w:tcW w:w="724" w:type="dxa"/>
          </w:tcPr>
          <w:p w14:paraId="38F86269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2BE42891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AF51505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734528E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D50079A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24055A4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67BD6" w14:paraId="413053A7" w14:textId="77777777" w:rsidTr="00A76F92">
        <w:tc>
          <w:tcPr>
            <w:tcW w:w="724" w:type="dxa"/>
          </w:tcPr>
          <w:p w14:paraId="0796C8F9" w14:textId="0BFDA797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69" w:type="dxa"/>
          </w:tcPr>
          <w:p w14:paraId="14782424" w14:textId="05D5AF22" w:rsid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  <w:p w14:paraId="3EA8B06E" w14:textId="17E9C54F" w:rsid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88539BC" w14:textId="07355A54" w:rsidR="00067BD6" w:rsidRPr="00D40D6B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 xml:space="preserve">03.40 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ได้รับแจ้งจากศูนย์วิทยุ เหตุ </w:t>
            </w: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 xml:space="preserve">191 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เหตุทะเลาะวิวาทภายในโรงเรียน กลว สายฟ้าเขต </w:t>
            </w: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067BD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ที่เกิดเหตุพบคู่สามีภรรยาตกลงกันไม่ลงตัวและสายฟ้าแนะนำให้แยกย้ายกันพักผ่อน แจ้ง ว.</w:t>
            </w:r>
            <w:r w:rsidRPr="00067BD6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716" w:type="dxa"/>
          </w:tcPr>
          <w:p w14:paraId="5A04CFF7" w14:textId="22CA8090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69</w:t>
            </w:r>
          </w:p>
        </w:tc>
        <w:tc>
          <w:tcPr>
            <w:tcW w:w="2059" w:type="dxa"/>
          </w:tcPr>
          <w:p w14:paraId="05AB1B70" w14:textId="77777777" w:rsidR="00067BD6" w:rsidRPr="00936D1F" w:rsidRDefault="00067BD6" w:rsidP="00067BD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56E17DB" w14:textId="2B83E906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8F489E" wp14:editId="094B3617">
                  <wp:extent cx="2398717" cy="1800000"/>
                  <wp:effectExtent l="0" t="0" r="1905" b="0"/>
                  <wp:docPr id="96915219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52194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1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FB104" w14:textId="77777777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F6496A" w14:textId="15C3D042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1927E8" wp14:editId="39796187">
                  <wp:extent cx="2398717" cy="1800000"/>
                  <wp:effectExtent l="0" t="0" r="1905" b="0"/>
                  <wp:docPr id="9814594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9499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1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49377" w14:textId="77777777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484FF6" w14:textId="560F1012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2608F5" w14:textId="77777777" w:rsidR="00ED79AD" w:rsidRDefault="00ED79AD" w:rsidP="005D41B5">
      <w:pPr>
        <w:rPr>
          <w:rFonts w:ascii="TH SarabunIT๙" w:hAnsi="TH SarabunIT๙" w:cs="TH SarabunIT๙"/>
          <w:sz w:val="32"/>
          <w:szCs w:val="32"/>
        </w:rPr>
      </w:pPr>
    </w:p>
    <w:p w14:paraId="7E015F87" w14:textId="77777777" w:rsidR="00326108" w:rsidRDefault="00326108" w:rsidP="005D41B5">
      <w:pPr>
        <w:rPr>
          <w:rFonts w:ascii="TH SarabunIT๙" w:hAnsi="TH SarabunIT๙" w:cs="TH SarabunIT๙"/>
          <w:sz w:val="32"/>
          <w:szCs w:val="32"/>
        </w:rPr>
      </w:pPr>
    </w:p>
    <w:p w14:paraId="7C73CCFE" w14:textId="77777777" w:rsidR="00067BD6" w:rsidRDefault="00067BD6" w:rsidP="005D41B5">
      <w:pPr>
        <w:rPr>
          <w:rFonts w:ascii="TH SarabunIT๙" w:hAnsi="TH SarabunIT๙" w:cs="TH SarabunIT๙"/>
          <w:sz w:val="32"/>
          <w:szCs w:val="32"/>
        </w:rPr>
      </w:pPr>
    </w:p>
    <w:p w14:paraId="78E6A95D" w14:textId="77777777" w:rsidR="00067BD6" w:rsidRDefault="00067BD6" w:rsidP="005D41B5">
      <w:pPr>
        <w:rPr>
          <w:rFonts w:ascii="TH SarabunIT๙" w:hAnsi="TH SarabunIT๙" w:cs="TH SarabunIT๙"/>
          <w:sz w:val="32"/>
          <w:szCs w:val="32"/>
        </w:rPr>
      </w:pPr>
    </w:p>
    <w:p w14:paraId="3FF6C669" w14:textId="77777777" w:rsidR="00067BD6" w:rsidRDefault="00067BD6" w:rsidP="005D41B5">
      <w:pPr>
        <w:rPr>
          <w:rFonts w:ascii="TH SarabunIT๙" w:hAnsi="TH SarabunIT๙" w:cs="TH SarabunIT๙"/>
          <w:sz w:val="32"/>
          <w:szCs w:val="32"/>
        </w:rPr>
      </w:pPr>
    </w:p>
    <w:p w14:paraId="537D24EB" w14:textId="77777777" w:rsidR="00067BD6" w:rsidRDefault="00067BD6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00641" w:rsidRPr="00A474F1" w14:paraId="79C0ECE5" w14:textId="77777777" w:rsidTr="00A76F92">
        <w:tc>
          <w:tcPr>
            <w:tcW w:w="724" w:type="dxa"/>
          </w:tcPr>
          <w:p w14:paraId="76060BDA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61019065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40D699B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1991CE6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9F6893B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1FB88EF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67BD6" w14:paraId="4B1A174A" w14:textId="77777777" w:rsidTr="00A76F92">
        <w:tc>
          <w:tcPr>
            <w:tcW w:w="724" w:type="dxa"/>
          </w:tcPr>
          <w:p w14:paraId="794D169B" w14:textId="7BC91DD5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69" w:type="dxa"/>
          </w:tcPr>
          <w:p w14:paraId="1D693D9C" w14:textId="77777777" w:rsid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BEB95AE" w14:textId="77777777" w:rsidR="00CC1A2E" w:rsidRPr="00CC1A2E" w:rsidRDefault="00CC1A2E" w:rsidP="00CC1A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1A2E">
              <w:rPr>
                <w:rFonts w:ascii="TH SarabunIT๙" w:hAnsi="TH SarabunIT๙" w:cs="TH SarabunIT๙"/>
                <w:sz w:val="32"/>
                <w:szCs w:val="32"/>
                <w:cs/>
              </w:rPr>
              <w:t>จ.ส.ต. ณัฐพงษ์ หนูจิตร  ผบ.หมู่(ป.)ฯ</w:t>
            </w:r>
          </w:p>
          <w:p w14:paraId="57D9FA31" w14:textId="77777777" w:rsidR="00CC1A2E" w:rsidRPr="00CC1A2E" w:rsidRDefault="00CC1A2E" w:rsidP="00CC1A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1A2E">
              <w:rPr>
                <w:rFonts w:ascii="TH SarabunIT๙" w:hAnsi="TH SarabunIT๙" w:cs="TH SarabunIT๙"/>
                <w:sz w:val="32"/>
                <w:szCs w:val="32"/>
                <w:cs/>
              </w:rPr>
              <w:t>ส.ต.อ.พัฒนพงษ์ มาภักดี ผบ.หมู่(ป.)ฯ</w:t>
            </w:r>
          </w:p>
          <w:p w14:paraId="60601CAA" w14:textId="77777777" w:rsidR="00CC1A2E" w:rsidRPr="00CC1A2E" w:rsidRDefault="00CC1A2E" w:rsidP="00CC1A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1A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สายตรวจจักรยานยนต์ชุด 04 แต่เวลา 08.00-16.00 น. </w:t>
            </w:r>
          </w:p>
          <w:p w14:paraId="6238910E" w14:textId="77777777" w:rsidR="00CC1A2E" w:rsidRPr="00CC1A2E" w:rsidRDefault="00CC1A2E" w:rsidP="00CC1A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1A2E">
              <w:rPr>
                <w:rFonts w:ascii="TH SarabunIT๙" w:hAnsi="TH SarabunIT๙" w:cs="TH SarabunIT๙"/>
                <w:sz w:val="32"/>
                <w:szCs w:val="32"/>
                <w:cs/>
              </w:rPr>
              <w:t>นามเรียกขานสายฟ้า 41</w:t>
            </w:r>
          </w:p>
          <w:p w14:paraId="2F21A41F" w14:textId="77777777" w:rsidR="00CC1A2E" w:rsidRPr="00CC1A2E" w:rsidRDefault="00CC1A2E" w:rsidP="00CC1A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1A2E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พื้นที่เขตตรวจที่1</w:t>
            </w:r>
          </w:p>
          <w:p w14:paraId="38A21187" w14:textId="77777777" w:rsidR="00CC1A2E" w:rsidRPr="00CC1A2E" w:rsidRDefault="00CC1A2E" w:rsidP="00CC1A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1A2E">
              <w:rPr>
                <w:rFonts w:ascii="TH SarabunIT๙" w:hAnsi="TH SarabunIT๙" w:cs="TH SarabunIT๙"/>
                <w:sz w:val="32"/>
                <w:szCs w:val="32"/>
                <w:cs/>
              </w:rPr>
              <w:t>ออกตรวจพื้นที่รับผิดชอบ</w:t>
            </w:r>
          </w:p>
          <w:p w14:paraId="696D428A" w14:textId="3C8740D5" w:rsidR="00067BD6" w:rsidRPr="00D40D6B" w:rsidRDefault="00CC1A2E" w:rsidP="00CC1A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1A2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ทั่วไปปกติ</w:t>
            </w:r>
          </w:p>
        </w:tc>
        <w:tc>
          <w:tcPr>
            <w:tcW w:w="1716" w:type="dxa"/>
          </w:tcPr>
          <w:p w14:paraId="1F9EA32B" w14:textId="18CDB26D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69</w:t>
            </w:r>
          </w:p>
        </w:tc>
        <w:tc>
          <w:tcPr>
            <w:tcW w:w="2059" w:type="dxa"/>
          </w:tcPr>
          <w:p w14:paraId="23E665D7" w14:textId="77777777" w:rsidR="00067BD6" w:rsidRPr="00936D1F" w:rsidRDefault="00067BD6" w:rsidP="00067BD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FB9EADB" w14:textId="13BEEB44" w:rsidR="00067BD6" w:rsidRDefault="00CC1A2E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5448A7" wp14:editId="379C67BC">
                  <wp:extent cx="1350167" cy="1800000"/>
                  <wp:effectExtent l="0" t="0" r="2540" b="0"/>
                  <wp:docPr id="8882860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286088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82388" w14:textId="77777777" w:rsidR="00CC1A2E" w:rsidRDefault="00CC1A2E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C633C5" w14:textId="6B08D228" w:rsidR="00CC1A2E" w:rsidRDefault="006179BF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734955" wp14:editId="4C624DC9">
                  <wp:extent cx="1350167" cy="1800000"/>
                  <wp:effectExtent l="0" t="0" r="2540" b="0"/>
                  <wp:docPr id="21270850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085036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DABF1" w14:textId="502D325F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A32AA38" w14:textId="77777777" w:rsidR="00ED79AD" w:rsidRDefault="00ED79AD" w:rsidP="005D41B5">
      <w:pPr>
        <w:rPr>
          <w:rFonts w:ascii="TH SarabunIT๙" w:hAnsi="TH SarabunIT๙" w:cs="TH SarabunIT๙"/>
          <w:sz w:val="32"/>
          <w:szCs w:val="32"/>
        </w:rPr>
      </w:pPr>
    </w:p>
    <w:p w14:paraId="6B0A4A36" w14:textId="77777777" w:rsidR="007131C1" w:rsidRDefault="007131C1" w:rsidP="005D41B5">
      <w:pPr>
        <w:rPr>
          <w:rFonts w:ascii="TH SarabunIT๙" w:hAnsi="TH SarabunIT๙" w:cs="TH SarabunIT๙"/>
          <w:sz w:val="32"/>
          <w:szCs w:val="32"/>
        </w:rPr>
      </w:pPr>
    </w:p>
    <w:p w14:paraId="6AA8799F" w14:textId="77777777" w:rsidR="007131C1" w:rsidRDefault="007131C1" w:rsidP="005D41B5">
      <w:pPr>
        <w:rPr>
          <w:rFonts w:ascii="TH SarabunIT๙" w:hAnsi="TH SarabunIT๙" w:cs="TH SarabunIT๙"/>
          <w:sz w:val="32"/>
          <w:szCs w:val="32"/>
        </w:rPr>
      </w:pPr>
    </w:p>
    <w:p w14:paraId="5A8D0BFD" w14:textId="77777777" w:rsidR="006179BF" w:rsidRDefault="006179BF" w:rsidP="005D41B5">
      <w:pPr>
        <w:rPr>
          <w:rFonts w:ascii="TH SarabunIT๙" w:hAnsi="TH SarabunIT๙" w:cs="TH SarabunIT๙"/>
          <w:sz w:val="32"/>
          <w:szCs w:val="32"/>
        </w:rPr>
      </w:pPr>
    </w:p>
    <w:p w14:paraId="75718585" w14:textId="77777777" w:rsidR="006179BF" w:rsidRDefault="006179BF" w:rsidP="005D41B5">
      <w:pPr>
        <w:rPr>
          <w:rFonts w:ascii="TH SarabunIT๙" w:hAnsi="TH SarabunIT๙" w:cs="TH SarabunIT๙"/>
          <w:sz w:val="32"/>
          <w:szCs w:val="32"/>
        </w:rPr>
      </w:pPr>
    </w:p>
    <w:p w14:paraId="459C8F56" w14:textId="77777777" w:rsidR="007131C1" w:rsidRDefault="007131C1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00641" w:rsidRPr="00A474F1" w14:paraId="38FF6494" w14:textId="77777777" w:rsidTr="00A76F92">
        <w:tc>
          <w:tcPr>
            <w:tcW w:w="724" w:type="dxa"/>
          </w:tcPr>
          <w:p w14:paraId="42FC4A73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63C0EC13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B2D8DFC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DACEAC5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DB7428A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A8059BC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67BD6" w14:paraId="72399096" w14:textId="77777777" w:rsidTr="00A76F92">
        <w:tc>
          <w:tcPr>
            <w:tcW w:w="724" w:type="dxa"/>
          </w:tcPr>
          <w:p w14:paraId="38C24F18" w14:textId="74C3DD25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69" w:type="dxa"/>
          </w:tcPr>
          <w:p w14:paraId="11611095" w14:textId="77777777" w:rsid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119BFE0D" w14:textId="530999E8" w:rsidR="006179BF" w:rsidRPr="006179BF" w:rsidRDefault="006179BF" w:rsidP="0061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>17.34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ร.ต.อ.เกรียงศักดิ์  พรหมรินทร์ รอง สวป.สภ.กันทรลักษ์ ปฏิบัติหน้าที่ร้อยเวร </w:t>
            </w: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ยตรวจรถยนต์ สายตรวจรถจักรยานยนต์ ชุดที่ </w:t>
            </w: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14:paraId="286DFD82" w14:textId="0FC6A737" w:rsidR="006179BF" w:rsidRPr="006179BF" w:rsidRDefault="006179BF" w:rsidP="0061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บกุมผู้ต้องหา ดังนี้</w:t>
            </w:r>
          </w:p>
          <w:p w14:paraId="1EA33454" w14:textId="77777777" w:rsidR="006179BF" w:rsidRPr="006179BF" w:rsidRDefault="006179BF" w:rsidP="0061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ิพัฒน์ โพธิ์ศรีทอง อายุ </w:t>
            </w: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</w:p>
          <w:p w14:paraId="761B34A8" w14:textId="77777777" w:rsidR="006179BF" w:rsidRPr="006179BF" w:rsidRDefault="006179BF" w:rsidP="0061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บัตร </w:t>
            </w: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>1330400515356</w:t>
            </w:r>
          </w:p>
          <w:p w14:paraId="0CC00F70" w14:textId="77777777" w:rsidR="006179BF" w:rsidRPr="006179BF" w:rsidRDefault="006179BF" w:rsidP="0061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เลขที่ </w:t>
            </w: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>722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</w:t>
            </w: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น้ำอ้อม อำเภอกันทรลักษ์ จังหวัดศรีสะเกษ</w:t>
            </w:r>
          </w:p>
          <w:p w14:paraId="3F1CFFA6" w14:textId="217F9789" w:rsidR="006179BF" w:rsidRPr="006179BF" w:rsidRDefault="006179BF" w:rsidP="0061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/เอกสารและหลักฐานที่เกี่ยวข้อง </w:t>
            </w:r>
          </w:p>
          <w:p w14:paraId="5688537A" w14:textId="77777777" w:rsidR="006179BF" w:rsidRPr="006179BF" w:rsidRDefault="006179BF" w:rsidP="0061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 xml:space="preserve">   1.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บ้า จำนวน </w:t>
            </w: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</w:t>
            </w:r>
          </w:p>
          <w:p w14:paraId="46F756CC" w14:textId="77777777" w:rsidR="006179BF" w:rsidRPr="006179BF" w:rsidRDefault="006179BF" w:rsidP="0061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 xml:space="preserve">   2.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การตรวจปัสสาวะตัวอย่างเบื้องต้นของผู้ต้องหา จำนวน </w:t>
            </w: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  <w:p w14:paraId="19C9A408" w14:textId="77777777" w:rsidR="006179BF" w:rsidRPr="006179BF" w:rsidRDefault="006179BF" w:rsidP="0061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 xml:space="preserve">   3.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รับรองผลการตรวจปัสสาวะของโรงพยาบาลกันทรลักษ์ ของผู้ต้องหา จำนวน </w:t>
            </w: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(พบสารเมทแอมเฟ</w:t>
            </w:r>
          </w:p>
          <w:p w14:paraId="67A68B2A" w14:textId="36E524EF" w:rsidR="006179BF" w:rsidRPr="006179BF" w:rsidRDefault="006179BF" w:rsidP="0061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ต้องหากระทำความผิดฐาน </w:t>
            </w:r>
          </w:p>
          <w:p w14:paraId="7B35B64D" w14:textId="77777777" w:rsidR="006179BF" w:rsidRPr="006179BF" w:rsidRDefault="006179BF" w:rsidP="0061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>เสพยาเสพติดให้โทษประเภท</w:t>
            </w: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>เมทแอมเฟตามีนหรือยาบ้า) โดยผิดกฎหมาย</w:t>
            </w:r>
          </w:p>
          <w:p w14:paraId="45965D02" w14:textId="7FD3B573" w:rsidR="006179BF" w:rsidRPr="006179BF" w:rsidRDefault="006179BF" w:rsidP="006179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ยาเสพติดให้โทษประเภท </w:t>
            </w: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>เมทแอมเฟตามีนหรือยาบ้า) ไว้ในครอบครองโดยผิดกฎหมาย</w:t>
            </w: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ถนนอนันตภักดี(หน้าวัดสิริวราวาส) ม.</w:t>
            </w:r>
            <w:r w:rsidRPr="006179B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179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น้ำอ้อม อ.กันทรลักษ์ จ.ศรีสะเกษ</w:t>
            </w:r>
          </w:p>
          <w:p w14:paraId="53C5D4D5" w14:textId="77E50AFD" w:rsidR="00067BD6" w:rsidRPr="00D40D6B" w:rsidRDefault="00067BD6" w:rsidP="006179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</w:tcPr>
          <w:p w14:paraId="6782CBC3" w14:textId="4C4E0185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69</w:t>
            </w:r>
          </w:p>
        </w:tc>
        <w:tc>
          <w:tcPr>
            <w:tcW w:w="2059" w:type="dxa"/>
          </w:tcPr>
          <w:p w14:paraId="1FCFF69F" w14:textId="77777777" w:rsidR="00067BD6" w:rsidRPr="00936D1F" w:rsidRDefault="00067BD6" w:rsidP="00067BD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B585508" w14:textId="0A0C5D5C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30BC1D" w14:textId="789A9C42" w:rsidR="00067BD6" w:rsidRDefault="00837F49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69980B" wp14:editId="3A6BB5E3">
                  <wp:extent cx="2143125" cy="1607306"/>
                  <wp:effectExtent l="0" t="0" r="0" b="0"/>
                  <wp:docPr id="13372994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299433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063" cy="160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D7112" w14:textId="77777777" w:rsidR="00837F49" w:rsidRDefault="00837F49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E6F70B" w14:textId="7C488D8D" w:rsidR="00837F49" w:rsidRDefault="00837F49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6B46B9" wp14:editId="0F39DE86">
                  <wp:extent cx="2162175" cy="1623064"/>
                  <wp:effectExtent l="0" t="0" r="0" b="0"/>
                  <wp:docPr id="10421048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104836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61" cy="162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5273A" w14:textId="679D3749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80A60C" w14:textId="190565FB" w:rsidR="00067BD6" w:rsidRDefault="00837F49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25FCC9" wp14:editId="201AE8DC">
                  <wp:extent cx="1350167" cy="1800000"/>
                  <wp:effectExtent l="0" t="0" r="2540" b="0"/>
                  <wp:docPr id="14155645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564553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4F221" w14:textId="1BE5A73B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0641" w:rsidRPr="00A474F1" w14:paraId="74C00FEB" w14:textId="77777777" w:rsidTr="00A76F92">
        <w:tc>
          <w:tcPr>
            <w:tcW w:w="724" w:type="dxa"/>
          </w:tcPr>
          <w:p w14:paraId="256CB7F7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56DA40BE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DF293D7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E1E5847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D2D65F8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1ADD48E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67BD6" w14:paraId="74D9B236" w14:textId="77777777" w:rsidTr="00A76F92">
        <w:tc>
          <w:tcPr>
            <w:tcW w:w="724" w:type="dxa"/>
          </w:tcPr>
          <w:p w14:paraId="072F9D64" w14:textId="5AD7A24F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69" w:type="dxa"/>
          </w:tcPr>
          <w:p w14:paraId="48B5B1E9" w14:textId="77777777" w:rsidR="00067BD6" w:rsidRDefault="00067BD6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AD5BB5E" w14:textId="3C1A8F31" w:rsidR="00E26EEC" w:rsidRPr="00E26EEC" w:rsidRDefault="00E70B54" w:rsidP="00E26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0.03 - </w:t>
            </w:r>
            <w:r w:rsidR="00E26EEC"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>06.00 น.</w:t>
            </w:r>
          </w:p>
          <w:p w14:paraId="5481FDDC" w14:textId="7025829E" w:rsidR="00E26EEC" w:rsidRPr="00E26EEC" w:rsidRDefault="00E26EEC" w:rsidP="00E26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 ตั้งจุดตรวจ จุดสกัด ณ แยกการช่าง ม.6 ต.กระแชง อ.กันทรลักษ์ </w:t>
            </w:r>
            <w:r w:rsidR="00E70B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ศรีสะเกษ </w:t>
            </w:r>
          </w:p>
          <w:p w14:paraId="3DC524F7" w14:textId="77777777" w:rsidR="00E26EEC" w:rsidRPr="00E26EEC" w:rsidRDefault="00E26EEC" w:rsidP="00E26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EEC">
              <w:rPr>
                <w:rFonts w:ascii="TH SarabunIT๙" w:hAnsi="TH SarabunIT๙" w:cs="TH SarabunIT๙"/>
                <w:sz w:val="32"/>
                <w:szCs w:val="32"/>
              </w:rPr>
              <w:t xml:space="preserve">  - </w:t>
            </w: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</w:t>
            </w:r>
            <w:r w:rsidRPr="00E26E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26E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26E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26E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E26EE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ควบคุม</w:t>
            </w:r>
            <w:r w:rsidRPr="00E26EEC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  <w:p w14:paraId="4F27DADE" w14:textId="77777777" w:rsidR="00E26EEC" w:rsidRPr="00E26EEC" w:rsidRDefault="00E26EEC" w:rsidP="00E26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.ต.อ.ภาณุ  อุ่นใจ รอง สว.จร. สภ.กันทรลักษ์</w:t>
            </w:r>
          </w:p>
          <w:p w14:paraId="470446E6" w14:textId="77777777" w:rsidR="00E26EEC" w:rsidRPr="00E26EEC" w:rsidRDefault="00E26EEC" w:rsidP="00E26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0A20ADA4" w14:textId="77777777" w:rsidR="00E26EEC" w:rsidRPr="00E26EEC" w:rsidRDefault="00E26EEC" w:rsidP="00E26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22B21604" w14:textId="77777777" w:rsidR="00E26EEC" w:rsidRPr="00E26EEC" w:rsidRDefault="00E26EEC" w:rsidP="00E26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25035C17" w14:textId="77777777" w:rsidR="00E26EEC" w:rsidRPr="00E26EEC" w:rsidRDefault="00E26EEC" w:rsidP="00E26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จ้าหน้าที่ตำรวจ 12 นาย </w:t>
            </w:r>
          </w:p>
          <w:p w14:paraId="0CF0A085" w14:textId="77777777" w:rsidR="00E26EEC" w:rsidRPr="00E26EEC" w:rsidRDefault="00E26EEC" w:rsidP="00E26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>รวม 12 นาย</w:t>
            </w:r>
          </w:p>
          <w:p w14:paraId="064AD0B5" w14:textId="77777777" w:rsidR="00E26EEC" w:rsidRPr="00E26EEC" w:rsidRDefault="00E26EEC" w:rsidP="00E26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7F3560AE" w14:textId="77777777" w:rsidR="00E26EEC" w:rsidRPr="00E26EEC" w:rsidRDefault="00E26EEC" w:rsidP="00E26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ยนต์จำนวน</w:t>
            </w:r>
            <w:r w:rsidRPr="00E26EE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>20 คัน</w:t>
            </w:r>
          </w:p>
          <w:p w14:paraId="3DCAE481" w14:textId="77777777" w:rsidR="00E26EEC" w:rsidRPr="00E26EEC" w:rsidRDefault="00E26EEC" w:rsidP="00E26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จักรยานยนต์จำนวน  3 คัน</w:t>
            </w:r>
          </w:p>
          <w:p w14:paraId="2BACF4EB" w14:textId="77777777" w:rsidR="00E26EEC" w:rsidRPr="00E26EEC" w:rsidRDefault="00E26EEC" w:rsidP="00E26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ปัสาวะจำนวน</w:t>
            </w:r>
            <w:r w:rsidRPr="00E26EEC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>1 ราย</w:t>
            </w:r>
          </w:p>
          <w:p w14:paraId="7D771467" w14:textId="253C9CDC" w:rsidR="00067BD6" w:rsidRPr="00D40D6B" w:rsidRDefault="00E26EEC" w:rsidP="00E26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EEC">
              <w:rPr>
                <w:rFonts w:ascii="TH SarabunIT๙" w:hAnsi="TH SarabunIT๙" w:cs="TH SarabunIT๙"/>
                <w:sz w:val="32"/>
                <w:szCs w:val="32"/>
                <w:cs/>
              </w:rPr>
              <w:t>-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5C56AEAC" w14:textId="320E562B" w:rsidR="00067BD6" w:rsidRDefault="002A320D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6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0477F50C" w14:textId="77777777" w:rsidR="00067BD6" w:rsidRPr="00936D1F" w:rsidRDefault="00067BD6" w:rsidP="00067BD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B300F54" w14:textId="35A32A0B" w:rsidR="00067BD6" w:rsidRDefault="00E26EEC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90C38F" wp14:editId="23D9ED91">
                  <wp:extent cx="2399554" cy="1800000"/>
                  <wp:effectExtent l="0" t="0" r="1270" b="0"/>
                  <wp:docPr id="16234654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465469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BF63E" w14:textId="77777777" w:rsidR="00E26EEC" w:rsidRDefault="00E26EEC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9FB951" w14:textId="627ED999" w:rsidR="00E26EEC" w:rsidRDefault="00E26EEC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6EBD3E" wp14:editId="28650689">
                  <wp:extent cx="2399554" cy="1800000"/>
                  <wp:effectExtent l="0" t="0" r="1270" b="0"/>
                  <wp:docPr id="539286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28666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10F81" w14:textId="77777777" w:rsidR="00E26EEC" w:rsidRDefault="00E26EEC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5FC78B" w14:textId="5AECDDD6" w:rsidR="00E26EEC" w:rsidRDefault="00E26EEC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075360" wp14:editId="5348A0E5">
                  <wp:extent cx="2399554" cy="1800000"/>
                  <wp:effectExtent l="0" t="0" r="1270" b="0"/>
                  <wp:docPr id="2248290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829006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08ACE" w14:textId="0059B1CC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B1D3C28" w14:textId="77777777" w:rsidR="00ED79AD" w:rsidRDefault="00ED79AD" w:rsidP="005D41B5">
      <w:pPr>
        <w:rPr>
          <w:rFonts w:ascii="TH SarabunIT๙" w:hAnsi="TH SarabunIT๙" w:cs="TH SarabunIT๙"/>
          <w:sz w:val="32"/>
          <w:szCs w:val="32"/>
        </w:rPr>
      </w:pPr>
    </w:p>
    <w:p w14:paraId="3314A4C3" w14:textId="77777777" w:rsidR="00B3584D" w:rsidRDefault="00B3584D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00641" w:rsidRPr="00A474F1" w14:paraId="718643EE" w14:textId="77777777" w:rsidTr="00A76F92">
        <w:tc>
          <w:tcPr>
            <w:tcW w:w="724" w:type="dxa"/>
          </w:tcPr>
          <w:p w14:paraId="5E96B65B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6DE9AE6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4E93B3A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291F975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51BF217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C234E78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67BD6" w14:paraId="244DADE1" w14:textId="77777777" w:rsidTr="00A76F92">
        <w:tc>
          <w:tcPr>
            <w:tcW w:w="724" w:type="dxa"/>
          </w:tcPr>
          <w:p w14:paraId="46E908DB" w14:textId="04CD9785" w:rsidR="00067BD6" w:rsidRDefault="00067BD6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69" w:type="dxa"/>
          </w:tcPr>
          <w:p w14:paraId="75059C16" w14:textId="2EFCC392" w:rsidR="00067BD6" w:rsidRDefault="00A30938" w:rsidP="00067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93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ไกล่เกลี่ยเหตุกลุ่มวัยรุ่นทะเลาะวิวาท</w:t>
            </w:r>
          </w:p>
        </w:tc>
        <w:tc>
          <w:tcPr>
            <w:tcW w:w="3828" w:type="dxa"/>
          </w:tcPr>
          <w:p w14:paraId="16DDF6F1" w14:textId="6A10C881" w:rsidR="00A30938" w:rsidRPr="00A30938" w:rsidRDefault="00A30938" w:rsidP="00A30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938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E70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938">
              <w:rPr>
                <w:rFonts w:ascii="TH SarabunIT๙" w:hAnsi="TH SarabunIT๙" w:cs="TH SarabunIT๙"/>
                <w:sz w:val="32"/>
                <w:szCs w:val="32"/>
                <w:cs/>
              </w:rPr>
              <w:t>13.00 น.</w:t>
            </w:r>
          </w:p>
          <w:p w14:paraId="7341F2B9" w14:textId="76D3374A" w:rsidR="00067BD6" w:rsidRPr="00D40D6B" w:rsidRDefault="00A30938" w:rsidP="00A309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9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ตำบลน้ำอ้อมร่วมกับผู้นำชุมชน </w:t>
            </w:r>
            <w:r w:rsidR="00E70B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309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3 ม.7 ต.น้ำอ้อม ร่วมกันไกล่เกลี่ยเหตุกลุ่มวัยรุ่นทะเลาะวิวาท พร้อมผู้ปกครองทั้งสองฝ่ายมาทำข้อตกลงกันผู้ก่อเหตุทั้งสองฝ่ายยอมขอโทษให้อภัยซึ่งกันและกันพร้อมรับปากว่าจะไม่ก่อเหตุซ้ำอีกจึงได้ทำบันทึกลงลายมือชื่อไว้ ณ บ้านผู้ใหญ่บ้านหมู่ 3 </w:t>
            </w:r>
            <w:r w:rsidR="00E70B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.น้ำอ้อม</w:t>
            </w:r>
          </w:p>
        </w:tc>
        <w:tc>
          <w:tcPr>
            <w:tcW w:w="1716" w:type="dxa"/>
          </w:tcPr>
          <w:p w14:paraId="4409916D" w14:textId="5EEEB59C" w:rsidR="00067BD6" w:rsidRDefault="00E26EEC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67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3E1CE3EE" w14:textId="77777777" w:rsidR="00067BD6" w:rsidRPr="00936D1F" w:rsidRDefault="00067BD6" w:rsidP="00067BD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5273197" w14:textId="77777777" w:rsidR="00067BD6" w:rsidRDefault="00A30938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2B519D" wp14:editId="3FEF102C">
                  <wp:extent cx="2390353" cy="1800000"/>
                  <wp:effectExtent l="0" t="0" r="0" b="0"/>
                  <wp:docPr id="4019159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915941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A0608" w14:textId="77777777" w:rsidR="00A30938" w:rsidRDefault="00A30938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60F96C" w14:textId="1FB65944" w:rsidR="00A30938" w:rsidRDefault="00A30938" w:rsidP="00067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8B53EE" wp14:editId="7A114876">
                  <wp:extent cx="2390353" cy="1800000"/>
                  <wp:effectExtent l="0" t="0" r="0" b="0"/>
                  <wp:docPr id="21330790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79053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9A13A" w14:textId="77777777" w:rsidR="00ED79AD" w:rsidRDefault="00ED79AD" w:rsidP="005D41B5">
      <w:pPr>
        <w:rPr>
          <w:rFonts w:ascii="TH SarabunIT๙" w:hAnsi="TH SarabunIT๙" w:cs="TH SarabunIT๙"/>
          <w:sz w:val="32"/>
          <w:szCs w:val="32"/>
        </w:rPr>
      </w:pPr>
    </w:p>
    <w:p w14:paraId="182ED13C" w14:textId="77777777" w:rsidR="008E277F" w:rsidRDefault="008E277F" w:rsidP="005D41B5">
      <w:pPr>
        <w:rPr>
          <w:rFonts w:ascii="TH SarabunIT๙" w:hAnsi="TH SarabunIT๙" w:cs="TH SarabunIT๙"/>
          <w:sz w:val="32"/>
          <w:szCs w:val="32"/>
        </w:rPr>
      </w:pPr>
    </w:p>
    <w:p w14:paraId="2608B835" w14:textId="77777777" w:rsidR="008E277F" w:rsidRDefault="008E277F" w:rsidP="005D41B5">
      <w:pPr>
        <w:rPr>
          <w:rFonts w:ascii="TH SarabunIT๙" w:hAnsi="TH SarabunIT๙" w:cs="TH SarabunIT๙"/>
          <w:sz w:val="32"/>
          <w:szCs w:val="32"/>
        </w:rPr>
      </w:pPr>
    </w:p>
    <w:p w14:paraId="227E1072" w14:textId="77777777" w:rsidR="007525F9" w:rsidRDefault="007525F9" w:rsidP="005D41B5">
      <w:pPr>
        <w:rPr>
          <w:rFonts w:ascii="TH SarabunIT๙" w:hAnsi="TH SarabunIT๙" w:cs="TH SarabunIT๙"/>
          <w:sz w:val="32"/>
          <w:szCs w:val="32"/>
        </w:rPr>
      </w:pPr>
    </w:p>
    <w:p w14:paraId="786CA9A2" w14:textId="77777777" w:rsidR="007525F9" w:rsidRDefault="007525F9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B3584D" w:rsidRPr="00A474F1" w14:paraId="507DB8D9" w14:textId="77777777" w:rsidTr="00A76F92">
        <w:tc>
          <w:tcPr>
            <w:tcW w:w="724" w:type="dxa"/>
          </w:tcPr>
          <w:p w14:paraId="4D070E8E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22C64DE8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CA77B79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038A1A8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79E7590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510CC62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82D3A" w14:paraId="70A3E365" w14:textId="77777777" w:rsidTr="00A76F92">
        <w:tc>
          <w:tcPr>
            <w:tcW w:w="724" w:type="dxa"/>
          </w:tcPr>
          <w:p w14:paraId="0229303B" w14:textId="6BC38E70" w:rsidR="00182D3A" w:rsidRDefault="00182D3A" w:rsidP="00182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69" w:type="dxa"/>
          </w:tcPr>
          <w:p w14:paraId="012C0148" w14:textId="77777777" w:rsidR="00182D3A" w:rsidRDefault="00182D3A" w:rsidP="00182D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65D0FD3" w14:textId="48054642" w:rsidR="001F1924" w:rsidRPr="001F1924" w:rsidRDefault="001F1924" w:rsidP="001F1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924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9.30. น.</w:t>
            </w:r>
            <w:r w:rsidR="00E70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1924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ขนุน</w:t>
            </w:r>
            <w:r w:rsidR="00E70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1924">
              <w:rPr>
                <w:rFonts w:ascii="TH SarabunIT๙" w:hAnsi="TH SarabunIT๙" w:cs="TH SarabunIT๙"/>
                <w:sz w:val="32"/>
                <w:szCs w:val="32"/>
                <w:cs/>
              </w:rPr>
              <w:t>ว.4 ตรวจยึดจักรยานยนต์ไม่ติดแผ่นป้ายทะเบียน2ครั้งและเสียงดัง1ครั้งนำส่งพนักงานสอบสวนสภ.กันทรลักษ์</w:t>
            </w:r>
          </w:p>
          <w:p w14:paraId="1039E354" w14:textId="1B350F16" w:rsidR="00182D3A" w:rsidRPr="00D40D6B" w:rsidRDefault="001F1924" w:rsidP="001F1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92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ปกติ</w:t>
            </w:r>
          </w:p>
        </w:tc>
        <w:tc>
          <w:tcPr>
            <w:tcW w:w="1716" w:type="dxa"/>
          </w:tcPr>
          <w:p w14:paraId="17D2D286" w14:textId="15E2F7EE" w:rsidR="00182D3A" w:rsidRDefault="00182D3A" w:rsidP="00182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="000500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2059" w:type="dxa"/>
          </w:tcPr>
          <w:p w14:paraId="0DE30A33" w14:textId="77777777" w:rsidR="00182D3A" w:rsidRPr="00936D1F" w:rsidRDefault="00182D3A" w:rsidP="00182D3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EA95D2F" w14:textId="7BB4AAB4" w:rsidR="00182D3A" w:rsidRDefault="00182D3A" w:rsidP="00182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9C585" w14:textId="39D2D739" w:rsidR="008E277F" w:rsidRDefault="001F1924" w:rsidP="00182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9778F3" wp14:editId="6BC49405">
                  <wp:extent cx="2399554" cy="1800000"/>
                  <wp:effectExtent l="0" t="0" r="1270" b="0"/>
                  <wp:docPr id="5252890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289066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30D5A" w14:textId="5D05A929" w:rsidR="008E277F" w:rsidRDefault="008E277F" w:rsidP="00182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876139" w14:textId="77777777" w:rsidR="001F1924" w:rsidRDefault="001F1924" w:rsidP="00182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6EE43" w14:textId="11717F1D" w:rsidR="001F1924" w:rsidRDefault="001F1924" w:rsidP="00182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26336E" wp14:editId="6F3441AA">
                  <wp:extent cx="2399554" cy="1800000"/>
                  <wp:effectExtent l="0" t="0" r="1270" b="0"/>
                  <wp:docPr id="145104512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045122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39769" w14:textId="77777777" w:rsidR="00182D3A" w:rsidRDefault="00182D3A" w:rsidP="00182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A45941" w14:textId="48CC4428" w:rsidR="00182D3A" w:rsidRDefault="00182D3A" w:rsidP="00182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E5718C" w14:textId="77777777" w:rsidR="00182D3A" w:rsidRDefault="00182D3A" w:rsidP="00182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272BC7" w14:textId="707EDFD6" w:rsidR="00182D3A" w:rsidRDefault="00182D3A" w:rsidP="00182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0AEFF1" w14:textId="36E4F6FA" w:rsidR="00182D3A" w:rsidRDefault="00182D3A" w:rsidP="00182D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CAE79D" w14:textId="77777777" w:rsidR="00ED79AD" w:rsidRDefault="00ED79AD" w:rsidP="005D41B5">
      <w:pPr>
        <w:rPr>
          <w:rFonts w:ascii="TH SarabunIT๙" w:hAnsi="TH SarabunIT๙" w:cs="TH SarabunIT๙"/>
          <w:sz w:val="32"/>
          <w:szCs w:val="32"/>
        </w:rPr>
      </w:pPr>
    </w:p>
    <w:p w14:paraId="51408E85" w14:textId="77777777" w:rsidR="00FD045C" w:rsidRDefault="00FD045C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2084418C" w14:textId="77777777" w:rsidTr="00A76F92">
        <w:tc>
          <w:tcPr>
            <w:tcW w:w="724" w:type="dxa"/>
          </w:tcPr>
          <w:p w14:paraId="483C5992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E450BAE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9DE03A7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53EF7A8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BAFC7A4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18AAFB9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E277F" w14:paraId="59FDE72B" w14:textId="77777777" w:rsidTr="00A76F92">
        <w:tc>
          <w:tcPr>
            <w:tcW w:w="724" w:type="dxa"/>
          </w:tcPr>
          <w:p w14:paraId="0CD35C92" w14:textId="44DD0AE2" w:rsidR="008E277F" w:rsidRDefault="008E277F" w:rsidP="008E27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69" w:type="dxa"/>
          </w:tcPr>
          <w:p w14:paraId="4F8E3902" w14:textId="77777777" w:rsidR="008E277F" w:rsidRDefault="008E277F" w:rsidP="008E27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  <w:p w14:paraId="2393162C" w14:textId="0A88662C" w:rsidR="008E277F" w:rsidRDefault="008E277F" w:rsidP="008E27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082CCAF3" w14:textId="004E4012" w:rsidR="00C41E34" w:rsidRPr="00C41E34" w:rsidRDefault="00E70B54" w:rsidP="00C41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6.00 - </w:t>
            </w:r>
            <w:r w:rsidR="00C41E34" w:rsidRPr="00C41E34">
              <w:rPr>
                <w:rFonts w:ascii="TH SarabunIT๙" w:hAnsi="TH SarabunIT๙" w:cs="TH SarabunIT๙"/>
                <w:sz w:val="32"/>
                <w:szCs w:val="32"/>
                <w:cs/>
              </w:rPr>
              <w:t>09.00 น.</w:t>
            </w:r>
          </w:p>
          <w:p w14:paraId="39728DFD" w14:textId="54FCB1C7" w:rsidR="00C41E34" w:rsidRPr="00C41E34" w:rsidRDefault="00C41E34" w:rsidP="00C41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E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 ตั้งจุดตรวจ จุดสกัด ณ แยกการช่าง ม.6 ต.กระแชง อ.กันทรลักษ์ จ.ศรีสะเกษ </w:t>
            </w:r>
          </w:p>
          <w:p w14:paraId="228808CC" w14:textId="77777777" w:rsidR="00C41E34" w:rsidRPr="00C41E34" w:rsidRDefault="00C41E34" w:rsidP="00C41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E34">
              <w:rPr>
                <w:rFonts w:ascii="TH SarabunIT๙" w:hAnsi="TH SarabunIT๙" w:cs="TH SarabunIT๙"/>
                <w:sz w:val="32"/>
                <w:szCs w:val="32"/>
              </w:rPr>
              <w:t xml:space="preserve">  - </w:t>
            </w:r>
            <w:r w:rsidRPr="00C41E34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 สวป.สภ.กันทรลักษ์</w:t>
            </w:r>
            <w:r w:rsidRPr="00C41E3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41E3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ควบคุม</w:t>
            </w:r>
            <w:r w:rsidRPr="00C41E34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  <w:p w14:paraId="57C63FB7" w14:textId="77777777" w:rsidR="00C41E34" w:rsidRPr="00C41E34" w:rsidRDefault="00C41E34" w:rsidP="00C41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E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.ต.อ.เรวัติ จิตติ</w:t>
            </w:r>
          </w:p>
          <w:p w14:paraId="6B8745DD" w14:textId="77777777" w:rsidR="00C41E34" w:rsidRPr="00C41E34" w:rsidRDefault="00C41E34" w:rsidP="00C41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E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ป. สภ.กันทรลักษ์</w:t>
            </w:r>
          </w:p>
          <w:p w14:paraId="3F902F30" w14:textId="77777777" w:rsidR="00C41E34" w:rsidRPr="00C41E34" w:rsidRDefault="00C41E34" w:rsidP="00C41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E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196F20AD" w14:textId="77777777" w:rsidR="00C41E34" w:rsidRPr="00C41E34" w:rsidRDefault="00C41E34" w:rsidP="00C41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E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57455753" w14:textId="77777777" w:rsidR="00C41E34" w:rsidRPr="00C41E34" w:rsidRDefault="00C41E34" w:rsidP="00C41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E34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1A33FA20" w14:textId="77777777" w:rsidR="00C41E34" w:rsidRPr="00C41E34" w:rsidRDefault="00C41E34" w:rsidP="00C41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E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จ้าหน้าที่ตำรวจ 12 นาย </w:t>
            </w:r>
          </w:p>
          <w:p w14:paraId="570F5179" w14:textId="77777777" w:rsidR="00C41E34" w:rsidRPr="00C41E34" w:rsidRDefault="00C41E34" w:rsidP="00C41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E34">
              <w:rPr>
                <w:rFonts w:ascii="TH SarabunIT๙" w:hAnsi="TH SarabunIT๙" w:cs="TH SarabunIT๙"/>
                <w:sz w:val="32"/>
                <w:szCs w:val="32"/>
                <w:cs/>
              </w:rPr>
              <w:t>รวม 12 นาย</w:t>
            </w:r>
          </w:p>
          <w:p w14:paraId="01B5837A" w14:textId="77777777" w:rsidR="00C41E34" w:rsidRPr="00C41E34" w:rsidRDefault="00C41E34" w:rsidP="00C41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E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2B817DBE" w14:textId="77777777" w:rsidR="00C41E34" w:rsidRPr="00C41E34" w:rsidRDefault="00C41E34" w:rsidP="00C41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E34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ยนต์จำนวน</w:t>
            </w:r>
            <w:r w:rsidRPr="00C41E3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41E34">
              <w:rPr>
                <w:rFonts w:ascii="TH SarabunIT๙" w:hAnsi="TH SarabunIT๙" w:cs="TH SarabunIT๙"/>
                <w:sz w:val="32"/>
                <w:szCs w:val="32"/>
                <w:cs/>
              </w:rPr>
              <w:t>25คัน</w:t>
            </w:r>
          </w:p>
          <w:p w14:paraId="21C1B220" w14:textId="77777777" w:rsidR="00C41E34" w:rsidRPr="00C41E34" w:rsidRDefault="00C41E34" w:rsidP="00C41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E34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จักรยานยนต์จำนวน  20 คัน</w:t>
            </w:r>
          </w:p>
          <w:p w14:paraId="1EDB46C6" w14:textId="77777777" w:rsidR="00C41E34" w:rsidRPr="00C41E34" w:rsidRDefault="00C41E34" w:rsidP="00C41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E34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ปัสาวะจำนวน - ราย</w:t>
            </w:r>
          </w:p>
          <w:p w14:paraId="5CC65440" w14:textId="5D36E8E7" w:rsidR="008E277F" w:rsidRPr="00D40D6B" w:rsidRDefault="00C41E34" w:rsidP="00C41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1E34">
              <w:rPr>
                <w:rFonts w:ascii="TH SarabunIT๙" w:hAnsi="TH SarabunIT๙" w:cs="TH SarabunIT๙"/>
                <w:sz w:val="32"/>
                <w:szCs w:val="32"/>
                <w:cs/>
              </w:rPr>
              <w:t>-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3F9AF2EB" w14:textId="2D4FA0A2" w:rsidR="008E277F" w:rsidRDefault="00C41E34" w:rsidP="008E27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.ย.</w:t>
            </w:r>
            <w:r w:rsidR="001F19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2059" w:type="dxa"/>
          </w:tcPr>
          <w:p w14:paraId="3665E8C7" w14:textId="77777777" w:rsidR="008E277F" w:rsidRPr="00936D1F" w:rsidRDefault="008E277F" w:rsidP="008E277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BF03D0F" w14:textId="50ECA52C" w:rsidR="008E277F" w:rsidRDefault="00C41E34" w:rsidP="008E27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8958C9" wp14:editId="49A84CAA">
                  <wp:extent cx="2399554" cy="1800000"/>
                  <wp:effectExtent l="0" t="0" r="1270" b="0"/>
                  <wp:docPr id="190667721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677217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27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3EBF7DE" w14:textId="77777777" w:rsidR="00C41E34" w:rsidRDefault="00C41E34" w:rsidP="008E27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215B07" w14:textId="5DE32BF5" w:rsidR="00C41E34" w:rsidRDefault="00C41E34" w:rsidP="008E27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1A46EB" wp14:editId="44B3423E">
                  <wp:extent cx="1350167" cy="1800000"/>
                  <wp:effectExtent l="0" t="0" r="2540" b="0"/>
                  <wp:docPr id="3157098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70988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485A0" w14:textId="3F1B7B56" w:rsidR="008E277F" w:rsidRDefault="008E277F" w:rsidP="008E27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D42902" w14:textId="79165254" w:rsidR="00C41E34" w:rsidRDefault="00C41E34" w:rsidP="008E27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616B95" wp14:editId="35A3A82C">
                  <wp:extent cx="1350167" cy="1800000"/>
                  <wp:effectExtent l="0" t="0" r="2540" b="0"/>
                  <wp:docPr id="7148387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838770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FF81A" w14:textId="0953426C" w:rsidR="008E277F" w:rsidRDefault="008E277F" w:rsidP="008E27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6245F0E" w14:textId="77777777" w:rsidR="00ED79AD" w:rsidRDefault="00ED79AD" w:rsidP="005D41B5">
      <w:pPr>
        <w:rPr>
          <w:rFonts w:ascii="TH SarabunIT๙" w:hAnsi="TH SarabunIT๙" w:cs="TH SarabunIT๙"/>
          <w:sz w:val="32"/>
          <w:szCs w:val="32"/>
        </w:rPr>
      </w:pPr>
    </w:p>
    <w:p w14:paraId="4C5F8104" w14:textId="77777777" w:rsidR="00ED79AD" w:rsidRDefault="00ED79AD" w:rsidP="005D41B5">
      <w:pPr>
        <w:rPr>
          <w:rFonts w:ascii="TH SarabunIT๙" w:hAnsi="TH SarabunIT๙" w:cs="TH SarabunIT๙"/>
          <w:sz w:val="32"/>
          <w:szCs w:val="32"/>
        </w:rPr>
      </w:pPr>
    </w:p>
    <w:p w14:paraId="24B80727" w14:textId="77777777" w:rsidR="006118C7" w:rsidRDefault="006118C7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4726AF" w:rsidRPr="00A474F1" w14:paraId="1C9714E6" w14:textId="77777777" w:rsidTr="00A76F92">
        <w:tc>
          <w:tcPr>
            <w:tcW w:w="724" w:type="dxa"/>
          </w:tcPr>
          <w:p w14:paraId="6EF74D0D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053DA78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BF0F30D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5A9222B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490D3C3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318E1B0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70B54" w14:paraId="64AC1FF8" w14:textId="77777777" w:rsidTr="00A76F92">
        <w:tc>
          <w:tcPr>
            <w:tcW w:w="724" w:type="dxa"/>
          </w:tcPr>
          <w:p w14:paraId="6B098E0C" w14:textId="2CAED8A1" w:rsidR="00E70B54" w:rsidRDefault="00E70B54" w:rsidP="00E70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69" w:type="dxa"/>
          </w:tcPr>
          <w:p w14:paraId="4457A3EC" w14:textId="77777777" w:rsidR="00E70B54" w:rsidRDefault="00E70B54" w:rsidP="00E70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  <w:p w14:paraId="689B6209" w14:textId="6F4EFD48" w:rsidR="00E70B54" w:rsidRDefault="00E70B54" w:rsidP="00E70B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2B703A9" w14:textId="7D3D04D2" w:rsidR="00E70B54" w:rsidRPr="00567943" w:rsidRDefault="00E70B54" w:rsidP="00E70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7943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7943">
              <w:rPr>
                <w:rFonts w:ascii="TH SarabunIT๙" w:hAnsi="TH SarabunIT๙" w:cs="TH SarabunIT๙"/>
                <w:sz w:val="32"/>
                <w:szCs w:val="32"/>
              </w:rPr>
              <w:t>08.30</w:t>
            </w:r>
            <w:r w:rsidRPr="005679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2C0CE0E4" w14:textId="52144941" w:rsidR="00E70B54" w:rsidRPr="00D40D6B" w:rsidRDefault="00E70B54" w:rsidP="00E70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794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น้ำอ้อมร่วมกับผู้นำชุมชนบ้านขนาเก่า ม.</w:t>
            </w:r>
            <w:r w:rsidRPr="00567943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567943">
              <w:rPr>
                <w:rFonts w:ascii="TH SarabunIT๙" w:hAnsi="TH SarabunIT๙" w:cs="TH SarabunIT๙"/>
                <w:sz w:val="32"/>
                <w:szCs w:val="32"/>
                <w:cs/>
              </w:rPr>
              <w:t>ต.น้ำอ้อมฯ ร่วมกันไกล่เกลี่ยเหตุพี่น้องบ้านติดกันทะเลาะกัน สายตรวจพร้อมผู้นำชุมชนจึงได้พูดคุยไกล่เกลี่ยทั้งสองฝ่ายเข้าใจกันยอมขอโทษกันและแยกย้ายกันไปพักผ่อน</w:t>
            </w:r>
          </w:p>
        </w:tc>
        <w:tc>
          <w:tcPr>
            <w:tcW w:w="1716" w:type="dxa"/>
          </w:tcPr>
          <w:p w14:paraId="051C5AB5" w14:textId="597A413A" w:rsidR="00E70B54" w:rsidRDefault="00E70B54" w:rsidP="00E70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.ย.69</w:t>
            </w:r>
          </w:p>
        </w:tc>
        <w:tc>
          <w:tcPr>
            <w:tcW w:w="2059" w:type="dxa"/>
          </w:tcPr>
          <w:p w14:paraId="2BD076FF" w14:textId="77777777" w:rsidR="00E70B54" w:rsidRPr="00936D1F" w:rsidRDefault="00E70B54" w:rsidP="00E70B5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5062EF5" w14:textId="7C48CF35" w:rsidR="00E70B54" w:rsidRDefault="00E70B54" w:rsidP="00E70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422848" wp14:editId="1C322FE1">
                  <wp:extent cx="1355353" cy="1800000"/>
                  <wp:effectExtent l="0" t="0" r="0" b="0"/>
                  <wp:docPr id="61006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627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10467" w14:textId="77777777" w:rsidR="00E70B54" w:rsidRDefault="00E70B54" w:rsidP="00E70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A2C1FF" w14:textId="14339FDA" w:rsidR="00E70B54" w:rsidRDefault="00E70B54" w:rsidP="00E70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8824BF" wp14:editId="12D66F51">
                  <wp:extent cx="2390353" cy="1800000"/>
                  <wp:effectExtent l="0" t="0" r="0" b="0"/>
                  <wp:docPr id="20628705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87050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1D2AD" w14:textId="5C111CAF" w:rsidR="00E70B54" w:rsidRDefault="00E70B54" w:rsidP="00E70B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6054C7" w14:textId="77777777" w:rsidR="00ED79AD" w:rsidRDefault="00ED79AD" w:rsidP="005D41B5">
      <w:pPr>
        <w:rPr>
          <w:rFonts w:ascii="TH SarabunIT๙" w:hAnsi="TH SarabunIT๙" w:cs="TH SarabunIT๙"/>
          <w:sz w:val="32"/>
          <w:szCs w:val="32"/>
        </w:rPr>
      </w:pPr>
    </w:p>
    <w:p w14:paraId="78D662A3" w14:textId="77777777" w:rsidR="008B6BB4" w:rsidRDefault="008B6BB4" w:rsidP="005D41B5">
      <w:pPr>
        <w:rPr>
          <w:rFonts w:ascii="TH SarabunIT๙" w:hAnsi="TH SarabunIT๙" w:cs="TH SarabunIT๙"/>
          <w:sz w:val="32"/>
          <w:szCs w:val="32"/>
        </w:rPr>
      </w:pPr>
    </w:p>
    <w:p w14:paraId="0F9105DA" w14:textId="77777777" w:rsidR="00567943" w:rsidRDefault="00567943" w:rsidP="005D41B5">
      <w:pPr>
        <w:rPr>
          <w:rFonts w:ascii="TH SarabunIT๙" w:hAnsi="TH SarabunIT๙" w:cs="TH SarabunIT๙"/>
          <w:sz w:val="32"/>
          <w:szCs w:val="32"/>
        </w:rPr>
      </w:pPr>
    </w:p>
    <w:p w14:paraId="39A83C3A" w14:textId="77777777" w:rsidR="00567943" w:rsidRDefault="00567943" w:rsidP="005D41B5">
      <w:pPr>
        <w:rPr>
          <w:rFonts w:ascii="TH SarabunIT๙" w:hAnsi="TH SarabunIT๙" w:cs="TH SarabunIT๙"/>
          <w:sz w:val="32"/>
          <w:szCs w:val="32"/>
        </w:rPr>
      </w:pPr>
    </w:p>
    <w:p w14:paraId="46AAF26B" w14:textId="77777777" w:rsidR="008B6BB4" w:rsidRDefault="008B6BB4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B3584D" w:rsidRPr="00A474F1" w14:paraId="171ED166" w14:textId="77777777" w:rsidTr="00A76F92">
        <w:tc>
          <w:tcPr>
            <w:tcW w:w="724" w:type="dxa"/>
          </w:tcPr>
          <w:p w14:paraId="4AB9624B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4FCADDD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CA6D03A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68F0BDA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8C66851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E9C8ECB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67943" w14:paraId="35E79D2B" w14:textId="77777777" w:rsidTr="00A76F92">
        <w:tc>
          <w:tcPr>
            <w:tcW w:w="724" w:type="dxa"/>
          </w:tcPr>
          <w:p w14:paraId="1453ECC1" w14:textId="277D23C2" w:rsidR="00567943" w:rsidRDefault="00567943" w:rsidP="00567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69" w:type="dxa"/>
          </w:tcPr>
          <w:p w14:paraId="72AE7284" w14:textId="2AC990B6" w:rsidR="00567943" w:rsidRDefault="00264270" w:rsidP="00264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ตามโครงการตำบลยั่งยืน</w:t>
            </w:r>
          </w:p>
        </w:tc>
        <w:tc>
          <w:tcPr>
            <w:tcW w:w="3828" w:type="dxa"/>
          </w:tcPr>
          <w:p w14:paraId="1CDC1885" w14:textId="77777777" w:rsidR="00264270" w:rsidRPr="00264270" w:rsidRDefault="00264270" w:rsidP="00264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หมู่บ้าน คณะกรรมการคุ้ม  </w:t>
            </w:r>
          </w:p>
          <w:p w14:paraId="61635983" w14:textId="1BB57C85" w:rsidR="00264270" w:rsidRPr="00264270" w:rsidRDefault="00264270" w:rsidP="00264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ผู้สมัครใจบำบัด </w:t>
            </w:r>
            <w:r w:rsidRPr="00264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ตามโครงการตำบลยั่งยืนฯ</w:t>
            </w:r>
            <w:r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64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3B6DEC27" w14:textId="1C76C300" w:rsidR="00264270" w:rsidRPr="00264270" w:rsidRDefault="00264270" w:rsidP="00264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64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เสื้อให้แก่ผู้บำบัด</w:t>
            </w:r>
          </w:p>
          <w:p w14:paraId="03096DC9" w14:textId="132391D2" w:rsidR="00264270" w:rsidRPr="00264270" w:rsidRDefault="00264270" w:rsidP="00264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64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าชีพตัดผมให้แก่ผู้บำบัด</w:t>
            </w:r>
          </w:p>
          <w:p w14:paraId="1BC574CA" w14:textId="17D2F3DB" w:rsidR="00264270" w:rsidRPr="00264270" w:rsidRDefault="00E70B54" w:rsidP="00264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Segoe UI Emoji" w:hAnsi="Segoe UI Emoji" w:hint="cs"/>
                <w:sz w:val="32"/>
                <w:szCs w:val="32"/>
                <w:cs/>
              </w:rPr>
              <w:t xml:space="preserve">   </w:t>
            </w:r>
            <w:r w:rsidR="00264270" w:rsidRPr="00264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264270"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64270" w:rsidRPr="00264270">
              <w:rPr>
                <w:rFonts w:ascii="TH SarabunIT๙" w:hAnsi="TH SarabunIT๙" w:cs="TH SarabunIT๙"/>
                <w:sz w:val="32"/>
                <w:szCs w:val="32"/>
              </w:rPr>
              <w:t xml:space="preserve">CBTx </w:t>
            </w:r>
            <w:r w:rsidR="00264270"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ำบัดโดยการมีส่วนร่วมของชุนชม</w:t>
            </w:r>
          </w:p>
          <w:p w14:paraId="011E28C7" w14:textId="32223D4C" w:rsidR="00264270" w:rsidRPr="00264270" w:rsidRDefault="00E70B54" w:rsidP="00264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64270" w:rsidRPr="00264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ตรวจปัสสาวะ</w:t>
            </w:r>
            <w:r w:rsidR="00264270"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64270" w:rsidRPr="00264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</w:t>
            </w:r>
            <w:r w:rsidR="00264270"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</w:t>
            </w:r>
          </w:p>
          <w:p w14:paraId="7D0F1808" w14:textId="41DA12BA" w:rsidR="00264270" w:rsidRPr="00264270" w:rsidRDefault="00E70B54" w:rsidP="00264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64270" w:rsidRPr="00264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บแพทย์</w:t>
            </w:r>
            <w:r w:rsidR="00264270"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719DE86" w14:textId="27079316" w:rsidR="00264270" w:rsidRPr="00264270" w:rsidRDefault="00E70B54" w:rsidP="00264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64270" w:rsidRPr="00264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264270"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64270" w:rsidRPr="00264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ลับสมอง</w:t>
            </w:r>
            <w:r w:rsidR="00264270"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64270" w:rsidRPr="00264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วามจำ</w:t>
            </w:r>
          </w:p>
          <w:p w14:paraId="467A842F" w14:textId="2E475EE1" w:rsidR="00264270" w:rsidRPr="00264270" w:rsidRDefault="00E70B54" w:rsidP="00264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64270" w:rsidRPr="00264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นั่งสมาธิ</w:t>
            </w:r>
          </w:p>
          <w:p w14:paraId="652DE02E" w14:textId="6072EBF0" w:rsidR="00264270" w:rsidRPr="00264270" w:rsidRDefault="00E70B54" w:rsidP="00264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64270" w:rsidRPr="00264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ออกกำลังกาย</w:t>
            </w:r>
          </w:p>
          <w:p w14:paraId="2BFE2E23" w14:textId="77777777" w:rsidR="00264270" w:rsidRPr="00264270" w:rsidRDefault="00264270" w:rsidP="00264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โดยได้รับความร่วมมือจากภาคีเครือข่าย คณะกรรมการหมู่บ้าน คณะกรรมการคุ้ม  และชุมชนได้ร่วมใจกันจัดอาหาร เครื่องดื่ม ประกอบเองภายในชุมชน ให้กับผู้เข้าร่วมโครงการฯ และเจ้าหน้าที่ฯ เพื่อเป็นขวัญกำลังใจในการดำเนินกิจกรรมบำบัด</w:t>
            </w:r>
          </w:p>
          <w:p w14:paraId="296C19F5" w14:textId="513CBDFE" w:rsidR="00567943" w:rsidRPr="00D40D6B" w:rsidRDefault="00264270" w:rsidP="00264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ระชุมสรุป ปัญหา แนวทางการดำเนินกิจกรรมรอบต่อไป</w:t>
            </w:r>
          </w:p>
        </w:tc>
        <w:tc>
          <w:tcPr>
            <w:tcW w:w="1716" w:type="dxa"/>
          </w:tcPr>
          <w:p w14:paraId="332C83FA" w14:textId="0403B116" w:rsidR="00567943" w:rsidRDefault="00050039" w:rsidP="00567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67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4DCFDB98" w14:textId="0DA7CF64" w:rsidR="00567943" w:rsidRPr="00936D1F" w:rsidRDefault="00567943" w:rsidP="0056794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38D3214" w14:textId="1A820077" w:rsidR="00567943" w:rsidRDefault="00264270" w:rsidP="00567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588D81" wp14:editId="279B26C4">
                  <wp:extent cx="2400056" cy="1800000"/>
                  <wp:effectExtent l="0" t="0" r="635" b="0"/>
                  <wp:docPr id="20611879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187974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AC143" w14:textId="77777777" w:rsidR="00264270" w:rsidRDefault="00264270" w:rsidP="00567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4E54AE" w14:textId="5C18FFA7" w:rsidR="00264270" w:rsidRDefault="00264270" w:rsidP="00567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149EA2" wp14:editId="299A8338">
                  <wp:extent cx="2400056" cy="1800000"/>
                  <wp:effectExtent l="0" t="0" r="635" b="0"/>
                  <wp:docPr id="13958575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857558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E0F64" w14:textId="77777777" w:rsidR="00567943" w:rsidRDefault="00567943" w:rsidP="00567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2844E3" w14:textId="7BB05E11" w:rsidR="00567943" w:rsidRDefault="00264270" w:rsidP="00264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84FA41" wp14:editId="7A388B64">
                  <wp:extent cx="2400056" cy="1800000"/>
                  <wp:effectExtent l="0" t="0" r="635" b="0"/>
                  <wp:docPr id="4395124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512467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62B0F" w14:textId="77777777" w:rsidR="008B6BB4" w:rsidRDefault="008B6BB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53347477" w14:textId="77777777" w:rsidTr="00A76F92">
        <w:tc>
          <w:tcPr>
            <w:tcW w:w="724" w:type="dxa"/>
          </w:tcPr>
          <w:p w14:paraId="0270F7DA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2E11CE5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11E4799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1AD913A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AA90CFA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263A16B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64270" w14:paraId="0FBB4D30" w14:textId="77777777" w:rsidTr="00A76F92">
        <w:tc>
          <w:tcPr>
            <w:tcW w:w="724" w:type="dxa"/>
          </w:tcPr>
          <w:p w14:paraId="1E64D6F8" w14:textId="7C383402" w:rsidR="00264270" w:rsidRDefault="00264270" w:rsidP="00264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69" w:type="dxa"/>
          </w:tcPr>
          <w:p w14:paraId="1D97A47D" w14:textId="25A60042" w:rsidR="00264270" w:rsidRDefault="00264270" w:rsidP="00264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A99BA49" w14:textId="2249898A" w:rsidR="00264270" w:rsidRPr="00264270" w:rsidRDefault="00264270" w:rsidP="00264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E70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>21.30</w:t>
            </w:r>
            <w:r w:rsidR="00E70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668C5158" w14:textId="77777777" w:rsidR="00264270" w:rsidRPr="00264270" w:rsidRDefault="00264270" w:rsidP="00264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มบัติ อ่างศิลป์ รอง สวป.</w:t>
            </w:r>
          </w:p>
          <w:p w14:paraId="5D8E1252" w14:textId="3019859B" w:rsidR="00264270" w:rsidRPr="00D40D6B" w:rsidRDefault="00264270" w:rsidP="00264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กระแชง</w:t>
            </w:r>
            <w:r w:rsidRPr="0026427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>ตระกาจ</w:t>
            </w:r>
            <w:r w:rsidRPr="0026427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>จานใหญ</w:t>
            </w:r>
            <w:r w:rsidRPr="0026427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ม็ก</w:t>
            </w:r>
            <w:r w:rsidRPr="0026427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64270">
              <w:rPr>
                <w:rFonts w:ascii="TH SarabunIT๙" w:hAnsi="TH SarabunIT๙" w:cs="TH SarabunIT๙"/>
                <w:sz w:val="32"/>
                <w:szCs w:val="32"/>
                <w:cs/>
              </w:rPr>
              <w:t>ภูเงิน ตรวจยึดรถ จยย.เสียงดัง.ไม่ติดแผ่นป้าย เหตุเกิดถนน24 จำนวน3คันนำส่ง พงส.สภ.กันทรลักษ์</w:t>
            </w:r>
          </w:p>
        </w:tc>
        <w:tc>
          <w:tcPr>
            <w:tcW w:w="1716" w:type="dxa"/>
          </w:tcPr>
          <w:p w14:paraId="2E61B57F" w14:textId="3627726F" w:rsidR="00264270" w:rsidRDefault="00050039" w:rsidP="00264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64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757C9D94" w14:textId="77777777" w:rsidR="00264270" w:rsidRPr="00936D1F" w:rsidRDefault="00264270" w:rsidP="0026427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3C5655D" w14:textId="6D92B363" w:rsidR="00264270" w:rsidRDefault="00264270" w:rsidP="00264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F8C245" wp14:editId="3E99BE5C">
                  <wp:extent cx="2399554" cy="1800000"/>
                  <wp:effectExtent l="0" t="0" r="1270" b="0"/>
                  <wp:docPr id="5540933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093348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FD5DC" w14:textId="77777777" w:rsidR="00264270" w:rsidRDefault="00264270" w:rsidP="00264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CF887C" w14:textId="5A9B2BCB" w:rsidR="00264270" w:rsidRDefault="00264270" w:rsidP="00264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EBEBC8" wp14:editId="5729F60C">
                  <wp:extent cx="2399554" cy="1800000"/>
                  <wp:effectExtent l="0" t="0" r="1270" b="0"/>
                  <wp:docPr id="14891570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157018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93C85" w14:textId="77777777" w:rsidR="00264270" w:rsidRDefault="00264270" w:rsidP="00264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B62BCE" w14:textId="36AB530E" w:rsidR="00264270" w:rsidRDefault="00926C53" w:rsidP="00926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2EE6B3" wp14:editId="7362126C">
                  <wp:extent cx="2399554" cy="1800000"/>
                  <wp:effectExtent l="0" t="0" r="1270" b="0"/>
                  <wp:docPr id="2861582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158286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79B70" w14:textId="77777777" w:rsidR="00C23B67" w:rsidRDefault="00C23B6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75E8737B" w14:textId="77777777" w:rsidTr="00A76F92">
        <w:tc>
          <w:tcPr>
            <w:tcW w:w="724" w:type="dxa"/>
          </w:tcPr>
          <w:p w14:paraId="13303D98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CB7B647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ED89543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5E31285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34A306F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0311467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64270" w14:paraId="72DDC9AD" w14:textId="77777777" w:rsidTr="00A76F92">
        <w:tc>
          <w:tcPr>
            <w:tcW w:w="724" w:type="dxa"/>
          </w:tcPr>
          <w:p w14:paraId="71A31B23" w14:textId="1DC023CA" w:rsidR="00264270" w:rsidRDefault="00264270" w:rsidP="00264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69" w:type="dxa"/>
          </w:tcPr>
          <w:p w14:paraId="1954F3B2" w14:textId="49151E08" w:rsidR="00264270" w:rsidRDefault="00264270" w:rsidP="00264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C5F1BAB" w14:textId="5BC7AF96" w:rsidR="00926C53" w:rsidRPr="00926C53" w:rsidRDefault="00926C53" w:rsidP="00926C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6C53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E70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6C53">
              <w:rPr>
                <w:rFonts w:ascii="TH SarabunIT๙" w:hAnsi="TH SarabunIT๙" w:cs="TH SarabunIT๙"/>
                <w:sz w:val="32"/>
                <w:szCs w:val="32"/>
                <w:cs/>
              </w:rPr>
              <w:t>00.10</w:t>
            </w:r>
            <w:r w:rsidR="00E70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6C5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77B5401E" w14:textId="77777777" w:rsidR="00926C53" w:rsidRPr="00926C53" w:rsidRDefault="00926C53" w:rsidP="00926C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6C53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มบัติ อ่างศิลป์ รอง สวป.</w:t>
            </w:r>
          </w:p>
          <w:p w14:paraId="6B15AF61" w14:textId="7F69A64C" w:rsidR="00264270" w:rsidRPr="00D40D6B" w:rsidRDefault="00926C53" w:rsidP="00926C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6C5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กระแชง</w:t>
            </w:r>
            <w:r w:rsidRPr="00926C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6C53">
              <w:rPr>
                <w:rFonts w:ascii="TH SarabunIT๙" w:hAnsi="TH SarabunIT๙" w:cs="TH SarabunIT๙"/>
                <w:sz w:val="32"/>
                <w:szCs w:val="32"/>
                <w:cs/>
              </w:rPr>
              <w:t>ตระกาจ</w:t>
            </w:r>
            <w:r w:rsidRPr="00926C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6C53">
              <w:rPr>
                <w:rFonts w:ascii="TH SarabunIT๙" w:hAnsi="TH SarabunIT๙" w:cs="TH SarabunIT๙"/>
                <w:sz w:val="32"/>
                <w:szCs w:val="32"/>
                <w:cs/>
              </w:rPr>
              <w:t>จานใหญ</w:t>
            </w:r>
            <w:r w:rsidRPr="00926C53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26C53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ม็ก</w:t>
            </w:r>
            <w:r w:rsidRPr="00926C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6C53">
              <w:rPr>
                <w:rFonts w:ascii="TH SarabunIT๙" w:hAnsi="TH SarabunIT๙" w:cs="TH SarabunIT๙"/>
                <w:sz w:val="32"/>
                <w:szCs w:val="32"/>
                <w:cs/>
              </w:rPr>
              <w:t>ภูเงิน ตรวจยึดรถ จยย.เสียงดัง.ไม่ติดแผ่นป้ายทะเบียน ภายในปั้ม ปตท.ถนน24 จำนวน2คันนำส่งพนักงานสอบสวน สภ.กันทรลักษ์</w:t>
            </w:r>
          </w:p>
        </w:tc>
        <w:tc>
          <w:tcPr>
            <w:tcW w:w="1716" w:type="dxa"/>
          </w:tcPr>
          <w:p w14:paraId="39F61386" w14:textId="7E5AFEFF" w:rsidR="00264270" w:rsidRDefault="00926C53" w:rsidP="00264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64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3057DC1D" w14:textId="77777777" w:rsidR="00264270" w:rsidRPr="00936D1F" w:rsidRDefault="00264270" w:rsidP="0026427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75026B7" w14:textId="07198628" w:rsidR="00264270" w:rsidRDefault="00926C53" w:rsidP="00264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3C5A4F" wp14:editId="671946F9">
                  <wp:extent cx="2399554" cy="1800000"/>
                  <wp:effectExtent l="0" t="0" r="1270" b="0"/>
                  <wp:docPr id="18970136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013656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70322" w14:textId="77777777" w:rsidR="00C90200" w:rsidRDefault="00C90200" w:rsidP="00264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D21DC" w14:textId="6796891D" w:rsidR="00C90200" w:rsidRDefault="00C90200" w:rsidP="00264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16FDF9" wp14:editId="2063F46A">
                  <wp:extent cx="2399554" cy="1800000"/>
                  <wp:effectExtent l="0" t="0" r="1270" b="0"/>
                  <wp:docPr id="50484213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842132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8FCE9" w14:textId="77777777" w:rsidR="00264270" w:rsidRDefault="00264270" w:rsidP="00264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628F5" w14:textId="56A096FF" w:rsidR="00264270" w:rsidRDefault="00264270" w:rsidP="00264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B20F6" w14:textId="77777777" w:rsidR="00264270" w:rsidRDefault="00264270" w:rsidP="00264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A4159C" w14:textId="0D387FB2" w:rsidR="00264270" w:rsidRDefault="00264270" w:rsidP="00264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E127022" w14:textId="77777777" w:rsidR="00723E7E" w:rsidRDefault="00723E7E" w:rsidP="00934571">
      <w:pPr>
        <w:rPr>
          <w:rFonts w:ascii="TH SarabunIT๙" w:hAnsi="TH SarabunIT๙" w:cs="TH SarabunIT๙"/>
          <w:sz w:val="32"/>
          <w:szCs w:val="32"/>
        </w:rPr>
      </w:pPr>
    </w:p>
    <w:p w14:paraId="7D2272BC" w14:textId="77777777" w:rsidR="00C90200" w:rsidRDefault="00C90200" w:rsidP="00934571">
      <w:pPr>
        <w:rPr>
          <w:rFonts w:ascii="TH SarabunIT๙" w:hAnsi="TH SarabunIT๙" w:cs="TH SarabunIT๙"/>
          <w:sz w:val="32"/>
          <w:szCs w:val="32"/>
        </w:rPr>
      </w:pPr>
    </w:p>
    <w:p w14:paraId="5145A4A8" w14:textId="77777777" w:rsidR="00C90200" w:rsidRDefault="00C90200" w:rsidP="00934571">
      <w:pPr>
        <w:rPr>
          <w:rFonts w:ascii="TH SarabunIT๙" w:hAnsi="TH SarabunIT๙" w:cs="TH SarabunIT๙"/>
          <w:sz w:val="32"/>
          <w:szCs w:val="32"/>
        </w:rPr>
      </w:pPr>
    </w:p>
    <w:p w14:paraId="362DA5F2" w14:textId="77777777" w:rsidR="00C90200" w:rsidRDefault="00C90200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6451327E" w14:textId="77777777" w:rsidTr="00A76F92">
        <w:tc>
          <w:tcPr>
            <w:tcW w:w="724" w:type="dxa"/>
          </w:tcPr>
          <w:p w14:paraId="68074CE6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B1DFFD3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8EC2D8D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79C4348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0CDD874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3F5B5ED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67943" w14:paraId="0C1F1407" w14:textId="77777777" w:rsidTr="00A76F92">
        <w:tc>
          <w:tcPr>
            <w:tcW w:w="724" w:type="dxa"/>
          </w:tcPr>
          <w:p w14:paraId="1A0AED1C" w14:textId="30E43336" w:rsidR="00567943" w:rsidRDefault="00567943" w:rsidP="00567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69" w:type="dxa"/>
          </w:tcPr>
          <w:p w14:paraId="3036FCC7" w14:textId="77777777" w:rsidR="00567943" w:rsidRDefault="00567943" w:rsidP="005679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E0A3199" w14:textId="77777777" w:rsidR="00C90200" w:rsidRPr="00C90200" w:rsidRDefault="00C90200" w:rsidP="00C902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20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10 น.</w:t>
            </w:r>
          </w:p>
          <w:p w14:paraId="488C1B36" w14:textId="481D93D2" w:rsidR="00567943" w:rsidRPr="00D40D6B" w:rsidRDefault="00C90200" w:rsidP="00C902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200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ักรยานยนต์ชุด 02 ว.20 รถจักรยานยนต์ไม่ติดแผ่นป้ายทะเบียน 1 คัน นำส่ง พงส. เพื่อป้องกันเหตุและอาชญากรรม  เหตุการณ์ทั่วไปปกติ</w:t>
            </w:r>
          </w:p>
        </w:tc>
        <w:tc>
          <w:tcPr>
            <w:tcW w:w="1716" w:type="dxa"/>
          </w:tcPr>
          <w:p w14:paraId="41FCB3F2" w14:textId="1ED709B3" w:rsidR="00567943" w:rsidRDefault="00C90200" w:rsidP="00567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67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16900FC7" w14:textId="77777777" w:rsidR="00567943" w:rsidRPr="00936D1F" w:rsidRDefault="00567943" w:rsidP="0056794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18DD59A" w14:textId="18AA006D" w:rsidR="00567943" w:rsidRDefault="00C90200" w:rsidP="00567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DF095F" wp14:editId="3D0BFF2F">
                  <wp:extent cx="1350167" cy="1800000"/>
                  <wp:effectExtent l="0" t="0" r="2540" b="0"/>
                  <wp:docPr id="15858278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827858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9969A" w14:textId="77777777" w:rsidR="00C90200" w:rsidRDefault="00C90200" w:rsidP="00567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18152E" w14:textId="77777777" w:rsidR="00C90200" w:rsidRDefault="00C90200" w:rsidP="00567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541A17" w14:textId="77777777" w:rsidR="00567943" w:rsidRDefault="00567943" w:rsidP="00567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21B78C" w14:textId="55CDB8FB" w:rsidR="00567943" w:rsidRDefault="00567943" w:rsidP="00567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9A846E" w14:textId="174E07BD" w:rsidR="00567943" w:rsidRDefault="00567943" w:rsidP="00567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B9F5FF" w14:textId="3C563F5B" w:rsidR="00567943" w:rsidRDefault="00567943" w:rsidP="00567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15C2BC1" w14:textId="77777777" w:rsidR="006118C7" w:rsidRDefault="006118C7" w:rsidP="00934571">
      <w:pPr>
        <w:rPr>
          <w:rFonts w:ascii="TH SarabunIT๙" w:hAnsi="TH SarabunIT๙" w:cs="TH SarabunIT๙"/>
          <w:sz w:val="32"/>
          <w:szCs w:val="32"/>
        </w:rPr>
      </w:pPr>
    </w:p>
    <w:p w14:paraId="616E2F37" w14:textId="77777777" w:rsidR="00377A07" w:rsidRDefault="00377A07" w:rsidP="00934571">
      <w:pPr>
        <w:rPr>
          <w:rFonts w:ascii="TH SarabunIT๙" w:hAnsi="TH SarabunIT๙" w:cs="TH SarabunIT๙"/>
          <w:sz w:val="32"/>
          <w:szCs w:val="32"/>
        </w:rPr>
      </w:pPr>
    </w:p>
    <w:p w14:paraId="00132252" w14:textId="77777777" w:rsidR="00377A07" w:rsidRDefault="00377A07" w:rsidP="00934571">
      <w:pPr>
        <w:rPr>
          <w:rFonts w:ascii="TH SarabunIT๙" w:hAnsi="TH SarabunIT๙" w:cs="TH SarabunIT๙"/>
          <w:sz w:val="32"/>
          <w:szCs w:val="32"/>
        </w:rPr>
      </w:pPr>
    </w:p>
    <w:p w14:paraId="382302FF" w14:textId="77777777" w:rsidR="00377A07" w:rsidRDefault="00377A07" w:rsidP="00934571">
      <w:pPr>
        <w:rPr>
          <w:rFonts w:ascii="TH SarabunIT๙" w:hAnsi="TH SarabunIT๙" w:cs="TH SarabunIT๙"/>
          <w:sz w:val="32"/>
          <w:szCs w:val="32"/>
        </w:rPr>
      </w:pPr>
    </w:p>
    <w:p w14:paraId="77C0E17E" w14:textId="77777777" w:rsidR="00377A07" w:rsidRDefault="00377A07" w:rsidP="00934571">
      <w:pPr>
        <w:rPr>
          <w:rFonts w:ascii="TH SarabunIT๙" w:hAnsi="TH SarabunIT๙" w:cs="TH SarabunIT๙"/>
          <w:sz w:val="32"/>
          <w:szCs w:val="32"/>
        </w:rPr>
      </w:pPr>
    </w:p>
    <w:p w14:paraId="3C7D7E1C" w14:textId="77777777" w:rsidR="00264270" w:rsidRDefault="00264270" w:rsidP="00934571">
      <w:pPr>
        <w:rPr>
          <w:rFonts w:ascii="TH SarabunIT๙" w:hAnsi="TH SarabunIT๙" w:cs="TH SarabunIT๙"/>
          <w:sz w:val="32"/>
          <w:szCs w:val="32"/>
        </w:rPr>
      </w:pPr>
    </w:p>
    <w:p w14:paraId="1C66E7DA" w14:textId="77777777" w:rsidR="00264270" w:rsidRDefault="00264270" w:rsidP="00934571">
      <w:pPr>
        <w:rPr>
          <w:rFonts w:ascii="TH SarabunIT๙" w:hAnsi="TH SarabunIT๙" w:cs="TH SarabunIT๙"/>
          <w:sz w:val="32"/>
          <w:szCs w:val="32"/>
        </w:rPr>
      </w:pPr>
    </w:p>
    <w:p w14:paraId="2A282DC8" w14:textId="77777777" w:rsidR="005E3E50" w:rsidRDefault="005E3E50" w:rsidP="00934571">
      <w:pPr>
        <w:rPr>
          <w:rFonts w:ascii="TH SarabunIT๙" w:hAnsi="TH SarabunIT๙" w:cs="TH SarabunIT๙"/>
          <w:sz w:val="32"/>
          <w:szCs w:val="32"/>
        </w:rPr>
      </w:pPr>
    </w:p>
    <w:p w14:paraId="255A5577" w14:textId="77777777" w:rsidR="005E3E50" w:rsidRDefault="005E3E50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54997569" w14:textId="77777777" w:rsidTr="00A76F92">
        <w:tc>
          <w:tcPr>
            <w:tcW w:w="724" w:type="dxa"/>
          </w:tcPr>
          <w:p w14:paraId="682089E0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35643D8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F759DC4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E326269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DF639CD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A143747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723E7E" w14:paraId="4E1F0500" w14:textId="77777777" w:rsidTr="00A76F92">
        <w:tc>
          <w:tcPr>
            <w:tcW w:w="724" w:type="dxa"/>
          </w:tcPr>
          <w:p w14:paraId="1E3A1616" w14:textId="751F8B85" w:rsidR="00723E7E" w:rsidRDefault="00723E7E" w:rsidP="00723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69" w:type="dxa"/>
          </w:tcPr>
          <w:p w14:paraId="356E14C6" w14:textId="247A31E2" w:rsidR="00723E7E" w:rsidRDefault="00723E7E" w:rsidP="00723E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ED35C4E" w14:textId="5A5D1B5B" w:rsidR="00050039" w:rsidRPr="00050039" w:rsidRDefault="00E70B54" w:rsidP="00050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01 -</w:t>
            </w:r>
            <w:r w:rsidR="00050039" w:rsidRPr="00050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2.00 น.</w:t>
            </w:r>
          </w:p>
          <w:p w14:paraId="4D890217" w14:textId="3A1F671F" w:rsidR="00050039" w:rsidRPr="00050039" w:rsidRDefault="00050039" w:rsidP="00050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 ตั้งจุดตรวจ จุดสกัด ณ แยกการช่าง ม.6 ต.กระแชง อ.กันทรลักษ์ </w:t>
            </w:r>
            <w:r w:rsidR="00E70B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50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ศรีสะเกษ </w:t>
            </w:r>
          </w:p>
          <w:p w14:paraId="710A76C9" w14:textId="77777777" w:rsidR="00050039" w:rsidRPr="00050039" w:rsidRDefault="00050039" w:rsidP="00050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039">
              <w:rPr>
                <w:rFonts w:ascii="TH SarabunIT๙" w:hAnsi="TH SarabunIT๙" w:cs="TH SarabunIT๙"/>
                <w:sz w:val="32"/>
                <w:szCs w:val="32"/>
              </w:rPr>
              <w:t xml:space="preserve">  - </w:t>
            </w:r>
            <w:r w:rsidRPr="00050039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 สวป.สภ.กันทรลักษ์</w:t>
            </w:r>
            <w:r w:rsidRPr="0005003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5003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ควบคุม</w:t>
            </w:r>
            <w:r w:rsidRPr="00050039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  <w:p w14:paraId="397BFB33" w14:textId="77777777" w:rsidR="00050039" w:rsidRPr="00050039" w:rsidRDefault="00050039" w:rsidP="00050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.ต.อ.ทรงศักดิ์ เงาทอง </w:t>
            </w:r>
          </w:p>
          <w:p w14:paraId="6460A8DE" w14:textId="77777777" w:rsidR="00050039" w:rsidRPr="00050039" w:rsidRDefault="00050039" w:rsidP="00050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ป. สภ.กันทรลักษ์</w:t>
            </w:r>
          </w:p>
          <w:p w14:paraId="6B3B4894" w14:textId="77777777" w:rsidR="00050039" w:rsidRPr="00050039" w:rsidRDefault="00050039" w:rsidP="00050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5C5C403D" w14:textId="77777777" w:rsidR="00050039" w:rsidRPr="00050039" w:rsidRDefault="00050039" w:rsidP="00050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5A194258" w14:textId="77777777" w:rsidR="00050039" w:rsidRPr="00050039" w:rsidRDefault="00050039" w:rsidP="00050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039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1613102C" w14:textId="77777777" w:rsidR="00050039" w:rsidRPr="00050039" w:rsidRDefault="00050039" w:rsidP="00050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จ้าหน้าที่ตำรวจ 12 นาย </w:t>
            </w:r>
          </w:p>
          <w:p w14:paraId="74603888" w14:textId="77777777" w:rsidR="00050039" w:rsidRPr="00050039" w:rsidRDefault="00050039" w:rsidP="00050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039">
              <w:rPr>
                <w:rFonts w:ascii="TH SarabunIT๙" w:hAnsi="TH SarabunIT๙" w:cs="TH SarabunIT๙"/>
                <w:sz w:val="32"/>
                <w:szCs w:val="32"/>
                <w:cs/>
              </w:rPr>
              <w:t>รวม 12 นาย</w:t>
            </w:r>
          </w:p>
          <w:p w14:paraId="2A659D5D" w14:textId="77777777" w:rsidR="00050039" w:rsidRPr="00050039" w:rsidRDefault="00050039" w:rsidP="00050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0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1752B841" w14:textId="77777777" w:rsidR="00050039" w:rsidRPr="00050039" w:rsidRDefault="00050039" w:rsidP="00050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039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ยนต์จำนวน</w:t>
            </w:r>
            <w:r w:rsidRPr="0005003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050039">
              <w:rPr>
                <w:rFonts w:ascii="TH SarabunIT๙" w:hAnsi="TH SarabunIT๙" w:cs="TH SarabunIT๙"/>
                <w:sz w:val="32"/>
                <w:szCs w:val="32"/>
                <w:cs/>
              </w:rPr>
              <w:t>25คัน</w:t>
            </w:r>
          </w:p>
          <w:p w14:paraId="5B734351" w14:textId="77777777" w:rsidR="00050039" w:rsidRPr="00050039" w:rsidRDefault="00050039" w:rsidP="00050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039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จักรยานยนต์จำนวน  5 คัน</w:t>
            </w:r>
          </w:p>
          <w:p w14:paraId="6FEA72FC" w14:textId="77777777" w:rsidR="00050039" w:rsidRPr="00050039" w:rsidRDefault="00050039" w:rsidP="00050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039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ปัสาวะจำนวน 3 ราย</w:t>
            </w:r>
          </w:p>
          <w:p w14:paraId="5B1FAE0B" w14:textId="104A115B" w:rsidR="00723E7E" w:rsidRPr="00D40D6B" w:rsidRDefault="00050039" w:rsidP="00050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039">
              <w:rPr>
                <w:rFonts w:ascii="TH SarabunIT๙" w:hAnsi="TH SarabunIT๙" w:cs="TH SarabunIT๙"/>
                <w:sz w:val="32"/>
                <w:szCs w:val="32"/>
                <w:cs/>
              </w:rPr>
              <w:t>-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6964CC16" w14:textId="12FFFD53" w:rsidR="00723E7E" w:rsidRDefault="00050039" w:rsidP="00723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เม.ย.</w:t>
            </w:r>
            <w:r w:rsidR="005E3E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2059" w:type="dxa"/>
          </w:tcPr>
          <w:p w14:paraId="5AF65E01" w14:textId="77777777" w:rsidR="00723E7E" w:rsidRPr="00936D1F" w:rsidRDefault="00723E7E" w:rsidP="00723E7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F29EAD1" w14:textId="689AF768" w:rsidR="00723E7E" w:rsidRDefault="00047586" w:rsidP="00723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1248BE" wp14:editId="07C3D045">
                  <wp:extent cx="2399554" cy="1800000"/>
                  <wp:effectExtent l="0" t="0" r="1270" b="0"/>
                  <wp:docPr id="1326076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07683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02C66" w14:textId="77777777" w:rsidR="00047586" w:rsidRDefault="00047586" w:rsidP="00723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E3AA3" w14:textId="67DB9715" w:rsidR="00047586" w:rsidRDefault="00047586" w:rsidP="00723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3FFE48" wp14:editId="0E005142">
                  <wp:extent cx="2399554" cy="1800000"/>
                  <wp:effectExtent l="0" t="0" r="1270" b="0"/>
                  <wp:docPr id="16069342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934266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03750" w14:textId="659D9CB2" w:rsidR="00723E7E" w:rsidRDefault="00047586" w:rsidP="00723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2318F3" wp14:editId="5B737A6F">
                  <wp:extent cx="2399554" cy="1800000"/>
                  <wp:effectExtent l="0" t="0" r="1270" b="0"/>
                  <wp:docPr id="7755775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577567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1296D" w14:textId="6E6D9CA4" w:rsidR="00723E7E" w:rsidRDefault="00723E7E" w:rsidP="00723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2290044" w14:textId="77777777" w:rsidR="005374D4" w:rsidRDefault="005374D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115F456F" w14:textId="77777777" w:rsidTr="00A76F92">
        <w:tc>
          <w:tcPr>
            <w:tcW w:w="724" w:type="dxa"/>
          </w:tcPr>
          <w:p w14:paraId="15A79805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97FC01F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4FA49F8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0F4675D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B2E4470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9043482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47586" w14:paraId="4BF68F1D" w14:textId="77777777" w:rsidTr="00A76F92">
        <w:tc>
          <w:tcPr>
            <w:tcW w:w="724" w:type="dxa"/>
          </w:tcPr>
          <w:p w14:paraId="0EF75D83" w14:textId="4E0D9638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69" w:type="dxa"/>
          </w:tcPr>
          <w:p w14:paraId="42CB282E" w14:textId="4A141AC9" w:rsidR="00047586" w:rsidRDefault="00047586" w:rsidP="000475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1539DF4" w14:textId="61C3D678" w:rsidR="00433DF6" w:rsidRPr="00433DF6" w:rsidRDefault="00433DF6" w:rsidP="00433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D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433DF6">
              <w:rPr>
                <w:rFonts w:ascii="TH SarabunIT๙" w:hAnsi="TH SarabunIT๙" w:cs="TH SarabunIT๙"/>
                <w:sz w:val="32"/>
                <w:szCs w:val="32"/>
              </w:rPr>
              <w:t>01.10</w:t>
            </w:r>
            <w:r w:rsidR="00E70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33DF6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1FDF5D9A" w14:textId="77777777" w:rsidR="00433DF6" w:rsidRPr="00433DF6" w:rsidRDefault="00433DF6" w:rsidP="00433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DF6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</w:t>
            </w:r>
          </w:p>
          <w:p w14:paraId="5716AD1E" w14:textId="77777777" w:rsidR="00433DF6" w:rsidRPr="00433DF6" w:rsidRDefault="00433DF6" w:rsidP="00433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D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 สภ.กันทัร ลักษ์ </w:t>
            </w:r>
          </w:p>
          <w:p w14:paraId="1BFC3F60" w14:textId="77777777" w:rsidR="00433DF6" w:rsidRPr="00433DF6" w:rsidRDefault="00433DF6" w:rsidP="00433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DF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 ร้อยเวร</w:t>
            </w:r>
            <w:r w:rsidRPr="00433DF6">
              <w:rPr>
                <w:rFonts w:ascii="TH SarabunIT๙" w:hAnsi="TH SarabunIT๙" w:cs="TH SarabunIT๙"/>
                <w:sz w:val="32"/>
                <w:szCs w:val="32"/>
              </w:rPr>
              <w:t>2-0</w:t>
            </w:r>
            <w:r w:rsidRPr="00433D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</w:t>
            </w:r>
          </w:p>
          <w:p w14:paraId="371819CC" w14:textId="77777777" w:rsidR="00433DF6" w:rsidRPr="00433DF6" w:rsidRDefault="00433DF6" w:rsidP="00433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DF6">
              <w:rPr>
                <w:rFonts w:ascii="TH SarabunIT๙" w:hAnsi="TH SarabunIT๙" w:cs="TH SarabunIT๙"/>
                <w:sz w:val="32"/>
                <w:szCs w:val="32"/>
                <w:cs/>
              </w:rPr>
              <w:t>ด.ต.สุริยันต์ บุญแก้ว ผบ.หมู่ป.</w:t>
            </w:r>
          </w:p>
          <w:p w14:paraId="32A26B5F" w14:textId="77777777" w:rsidR="00433DF6" w:rsidRPr="00433DF6" w:rsidRDefault="00433DF6" w:rsidP="00433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D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</w:t>
            </w:r>
          </w:p>
          <w:p w14:paraId="1BFDE133" w14:textId="77777777" w:rsidR="00433DF6" w:rsidRPr="00433DF6" w:rsidRDefault="00433DF6" w:rsidP="00433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DF6">
              <w:rPr>
                <w:rFonts w:ascii="TH SarabunIT๙" w:hAnsi="TH SarabunIT๙" w:cs="TH SarabunIT๙"/>
                <w:sz w:val="32"/>
                <w:szCs w:val="32"/>
                <w:cs/>
              </w:rPr>
              <w:t>ส.ต.ท.สิทธิชัย ศรีพันธ์ ผบ.หมู่ป.</w:t>
            </w:r>
          </w:p>
          <w:p w14:paraId="75B51227" w14:textId="77777777" w:rsidR="00433DF6" w:rsidRPr="00433DF6" w:rsidRDefault="00433DF6" w:rsidP="00433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DF6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</w:t>
            </w:r>
          </w:p>
          <w:p w14:paraId="3E865DF3" w14:textId="77777777" w:rsidR="00433DF6" w:rsidRPr="00433DF6" w:rsidRDefault="00433DF6" w:rsidP="00433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D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</w:t>
            </w:r>
          </w:p>
          <w:p w14:paraId="43CF0FD0" w14:textId="77777777" w:rsidR="00433DF6" w:rsidRPr="00433DF6" w:rsidRDefault="00433DF6" w:rsidP="00433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D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่วมจับกุมรถจักรยานยนต์ไม่ติดแผ่นป้ายทะเบียน </w:t>
            </w:r>
          </w:p>
          <w:p w14:paraId="799E84E9" w14:textId="77777777" w:rsidR="00433DF6" w:rsidRPr="00433DF6" w:rsidRDefault="00433DF6" w:rsidP="00433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D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433D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33D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 </w:t>
            </w:r>
          </w:p>
          <w:p w14:paraId="06D15264" w14:textId="515DE37E" w:rsidR="00047586" w:rsidRPr="00D40D6B" w:rsidRDefault="00433DF6" w:rsidP="00433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DF6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นำส่งพนักงานสอบสวนดำเนินคดีตามกฎหมายต่อไป</w:t>
            </w:r>
          </w:p>
        </w:tc>
        <w:tc>
          <w:tcPr>
            <w:tcW w:w="1716" w:type="dxa"/>
          </w:tcPr>
          <w:p w14:paraId="27528C76" w14:textId="3C063F58" w:rsidR="00047586" w:rsidRDefault="00433DF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47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24E3654F" w14:textId="77777777" w:rsidR="00047586" w:rsidRPr="00936D1F" w:rsidRDefault="00047586" w:rsidP="0004758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E394C37" w14:textId="464EB1BF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81C266" w14:textId="69671E63" w:rsidR="00047586" w:rsidRDefault="00433DF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05BD4B" wp14:editId="209A8EEC">
                  <wp:extent cx="2399554" cy="1800000"/>
                  <wp:effectExtent l="0" t="0" r="1270" b="0"/>
                  <wp:docPr id="15031707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170792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7586">
              <w:rPr>
                <w:noProof/>
              </w:rPr>
              <w:t xml:space="preserve"> </w:t>
            </w:r>
          </w:p>
          <w:p w14:paraId="4603DFFC" w14:textId="77777777" w:rsidR="00433DF6" w:rsidRDefault="00433DF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2EDF7D" w14:textId="2561F3D5" w:rsidR="00433DF6" w:rsidRDefault="00433DF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D3EDA6" wp14:editId="600C35CD">
                  <wp:extent cx="2399554" cy="1800000"/>
                  <wp:effectExtent l="0" t="0" r="1270" b="0"/>
                  <wp:docPr id="20523736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73615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A78D6" w14:textId="77777777" w:rsidR="00433DF6" w:rsidRDefault="00433DF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FCB7FD" w14:textId="5405D4E9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B24464" w14:textId="51FBF00D" w:rsidR="00047586" w:rsidRDefault="00047586" w:rsidP="000475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391356" w14:textId="77777777" w:rsidR="006118C7" w:rsidRDefault="006118C7" w:rsidP="00934571">
      <w:pPr>
        <w:rPr>
          <w:rFonts w:ascii="TH SarabunIT๙" w:hAnsi="TH SarabunIT๙" w:cs="TH SarabunIT๙"/>
          <w:sz w:val="32"/>
          <w:szCs w:val="32"/>
        </w:rPr>
      </w:pPr>
    </w:p>
    <w:p w14:paraId="4E9D795E" w14:textId="77777777" w:rsidR="00377A07" w:rsidRDefault="00377A07" w:rsidP="00934571">
      <w:pPr>
        <w:rPr>
          <w:rFonts w:ascii="TH SarabunIT๙" w:hAnsi="TH SarabunIT๙" w:cs="TH SarabunIT๙"/>
          <w:sz w:val="32"/>
          <w:szCs w:val="32"/>
        </w:rPr>
      </w:pPr>
    </w:p>
    <w:p w14:paraId="36437186" w14:textId="77777777" w:rsidR="00377A07" w:rsidRDefault="00377A0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094D0B21" w14:textId="77777777" w:rsidTr="00A76F92">
        <w:tc>
          <w:tcPr>
            <w:tcW w:w="724" w:type="dxa"/>
          </w:tcPr>
          <w:p w14:paraId="2D0D33D3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6E89EF28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CA8B2A4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EDA00A4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C575CDB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E923020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47586" w14:paraId="44DC995A" w14:textId="77777777" w:rsidTr="00A76F92">
        <w:tc>
          <w:tcPr>
            <w:tcW w:w="724" w:type="dxa"/>
          </w:tcPr>
          <w:p w14:paraId="6BB099BF" w14:textId="524B958C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69" w:type="dxa"/>
          </w:tcPr>
          <w:p w14:paraId="71072D65" w14:textId="77777777" w:rsidR="00047586" w:rsidRDefault="00047586" w:rsidP="000475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99E8739" w14:textId="193908FC" w:rsidR="00875274" w:rsidRPr="00875274" w:rsidRDefault="00875274" w:rsidP="00875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274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E70B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52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E70B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75274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E70B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5274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3209DB31" w14:textId="66C55654" w:rsidR="00875274" w:rsidRPr="00875274" w:rsidRDefault="00875274" w:rsidP="00875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274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5274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กันทรลักษ์</w:t>
            </w:r>
          </w:p>
          <w:p w14:paraId="650AD24F" w14:textId="48CDA38B" w:rsidR="00875274" w:rsidRPr="00875274" w:rsidRDefault="00875274" w:rsidP="00875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27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เยี่ยมจุดตรวจยาเสพติด สี่ แยกการช่าง ต.กระแชง พบ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5274">
              <w:rPr>
                <w:rFonts w:ascii="TH SarabunIT๙" w:hAnsi="TH SarabunIT๙" w:cs="TH SarabunIT๙"/>
                <w:sz w:val="32"/>
                <w:szCs w:val="32"/>
                <w:cs/>
              </w:rPr>
              <w:t>ร.ต.อ สมบัติ อ่างศิลป์</w:t>
            </w:r>
          </w:p>
          <w:p w14:paraId="3B656305" w14:textId="6B331AAE" w:rsidR="00047586" w:rsidRPr="00D40D6B" w:rsidRDefault="00875274" w:rsidP="00875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274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.สภ.กันทรลักษ์ หัวหน้าจุดตรวจ พร้อมเจ้าหน้าที่</w:t>
            </w:r>
            <w:r w:rsidRPr="008752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875274">
              <w:rPr>
                <w:rFonts w:ascii="TH SarabunIT๙" w:hAnsi="TH SarabunIT๙" w:cs="TH SarabunIT๙"/>
                <w:sz w:val="32"/>
                <w:szCs w:val="32"/>
                <w:cs/>
              </w:rPr>
              <w:t>นาย รายงานเหตุการ ปกติ</w:t>
            </w:r>
          </w:p>
        </w:tc>
        <w:tc>
          <w:tcPr>
            <w:tcW w:w="1716" w:type="dxa"/>
          </w:tcPr>
          <w:p w14:paraId="3B947CE0" w14:textId="18EEA75B" w:rsidR="00047586" w:rsidRDefault="00433DF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47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4A8770D8" w14:textId="77777777" w:rsidR="00047586" w:rsidRPr="00936D1F" w:rsidRDefault="00047586" w:rsidP="0004758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5DBD216" w14:textId="129DAEAD" w:rsidR="00047586" w:rsidRDefault="00875274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42ECCD" wp14:editId="4AFAD232">
                  <wp:extent cx="2399554" cy="1800000"/>
                  <wp:effectExtent l="0" t="0" r="1270" b="0"/>
                  <wp:docPr id="9155039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50396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94B41" w14:textId="77777777" w:rsidR="00875274" w:rsidRDefault="00875274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491615" w14:textId="5B47297E" w:rsidR="00875274" w:rsidRDefault="00875274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0FAEEC" wp14:editId="4C5FFB3A">
                  <wp:extent cx="2399554" cy="1800000"/>
                  <wp:effectExtent l="0" t="0" r="1270" b="0"/>
                  <wp:docPr id="427926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92673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3DCD8" w14:textId="77777777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AF148B" w14:textId="4ADDEC12" w:rsidR="00047586" w:rsidRDefault="00875274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B63E6A" wp14:editId="795DEC11">
                  <wp:extent cx="2399554" cy="1800000"/>
                  <wp:effectExtent l="0" t="0" r="1270" b="0"/>
                  <wp:docPr id="15465003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500326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0F5A5" w14:textId="50DAE25C" w:rsidR="00047586" w:rsidRDefault="00047586" w:rsidP="008752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A5146B" w14:textId="77777777" w:rsidR="006118C7" w:rsidRDefault="006118C7" w:rsidP="00934571">
      <w:pPr>
        <w:rPr>
          <w:rFonts w:ascii="TH SarabunIT๙" w:hAnsi="TH SarabunIT๙" w:cs="TH SarabunIT๙"/>
          <w:sz w:val="32"/>
          <w:szCs w:val="32"/>
        </w:rPr>
      </w:pPr>
    </w:p>
    <w:p w14:paraId="759D364F" w14:textId="77777777" w:rsidR="00875274" w:rsidRDefault="0087527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1C87B63E" w14:textId="77777777" w:rsidTr="00A76F92">
        <w:tc>
          <w:tcPr>
            <w:tcW w:w="724" w:type="dxa"/>
          </w:tcPr>
          <w:p w14:paraId="4CBF7FE0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9998F8F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3256353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C604318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3FA9E53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098AF3F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47586" w14:paraId="403FA922" w14:textId="77777777" w:rsidTr="00A76F92">
        <w:tc>
          <w:tcPr>
            <w:tcW w:w="724" w:type="dxa"/>
          </w:tcPr>
          <w:p w14:paraId="1D671E66" w14:textId="14DA7C51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69" w:type="dxa"/>
          </w:tcPr>
          <w:p w14:paraId="1805F989" w14:textId="1D889AF9" w:rsidR="00047586" w:rsidRDefault="00047586" w:rsidP="000475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5310F32" w14:textId="77777777" w:rsidR="00875274" w:rsidRPr="00875274" w:rsidRDefault="00875274" w:rsidP="00875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274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50 น.</w:t>
            </w:r>
          </w:p>
          <w:p w14:paraId="0620D7AB" w14:textId="77777777" w:rsidR="00875274" w:rsidRPr="00875274" w:rsidRDefault="00875274" w:rsidP="00875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274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ภูงิน ว.4</w:t>
            </w:r>
          </w:p>
          <w:p w14:paraId="34FE812E" w14:textId="77777777" w:rsidR="00875274" w:rsidRPr="00875274" w:rsidRDefault="00875274" w:rsidP="00875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274">
              <w:rPr>
                <w:rFonts w:ascii="TH SarabunIT๙" w:hAnsi="TH SarabunIT๙" w:cs="TH SarabunIT๙"/>
                <w:sz w:val="32"/>
                <w:szCs w:val="32"/>
                <w:cs/>
              </w:rPr>
              <w:t>เหตุ 191 ลักทรัพย์ที่ร้านค้าบ้านนาสมบูรณ์ จึงออกตรวจที่เกิดเหตุ สอบถามเบื้องต้นทราบว่า ก่อเหตุชื่อเล่น</w:t>
            </w:r>
          </w:p>
          <w:p w14:paraId="3842C560" w14:textId="22AE952F" w:rsidR="00047586" w:rsidRPr="00D40D6B" w:rsidRDefault="00875274" w:rsidP="00875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274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มส์ ซึ่ง มีศักดิ์เป็น หลานของผู้เสียหายและญาตินายเกม ได้นำเงินที่สูญหายไปมาคืนให้ จำนวน 800 บาทผู้เสียหายไม่ติดใจดำเนินคดี</w:t>
            </w:r>
          </w:p>
        </w:tc>
        <w:tc>
          <w:tcPr>
            <w:tcW w:w="1716" w:type="dxa"/>
          </w:tcPr>
          <w:p w14:paraId="749ACE16" w14:textId="54388B41" w:rsidR="00047586" w:rsidRDefault="00875274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47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71E11681" w14:textId="77777777" w:rsidR="00047586" w:rsidRPr="00936D1F" w:rsidRDefault="00047586" w:rsidP="0004758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0E315A5" w14:textId="22DC6C52" w:rsidR="00047586" w:rsidRDefault="00875274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343883" wp14:editId="36564229">
                  <wp:extent cx="2674057" cy="1504787"/>
                  <wp:effectExtent l="0" t="0" r="0" b="635"/>
                  <wp:docPr id="17026550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655059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81" cy="150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3BFDF" w14:textId="77777777" w:rsidR="00875274" w:rsidRDefault="00875274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E77594" w14:textId="51BD4210" w:rsidR="00875274" w:rsidRDefault="00875274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9C4470" wp14:editId="70B076AA">
                  <wp:extent cx="2790825" cy="1570496"/>
                  <wp:effectExtent l="0" t="0" r="0" b="0"/>
                  <wp:docPr id="4222359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23596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43" cy="157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3F3A7" w14:textId="77777777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293E15" w14:textId="10FEDDA3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DC413C" w14:textId="77777777" w:rsidR="006118C7" w:rsidRDefault="006118C7" w:rsidP="00934571">
      <w:pPr>
        <w:rPr>
          <w:rFonts w:ascii="TH SarabunIT๙" w:hAnsi="TH SarabunIT๙" w:cs="TH SarabunIT๙"/>
          <w:sz w:val="32"/>
          <w:szCs w:val="32"/>
        </w:rPr>
      </w:pPr>
    </w:p>
    <w:p w14:paraId="733E227C" w14:textId="77777777" w:rsidR="002F5F93" w:rsidRDefault="002F5F93" w:rsidP="00934571">
      <w:pPr>
        <w:rPr>
          <w:rFonts w:ascii="TH SarabunIT๙" w:hAnsi="TH SarabunIT๙" w:cs="TH SarabunIT๙"/>
          <w:sz w:val="32"/>
          <w:szCs w:val="32"/>
        </w:rPr>
      </w:pPr>
    </w:p>
    <w:p w14:paraId="5C1ACF52" w14:textId="77777777" w:rsidR="002F5F93" w:rsidRDefault="002F5F93" w:rsidP="00934571">
      <w:pPr>
        <w:rPr>
          <w:rFonts w:ascii="TH SarabunIT๙" w:hAnsi="TH SarabunIT๙" w:cs="TH SarabunIT๙"/>
          <w:sz w:val="32"/>
          <w:szCs w:val="32"/>
        </w:rPr>
      </w:pPr>
    </w:p>
    <w:p w14:paraId="3DFBB1C5" w14:textId="77777777" w:rsidR="002F5F93" w:rsidRDefault="002F5F93" w:rsidP="00934571">
      <w:pPr>
        <w:rPr>
          <w:rFonts w:ascii="TH SarabunIT๙" w:hAnsi="TH SarabunIT๙" w:cs="TH SarabunIT๙"/>
          <w:sz w:val="32"/>
          <w:szCs w:val="32"/>
        </w:rPr>
      </w:pPr>
    </w:p>
    <w:p w14:paraId="4D6D5465" w14:textId="77777777" w:rsidR="002F5F93" w:rsidRDefault="002F5F93" w:rsidP="00934571">
      <w:pPr>
        <w:rPr>
          <w:rFonts w:ascii="TH SarabunIT๙" w:hAnsi="TH SarabunIT๙" w:cs="TH SarabunIT๙"/>
          <w:sz w:val="32"/>
          <w:szCs w:val="32"/>
        </w:rPr>
      </w:pPr>
    </w:p>
    <w:p w14:paraId="49EAAEF0" w14:textId="77777777" w:rsidR="002F5F93" w:rsidRDefault="002F5F93" w:rsidP="00934571">
      <w:pPr>
        <w:rPr>
          <w:rFonts w:ascii="TH SarabunIT๙" w:hAnsi="TH SarabunIT๙" w:cs="TH SarabunIT๙"/>
          <w:sz w:val="32"/>
          <w:szCs w:val="32"/>
        </w:rPr>
      </w:pPr>
    </w:p>
    <w:p w14:paraId="0ABDC025" w14:textId="77777777" w:rsidR="002F5F93" w:rsidRDefault="002F5F93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05DAC9F0" w14:textId="77777777" w:rsidTr="00A76F92">
        <w:tc>
          <w:tcPr>
            <w:tcW w:w="724" w:type="dxa"/>
          </w:tcPr>
          <w:p w14:paraId="7B7DB775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0F40150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BE30CA4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068BA5B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CC2198A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D5A8CDD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47586" w14:paraId="1A4C1763" w14:textId="77777777" w:rsidTr="00A76F92">
        <w:tc>
          <w:tcPr>
            <w:tcW w:w="724" w:type="dxa"/>
          </w:tcPr>
          <w:p w14:paraId="3581B2E3" w14:textId="579720FB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69" w:type="dxa"/>
          </w:tcPr>
          <w:p w14:paraId="4BB878DE" w14:textId="77777777" w:rsidR="00047586" w:rsidRDefault="00047586" w:rsidP="000475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3D3F919" w14:textId="19652CCD" w:rsidR="00BE68BD" w:rsidRPr="00BE68BD" w:rsidRDefault="00BE68BD" w:rsidP="00BE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เวลา 23.00 น.  เจ้าหน้าที่ตำรวจ</w:t>
            </w:r>
            <w:r w:rsidR="00C05FD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สายตรวจชุด 3 </w:t>
            </w: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 ร.ต.อ.ภาณุ อุ่นใจ รอง สว.จร.ฯ ปฏิบัติหน้าที่ร้อยเวร 20 </w:t>
            </w:r>
          </w:p>
          <w:p w14:paraId="56081437" w14:textId="77777777" w:rsidR="00BE68BD" w:rsidRPr="00BE68BD" w:rsidRDefault="00BE68BD" w:rsidP="00BE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- ได้ทำการจับกุมตัว</w:t>
            </w:r>
          </w:p>
          <w:p w14:paraId="029D75FE" w14:textId="3490992F" w:rsidR="00BE68BD" w:rsidRPr="00BE68BD" w:rsidRDefault="00BE68BD" w:rsidP="00BE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อภิวัฒน์ ขึ้นทรัพย์ อายุ 23 ปี เชื้อชาติ ไทย สัญชาติ ไทย ที่อยู่บ้านเลขที่ 8 ม.20 ต.กระแชง อ.กันทรลักษ์ จ.ศรีสะเกษ   </w:t>
            </w:r>
          </w:p>
          <w:p w14:paraId="6DC4323D" w14:textId="77777777" w:rsidR="00BE68BD" w:rsidRPr="00BE68BD" w:rsidRDefault="00BE68BD" w:rsidP="00BE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- พร้อมด้วยของกลาง</w:t>
            </w:r>
          </w:p>
          <w:p w14:paraId="1AC84B5F" w14:textId="77777777" w:rsidR="00BE68BD" w:rsidRPr="00BE68BD" w:rsidRDefault="00BE68BD" w:rsidP="00BE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1.ยาบ้า จำนวน 3 เม็ด</w:t>
            </w:r>
          </w:p>
          <w:p w14:paraId="110033A3" w14:textId="77777777" w:rsidR="00BE68BD" w:rsidRPr="00BE68BD" w:rsidRDefault="00BE68BD" w:rsidP="00BE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2.ผลตรวจน้ำปัสสาวะเบื้องต้น 1 แผ่น</w:t>
            </w:r>
          </w:p>
          <w:p w14:paraId="4FC9A990" w14:textId="77777777" w:rsidR="00BE68BD" w:rsidRPr="00BE68BD" w:rsidRDefault="00BE68BD" w:rsidP="00BE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3.รายงานผลตรวจน้ำปัสสาวะจากโรงพยาบาลกันทรลักษ์ จำนวน 1 แผ่น</w:t>
            </w:r>
          </w:p>
          <w:p w14:paraId="32E63B1D" w14:textId="4FCF71BD" w:rsidR="00BE68BD" w:rsidRPr="00BE68BD" w:rsidRDefault="00BE68BD" w:rsidP="00BE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4.น้ำปัสสาวะ จำนวน 1 ขวด</w:t>
            </w:r>
          </w:p>
          <w:p w14:paraId="45769F20" w14:textId="77777777" w:rsidR="00BE68BD" w:rsidRPr="00BE68BD" w:rsidRDefault="00BE68BD" w:rsidP="00BE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- โดยกล่าวหาว่า</w:t>
            </w:r>
          </w:p>
          <w:p w14:paraId="72C3756D" w14:textId="77777777" w:rsidR="00BE68BD" w:rsidRPr="00BE68BD" w:rsidRDefault="00BE68BD" w:rsidP="00BE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1.มียาเสพติดให้โทษประเภท ๑ เมทแอมเฟตามีน(ยาบ้า)ไว้ในความครอบครองเพื่อเสพโดยไม่ได้รับอนุญาต</w:t>
            </w:r>
          </w:p>
          <w:p w14:paraId="4F7CB887" w14:textId="77777777" w:rsidR="00BE68BD" w:rsidRPr="00BE68BD" w:rsidRDefault="00BE68BD" w:rsidP="00BE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2.เป็นผู้ขับขี่(รถจักรยานยนต์)มีสารเสพติดให้โทษประเภทที่ 1 (เมทแอมเฟตามีนหรือยาบ้า)ปะปนในร่างกายโดยฝ่าฝืนต่อกฎหมาย</w:t>
            </w:r>
          </w:p>
          <w:p w14:paraId="264550E0" w14:textId="2A515FC4" w:rsidR="00BE68BD" w:rsidRPr="00BE68BD" w:rsidRDefault="00BE68BD" w:rsidP="00BE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3.เสพยาเสพติดให้โทษประเภทที่ 1 เมทแอมเฟตามีน(ยาบ้า)โดยผิดกฎหมาย</w:t>
            </w:r>
          </w:p>
          <w:p w14:paraId="4C3C6DBA" w14:textId="77777777" w:rsidR="00BE68BD" w:rsidRPr="00BE68BD" w:rsidRDefault="00BE68BD" w:rsidP="00BE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ที่เกิดเหตุ</w:t>
            </w:r>
          </w:p>
          <w:p w14:paraId="7F01C4A5" w14:textId="454A55EE" w:rsidR="00047586" w:rsidRPr="00D40D6B" w:rsidRDefault="00BE68BD" w:rsidP="00BE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วงเวียนศาลหลักเมือง  ม.1  ต.หนองหญ้าลาด  อ.กันทรลักษ์  จ.ศรีสะเกษ</w:t>
            </w:r>
          </w:p>
        </w:tc>
        <w:tc>
          <w:tcPr>
            <w:tcW w:w="1716" w:type="dxa"/>
          </w:tcPr>
          <w:p w14:paraId="01E1F2A5" w14:textId="76A1C582" w:rsidR="00047586" w:rsidRDefault="00875274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47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54264B6D" w14:textId="77777777" w:rsidR="00047586" w:rsidRPr="00936D1F" w:rsidRDefault="00047586" w:rsidP="0004758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7827E5D" w14:textId="43096D7F" w:rsidR="00047586" w:rsidRDefault="00BE68BD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BA67A5" wp14:editId="548FC91A">
                  <wp:extent cx="2399554" cy="1800000"/>
                  <wp:effectExtent l="0" t="0" r="1270" b="0"/>
                  <wp:docPr id="1900461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46144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106BE" w14:textId="77777777" w:rsidR="00BE68BD" w:rsidRDefault="00BE68BD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36FF25" w14:textId="2769BBC4" w:rsidR="00BE68BD" w:rsidRDefault="00BE68BD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5508E0" wp14:editId="53B98097">
                  <wp:extent cx="2399554" cy="1800000"/>
                  <wp:effectExtent l="0" t="0" r="1270" b="0"/>
                  <wp:docPr id="4694653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465357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5F0DD" w14:textId="77777777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EB64A2" w14:textId="6B099D65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E951B" w14:textId="77777777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EAAA11" w14:textId="56D43758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288A3C" w14:textId="0720A3C3" w:rsidR="00047586" w:rsidRDefault="00047586" w:rsidP="000475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B2D40D" w14:textId="77777777" w:rsidR="006118C7" w:rsidRDefault="006118C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72B97A2E" w14:textId="77777777" w:rsidTr="00A76F92">
        <w:tc>
          <w:tcPr>
            <w:tcW w:w="724" w:type="dxa"/>
          </w:tcPr>
          <w:p w14:paraId="3761D46F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F1F6F01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3F25A8C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38876E3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545CDFC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1FC2F8F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D0132F" w14:paraId="433FCA45" w14:textId="77777777" w:rsidTr="00A76F92">
        <w:tc>
          <w:tcPr>
            <w:tcW w:w="724" w:type="dxa"/>
          </w:tcPr>
          <w:p w14:paraId="50913304" w14:textId="33D081C8" w:rsidR="00D0132F" w:rsidRDefault="00D0132F" w:rsidP="00D013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69" w:type="dxa"/>
          </w:tcPr>
          <w:p w14:paraId="6D5F077A" w14:textId="4990A754" w:rsidR="00D0132F" w:rsidRDefault="00D0132F" w:rsidP="00D013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96CEB39" w14:textId="0D6B3B93" w:rsidR="00D0132F" w:rsidRPr="00BE68BD" w:rsidRDefault="00D0132F" w:rsidP="00D013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07.50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หนองหญ้าลาดได้รับแจ้งเหตุชายวิกลจริตอาละวาดบ้านแก หมู่16 สายตรวจหญ้าลาดพร้อมว.30ว.4ที่เกิดเหตุพบ นายวิชิต ตีเงินผู้ใหญ่บ้านแจ้งว่าชายดังกล่าวเป็นญาติตน มีอาการกำเริบทางจิตประสาททุบทำลายทรัพย์สิน และจะทำร้ายบุคคลรอบข้าง </w:t>
            </w:r>
          </w:p>
          <w:p w14:paraId="2288CE7D" w14:textId="77777777" w:rsidR="00D0132F" w:rsidRPr="00BE68BD" w:rsidRDefault="00D0132F" w:rsidP="00D013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ตนกับลูกบ้านจึงได้ช่วยกันจับควบคุมมัดใว้</w:t>
            </w:r>
          </w:p>
          <w:p w14:paraId="756650A6" w14:textId="77777777" w:rsidR="00D0132F" w:rsidRPr="00BE68BD" w:rsidRDefault="00D0132F" w:rsidP="00D013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จนท.ตำรวจจึงประสานกู้ชีพ1169นำส่งรพ.เพื่อทำการรักษาต่อไป</w:t>
            </w:r>
          </w:p>
          <w:p w14:paraId="7130D5D4" w14:textId="58228328" w:rsidR="00D0132F" w:rsidRPr="00BE68BD" w:rsidRDefault="00C05FDC" w:rsidP="00D013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ได้ออกว.4ในเขตพื้นที่</w:t>
            </w:r>
          </w:p>
          <w:p w14:paraId="71AECA27" w14:textId="79882B03" w:rsidR="00D0132F" w:rsidRPr="00D40D6B" w:rsidRDefault="00D0132F" w:rsidP="00D013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1716" w:type="dxa"/>
          </w:tcPr>
          <w:p w14:paraId="598E3DAA" w14:textId="6B82EDE0" w:rsidR="00D0132F" w:rsidRDefault="00D0132F" w:rsidP="00D013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เม.ย.69</w:t>
            </w:r>
          </w:p>
        </w:tc>
        <w:tc>
          <w:tcPr>
            <w:tcW w:w="2059" w:type="dxa"/>
          </w:tcPr>
          <w:p w14:paraId="40E09A92" w14:textId="77777777" w:rsidR="00D0132F" w:rsidRPr="00936D1F" w:rsidRDefault="00D0132F" w:rsidP="00D0132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6E96D8C" w14:textId="6C382143" w:rsidR="00D0132F" w:rsidRDefault="00D0132F" w:rsidP="00D013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60F975" wp14:editId="3B0D338C">
                  <wp:extent cx="2399554" cy="1800000"/>
                  <wp:effectExtent l="0" t="0" r="1270" b="0"/>
                  <wp:docPr id="16624891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489159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0EB3D" w14:textId="77777777" w:rsidR="00D0132F" w:rsidRDefault="00D0132F" w:rsidP="00D013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75AB3A" w14:textId="7E135842" w:rsidR="00D0132F" w:rsidRDefault="00D0132F" w:rsidP="00D013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2DC999" wp14:editId="71BD10D2">
                  <wp:extent cx="2399554" cy="1800000"/>
                  <wp:effectExtent l="0" t="0" r="1270" b="0"/>
                  <wp:docPr id="18834321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432101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69787" w14:textId="74C148D4" w:rsidR="00D0132F" w:rsidRDefault="00D0132F" w:rsidP="00D013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5981B74" w14:textId="77777777" w:rsidR="006118C7" w:rsidRDefault="006118C7" w:rsidP="00934571">
      <w:pPr>
        <w:rPr>
          <w:rFonts w:ascii="TH SarabunIT๙" w:hAnsi="TH SarabunIT๙" w:cs="TH SarabunIT๙"/>
          <w:sz w:val="32"/>
          <w:szCs w:val="32"/>
        </w:rPr>
      </w:pPr>
    </w:p>
    <w:p w14:paraId="6D057118" w14:textId="77777777" w:rsidR="00987A2B" w:rsidRDefault="00987A2B" w:rsidP="00934571">
      <w:pPr>
        <w:rPr>
          <w:rFonts w:ascii="TH SarabunIT๙" w:hAnsi="TH SarabunIT๙" w:cs="TH SarabunIT๙"/>
          <w:sz w:val="32"/>
          <w:szCs w:val="32"/>
        </w:rPr>
      </w:pPr>
    </w:p>
    <w:p w14:paraId="58F4C208" w14:textId="77777777" w:rsidR="00BE68BD" w:rsidRDefault="00BE68BD" w:rsidP="00934571">
      <w:pPr>
        <w:rPr>
          <w:rFonts w:ascii="TH SarabunIT๙" w:hAnsi="TH SarabunIT๙" w:cs="TH SarabunIT๙"/>
          <w:sz w:val="32"/>
          <w:szCs w:val="32"/>
        </w:rPr>
      </w:pPr>
    </w:p>
    <w:p w14:paraId="4FB41093" w14:textId="77777777" w:rsidR="00BE68BD" w:rsidRDefault="00BE68BD" w:rsidP="00934571">
      <w:pPr>
        <w:rPr>
          <w:rFonts w:ascii="TH SarabunIT๙" w:hAnsi="TH SarabunIT๙" w:cs="TH SarabunIT๙"/>
          <w:sz w:val="32"/>
          <w:szCs w:val="32"/>
        </w:rPr>
      </w:pPr>
    </w:p>
    <w:p w14:paraId="18192C0B" w14:textId="77777777" w:rsidR="00BE68BD" w:rsidRDefault="00BE68BD" w:rsidP="00934571">
      <w:pPr>
        <w:rPr>
          <w:rFonts w:ascii="TH SarabunIT๙" w:hAnsi="TH SarabunIT๙" w:cs="TH SarabunIT๙"/>
          <w:sz w:val="32"/>
          <w:szCs w:val="32"/>
        </w:rPr>
      </w:pPr>
    </w:p>
    <w:p w14:paraId="67D03D59" w14:textId="77777777" w:rsidR="00BE68BD" w:rsidRDefault="00BE68B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4456E" w:rsidRPr="00A474F1" w14:paraId="481CC655" w14:textId="77777777" w:rsidTr="00A76F92">
        <w:tc>
          <w:tcPr>
            <w:tcW w:w="724" w:type="dxa"/>
          </w:tcPr>
          <w:p w14:paraId="71763539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EE4CC82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A867A5C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410DACF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5A72AA9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91C9214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D0132F" w14:paraId="7760C139" w14:textId="77777777" w:rsidTr="00A76F92">
        <w:tc>
          <w:tcPr>
            <w:tcW w:w="724" w:type="dxa"/>
          </w:tcPr>
          <w:p w14:paraId="12F18625" w14:textId="530D2D35" w:rsidR="00D0132F" w:rsidRDefault="00D0132F" w:rsidP="00D013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69" w:type="dxa"/>
          </w:tcPr>
          <w:p w14:paraId="56B3F60F" w14:textId="413A6C3B" w:rsidR="00D0132F" w:rsidRDefault="00D0132F" w:rsidP="00D013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E095CFC" w14:textId="3F0E8806" w:rsidR="00D0132F" w:rsidRPr="001C35D0" w:rsidRDefault="00D0132F" w:rsidP="00D013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1C35D0">
              <w:rPr>
                <w:rFonts w:ascii="TH SarabunIT๙" w:hAnsi="TH SarabunIT๙" w:cs="TH SarabunIT๙"/>
                <w:sz w:val="32"/>
                <w:szCs w:val="32"/>
                <w:cs/>
              </w:rPr>
              <w:t>วลา 21.30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35D0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50F37544" w14:textId="78410F27" w:rsidR="00D0132F" w:rsidRPr="00D40D6B" w:rsidRDefault="00D0132F" w:rsidP="00D013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5D0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เมือง วฺ4 เหตุ ไฟไหม้ ที่ บ.นํ้าเย็น</w:t>
            </w:r>
          </w:p>
        </w:tc>
        <w:tc>
          <w:tcPr>
            <w:tcW w:w="1716" w:type="dxa"/>
          </w:tcPr>
          <w:p w14:paraId="26E6870C" w14:textId="1CFFD377" w:rsidR="00D0132F" w:rsidRDefault="00D0132F" w:rsidP="00D013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เม.ย.69</w:t>
            </w:r>
          </w:p>
        </w:tc>
        <w:tc>
          <w:tcPr>
            <w:tcW w:w="2059" w:type="dxa"/>
          </w:tcPr>
          <w:p w14:paraId="74D7ACED" w14:textId="77777777" w:rsidR="00D0132F" w:rsidRPr="00936D1F" w:rsidRDefault="00D0132F" w:rsidP="00D0132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31D9A05" w14:textId="0F349FB4" w:rsidR="00D0132F" w:rsidRDefault="00D0132F" w:rsidP="00D013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DF75A2" wp14:editId="27BBE6ED">
                  <wp:extent cx="1351171" cy="1800000"/>
                  <wp:effectExtent l="0" t="0" r="1905" b="0"/>
                  <wp:docPr id="19810096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009679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F8611" w14:textId="77777777" w:rsidR="00D0132F" w:rsidRDefault="00D0132F" w:rsidP="00D013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E385A0" w14:textId="52537A55" w:rsidR="00D0132F" w:rsidRDefault="00D0132F" w:rsidP="00D013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88E485" wp14:editId="66C81C31">
                  <wp:extent cx="1351171" cy="1800000"/>
                  <wp:effectExtent l="0" t="0" r="1905" b="0"/>
                  <wp:docPr id="19455815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581559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ACFFE" w14:textId="77777777" w:rsidR="00D0132F" w:rsidRDefault="00D0132F" w:rsidP="00D013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1EA93" w14:textId="4A2E2D54" w:rsidR="00D0132F" w:rsidRDefault="00D0132F" w:rsidP="00D013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92F037" w14:textId="77777777" w:rsidR="00987A2B" w:rsidRDefault="00987A2B" w:rsidP="00934571">
      <w:pPr>
        <w:rPr>
          <w:rFonts w:ascii="TH SarabunIT๙" w:hAnsi="TH SarabunIT๙" w:cs="TH SarabunIT๙"/>
          <w:sz w:val="32"/>
          <w:szCs w:val="32"/>
        </w:rPr>
      </w:pPr>
    </w:p>
    <w:p w14:paraId="14EED902" w14:textId="77777777" w:rsidR="00D03286" w:rsidRDefault="00D03286" w:rsidP="00934571">
      <w:pPr>
        <w:rPr>
          <w:rFonts w:ascii="TH SarabunIT๙" w:hAnsi="TH SarabunIT๙" w:cs="TH SarabunIT๙"/>
          <w:sz w:val="32"/>
          <w:szCs w:val="32"/>
        </w:rPr>
      </w:pPr>
    </w:p>
    <w:p w14:paraId="0A87F22F" w14:textId="77777777" w:rsidR="00D03286" w:rsidRDefault="00D03286" w:rsidP="00934571">
      <w:pPr>
        <w:rPr>
          <w:rFonts w:ascii="TH SarabunIT๙" w:hAnsi="TH SarabunIT๙" w:cs="TH SarabunIT๙"/>
          <w:sz w:val="32"/>
          <w:szCs w:val="32"/>
        </w:rPr>
      </w:pPr>
    </w:p>
    <w:p w14:paraId="12FC9776" w14:textId="77777777" w:rsidR="00D03286" w:rsidRDefault="00D03286" w:rsidP="00934571">
      <w:pPr>
        <w:rPr>
          <w:rFonts w:ascii="TH SarabunIT๙" w:hAnsi="TH SarabunIT๙" w:cs="TH SarabunIT๙"/>
          <w:sz w:val="32"/>
          <w:szCs w:val="32"/>
        </w:rPr>
      </w:pPr>
    </w:p>
    <w:p w14:paraId="79F1089C" w14:textId="77777777" w:rsidR="0064456E" w:rsidRDefault="0064456E" w:rsidP="00934571">
      <w:pPr>
        <w:rPr>
          <w:rFonts w:ascii="TH SarabunIT๙" w:hAnsi="TH SarabunIT๙" w:cs="TH SarabunIT๙"/>
          <w:sz w:val="32"/>
          <w:szCs w:val="32"/>
        </w:rPr>
      </w:pPr>
    </w:p>
    <w:p w14:paraId="0470E649" w14:textId="77777777" w:rsidR="0064456E" w:rsidRDefault="0064456E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58530638" w14:textId="77777777" w:rsidTr="00A76F92">
        <w:tc>
          <w:tcPr>
            <w:tcW w:w="724" w:type="dxa"/>
          </w:tcPr>
          <w:p w14:paraId="72115A37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EBEEE9D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DD4AF9D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361E4D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D93E40A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DA043BB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47586" w14:paraId="5FFD0F8D" w14:textId="77777777" w:rsidTr="00A76F92">
        <w:tc>
          <w:tcPr>
            <w:tcW w:w="724" w:type="dxa"/>
          </w:tcPr>
          <w:p w14:paraId="04226F69" w14:textId="77777777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869" w:type="dxa"/>
          </w:tcPr>
          <w:p w14:paraId="3818B330" w14:textId="3ED62374" w:rsidR="00047586" w:rsidRDefault="00047586" w:rsidP="000475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495CEF3" w14:textId="2B8516A3" w:rsidR="000C536C" w:rsidRPr="000C536C" w:rsidRDefault="000C536C" w:rsidP="000C5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536C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536C">
              <w:rPr>
                <w:rFonts w:ascii="TH SarabunIT๙" w:hAnsi="TH SarabunIT๙" w:cs="TH SarabunIT๙"/>
                <w:sz w:val="32"/>
                <w:szCs w:val="32"/>
                <w:cs/>
              </w:rPr>
              <w:t>00.44 น.</w:t>
            </w:r>
          </w:p>
          <w:p w14:paraId="72310A61" w14:textId="77777777" w:rsidR="000C536C" w:rsidRPr="000C536C" w:rsidRDefault="000C536C" w:rsidP="000C5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53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อาทิตย์ พรมจันทร์   ผบ.หมู่(ป.)ฯ </w:t>
            </w:r>
          </w:p>
          <w:p w14:paraId="5E681DBA" w14:textId="77777777" w:rsidR="000C536C" w:rsidRPr="000C536C" w:rsidRDefault="000C536C" w:rsidP="000C5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53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อภิสิทธิ์ โมคทิพย์  ผบ.หมู่(ป.)ฯ </w:t>
            </w:r>
          </w:p>
          <w:p w14:paraId="269EFA14" w14:textId="5B495763" w:rsidR="00047586" w:rsidRPr="00D40D6B" w:rsidRDefault="000C536C" w:rsidP="000C5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53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หน้าที่สายตรวจจักรยานยนต์ชุด 02 ว.20 รถ จยย ไม่ติดเเผ่นป้ายทะเบียน1คันเพื่อป้องกันเหตุแข่งรถในทางและอาชญากรรม    เหตุการณ์ทั่วไปปกติ</w:t>
            </w:r>
          </w:p>
        </w:tc>
        <w:tc>
          <w:tcPr>
            <w:tcW w:w="1716" w:type="dxa"/>
          </w:tcPr>
          <w:p w14:paraId="3BEC893D" w14:textId="5B4A0A5D" w:rsidR="00047586" w:rsidRDefault="000C536C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47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7C59B6EF" w14:textId="77777777" w:rsidR="00047586" w:rsidRPr="00936D1F" w:rsidRDefault="00047586" w:rsidP="0004758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CE518A0" w14:textId="02FCBF10" w:rsidR="00047586" w:rsidRDefault="000C536C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3A8CA0" wp14:editId="6E37934E">
                  <wp:extent cx="1350167" cy="1800000"/>
                  <wp:effectExtent l="0" t="0" r="2540" b="0"/>
                  <wp:docPr id="8001585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158558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62D16" w14:textId="77777777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1F33B3" w14:textId="610983C3" w:rsidR="00047586" w:rsidRDefault="000C536C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10B093" wp14:editId="543186AC">
                  <wp:extent cx="2399554" cy="1800000"/>
                  <wp:effectExtent l="0" t="0" r="1270" b="0"/>
                  <wp:docPr id="5703033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0330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BDD7F" w14:textId="14713918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CE6BFC" w14:textId="77777777" w:rsidR="00987A2B" w:rsidRDefault="00987A2B" w:rsidP="00934571">
      <w:pPr>
        <w:rPr>
          <w:rFonts w:ascii="TH SarabunIT๙" w:hAnsi="TH SarabunIT๙" w:cs="TH SarabunIT๙"/>
          <w:sz w:val="32"/>
          <w:szCs w:val="32"/>
        </w:rPr>
      </w:pPr>
    </w:p>
    <w:p w14:paraId="5B8BB6F9" w14:textId="77777777" w:rsidR="000C536C" w:rsidRDefault="000C536C" w:rsidP="00934571">
      <w:pPr>
        <w:rPr>
          <w:rFonts w:ascii="TH SarabunIT๙" w:hAnsi="TH SarabunIT๙" w:cs="TH SarabunIT๙"/>
          <w:sz w:val="32"/>
          <w:szCs w:val="32"/>
        </w:rPr>
      </w:pPr>
    </w:p>
    <w:p w14:paraId="42A82EB9" w14:textId="77777777" w:rsidR="000C536C" w:rsidRDefault="000C536C" w:rsidP="00934571">
      <w:pPr>
        <w:rPr>
          <w:rFonts w:ascii="TH SarabunIT๙" w:hAnsi="TH SarabunIT๙" w:cs="TH SarabunIT๙"/>
          <w:sz w:val="32"/>
          <w:szCs w:val="32"/>
        </w:rPr>
      </w:pPr>
    </w:p>
    <w:p w14:paraId="5271CE14" w14:textId="77777777" w:rsidR="000C536C" w:rsidRDefault="000C536C" w:rsidP="00934571">
      <w:pPr>
        <w:rPr>
          <w:rFonts w:ascii="TH SarabunIT๙" w:hAnsi="TH SarabunIT๙" w:cs="TH SarabunIT๙"/>
          <w:sz w:val="32"/>
          <w:szCs w:val="32"/>
        </w:rPr>
      </w:pPr>
    </w:p>
    <w:p w14:paraId="3FD7C9AF" w14:textId="77777777" w:rsidR="000C536C" w:rsidRDefault="000C536C" w:rsidP="00934571">
      <w:pPr>
        <w:rPr>
          <w:rFonts w:ascii="TH SarabunIT๙" w:hAnsi="TH SarabunIT๙" w:cs="TH SarabunIT๙"/>
          <w:sz w:val="32"/>
          <w:szCs w:val="32"/>
        </w:rPr>
      </w:pPr>
    </w:p>
    <w:p w14:paraId="2A997BB3" w14:textId="77777777" w:rsidR="000C536C" w:rsidRDefault="000C536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5EE14243" w14:textId="77777777" w:rsidTr="00A76F92">
        <w:tc>
          <w:tcPr>
            <w:tcW w:w="724" w:type="dxa"/>
          </w:tcPr>
          <w:p w14:paraId="6CA5B845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C9B11C0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404AEC4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2B18200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ED509F2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DEB81D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47586" w14:paraId="47BBC5FF" w14:textId="77777777" w:rsidTr="00A76F92">
        <w:tc>
          <w:tcPr>
            <w:tcW w:w="724" w:type="dxa"/>
          </w:tcPr>
          <w:p w14:paraId="02B7FBC8" w14:textId="5682DA29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869" w:type="dxa"/>
          </w:tcPr>
          <w:p w14:paraId="6742C94C" w14:textId="3D95098B" w:rsidR="00047586" w:rsidRDefault="00047586" w:rsidP="000475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F8582C5" w14:textId="2BC2377E" w:rsidR="000C536C" w:rsidRPr="000C536C" w:rsidRDefault="000C536C" w:rsidP="000C5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536C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536C">
              <w:rPr>
                <w:rFonts w:ascii="TH SarabunIT๙" w:hAnsi="TH SarabunIT๙" w:cs="TH SarabunIT๙"/>
                <w:sz w:val="32"/>
                <w:szCs w:val="32"/>
                <w:cs/>
              </w:rPr>
              <w:t>07.30 น.</w:t>
            </w:r>
          </w:p>
          <w:p w14:paraId="083157CF" w14:textId="4CBF0B6A" w:rsidR="00047586" w:rsidRPr="00D40D6B" w:rsidRDefault="000C536C" w:rsidP="000C53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53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ตำบลน้ำอ้อม ว.4 เหตุ 191 </w:t>
            </w:r>
            <w:r w:rsidR="00C05FD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C536C">
              <w:rPr>
                <w:rFonts w:ascii="TH SarabunIT๙" w:hAnsi="TH SarabunIT๙" w:cs="TH SarabunIT๙"/>
                <w:sz w:val="32"/>
                <w:szCs w:val="32"/>
                <w:cs/>
              </w:rPr>
              <w:t>จิตเวชอาละวาดจะทำร้ายผู้คนเดินผ่านไปผ่า</w:t>
            </w:r>
            <w:r w:rsidR="00C05FDC">
              <w:rPr>
                <w:rFonts w:ascii="TH SarabunIT๙" w:hAnsi="TH SarabunIT๙" w:cs="TH SarabunIT๙"/>
                <w:sz w:val="32"/>
                <w:szCs w:val="32"/>
                <w:cs/>
              </w:rPr>
              <w:t>นมา บ้านขยุง หมู่ 4 ตำบลน้ำอ้อม</w:t>
            </w:r>
            <w:r w:rsidRPr="000C53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05FD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C536C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ได้ออกตรวจสอบแล้วพบผู้ก่อเหตุจึงควบคุมตัวขึ้นรถกู้ชีพนำส่งโรงพยาบาลกันทรลักษ์เพื่อทำการรักษาต่อไป</w:t>
            </w:r>
          </w:p>
        </w:tc>
        <w:tc>
          <w:tcPr>
            <w:tcW w:w="1716" w:type="dxa"/>
          </w:tcPr>
          <w:p w14:paraId="68025998" w14:textId="62BDED56" w:rsidR="00047586" w:rsidRDefault="000C536C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47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3D33FB4E" w14:textId="77777777" w:rsidR="00047586" w:rsidRPr="00936D1F" w:rsidRDefault="00047586" w:rsidP="0004758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5AA2C27" w14:textId="3EB6131B" w:rsidR="00047586" w:rsidRDefault="000C536C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07B99D" wp14:editId="6141536F">
                  <wp:extent cx="1350167" cy="1800000"/>
                  <wp:effectExtent l="0" t="0" r="2540" b="0"/>
                  <wp:docPr id="11112796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279685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45A40" w14:textId="77777777" w:rsidR="000C536C" w:rsidRDefault="000C536C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CF5DC" w14:textId="7B509363" w:rsidR="000C536C" w:rsidRDefault="000C536C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333B71" wp14:editId="45E4E4FA">
                  <wp:extent cx="2390353" cy="1800000"/>
                  <wp:effectExtent l="0" t="0" r="0" b="0"/>
                  <wp:docPr id="13104045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04572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CA612" w14:textId="4C44BC01" w:rsidR="00047586" w:rsidRDefault="00047586" w:rsidP="000475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30792E" w14:textId="77777777" w:rsidR="00987A2B" w:rsidRDefault="00987A2B" w:rsidP="00934571">
      <w:pPr>
        <w:rPr>
          <w:rFonts w:ascii="TH SarabunIT๙" w:hAnsi="TH SarabunIT๙" w:cs="TH SarabunIT๙"/>
          <w:sz w:val="32"/>
          <w:szCs w:val="32"/>
        </w:rPr>
      </w:pPr>
    </w:p>
    <w:p w14:paraId="10B89EBA" w14:textId="77777777" w:rsidR="00981433" w:rsidRDefault="00981433" w:rsidP="00934571">
      <w:pPr>
        <w:rPr>
          <w:rFonts w:ascii="TH SarabunIT๙" w:hAnsi="TH SarabunIT๙" w:cs="TH SarabunIT๙"/>
          <w:sz w:val="32"/>
          <w:szCs w:val="32"/>
        </w:rPr>
      </w:pPr>
    </w:p>
    <w:p w14:paraId="519F0BD8" w14:textId="77777777" w:rsidR="00981433" w:rsidRDefault="00981433" w:rsidP="00934571">
      <w:pPr>
        <w:rPr>
          <w:rFonts w:ascii="TH SarabunIT๙" w:hAnsi="TH SarabunIT๙" w:cs="TH SarabunIT๙"/>
          <w:sz w:val="32"/>
          <w:szCs w:val="32"/>
        </w:rPr>
      </w:pPr>
    </w:p>
    <w:p w14:paraId="695B6645" w14:textId="77777777" w:rsidR="00981433" w:rsidRDefault="00981433" w:rsidP="00934571">
      <w:pPr>
        <w:rPr>
          <w:rFonts w:ascii="TH SarabunIT๙" w:hAnsi="TH SarabunIT๙" w:cs="TH SarabunIT๙"/>
          <w:sz w:val="32"/>
          <w:szCs w:val="32"/>
        </w:rPr>
      </w:pPr>
    </w:p>
    <w:p w14:paraId="358185C4" w14:textId="77777777" w:rsidR="00981433" w:rsidRDefault="00981433" w:rsidP="00934571">
      <w:pPr>
        <w:rPr>
          <w:rFonts w:ascii="TH SarabunIT๙" w:hAnsi="TH SarabunIT๙" w:cs="TH SarabunIT๙"/>
          <w:sz w:val="32"/>
          <w:szCs w:val="32"/>
        </w:rPr>
      </w:pPr>
    </w:p>
    <w:p w14:paraId="16BDC315" w14:textId="77777777" w:rsidR="00D30EB4" w:rsidRDefault="00D30EB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20AE47C5" w14:textId="77777777" w:rsidTr="00A76F92">
        <w:tc>
          <w:tcPr>
            <w:tcW w:w="724" w:type="dxa"/>
          </w:tcPr>
          <w:p w14:paraId="0852105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F49CA8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CEB51C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AAC3DD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CCC598F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694AC9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47586" w14:paraId="40DDA0B2" w14:textId="77777777" w:rsidTr="00A76F92">
        <w:tc>
          <w:tcPr>
            <w:tcW w:w="724" w:type="dxa"/>
          </w:tcPr>
          <w:p w14:paraId="59041067" w14:textId="745DA0D5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869" w:type="dxa"/>
          </w:tcPr>
          <w:p w14:paraId="0BF63655" w14:textId="76311098" w:rsidR="00047586" w:rsidRDefault="00047586" w:rsidP="000475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AD4768B" w14:textId="5825BCC5" w:rsidR="00902C0D" w:rsidRPr="00902C0D" w:rsidRDefault="00902C0D" w:rsidP="00902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2C0D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8.30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2C0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03D473BA" w14:textId="77777777" w:rsidR="00902C0D" w:rsidRPr="00902C0D" w:rsidRDefault="00902C0D" w:rsidP="00902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2C0D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 ได้เรียกแถวประชุมชี้แจง ก่อนออกปฏิบัติหน้าที่ ว.4 คัดเลือกทหารกองเกิน ประจำปี 2569 โดยมี</w:t>
            </w:r>
          </w:p>
          <w:p w14:paraId="08684B70" w14:textId="77777777" w:rsidR="00902C0D" w:rsidRPr="00902C0D" w:rsidRDefault="00902C0D" w:rsidP="00902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2C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เจษฎา รัตนา รอง ผกก.ป.สภ.กันทรลักษ์ </w:t>
            </w:r>
            <w:r w:rsidRPr="00902C0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14:paraId="2422C940" w14:textId="77777777" w:rsidR="00902C0D" w:rsidRPr="00902C0D" w:rsidRDefault="00902C0D" w:rsidP="00902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2C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 สวป.สภ.กันทรลักษ์ </w:t>
            </w:r>
            <w:r w:rsidRPr="00902C0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14:paraId="658F739D" w14:textId="77777777" w:rsidR="00902C0D" w:rsidRPr="00902C0D" w:rsidRDefault="00902C0D" w:rsidP="00902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2C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ภาณุ อุ่นใจ รอง สว.จร.สภ.กันทรลักษ์ ปฏิบัติหน้าที่ร้อยเวรป้องกันปราบปราบ(ร้อยเวร2-0) </w:t>
            </w:r>
            <w:r w:rsidRPr="00902C0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14:paraId="4B53464B" w14:textId="3AC7B48C" w:rsidR="00902C0D" w:rsidRPr="00902C0D" w:rsidRDefault="00902C0D" w:rsidP="00902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2C0D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ปฏิบัติหน้าที่ร้อยเวรจราจร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2C0D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เวร6-0)</w:t>
            </w:r>
          </w:p>
          <w:p w14:paraId="7F8F1877" w14:textId="54BC998A" w:rsidR="00047586" w:rsidRPr="00D40D6B" w:rsidRDefault="00902C0D" w:rsidP="00902C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2C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 สายตรวจรถยนต์ </w:t>
            </w:r>
            <w:r w:rsidRPr="00902C0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02C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</w:t>
            </w:r>
            <w:r w:rsidRPr="00902C0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02C0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วามพร้อมจากนั้นได้ประชุมชี้แจงให้ข้าราชการตำรวจรับฟังรับทราบเรียบร้อยแล้ว</w:t>
            </w:r>
          </w:p>
        </w:tc>
        <w:tc>
          <w:tcPr>
            <w:tcW w:w="1716" w:type="dxa"/>
          </w:tcPr>
          <w:p w14:paraId="2FAA9946" w14:textId="6F46A2D2" w:rsidR="00047586" w:rsidRDefault="000C536C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47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3EC6D8A3" w14:textId="77777777" w:rsidR="00047586" w:rsidRPr="00936D1F" w:rsidRDefault="00047586" w:rsidP="0004758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83121D1" w14:textId="2E0CFA8F" w:rsidR="00047586" w:rsidRDefault="00902C0D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F5031F" wp14:editId="289528FF">
                  <wp:extent cx="2399554" cy="1800000"/>
                  <wp:effectExtent l="0" t="0" r="1270" b="0"/>
                  <wp:docPr id="6302168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216809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F12C4" w14:textId="77777777" w:rsidR="00902C0D" w:rsidRDefault="00902C0D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DA4C5" w14:textId="2238A43F" w:rsidR="00902C0D" w:rsidRDefault="00902C0D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01DB64" wp14:editId="33C942C4">
                  <wp:extent cx="2399554" cy="1800000"/>
                  <wp:effectExtent l="0" t="0" r="1270" b="0"/>
                  <wp:docPr id="144702114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021145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054A8" w14:textId="77777777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43D25" w14:textId="77777777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71C69F" w14:textId="7C55760C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1B1DC7" w14:textId="77777777" w:rsidR="00987A2B" w:rsidRDefault="00987A2B" w:rsidP="00934571">
      <w:pPr>
        <w:rPr>
          <w:rFonts w:ascii="TH SarabunIT๙" w:hAnsi="TH SarabunIT๙" w:cs="TH SarabunIT๙"/>
          <w:sz w:val="32"/>
          <w:szCs w:val="32"/>
        </w:rPr>
      </w:pPr>
    </w:p>
    <w:p w14:paraId="391E8FBD" w14:textId="77777777" w:rsidR="00902C0D" w:rsidRDefault="00902C0D" w:rsidP="00934571">
      <w:pPr>
        <w:rPr>
          <w:rFonts w:ascii="TH SarabunIT๙" w:hAnsi="TH SarabunIT๙" w:cs="TH SarabunIT๙"/>
          <w:sz w:val="32"/>
          <w:szCs w:val="32"/>
        </w:rPr>
      </w:pPr>
    </w:p>
    <w:p w14:paraId="3025780D" w14:textId="77777777" w:rsidR="00902C0D" w:rsidRDefault="00902C0D" w:rsidP="00934571">
      <w:pPr>
        <w:rPr>
          <w:rFonts w:ascii="TH SarabunIT๙" w:hAnsi="TH SarabunIT๙" w:cs="TH SarabunIT๙"/>
          <w:sz w:val="32"/>
          <w:szCs w:val="32"/>
        </w:rPr>
      </w:pPr>
    </w:p>
    <w:p w14:paraId="1F5DCA8A" w14:textId="77777777" w:rsidR="00902C0D" w:rsidRDefault="00902C0D" w:rsidP="00934571">
      <w:pPr>
        <w:rPr>
          <w:rFonts w:ascii="TH SarabunIT๙" w:hAnsi="TH SarabunIT๙" w:cs="TH SarabunIT๙"/>
          <w:sz w:val="32"/>
          <w:szCs w:val="32"/>
        </w:rPr>
      </w:pPr>
    </w:p>
    <w:p w14:paraId="03AE9876" w14:textId="77777777" w:rsidR="00902C0D" w:rsidRDefault="00902C0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C6754A" w:rsidRPr="00A474F1" w14:paraId="2F182353" w14:textId="77777777" w:rsidTr="00A76F92">
        <w:tc>
          <w:tcPr>
            <w:tcW w:w="724" w:type="dxa"/>
          </w:tcPr>
          <w:p w14:paraId="028B4D4A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520D2B8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740B79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8CFBEB3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4D39E42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56B43E2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6754A" w14:paraId="70C24190" w14:textId="77777777" w:rsidTr="00A76F92">
        <w:tc>
          <w:tcPr>
            <w:tcW w:w="724" w:type="dxa"/>
          </w:tcPr>
          <w:p w14:paraId="4C0FE21F" w14:textId="7F1945FB" w:rsidR="00C6754A" w:rsidRDefault="00C6754A" w:rsidP="00C675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869" w:type="dxa"/>
          </w:tcPr>
          <w:p w14:paraId="1862973B" w14:textId="235D593F" w:rsidR="00C6754A" w:rsidRDefault="008B282F" w:rsidP="00C67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282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เยี่ยมมอบสิ่งของและเงินเพื่อบรรเทาทุกข์แก่ผู้ประสบภัยเพลิงไหม้</w:t>
            </w:r>
          </w:p>
        </w:tc>
        <w:tc>
          <w:tcPr>
            <w:tcW w:w="3828" w:type="dxa"/>
          </w:tcPr>
          <w:p w14:paraId="4BE205EC" w14:textId="77777777" w:rsidR="008B282F" w:rsidRPr="008B282F" w:rsidRDefault="008B282F" w:rsidP="008B2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282F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00 น.พ.ต.อ.ศรุต จันทร์เกษ ผกก.สภ.กันทรลักษ์</w:t>
            </w:r>
          </w:p>
          <w:p w14:paraId="3909FD09" w14:textId="77777777" w:rsidR="008B282F" w:rsidRPr="008B282F" w:rsidRDefault="008B282F" w:rsidP="008B2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282F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ภาณุ อุ่นใจ ร้อยเวร20 พร้อมกำลังสายตรวจรถยนต์ รถจักรยานยนต์ กำนันตำบลเมือง</w:t>
            </w:r>
          </w:p>
          <w:p w14:paraId="19506F5A" w14:textId="4F3D14FD" w:rsidR="00C6754A" w:rsidRPr="00D40D6B" w:rsidRDefault="008B282F" w:rsidP="008B2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282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เยี่ยมมอบสิ่งของและเงินเพื่อบรรเทาทุกข์แก่ผู้ประสบภัยเพลิงไหม้ ณ บ้านเลขที่ 19 ม.5 ต.เมือง อ.กันทรลักษ์ จ.ศรีสะเกษ</w:t>
            </w:r>
          </w:p>
        </w:tc>
        <w:tc>
          <w:tcPr>
            <w:tcW w:w="1716" w:type="dxa"/>
          </w:tcPr>
          <w:p w14:paraId="3DCC9D06" w14:textId="5A24D60D" w:rsidR="00C6754A" w:rsidRDefault="00902C0D" w:rsidP="00C675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  <w:r w:rsidR="00C6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2059" w:type="dxa"/>
          </w:tcPr>
          <w:p w14:paraId="6DB0B409" w14:textId="78F342B0" w:rsidR="00C6754A" w:rsidRPr="00936D1F" w:rsidRDefault="00C6754A" w:rsidP="00C6754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03C34DE" w14:textId="0090B0AA" w:rsidR="00C6754A" w:rsidRDefault="008B282F" w:rsidP="00C675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D6185D" wp14:editId="54E3C437">
                  <wp:extent cx="2399554" cy="1800000"/>
                  <wp:effectExtent l="0" t="0" r="1270" b="0"/>
                  <wp:docPr id="34308000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80003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AF6DC" w14:textId="77777777" w:rsidR="008B282F" w:rsidRDefault="008B282F" w:rsidP="00C675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D3A318" w14:textId="2A9A6DF9" w:rsidR="008B282F" w:rsidRDefault="008B282F" w:rsidP="00C675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79B870" wp14:editId="6AD859AD">
                  <wp:extent cx="2399554" cy="1800000"/>
                  <wp:effectExtent l="0" t="0" r="1270" b="0"/>
                  <wp:docPr id="15277553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55392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AD35B" w14:textId="77777777" w:rsidR="00C6754A" w:rsidRDefault="00C6754A" w:rsidP="00C675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2CA5F" w14:textId="53F642CC" w:rsidR="00C6754A" w:rsidRDefault="00C6754A" w:rsidP="00C675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F7BAB3" w14:textId="5E334734" w:rsidR="00C6754A" w:rsidRDefault="00C6754A" w:rsidP="00C675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4516B39" w14:textId="77777777" w:rsidR="00987A2B" w:rsidRDefault="00987A2B" w:rsidP="00934571">
      <w:pPr>
        <w:rPr>
          <w:rFonts w:ascii="TH SarabunIT๙" w:hAnsi="TH SarabunIT๙" w:cs="TH SarabunIT๙"/>
          <w:sz w:val="32"/>
          <w:szCs w:val="32"/>
        </w:rPr>
      </w:pPr>
    </w:p>
    <w:p w14:paraId="08E61A47" w14:textId="77777777" w:rsidR="00721446" w:rsidRDefault="00721446" w:rsidP="00934571">
      <w:pPr>
        <w:rPr>
          <w:rFonts w:ascii="TH SarabunIT๙" w:hAnsi="TH SarabunIT๙" w:cs="TH SarabunIT๙"/>
          <w:sz w:val="32"/>
          <w:szCs w:val="32"/>
        </w:rPr>
      </w:pPr>
    </w:p>
    <w:p w14:paraId="2E43E323" w14:textId="77777777" w:rsidR="00721446" w:rsidRDefault="00721446" w:rsidP="00934571">
      <w:pPr>
        <w:rPr>
          <w:rFonts w:ascii="TH SarabunIT๙" w:hAnsi="TH SarabunIT๙" w:cs="TH SarabunIT๙"/>
          <w:sz w:val="32"/>
          <w:szCs w:val="32"/>
        </w:rPr>
      </w:pPr>
    </w:p>
    <w:p w14:paraId="6A71C293" w14:textId="77777777" w:rsidR="00721446" w:rsidRDefault="00721446" w:rsidP="00934571">
      <w:pPr>
        <w:rPr>
          <w:rFonts w:ascii="TH SarabunIT๙" w:hAnsi="TH SarabunIT๙" w:cs="TH SarabunIT๙"/>
          <w:sz w:val="32"/>
          <w:szCs w:val="32"/>
        </w:rPr>
      </w:pPr>
    </w:p>
    <w:p w14:paraId="725423F3" w14:textId="77777777" w:rsidR="00721446" w:rsidRDefault="00721446" w:rsidP="00934571">
      <w:pPr>
        <w:rPr>
          <w:rFonts w:ascii="TH SarabunIT๙" w:hAnsi="TH SarabunIT๙" w:cs="TH SarabunIT๙"/>
          <w:sz w:val="32"/>
          <w:szCs w:val="32"/>
        </w:rPr>
      </w:pPr>
    </w:p>
    <w:p w14:paraId="0D260036" w14:textId="77777777" w:rsidR="00C6754A" w:rsidRDefault="00C6754A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0200A947" w14:textId="77777777" w:rsidTr="00A76F92">
        <w:tc>
          <w:tcPr>
            <w:tcW w:w="724" w:type="dxa"/>
          </w:tcPr>
          <w:p w14:paraId="7AD0ECF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C20110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53939A4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F652018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58D188E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0F3BF5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47586" w14:paraId="288709EA" w14:textId="77777777" w:rsidTr="00A76F92">
        <w:tc>
          <w:tcPr>
            <w:tcW w:w="724" w:type="dxa"/>
          </w:tcPr>
          <w:p w14:paraId="6E6ACA81" w14:textId="6BAF13A4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869" w:type="dxa"/>
          </w:tcPr>
          <w:p w14:paraId="11E79C2C" w14:textId="523A6982" w:rsidR="00047586" w:rsidRDefault="008B282F" w:rsidP="000475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282F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8B282F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8B282F">
              <w:rPr>
                <w:rFonts w:ascii="TH SarabunIT๙" w:hAnsi="TH SarabunIT๙" w:cs="TH SarabunIT๙"/>
                <w:sz w:val="32"/>
                <w:szCs w:val="32"/>
                <w:cs/>
              </w:rPr>
              <w:t>ผู้ต้องหากระทำความผิดตาม พ.ร.บ.แอลกอฮอล์</w:t>
            </w:r>
          </w:p>
        </w:tc>
        <w:tc>
          <w:tcPr>
            <w:tcW w:w="3828" w:type="dxa"/>
          </w:tcPr>
          <w:p w14:paraId="6C21F46F" w14:textId="77777777" w:rsidR="008B282F" w:rsidRPr="008B282F" w:rsidRDefault="008B282F" w:rsidP="008B2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28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8B282F">
              <w:rPr>
                <w:rFonts w:ascii="TH SarabunIT๙" w:hAnsi="TH SarabunIT๙" w:cs="TH SarabunIT๙"/>
                <w:sz w:val="32"/>
                <w:szCs w:val="32"/>
              </w:rPr>
              <w:t>12.30</w:t>
            </w:r>
            <w:r w:rsidRPr="008B28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7D5EFE5A" w14:textId="6DAB34D7" w:rsidR="00047586" w:rsidRPr="00D40D6B" w:rsidRDefault="008B282F" w:rsidP="008B2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28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.ต.อ.ภาณุ อุ่นใจ รอง สว.จร.ฯ ร้อยเวร </w:t>
            </w:r>
            <w:r w:rsidRPr="008B282F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8B28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สายตรวจชุด </w:t>
            </w:r>
            <w:r w:rsidRPr="008B282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8B282F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8B282F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8B28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ต้องหากระทำความผิดตาม พ.ร.บ.แอลกอฮอล์ จำนวน </w:t>
            </w:r>
            <w:r w:rsidRPr="008B282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B282F"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</w:p>
        </w:tc>
        <w:tc>
          <w:tcPr>
            <w:tcW w:w="1716" w:type="dxa"/>
          </w:tcPr>
          <w:p w14:paraId="4050AFA4" w14:textId="7D32D99E" w:rsidR="00047586" w:rsidRDefault="008B282F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47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726F049C" w14:textId="25C1B9D4" w:rsidR="00047586" w:rsidRPr="00936D1F" w:rsidRDefault="00047586" w:rsidP="0004758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AD8145E" w14:textId="73DA2250" w:rsidR="00047586" w:rsidRDefault="008B282F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6347AF" wp14:editId="6CB7940B">
                  <wp:extent cx="2399554" cy="1800000"/>
                  <wp:effectExtent l="0" t="0" r="1270" b="0"/>
                  <wp:docPr id="21137727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772774" name="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DAF10" w14:textId="77777777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10D34D" w14:textId="5C4D2E2C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81564A6" w14:textId="77777777" w:rsidR="00721446" w:rsidRDefault="00721446" w:rsidP="00987A2B">
      <w:pPr>
        <w:rPr>
          <w:rFonts w:ascii="TH SarabunIT๙" w:hAnsi="TH SarabunIT๙" w:cs="TH SarabunIT๙"/>
          <w:sz w:val="32"/>
          <w:szCs w:val="32"/>
        </w:rPr>
      </w:pPr>
    </w:p>
    <w:p w14:paraId="39D334C9" w14:textId="77777777" w:rsidR="0011344C" w:rsidRDefault="0011344C" w:rsidP="00987A2B">
      <w:pPr>
        <w:rPr>
          <w:rFonts w:ascii="TH SarabunIT๙" w:hAnsi="TH SarabunIT๙" w:cs="TH SarabunIT๙"/>
          <w:sz w:val="32"/>
          <w:szCs w:val="32"/>
        </w:rPr>
      </w:pPr>
    </w:p>
    <w:p w14:paraId="7A8CB8B2" w14:textId="77777777" w:rsidR="0011344C" w:rsidRDefault="0011344C" w:rsidP="00987A2B">
      <w:pPr>
        <w:rPr>
          <w:rFonts w:ascii="TH SarabunIT๙" w:hAnsi="TH SarabunIT๙" w:cs="TH SarabunIT๙"/>
          <w:sz w:val="32"/>
          <w:szCs w:val="32"/>
        </w:rPr>
      </w:pPr>
    </w:p>
    <w:p w14:paraId="3DFBA6D9" w14:textId="77777777" w:rsidR="0011344C" w:rsidRDefault="0011344C" w:rsidP="00987A2B">
      <w:pPr>
        <w:rPr>
          <w:rFonts w:ascii="TH SarabunIT๙" w:hAnsi="TH SarabunIT๙" w:cs="TH SarabunIT๙"/>
          <w:sz w:val="32"/>
          <w:szCs w:val="32"/>
        </w:rPr>
      </w:pPr>
    </w:p>
    <w:p w14:paraId="0396C139" w14:textId="77777777" w:rsidR="0011344C" w:rsidRDefault="0011344C" w:rsidP="00987A2B">
      <w:pPr>
        <w:rPr>
          <w:rFonts w:ascii="TH SarabunIT๙" w:hAnsi="TH SarabunIT๙" w:cs="TH SarabunIT๙"/>
          <w:sz w:val="32"/>
          <w:szCs w:val="32"/>
        </w:rPr>
      </w:pPr>
    </w:p>
    <w:p w14:paraId="34EE365A" w14:textId="77777777" w:rsidR="0011344C" w:rsidRDefault="0011344C" w:rsidP="00987A2B">
      <w:pPr>
        <w:rPr>
          <w:rFonts w:ascii="TH SarabunIT๙" w:hAnsi="TH SarabunIT๙" w:cs="TH SarabunIT๙"/>
          <w:sz w:val="32"/>
          <w:szCs w:val="32"/>
        </w:rPr>
      </w:pPr>
    </w:p>
    <w:p w14:paraId="12320AE5" w14:textId="77777777" w:rsidR="0011344C" w:rsidRDefault="0011344C" w:rsidP="00987A2B">
      <w:pPr>
        <w:rPr>
          <w:rFonts w:ascii="TH SarabunIT๙" w:hAnsi="TH SarabunIT๙" w:cs="TH SarabunIT๙"/>
          <w:sz w:val="32"/>
          <w:szCs w:val="32"/>
        </w:rPr>
      </w:pPr>
    </w:p>
    <w:p w14:paraId="276A7531" w14:textId="77777777" w:rsidR="0011344C" w:rsidRDefault="0011344C" w:rsidP="00987A2B">
      <w:pPr>
        <w:rPr>
          <w:rFonts w:ascii="TH SarabunIT๙" w:hAnsi="TH SarabunIT๙" w:cs="TH SarabunIT๙"/>
          <w:sz w:val="32"/>
          <w:szCs w:val="32"/>
        </w:rPr>
      </w:pPr>
    </w:p>
    <w:p w14:paraId="4200C591" w14:textId="77777777" w:rsidR="0011344C" w:rsidRDefault="0011344C" w:rsidP="00987A2B">
      <w:pPr>
        <w:rPr>
          <w:rFonts w:ascii="TH SarabunIT๙" w:hAnsi="TH SarabunIT๙" w:cs="TH SarabunIT๙"/>
          <w:sz w:val="32"/>
          <w:szCs w:val="32"/>
        </w:rPr>
      </w:pPr>
    </w:p>
    <w:p w14:paraId="784F43A3" w14:textId="77777777" w:rsidR="0011344C" w:rsidRDefault="0011344C" w:rsidP="00987A2B">
      <w:pPr>
        <w:rPr>
          <w:rFonts w:ascii="TH SarabunIT๙" w:hAnsi="TH SarabunIT๙" w:cs="TH SarabunIT๙"/>
          <w:sz w:val="32"/>
          <w:szCs w:val="32"/>
        </w:rPr>
      </w:pPr>
    </w:p>
    <w:p w14:paraId="7EAA0233" w14:textId="77777777" w:rsidR="0011344C" w:rsidRDefault="0011344C" w:rsidP="00987A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7ED76F46" w14:textId="77777777" w:rsidTr="00A76F92">
        <w:tc>
          <w:tcPr>
            <w:tcW w:w="724" w:type="dxa"/>
          </w:tcPr>
          <w:p w14:paraId="24FAD0E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52CCB37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27CD7A4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A69A68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226CE8D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5CEEFEE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47586" w14:paraId="156FC6EE" w14:textId="77777777" w:rsidTr="00A76F92">
        <w:tc>
          <w:tcPr>
            <w:tcW w:w="724" w:type="dxa"/>
          </w:tcPr>
          <w:p w14:paraId="29D4CD43" w14:textId="0348DD34" w:rsidR="00047586" w:rsidRDefault="00047586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869" w:type="dxa"/>
          </w:tcPr>
          <w:p w14:paraId="63D34E7E" w14:textId="6097B138" w:rsidR="00047586" w:rsidRDefault="0011344C" w:rsidP="000475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 เพื่อสกัดกั้นการลักลอบลำเลียงยาเสพติดและป้องกันปราบปรามอาชญากรรม</w:t>
            </w:r>
          </w:p>
        </w:tc>
        <w:tc>
          <w:tcPr>
            <w:tcW w:w="3828" w:type="dxa"/>
          </w:tcPr>
          <w:p w14:paraId="6653471A" w14:textId="5381E6DF" w:rsidR="0011344C" w:rsidRPr="0011344C" w:rsidRDefault="0011344C" w:rsidP="001134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44C">
              <w:rPr>
                <w:rFonts w:ascii="TH SarabunIT๙" w:hAnsi="TH SarabunIT๙" w:cs="TH SarabunIT๙"/>
                <w:sz w:val="32"/>
                <w:szCs w:val="32"/>
              </w:rPr>
              <w:t>18.00</w:t>
            </w:r>
            <w:r w:rsidR="00C05F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1344C">
              <w:rPr>
                <w:rFonts w:ascii="TH SarabunIT๙" w:hAnsi="TH SarabunIT๙" w:cs="TH SarabunIT๙"/>
                <w:sz w:val="32"/>
                <w:szCs w:val="32"/>
              </w:rPr>
              <w:t>21.00</w:t>
            </w: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23DB9F1E" w14:textId="29AAD42B" w:rsidR="0011344C" w:rsidRPr="0011344C" w:rsidRDefault="0011344C" w:rsidP="001134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 ตั้งจุดตรวจ จุดสกัด ณ แยกการช่าง ม.</w:t>
            </w:r>
            <w:r w:rsidRPr="0011344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แชง อ.กันทรลักษ์ จ.ศรีสะเกษ </w:t>
            </w:r>
          </w:p>
          <w:p w14:paraId="15A15819" w14:textId="794F1ADB" w:rsidR="0011344C" w:rsidRPr="0011344C" w:rsidRDefault="00C05FDC" w:rsidP="001134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1344C"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ุชาญ ประดับศรี รอง สวป. สภ.กันทรลักษ์</w:t>
            </w:r>
          </w:p>
          <w:p w14:paraId="69BD757F" w14:textId="77777777" w:rsidR="0011344C" w:rsidRPr="0011344C" w:rsidRDefault="0011344C" w:rsidP="001134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24516EBE" w14:textId="77777777" w:rsidR="0011344C" w:rsidRPr="0011344C" w:rsidRDefault="0011344C" w:rsidP="001134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63122E30" w14:textId="77777777" w:rsidR="0011344C" w:rsidRPr="0011344C" w:rsidRDefault="0011344C" w:rsidP="001134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4B82C5FF" w14:textId="77777777" w:rsidR="0011344C" w:rsidRPr="0011344C" w:rsidRDefault="0011344C" w:rsidP="001134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44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 </w:t>
            </w:r>
            <w:r w:rsidRPr="0011344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 </w:t>
            </w:r>
          </w:p>
          <w:p w14:paraId="72F2AA51" w14:textId="77777777" w:rsidR="0011344C" w:rsidRPr="0011344C" w:rsidRDefault="0011344C" w:rsidP="001134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</w:t>
            </w:r>
            <w:r w:rsidRPr="0011344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627CC7BB" w14:textId="77777777" w:rsidR="0011344C" w:rsidRPr="0011344C" w:rsidRDefault="0011344C" w:rsidP="001134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680736C2" w14:textId="77777777" w:rsidR="0011344C" w:rsidRPr="0011344C" w:rsidRDefault="0011344C" w:rsidP="001134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44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ถยนต์จำนวน</w:t>
            </w:r>
            <w:r w:rsidRPr="0011344C">
              <w:rPr>
                <w:rFonts w:ascii="TH SarabunIT๙" w:hAnsi="TH SarabunIT๙" w:cs="TH SarabunIT๙"/>
                <w:sz w:val="32"/>
                <w:szCs w:val="32"/>
              </w:rPr>
              <w:t> 24</w:t>
            </w: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77CCAAE8" w14:textId="77777777" w:rsidR="0011344C" w:rsidRPr="0011344C" w:rsidRDefault="0011344C" w:rsidP="001134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44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รถจักรยานยนต์จำนวน  </w:t>
            </w:r>
            <w:r w:rsidRPr="001134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01C57ED8" w14:textId="77777777" w:rsidR="0011344C" w:rsidRPr="0011344C" w:rsidRDefault="0011344C" w:rsidP="001134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44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ัสาวะจำนวน</w:t>
            </w:r>
            <w:r w:rsidRPr="0011344C">
              <w:rPr>
                <w:rFonts w:ascii="TH SarabunIT๙" w:hAnsi="TH SarabunIT๙" w:cs="TH SarabunIT๙"/>
                <w:sz w:val="32"/>
                <w:szCs w:val="32"/>
              </w:rPr>
              <w:t> 3</w:t>
            </w: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3C7718BB" w14:textId="109FE1FD" w:rsidR="00047586" w:rsidRPr="00D40D6B" w:rsidRDefault="0011344C" w:rsidP="001134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44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1344C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3FFC996C" w14:textId="76242731" w:rsidR="00047586" w:rsidRDefault="0011344C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47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589695C1" w14:textId="032869DB" w:rsidR="00047586" w:rsidRPr="00936D1F" w:rsidRDefault="00047586" w:rsidP="0004758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5AF65E0" w14:textId="32115755" w:rsidR="00047586" w:rsidRDefault="0011344C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503769" wp14:editId="48B6E13F">
                  <wp:extent cx="1350167" cy="1800000"/>
                  <wp:effectExtent l="0" t="0" r="2540" b="0"/>
                  <wp:docPr id="18429596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959612" name="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A1C2B" w14:textId="77777777" w:rsidR="0011344C" w:rsidRDefault="0011344C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0E6485" w14:textId="692C2F53" w:rsidR="0011344C" w:rsidRDefault="0011344C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2083E1" wp14:editId="0255C625">
                  <wp:extent cx="1350167" cy="1800000"/>
                  <wp:effectExtent l="0" t="0" r="2540" b="0"/>
                  <wp:docPr id="3236372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637200" name="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CA5B2" w14:textId="77777777" w:rsidR="0011344C" w:rsidRDefault="0011344C" w:rsidP="000475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BFEEE" w14:textId="518A33F3" w:rsidR="00047586" w:rsidRDefault="0011344C" w:rsidP="00C05F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86FF41" wp14:editId="3A7F1D31">
                  <wp:extent cx="1350167" cy="1800000"/>
                  <wp:effectExtent l="0" t="0" r="2540" b="0"/>
                  <wp:docPr id="19979615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961543" name="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A2B" w:rsidRPr="00A474F1" w14:paraId="4840C2C0" w14:textId="77777777" w:rsidTr="00A76F92">
        <w:tc>
          <w:tcPr>
            <w:tcW w:w="724" w:type="dxa"/>
          </w:tcPr>
          <w:p w14:paraId="5C753DFA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18D796F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1C7078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B7792D0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548232E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B7A920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B37E9" w14:paraId="2774158E" w14:textId="77777777" w:rsidTr="00A76F92">
        <w:tc>
          <w:tcPr>
            <w:tcW w:w="724" w:type="dxa"/>
          </w:tcPr>
          <w:p w14:paraId="777C2008" w14:textId="23651C26" w:rsidR="00FB37E9" w:rsidRDefault="00FB37E9" w:rsidP="00FB37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869" w:type="dxa"/>
          </w:tcPr>
          <w:p w14:paraId="35200B9B" w14:textId="77777777" w:rsidR="00176C07" w:rsidRPr="00176C07" w:rsidRDefault="00176C07" w:rsidP="00176C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6C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ความปลอดภัยและอำนวยความสะดวกการจราจร ในการคัดเลือกทหารกองเกิน </w:t>
            </w:r>
          </w:p>
          <w:p w14:paraId="6FE5BC67" w14:textId="296A1A6B" w:rsidR="00FB37E9" w:rsidRDefault="00176C07" w:rsidP="00176C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6C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</w:t>
            </w:r>
            <w:r w:rsidRPr="00176C07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</w:tc>
        <w:tc>
          <w:tcPr>
            <w:tcW w:w="3828" w:type="dxa"/>
          </w:tcPr>
          <w:p w14:paraId="3A68AC97" w14:textId="3DF7DB74" w:rsidR="00176C07" w:rsidRPr="00176C07" w:rsidRDefault="00176C07" w:rsidP="00176C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6C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176C07">
              <w:rPr>
                <w:rFonts w:ascii="TH SarabunIT๙" w:hAnsi="TH SarabunIT๙" w:cs="TH SarabunIT๙"/>
                <w:sz w:val="32"/>
                <w:szCs w:val="32"/>
              </w:rPr>
              <w:t>09.00</w:t>
            </w:r>
            <w:r w:rsidRPr="00176C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6C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เจษฎา รัตนา </w:t>
            </w:r>
          </w:p>
          <w:p w14:paraId="5CB1DD24" w14:textId="77777777" w:rsidR="00176C07" w:rsidRPr="00176C07" w:rsidRDefault="00176C07" w:rsidP="00176C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6C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ป.สภ.กันทรลักษ์ </w:t>
            </w:r>
            <w:r w:rsidRPr="00176C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14:paraId="2E7DA870" w14:textId="77777777" w:rsidR="00176C07" w:rsidRPr="00176C07" w:rsidRDefault="00176C07" w:rsidP="00176C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6C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 สวป.สภ.กันทรลักษ์  ได้เรียกแถวประชุมชี้แจง กำลังพล สายตรวจรถยนต์ </w:t>
            </w:r>
            <w:r w:rsidRPr="00176C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76C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</w:t>
            </w:r>
            <w:r w:rsidRPr="00176C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76C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จราจร  </w:t>
            </w:r>
            <w:r w:rsidRPr="00176C0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76C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ตำบล </w:t>
            </w:r>
            <w:r w:rsidRPr="00176C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76C07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  <w:r w:rsidRPr="00176C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76C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ผู้ใหญ่บ้านฝ่ายรักษาความสงบก่อนออกปฏิบัติหน้าที่รักษาความปลอดภัยและอำนวยความสะดวกการจราจร ในการคัดเลือกทหารกองเกิน </w:t>
            </w:r>
          </w:p>
          <w:p w14:paraId="5B79B207" w14:textId="25B39BEB" w:rsidR="00FB37E9" w:rsidRPr="00D40D6B" w:rsidRDefault="00176C07" w:rsidP="00176C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6C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</w:t>
            </w:r>
            <w:r w:rsidRPr="00176C07">
              <w:rPr>
                <w:rFonts w:ascii="TH SarabunIT๙" w:hAnsi="TH SarabunIT๙" w:cs="TH SarabunIT๙"/>
                <w:sz w:val="32"/>
                <w:szCs w:val="32"/>
              </w:rPr>
              <w:t xml:space="preserve">2569 </w:t>
            </w:r>
            <w:r w:rsidRPr="00176C07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กันทรลักษ์</w:t>
            </w:r>
          </w:p>
        </w:tc>
        <w:tc>
          <w:tcPr>
            <w:tcW w:w="1716" w:type="dxa"/>
          </w:tcPr>
          <w:p w14:paraId="66AFA50F" w14:textId="15B11083" w:rsidR="00FB37E9" w:rsidRDefault="00CE555E" w:rsidP="00FB37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7B5C2D93" w14:textId="40033A71" w:rsidR="00FB37E9" w:rsidRPr="00936D1F" w:rsidRDefault="00FB37E9" w:rsidP="00FB37E9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97DBFA5" w14:textId="6618FB40" w:rsidR="00FB37E9" w:rsidRDefault="00176C07" w:rsidP="00FB37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6BB12C" wp14:editId="1F037809">
                  <wp:extent cx="2399554" cy="1800000"/>
                  <wp:effectExtent l="0" t="0" r="1270" b="0"/>
                  <wp:docPr id="12024572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457211" name="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D34D1" w14:textId="77777777" w:rsidR="00176C07" w:rsidRDefault="00176C07" w:rsidP="00FB37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23871D" w14:textId="7B79C979" w:rsidR="00176C07" w:rsidRDefault="00176C07" w:rsidP="00FB37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3323DE" wp14:editId="6AEDD607">
                  <wp:extent cx="2399554" cy="1800000"/>
                  <wp:effectExtent l="0" t="0" r="1270" b="0"/>
                  <wp:docPr id="5458325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832567" name="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41472" w14:textId="77777777" w:rsidR="00176C07" w:rsidRDefault="00176C07" w:rsidP="00FB37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AAB360" w14:textId="77777777" w:rsidR="00FB37E9" w:rsidRDefault="00176C07" w:rsidP="00176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F61316" wp14:editId="12F96EDB">
                  <wp:extent cx="2399554" cy="1800000"/>
                  <wp:effectExtent l="0" t="0" r="1270" b="0"/>
                  <wp:docPr id="15717715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771579" name="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D6DA5" w14:textId="454EC67D" w:rsidR="00C05FDC" w:rsidRDefault="00C05FDC" w:rsidP="00176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A2B" w:rsidRPr="00A474F1" w14:paraId="0CED68E2" w14:textId="77777777" w:rsidTr="00A76F92">
        <w:tc>
          <w:tcPr>
            <w:tcW w:w="724" w:type="dxa"/>
          </w:tcPr>
          <w:p w14:paraId="5D0F23CC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28DD3CA7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A6C8997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0E7452A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35537E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74E2BA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E555E" w14:paraId="577581FD" w14:textId="77777777" w:rsidTr="00A76F92">
        <w:tc>
          <w:tcPr>
            <w:tcW w:w="724" w:type="dxa"/>
          </w:tcPr>
          <w:p w14:paraId="0ADD6DF6" w14:textId="04AA3118" w:rsidR="00CE555E" w:rsidRDefault="00CE555E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869" w:type="dxa"/>
          </w:tcPr>
          <w:p w14:paraId="6BD03142" w14:textId="6588FFA3" w:rsidR="00CE555E" w:rsidRDefault="00CE555E" w:rsidP="00CE5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BA3247D" w14:textId="52119AC8" w:rsidR="00360EFA" w:rsidRPr="00360EFA" w:rsidRDefault="00360EFA" w:rsidP="00360E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0EF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0EFA">
              <w:rPr>
                <w:rFonts w:ascii="TH SarabunIT๙" w:hAnsi="TH SarabunIT๙" w:cs="TH SarabunIT๙"/>
                <w:sz w:val="32"/>
                <w:szCs w:val="32"/>
              </w:rPr>
              <w:t>11.30</w:t>
            </w:r>
            <w:r w:rsidR="00C05F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60EF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0EFA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หนองหญ้าลาดได้รับแจ้งจากผู้ใหญ่บ้านมีเหตุชายวิกลจริตอาละวาดบ้านกระบี่ได้หมู่</w:t>
            </w:r>
            <w:r w:rsidRPr="00360EF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60E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ยตรวจหญ้าลาดพร้อมว.</w:t>
            </w:r>
            <w:r w:rsidRPr="00360EF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360EFA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360EF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60E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กิดเหตุพบ นายคำสิงห์ ตีเงิน ผู้ใหญ่บ้านพร้อมนายสมัย โพธิ์ชัย แจ้งว่าบุตรชายของตน มีอาการกำเริบทางจิตประสาททุบทำลายทรัพย์สิน และจะทำร้ายบุคคลรอบข้าง </w:t>
            </w:r>
          </w:p>
          <w:p w14:paraId="0CBB8570" w14:textId="77777777" w:rsidR="00360EFA" w:rsidRPr="00360EFA" w:rsidRDefault="00360EFA" w:rsidP="00360E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0EF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จะพาไปรักษาตัว</w:t>
            </w:r>
          </w:p>
          <w:p w14:paraId="2CFEA857" w14:textId="28DCB3A1" w:rsidR="00CE555E" w:rsidRPr="00D40D6B" w:rsidRDefault="00360EFA" w:rsidP="00360E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EFA">
              <w:rPr>
                <w:rFonts w:ascii="TH SarabunIT๙" w:hAnsi="TH SarabunIT๙" w:cs="TH SarabunIT๙"/>
                <w:sz w:val="32"/>
                <w:szCs w:val="32"/>
                <w:cs/>
              </w:rPr>
              <w:t>จนท.ตำรวจจึงได้ดำเนินการควบคุมตัว ประสานกู้ชีพ</w:t>
            </w:r>
            <w:r w:rsidRPr="00360EFA">
              <w:rPr>
                <w:rFonts w:ascii="TH SarabunIT๙" w:hAnsi="TH SarabunIT๙" w:cs="TH SarabunIT๙"/>
                <w:sz w:val="32"/>
                <w:szCs w:val="32"/>
              </w:rPr>
              <w:t>1169</w:t>
            </w:r>
            <w:r w:rsidRPr="00360EFA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รพ.เพื่อทำการรักษาต่อไป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0EFA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ได้ออกว.</w:t>
            </w:r>
            <w:r w:rsidRPr="00360EF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60EFA">
              <w:rPr>
                <w:rFonts w:ascii="TH SarabunIT๙" w:hAnsi="TH SarabunIT๙" w:cs="TH SarabunIT๙"/>
                <w:sz w:val="32"/>
                <w:szCs w:val="32"/>
                <w:cs/>
              </w:rPr>
              <w:t>ใน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ตต่อไป</w:t>
            </w:r>
          </w:p>
        </w:tc>
        <w:tc>
          <w:tcPr>
            <w:tcW w:w="1716" w:type="dxa"/>
          </w:tcPr>
          <w:p w14:paraId="408CD2B8" w14:textId="7D1ECC16" w:rsidR="00CE555E" w:rsidRDefault="00CE555E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757CB0C3" w14:textId="77777777" w:rsidR="00CE555E" w:rsidRPr="00936D1F" w:rsidRDefault="00CE555E" w:rsidP="00CE555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C32D8DB" w14:textId="6463C615" w:rsidR="00CE555E" w:rsidRDefault="00360EFA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B30F2F" wp14:editId="14DE48FB">
                  <wp:extent cx="2399554" cy="1800000"/>
                  <wp:effectExtent l="0" t="0" r="1270" b="0"/>
                  <wp:docPr id="14576380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38025" name="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3535E" w14:textId="77777777" w:rsidR="00360EFA" w:rsidRDefault="00360EFA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441E1D" w14:textId="6A33B464" w:rsidR="00360EFA" w:rsidRDefault="00360EFA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9C3ED0" wp14:editId="65428DB1">
                  <wp:extent cx="2399554" cy="1800000"/>
                  <wp:effectExtent l="0" t="0" r="1270" b="0"/>
                  <wp:docPr id="9264232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423262" name="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FC168" w14:textId="77777777" w:rsidR="00360EFA" w:rsidRDefault="00360EFA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961376" w14:textId="550B89FB" w:rsidR="00CE555E" w:rsidRDefault="00360EFA" w:rsidP="00360E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0C0AFB" wp14:editId="71B8EC15">
                  <wp:extent cx="2399554" cy="1800000"/>
                  <wp:effectExtent l="0" t="0" r="1270" b="0"/>
                  <wp:docPr id="4730039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003992" name="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8A4DF" w14:textId="77777777" w:rsidR="00987A2B" w:rsidRDefault="00987A2B" w:rsidP="00987A2B">
      <w:pPr>
        <w:rPr>
          <w:rFonts w:ascii="TH SarabunIT๙" w:hAnsi="TH SarabunIT๙" w:cs="TH SarabunIT๙"/>
          <w:sz w:val="32"/>
          <w:szCs w:val="32"/>
        </w:rPr>
      </w:pPr>
    </w:p>
    <w:p w14:paraId="36F772BF" w14:textId="77777777" w:rsidR="00A74197" w:rsidRDefault="00A74197" w:rsidP="00987A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01F0D3E0" w14:textId="77777777" w:rsidTr="00A76F92">
        <w:tc>
          <w:tcPr>
            <w:tcW w:w="724" w:type="dxa"/>
          </w:tcPr>
          <w:p w14:paraId="30A9D04F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DA9439B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1939A80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69B10D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5E1067B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4C26D8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E555E" w14:paraId="0644ED3E" w14:textId="77777777" w:rsidTr="00A76F92">
        <w:tc>
          <w:tcPr>
            <w:tcW w:w="724" w:type="dxa"/>
          </w:tcPr>
          <w:p w14:paraId="0EFCE735" w14:textId="384F3945" w:rsidR="00CE555E" w:rsidRDefault="00CE555E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869" w:type="dxa"/>
          </w:tcPr>
          <w:p w14:paraId="173EA3E4" w14:textId="35E3FA83" w:rsidR="00CE555E" w:rsidRDefault="00091D0E" w:rsidP="00CE5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D0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ซักซ้อมแผนเผชิญเหตุ</w:t>
            </w:r>
            <w:r w:rsidR="00C05FD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91D0E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3828" w:type="dxa"/>
          </w:tcPr>
          <w:p w14:paraId="59221ED2" w14:textId="060E30F6" w:rsidR="00CE555E" w:rsidRPr="00D40D6B" w:rsidRDefault="00091D0E" w:rsidP="00CE5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D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091D0E">
              <w:rPr>
                <w:rFonts w:ascii="TH SarabunIT๙" w:hAnsi="TH SarabunIT๙" w:cs="TH SarabunIT๙"/>
                <w:sz w:val="32"/>
                <w:szCs w:val="32"/>
              </w:rPr>
              <w:t xml:space="preserve">15.00 </w:t>
            </w:r>
            <w:r w:rsidRPr="00091D0E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1D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 สวป.สภ.กันทรลักษ์ พร้อม สายตรวจจราจร รพ.กันทรลักษ์ </w:t>
            </w:r>
            <w:r w:rsidRPr="00091D0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91D0E">
              <w:rPr>
                <w:rFonts w:ascii="TH SarabunIT๙" w:hAnsi="TH SarabunIT๙" w:cs="TH SarabunIT๙"/>
                <w:sz w:val="32"/>
                <w:szCs w:val="32"/>
                <w:cs/>
              </w:rPr>
              <w:t>ทพ.</w:t>
            </w:r>
            <w:r w:rsidRPr="00091D0E">
              <w:rPr>
                <w:rFonts w:ascii="TH SarabunIT๙" w:hAnsi="TH SarabunIT๙" w:cs="TH SarabunIT๙"/>
                <w:sz w:val="32"/>
                <w:szCs w:val="32"/>
              </w:rPr>
              <w:t xml:space="preserve">23 </w:t>
            </w:r>
            <w:r w:rsidRPr="00091D0E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กันทรลักษ์</w:t>
            </w:r>
            <w:r w:rsidRPr="00091D0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91D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ู้ชีพ อ.กันทรลักษ์ ร่วมซักซ้อมแผนเผชิญเหตุสาธารณภัย รพ.กันทรลักษ์ หน้ามกรมทหารพราน </w:t>
            </w:r>
            <w:r w:rsidRPr="00091D0E">
              <w:rPr>
                <w:rFonts w:ascii="TH SarabunIT๙" w:hAnsi="TH SarabunIT๙" w:cs="TH SarabunIT๙"/>
                <w:sz w:val="32"/>
                <w:szCs w:val="32"/>
              </w:rPr>
              <w:t xml:space="preserve">23 </w:t>
            </w:r>
            <w:r w:rsidRPr="00091D0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เป็นไปด้วยความเรียบร้อย</w:t>
            </w:r>
          </w:p>
        </w:tc>
        <w:tc>
          <w:tcPr>
            <w:tcW w:w="1716" w:type="dxa"/>
          </w:tcPr>
          <w:p w14:paraId="0D053296" w14:textId="30913A9C" w:rsidR="00CE555E" w:rsidRDefault="00CE555E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1B72653C" w14:textId="59AB4561" w:rsidR="00CE555E" w:rsidRPr="00936D1F" w:rsidRDefault="00CE555E" w:rsidP="00CE555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45CADD5" w14:textId="3240766C" w:rsidR="00CE555E" w:rsidRDefault="00091D0E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0BD05E" wp14:editId="2EF45FF8">
                  <wp:extent cx="2399554" cy="1800000"/>
                  <wp:effectExtent l="0" t="0" r="1270" b="0"/>
                  <wp:docPr id="3059720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72014" name="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94A4B" w14:textId="77777777" w:rsidR="00091D0E" w:rsidRDefault="00091D0E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465FBF" w14:textId="29BBFF26" w:rsidR="00091D0E" w:rsidRDefault="00091D0E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380E34" wp14:editId="42483116">
                  <wp:extent cx="2399554" cy="1800000"/>
                  <wp:effectExtent l="0" t="0" r="1270" b="0"/>
                  <wp:docPr id="5354222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422283" name="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25FE1" w14:textId="7F9FE955" w:rsidR="00CE555E" w:rsidRDefault="00091D0E" w:rsidP="0009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EFEE" wp14:editId="4E070D8E">
                  <wp:extent cx="2399554" cy="1800000"/>
                  <wp:effectExtent l="0" t="0" r="1270" b="0"/>
                  <wp:docPr id="14473551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355139" name="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E2756" w14:textId="77777777" w:rsidR="00987A2B" w:rsidRDefault="00987A2B" w:rsidP="00987A2B">
      <w:pPr>
        <w:rPr>
          <w:rFonts w:ascii="TH SarabunIT๙" w:hAnsi="TH SarabunIT๙" w:cs="TH SarabunIT๙"/>
          <w:sz w:val="32"/>
          <w:szCs w:val="32"/>
        </w:rPr>
      </w:pPr>
    </w:p>
    <w:p w14:paraId="5052DBCE" w14:textId="77777777" w:rsidR="002027D2" w:rsidRDefault="002027D2" w:rsidP="00987A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45CA51A4" w14:textId="77777777" w:rsidTr="00A76F92">
        <w:tc>
          <w:tcPr>
            <w:tcW w:w="724" w:type="dxa"/>
          </w:tcPr>
          <w:p w14:paraId="5A47D07A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015C80B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EA7FACE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D4D7C23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0A0399C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DCEE8EB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E555E" w14:paraId="28E1EF9B" w14:textId="77777777" w:rsidTr="00A76F92">
        <w:tc>
          <w:tcPr>
            <w:tcW w:w="724" w:type="dxa"/>
          </w:tcPr>
          <w:p w14:paraId="7DAAEB59" w14:textId="61B4B513" w:rsidR="00CE555E" w:rsidRDefault="00CE555E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869" w:type="dxa"/>
          </w:tcPr>
          <w:p w14:paraId="2113AF51" w14:textId="0B5E4C07" w:rsidR="00CE555E" w:rsidRDefault="0086123A" w:rsidP="00CE5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1110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ภารกิจการจู่โจมตรวจค้นกรณีพิเศษเรือนจำอำเภอกันทรลักษ์ โดยสนธิกำลังร่วมกับหน่วยงานพันธมิตรความมั่นคงและฝ่ายปกครองในพื้นที่  ณ เรือนจำอำเภอกันทรลักษ์</w:t>
            </w:r>
          </w:p>
        </w:tc>
        <w:tc>
          <w:tcPr>
            <w:tcW w:w="3828" w:type="dxa"/>
          </w:tcPr>
          <w:p w14:paraId="08166190" w14:textId="3555A1B3" w:rsidR="00E61110" w:rsidRPr="00E61110" w:rsidRDefault="00E61110" w:rsidP="00E611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1110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1110">
              <w:rPr>
                <w:rFonts w:ascii="TH SarabunIT๙" w:hAnsi="TH SarabunIT๙" w:cs="TH SarabunIT๙"/>
                <w:sz w:val="32"/>
                <w:szCs w:val="32"/>
              </w:rPr>
              <w:t>05.30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1110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1110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มบัติ อ่างศิลป์ รองสวป.สภ.กันทรลักษ์</w:t>
            </w:r>
            <w:r w:rsidRPr="00E611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61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ภานุ </w:t>
            </w:r>
          </w:p>
          <w:p w14:paraId="4B580B0E" w14:textId="784CCC46" w:rsidR="00E61110" w:rsidRPr="00E61110" w:rsidRDefault="00E61110" w:rsidP="00E611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1110">
              <w:rPr>
                <w:rFonts w:ascii="TH SarabunIT๙" w:hAnsi="TH SarabunIT๙" w:cs="TH SarabunIT๙"/>
                <w:sz w:val="32"/>
                <w:szCs w:val="32"/>
                <w:cs/>
              </w:rPr>
              <w:t>อุ่นใจ รอง สว.จร.สภ.กันทรลักษ์  พร้อมข้าราชการตำรวจ  สภ.กันทรลักษ์ ร่วมภารกิจการจู่โจมตรวจค้นกรณีพิเศษเรือนจำอำเภอกันทรลักษ์ โดยสนธิกำลังร่วมกับหน่วยงานพันธมิตรความมั่นคงและฝ่ายปกครองในพื้นที่  ณ เรือนจำอำเภอกันทรลักษ์ อ.กันทรลักษ์ จว.ศรีสะเกษ</w:t>
            </w:r>
          </w:p>
          <w:p w14:paraId="0B39852E" w14:textId="0BACF17B" w:rsidR="00CE555E" w:rsidRPr="00D40D6B" w:rsidRDefault="00E61110" w:rsidP="00E611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111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ตรวจค้น ไม่พบสิ่งของต้องห้ามและสิ่งผิดกฎหมาย</w:t>
            </w:r>
          </w:p>
        </w:tc>
        <w:tc>
          <w:tcPr>
            <w:tcW w:w="1716" w:type="dxa"/>
          </w:tcPr>
          <w:p w14:paraId="38B6E584" w14:textId="083A5799" w:rsidR="00CE555E" w:rsidRDefault="0086123A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CE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E5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5B8FCE72" w14:textId="7AEA34DB" w:rsidR="00CE555E" w:rsidRPr="00936D1F" w:rsidRDefault="00CE555E" w:rsidP="00CE555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9AE2D27" w14:textId="77A40A76" w:rsidR="00CE555E" w:rsidRDefault="0086123A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32509E" wp14:editId="220421CC">
                  <wp:extent cx="2399554" cy="1800000"/>
                  <wp:effectExtent l="0" t="0" r="1270" b="0"/>
                  <wp:docPr id="5928359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835931" name="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0B841" w14:textId="77777777" w:rsidR="0086123A" w:rsidRDefault="0086123A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7DF083" w14:textId="0A1BC389" w:rsidR="0086123A" w:rsidRDefault="0086123A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292533" wp14:editId="7AD26512">
                  <wp:extent cx="2399554" cy="1800000"/>
                  <wp:effectExtent l="0" t="0" r="1270" b="0"/>
                  <wp:docPr id="13262536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253618" name="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822F5" w14:textId="77777777" w:rsidR="00CE555E" w:rsidRDefault="00CE555E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EFCEEB" w14:textId="230AB471" w:rsidR="00CE555E" w:rsidRDefault="0086123A" w:rsidP="008612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EA0157" wp14:editId="5284DDF6">
                  <wp:extent cx="2699036" cy="1800000"/>
                  <wp:effectExtent l="0" t="0" r="6350" b="0"/>
                  <wp:docPr id="8421806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180609" name="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1C5CD" w14:textId="77777777" w:rsidR="00987A2B" w:rsidRDefault="00987A2B" w:rsidP="00987A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1C0389A7" w14:textId="77777777" w:rsidTr="00A76F92">
        <w:tc>
          <w:tcPr>
            <w:tcW w:w="724" w:type="dxa"/>
          </w:tcPr>
          <w:p w14:paraId="04FE4808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A1E067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CE9E4FB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402596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92CDE0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94E4D9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E555E" w14:paraId="7AE06358" w14:textId="77777777" w:rsidTr="00A76F92">
        <w:tc>
          <w:tcPr>
            <w:tcW w:w="724" w:type="dxa"/>
          </w:tcPr>
          <w:p w14:paraId="4EC47F71" w14:textId="0CA5DECB" w:rsidR="00CE555E" w:rsidRDefault="00CE555E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869" w:type="dxa"/>
          </w:tcPr>
          <w:p w14:paraId="71646B1C" w14:textId="77777777" w:rsidR="0086123A" w:rsidRPr="0086123A" w:rsidRDefault="0086123A" w:rsidP="008612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ความปลอดภัยและอำนวยความสะดวกการจราจร ในการคัดเลือกทหารกองเกิน </w:t>
            </w:r>
          </w:p>
          <w:p w14:paraId="6359FF98" w14:textId="346DF4C1" w:rsidR="00CE555E" w:rsidRDefault="0086123A" w:rsidP="008612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</w:t>
            </w:r>
            <w:r w:rsidRPr="0086123A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</w:tc>
        <w:tc>
          <w:tcPr>
            <w:tcW w:w="3828" w:type="dxa"/>
          </w:tcPr>
          <w:p w14:paraId="478E1358" w14:textId="36F0E89C" w:rsidR="0086123A" w:rsidRPr="0086123A" w:rsidRDefault="0086123A" w:rsidP="008612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86123A">
              <w:rPr>
                <w:rFonts w:ascii="TH SarabunIT๙" w:hAnsi="TH SarabunIT๙" w:cs="TH SarabunIT๙"/>
                <w:sz w:val="32"/>
                <w:szCs w:val="32"/>
              </w:rPr>
              <w:t>08.30</w:t>
            </w: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จ่าเอกสมควร สิงห์คำ </w:t>
            </w:r>
          </w:p>
          <w:p w14:paraId="0F18378F" w14:textId="6FC67C93" w:rsidR="0086123A" w:rsidRPr="0086123A" w:rsidRDefault="0086123A" w:rsidP="008612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เภอกันทรล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เจษฎา รัตนา </w:t>
            </w:r>
          </w:p>
          <w:p w14:paraId="2F181682" w14:textId="77777777" w:rsidR="0086123A" w:rsidRPr="0086123A" w:rsidRDefault="0086123A" w:rsidP="008612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ป.สภ.กันทรลักษ์ </w:t>
            </w:r>
            <w:r w:rsidRPr="0086123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14:paraId="4A243D7C" w14:textId="77777777" w:rsidR="0086123A" w:rsidRPr="0086123A" w:rsidRDefault="0086123A" w:rsidP="008612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 สวป.สภ.กันทรลักษ์  ได้เรียกแถวประชุมชี้แจง กำลังพล สายตรวจรถยนต์ </w:t>
            </w:r>
            <w:r w:rsidRPr="0086123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</w:t>
            </w:r>
            <w:r w:rsidRPr="0086123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ตำบล </w:t>
            </w:r>
            <w:r w:rsidRPr="0086123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  <w:r w:rsidRPr="0086123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14:paraId="6B57AA17" w14:textId="77777777" w:rsidR="0086123A" w:rsidRPr="0086123A" w:rsidRDefault="0086123A" w:rsidP="008612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>สัสดีอำเภอ</w:t>
            </w:r>
            <w:r w:rsidRPr="0086123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ผู้ใหญ่บ้านฝ่ายรักษาความสงบ ก่อนออกปฏิบัติหน้าที่รักษาความปลอดภัยและอำนวยความสะดวกการจราจร ในการคัดเลือกทหารกองเกิน </w:t>
            </w:r>
          </w:p>
          <w:p w14:paraId="0EAF597E" w14:textId="1D2531B7" w:rsidR="00CE555E" w:rsidRPr="00D40D6B" w:rsidRDefault="0086123A" w:rsidP="008612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</w:t>
            </w:r>
            <w:r w:rsidRPr="0086123A">
              <w:rPr>
                <w:rFonts w:ascii="TH SarabunIT๙" w:hAnsi="TH SarabunIT๙" w:cs="TH SarabunIT๙"/>
                <w:sz w:val="32"/>
                <w:szCs w:val="32"/>
              </w:rPr>
              <w:t xml:space="preserve">2569 </w:t>
            </w: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กันทรลักษ์</w:t>
            </w:r>
          </w:p>
        </w:tc>
        <w:tc>
          <w:tcPr>
            <w:tcW w:w="1716" w:type="dxa"/>
          </w:tcPr>
          <w:p w14:paraId="7808E021" w14:textId="16BCBB59" w:rsidR="00CE555E" w:rsidRDefault="0086123A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CE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E5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078B5C62" w14:textId="7794DA73" w:rsidR="00CE555E" w:rsidRPr="00936D1F" w:rsidRDefault="00CE555E" w:rsidP="00CE555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D05A0FF" w14:textId="5FAF98BD" w:rsidR="00CE555E" w:rsidRDefault="0086123A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838757" wp14:editId="319832E4">
                  <wp:extent cx="2399554" cy="1800000"/>
                  <wp:effectExtent l="0" t="0" r="1270" b="0"/>
                  <wp:docPr id="8688939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893946" name="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145CD" w14:textId="77777777" w:rsidR="0086123A" w:rsidRDefault="0086123A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50DE5" w14:textId="4125E225" w:rsidR="0086123A" w:rsidRDefault="0086123A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6184AC" wp14:editId="6C3BD76B">
                  <wp:extent cx="2399554" cy="1800000"/>
                  <wp:effectExtent l="0" t="0" r="1270" b="0"/>
                  <wp:docPr id="12809172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917206" name="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76A9F" w14:textId="77777777" w:rsidR="0086123A" w:rsidRDefault="0086123A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63E1F7" w14:textId="55683BAC" w:rsidR="00CE555E" w:rsidRDefault="0086123A" w:rsidP="008612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92A6B4" wp14:editId="083E04C8">
                  <wp:extent cx="2399554" cy="1800000"/>
                  <wp:effectExtent l="0" t="0" r="1270" b="0"/>
                  <wp:docPr id="201932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3286" name="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215ED" w14:textId="77777777" w:rsidR="00014F85" w:rsidRDefault="00014F8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178434C6" w14:textId="77777777" w:rsidTr="00A76F92">
        <w:tc>
          <w:tcPr>
            <w:tcW w:w="724" w:type="dxa"/>
          </w:tcPr>
          <w:p w14:paraId="2316451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864FD83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55E5DFC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0486CC1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5810AA6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2823050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E555E" w14:paraId="1759CFF8" w14:textId="77777777" w:rsidTr="00A76F92">
        <w:tc>
          <w:tcPr>
            <w:tcW w:w="724" w:type="dxa"/>
          </w:tcPr>
          <w:p w14:paraId="45E93CE3" w14:textId="7D3B8910" w:rsidR="00CE555E" w:rsidRDefault="00CE555E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869" w:type="dxa"/>
          </w:tcPr>
          <w:p w14:paraId="1FD1A9B5" w14:textId="77777777" w:rsidR="00CE555E" w:rsidRDefault="00CE555E" w:rsidP="00CE5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27E71DB" w14:textId="77777777" w:rsidR="0086123A" w:rsidRPr="0086123A" w:rsidRDefault="0086123A" w:rsidP="008612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86123A">
              <w:rPr>
                <w:rFonts w:ascii="TH SarabunIT๙" w:hAnsi="TH SarabunIT๙" w:cs="TH SarabunIT๙"/>
                <w:sz w:val="32"/>
                <w:szCs w:val="32"/>
              </w:rPr>
              <w:t>01.20</w:t>
            </w: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4968450B" w14:textId="47E27E1A" w:rsidR="00CE555E" w:rsidRPr="00D40D6B" w:rsidRDefault="0086123A" w:rsidP="008612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เวียงเหนือได้รับแจ้งทางว.</w:t>
            </w:r>
            <w:r w:rsidRPr="0086123A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ผู้ใหญ่บ้านหมู่ที่ </w:t>
            </w:r>
            <w:r w:rsidRPr="0086123A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เวียงเหนือ ว่ามีชายจิตเวชอาละวาดทำลายข้าวของภายในบ้านของตัวเอง สายตรวจตำบลเวียงเหนือจึงได้เดินทางออกตรวจสอบ พบชายดังกล่าวทราบชื่อภายหลังว่าชื่อนาย เจนณรงค์ บุญเลิศ ทำลายข้าวของและถืออาวุธมีด จึงได้ประสานร้อยเวร </w:t>
            </w:r>
            <w:r w:rsidRPr="0086123A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86123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สายตรวจรถยนต์และจักรยานยนต์มาช่วยควบคุมตัวนำส่งพนักงานสอบสวนเพื่อดำเนินคดีต่อไป</w:t>
            </w:r>
          </w:p>
        </w:tc>
        <w:tc>
          <w:tcPr>
            <w:tcW w:w="1716" w:type="dxa"/>
          </w:tcPr>
          <w:p w14:paraId="402D8AFE" w14:textId="3F0C895F" w:rsidR="00CE555E" w:rsidRDefault="0086123A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CE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E5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2E39FD81" w14:textId="63224F22" w:rsidR="00CE555E" w:rsidRPr="00936D1F" w:rsidRDefault="00CE555E" w:rsidP="00CE555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DB8A50C" w14:textId="614E3448" w:rsidR="00CE555E" w:rsidRDefault="0086123A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388B12" wp14:editId="6782C698">
                  <wp:extent cx="1350167" cy="1800000"/>
                  <wp:effectExtent l="0" t="0" r="2540" b="0"/>
                  <wp:docPr id="3674945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494527" name="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66DEF" w14:textId="77777777" w:rsidR="0086123A" w:rsidRDefault="0086123A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6503DA" w14:textId="693900B2" w:rsidR="0086123A" w:rsidRDefault="0086123A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DCAA52" wp14:editId="3219304A">
                  <wp:extent cx="2399554" cy="1800000"/>
                  <wp:effectExtent l="0" t="0" r="1270" b="0"/>
                  <wp:docPr id="13889791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979164" name="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EBCAC" w14:textId="77777777" w:rsidR="0086123A" w:rsidRDefault="0086123A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BEFF6E" w14:textId="4D2E51AD" w:rsidR="00CE555E" w:rsidRDefault="0086123A" w:rsidP="008612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7ECB11" wp14:editId="3A136B23">
                  <wp:extent cx="2399554" cy="1800000"/>
                  <wp:effectExtent l="0" t="0" r="1270" b="0"/>
                  <wp:docPr id="14428092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809273" name="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EB681" w14:textId="77777777" w:rsidR="00EE6869" w:rsidRDefault="00EE6869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4EF50605" w14:textId="77777777" w:rsidTr="00A76F92">
        <w:tc>
          <w:tcPr>
            <w:tcW w:w="724" w:type="dxa"/>
          </w:tcPr>
          <w:p w14:paraId="4041F978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E0C4557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7CCDECA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98BD077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3C91A0E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4F96719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E555E" w14:paraId="563F875F" w14:textId="77777777" w:rsidTr="00A76F92">
        <w:tc>
          <w:tcPr>
            <w:tcW w:w="724" w:type="dxa"/>
          </w:tcPr>
          <w:p w14:paraId="28F4C2C9" w14:textId="3711D12F" w:rsidR="00CE555E" w:rsidRDefault="00CE555E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869" w:type="dxa"/>
          </w:tcPr>
          <w:p w14:paraId="50E1721C" w14:textId="77777777" w:rsidR="00CE555E" w:rsidRDefault="00CE555E" w:rsidP="00CE5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6D1FABE" w14:textId="77777777" w:rsidR="00AA4191" w:rsidRPr="00AA4191" w:rsidRDefault="00AA4191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1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AA4191">
              <w:rPr>
                <w:rFonts w:ascii="TH SarabunIT๙" w:hAnsi="TH SarabunIT๙" w:cs="TH SarabunIT๙"/>
                <w:sz w:val="32"/>
                <w:szCs w:val="32"/>
              </w:rPr>
              <w:t>10.45</w:t>
            </w:r>
            <w:r w:rsidRPr="00AA41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408CEC71" w14:textId="77777777" w:rsidR="00AA4191" w:rsidRPr="00AA4191" w:rsidRDefault="00AA4191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191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  <w:r w:rsidRPr="00AA419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A41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กิติศักดิ์ พิษเพ็ง สว.(สอบสวน)ฯ หัวหน้างานคดี ออกตรวจเยี่ยม ธนาคาร ร้านทอง สถานีขนส่งผู้โดยสาร อ.กันทรลักษ์ ในเขตพื้นที่รับผิดชอบ  เพื่อป้องกันอาชญากรรม พบเจ้าหน้าที่ตำรวจกำลังปฏิบัติหน้าที่ ได้แนะนำการปฏิบัติ ให้เป็นไปตามนโยบายของ ตร. พร้อมสอบถามปัญหา อุปสรรคในการปฏิบัติเพื่อดำเนินการแก้ไขต่อไป และตรวจเยี่ยมประชาชน พร้อมประชาสัมพันธ์ การป้องกันอาชญากรรมต่างๆ โดยเฉพาะพวกมิจฉาชีพที่จะก่ออาชญากรรมทางออนไลน์ และแนะนำช่องทางการแจ้งเหตุหรือแจ้งเบาะแสอาชญากรรม </w:t>
            </w:r>
          </w:p>
          <w:p w14:paraId="73E374E2" w14:textId="79578556" w:rsidR="00CE555E" w:rsidRPr="00D40D6B" w:rsidRDefault="00AA4191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1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างหมายเลขโทรศัพท์ </w:t>
            </w:r>
            <w:r w:rsidRPr="00AA4191">
              <w:rPr>
                <w:rFonts w:ascii="TH SarabunIT๙" w:hAnsi="TH SarabunIT๙" w:cs="TH SarabunIT๙"/>
                <w:sz w:val="32"/>
                <w:szCs w:val="32"/>
              </w:rPr>
              <w:t xml:space="preserve">045661423 </w:t>
            </w:r>
            <w:r w:rsidRPr="00AA41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สายด่วน </w:t>
            </w:r>
            <w:r w:rsidRPr="00AA4191">
              <w:rPr>
                <w:rFonts w:ascii="TH SarabunIT๙" w:hAnsi="TH SarabunIT๙" w:cs="TH SarabunIT๙"/>
                <w:sz w:val="32"/>
                <w:szCs w:val="32"/>
              </w:rPr>
              <w:t>191</w:t>
            </w:r>
          </w:p>
        </w:tc>
        <w:tc>
          <w:tcPr>
            <w:tcW w:w="1716" w:type="dxa"/>
          </w:tcPr>
          <w:p w14:paraId="780804B3" w14:textId="76E5F9FF" w:rsidR="00CE555E" w:rsidRDefault="00AA4191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CE55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E5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66A937F1" w14:textId="112CCAE6" w:rsidR="00CE555E" w:rsidRPr="00936D1F" w:rsidRDefault="00CE555E" w:rsidP="00CE555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4320891" w14:textId="60B462DB" w:rsidR="00CE555E" w:rsidRDefault="00AA4191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414E65" wp14:editId="2667ACB4">
                  <wp:extent cx="2399554" cy="1800000"/>
                  <wp:effectExtent l="0" t="0" r="1270" b="0"/>
                  <wp:docPr id="9204842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48423" name="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654C0" w14:textId="77777777" w:rsidR="00AA4191" w:rsidRDefault="00AA4191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1A6F1" w14:textId="77E12BD5" w:rsidR="00AA4191" w:rsidRDefault="00AA4191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5B74B5" wp14:editId="68648D83">
                  <wp:extent cx="2399554" cy="1800000"/>
                  <wp:effectExtent l="0" t="0" r="1270" b="0"/>
                  <wp:docPr id="11178216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821616" name="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88F4F" w14:textId="47B96D0D" w:rsidR="00CE555E" w:rsidRDefault="00CE555E" w:rsidP="00CE55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40E91" w14:textId="2CB461A6" w:rsidR="00CE555E" w:rsidRDefault="00CE555E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33E76B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p w14:paraId="32A71E8D" w14:textId="77777777" w:rsidR="00AA4191" w:rsidRDefault="00AA4191" w:rsidP="00934571">
      <w:pPr>
        <w:rPr>
          <w:rFonts w:ascii="TH SarabunIT๙" w:hAnsi="TH SarabunIT๙" w:cs="TH SarabunIT๙"/>
          <w:sz w:val="32"/>
          <w:szCs w:val="32"/>
        </w:rPr>
      </w:pPr>
    </w:p>
    <w:p w14:paraId="077C51B7" w14:textId="77777777" w:rsidR="00AA4191" w:rsidRDefault="00AA4191" w:rsidP="00934571">
      <w:pPr>
        <w:rPr>
          <w:rFonts w:ascii="TH SarabunIT๙" w:hAnsi="TH SarabunIT๙" w:cs="TH SarabunIT๙"/>
          <w:sz w:val="32"/>
          <w:szCs w:val="32"/>
        </w:rPr>
      </w:pPr>
    </w:p>
    <w:p w14:paraId="064E5317" w14:textId="77777777" w:rsidR="00AA4191" w:rsidRDefault="00AA4191" w:rsidP="00934571">
      <w:pPr>
        <w:rPr>
          <w:rFonts w:ascii="TH SarabunIT๙" w:hAnsi="TH SarabunIT๙" w:cs="TH SarabunIT๙"/>
          <w:sz w:val="32"/>
          <w:szCs w:val="32"/>
        </w:rPr>
      </w:pPr>
    </w:p>
    <w:p w14:paraId="0B7BFFF7" w14:textId="77777777" w:rsidR="00AA4191" w:rsidRDefault="00AA4191" w:rsidP="00934571">
      <w:pPr>
        <w:rPr>
          <w:rFonts w:ascii="TH SarabunIT๙" w:hAnsi="TH SarabunIT๙" w:cs="TH SarabunIT๙"/>
          <w:sz w:val="32"/>
          <w:szCs w:val="32"/>
        </w:rPr>
      </w:pPr>
    </w:p>
    <w:p w14:paraId="2EC6EB19" w14:textId="77777777" w:rsidR="00AA4191" w:rsidRDefault="00AA4191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11FF5B1B" w14:textId="77777777" w:rsidTr="00A76F92">
        <w:tc>
          <w:tcPr>
            <w:tcW w:w="724" w:type="dxa"/>
          </w:tcPr>
          <w:p w14:paraId="729FC11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5BF1067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DE52E3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C2BA68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19FCCF3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A866C8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A4191" w14:paraId="399DDA02" w14:textId="77777777" w:rsidTr="00A76F92">
        <w:tc>
          <w:tcPr>
            <w:tcW w:w="724" w:type="dxa"/>
          </w:tcPr>
          <w:p w14:paraId="0C56D448" w14:textId="3863917E" w:rsidR="00AA4191" w:rsidRDefault="00AA419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869" w:type="dxa"/>
          </w:tcPr>
          <w:p w14:paraId="7A1A8DD8" w14:textId="0AA5D2BD" w:rsidR="00AA4191" w:rsidRDefault="00AA4191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41C3730" w14:textId="77777777" w:rsidR="00690A56" w:rsidRPr="00690A56" w:rsidRDefault="00690A56" w:rsidP="00690A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A5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7.10น.</w:t>
            </w:r>
          </w:p>
          <w:p w14:paraId="397E0E85" w14:textId="77777777" w:rsidR="00690A56" w:rsidRPr="00690A56" w:rsidRDefault="00690A56" w:rsidP="00690A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A56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</w:t>
            </w:r>
          </w:p>
          <w:p w14:paraId="33FFD53D" w14:textId="77777777" w:rsidR="00690A56" w:rsidRPr="00690A56" w:rsidRDefault="00690A56" w:rsidP="00690A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A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 สภ.กันทัร ลักษ์ </w:t>
            </w:r>
          </w:p>
          <w:p w14:paraId="78A46597" w14:textId="77777777" w:rsidR="00690A56" w:rsidRPr="00690A56" w:rsidRDefault="00690A56" w:rsidP="00690A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A5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 ร้อยเวร2-0 พร้อม</w:t>
            </w:r>
          </w:p>
          <w:p w14:paraId="55DA494A" w14:textId="77777777" w:rsidR="00690A56" w:rsidRPr="00690A56" w:rsidRDefault="00690A56" w:rsidP="00690A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A56">
              <w:rPr>
                <w:rFonts w:ascii="TH SarabunIT๙" w:hAnsi="TH SarabunIT๙" w:cs="TH SarabunIT๙"/>
                <w:sz w:val="32"/>
                <w:szCs w:val="32"/>
                <w:cs/>
              </w:rPr>
              <w:t>ด.ต.สุริยันต์ บุญแก้ว ผบ.หมู่ป.</w:t>
            </w:r>
          </w:p>
          <w:p w14:paraId="323A8A67" w14:textId="77777777" w:rsidR="00690A56" w:rsidRPr="00690A56" w:rsidRDefault="00690A56" w:rsidP="00690A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A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</w:t>
            </w:r>
          </w:p>
          <w:p w14:paraId="0ADC6830" w14:textId="77777777" w:rsidR="00690A56" w:rsidRPr="00690A56" w:rsidRDefault="00690A56" w:rsidP="00690A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A56">
              <w:rPr>
                <w:rFonts w:ascii="TH SarabunIT๙" w:hAnsi="TH SarabunIT๙" w:cs="TH SarabunIT๙"/>
                <w:sz w:val="32"/>
                <w:szCs w:val="32"/>
                <w:cs/>
              </w:rPr>
              <w:t>ส.ต.ท.สิทธิชัย ศรีพันธ์ ผบ.หมู่ป.</w:t>
            </w:r>
          </w:p>
          <w:p w14:paraId="4495B9F3" w14:textId="77777777" w:rsidR="00690A56" w:rsidRPr="00690A56" w:rsidRDefault="00690A56" w:rsidP="00690A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A56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</w:t>
            </w:r>
          </w:p>
          <w:p w14:paraId="3F0B882D" w14:textId="77777777" w:rsidR="00690A56" w:rsidRPr="00690A56" w:rsidRDefault="00690A56" w:rsidP="00690A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A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</w:t>
            </w:r>
          </w:p>
          <w:p w14:paraId="38740B94" w14:textId="77777777" w:rsidR="00690A56" w:rsidRPr="00690A56" w:rsidRDefault="00690A56" w:rsidP="00690A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A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่วมจับกุมรถจักรยานยนต์ไม่ติดแผ่นป้ายทะเบียน </w:t>
            </w:r>
          </w:p>
          <w:p w14:paraId="56ECEF73" w14:textId="77777777" w:rsidR="00690A56" w:rsidRPr="00690A56" w:rsidRDefault="00690A56" w:rsidP="00690A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A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1 คัน </w:t>
            </w:r>
          </w:p>
          <w:p w14:paraId="67C08071" w14:textId="5AAB01F1" w:rsidR="00AA4191" w:rsidRPr="00D40D6B" w:rsidRDefault="00690A56" w:rsidP="00690A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A56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นำส่งพนักงานสอบสวนดำเนินคดีตามกฎหมายต่อไป</w:t>
            </w:r>
          </w:p>
        </w:tc>
        <w:tc>
          <w:tcPr>
            <w:tcW w:w="1716" w:type="dxa"/>
          </w:tcPr>
          <w:p w14:paraId="5F0C5B52" w14:textId="47882317" w:rsidR="00AA4191" w:rsidRDefault="00AA419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781844AF" w14:textId="03B0E5AF" w:rsidR="00AA4191" w:rsidRPr="00936D1F" w:rsidRDefault="00AA4191" w:rsidP="00AA419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BDB76B5" w14:textId="2CA8B593" w:rsidR="00AA4191" w:rsidRDefault="00690A56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4A9ECB" wp14:editId="45B1255C">
                  <wp:extent cx="1350167" cy="1800000"/>
                  <wp:effectExtent l="0" t="0" r="2540" b="0"/>
                  <wp:docPr id="3619245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924538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41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19CB431" w14:textId="77777777" w:rsidR="00690A56" w:rsidRDefault="00690A56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791948" w14:textId="3DEB9A4D" w:rsidR="00690A56" w:rsidRDefault="00690A56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8B6301" wp14:editId="4B84E153">
                  <wp:extent cx="2399554" cy="1800000"/>
                  <wp:effectExtent l="0" t="0" r="1270" b="0"/>
                  <wp:docPr id="7943375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337573" name="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B5F65" w14:textId="219E2262" w:rsidR="00AA4191" w:rsidRDefault="00AA419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FDCFE" w14:textId="3F9065A5" w:rsidR="00AA4191" w:rsidRDefault="00AA4191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430E3CB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p w14:paraId="0B36D0B4" w14:textId="77777777" w:rsidR="00682B40" w:rsidRDefault="00682B40" w:rsidP="00934571">
      <w:pPr>
        <w:rPr>
          <w:rFonts w:ascii="TH SarabunIT๙" w:hAnsi="TH SarabunIT๙" w:cs="TH SarabunIT๙"/>
          <w:sz w:val="32"/>
          <w:szCs w:val="32"/>
        </w:rPr>
      </w:pPr>
    </w:p>
    <w:p w14:paraId="06071FAA" w14:textId="77777777" w:rsidR="002D054A" w:rsidRDefault="002D054A" w:rsidP="00934571">
      <w:pPr>
        <w:rPr>
          <w:rFonts w:ascii="TH SarabunIT๙" w:hAnsi="TH SarabunIT๙" w:cs="TH SarabunIT๙"/>
          <w:sz w:val="32"/>
          <w:szCs w:val="32"/>
        </w:rPr>
      </w:pPr>
    </w:p>
    <w:p w14:paraId="3FC0AF1E" w14:textId="77777777" w:rsidR="002D054A" w:rsidRDefault="002D054A" w:rsidP="00934571">
      <w:pPr>
        <w:rPr>
          <w:rFonts w:ascii="TH SarabunIT๙" w:hAnsi="TH SarabunIT๙" w:cs="TH SarabunIT๙"/>
          <w:sz w:val="32"/>
          <w:szCs w:val="32"/>
        </w:rPr>
      </w:pPr>
    </w:p>
    <w:p w14:paraId="63EE643C" w14:textId="77777777" w:rsidR="002D054A" w:rsidRDefault="002D054A" w:rsidP="00934571">
      <w:pPr>
        <w:rPr>
          <w:rFonts w:ascii="TH SarabunIT๙" w:hAnsi="TH SarabunIT๙" w:cs="TH SarabunIT๙"/>
          <w:sz w:val="32"/>
          <w:szCs w:val="32"/>
        </w:rPr>
      </w:pPr>
    </w:p>
    <w:p w14:paraId="46404CDF" w14:textId="77777777" w:rsidR="002D054A" w:rsidRDefault="002D054A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090A61B7" w14:textId="77777777" w:rsidTr="00A76F92">
        <w:tc>
          <w:tcPr>
            <w:tcW w:w="724" w:type="dxa"/>
          </w:tcPr>
          <w:p w14:paraId="46F05CC9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E24666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57A7AE1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6C8D94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245A828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550D50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A4191" w14:paraId="2D145412" w14:textId="77777777" w:rsidTr="00A76F92">
        <w:tc>
          <w:tcPr>
            <w:tcW w:w="724" w:type="dxa"/>
          </w:tcPr>
          <w:p w14:paraId="6E5364F9" w14:textId="1FBBC256" w:rsidR="00AA4191" w:rsidRDefault="00AA419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869" w:type="dxa"/>
          </w:tcPr>
          <w:p w14:paraId="105586D7" w14:textId="16C143F3" w:rsidR="00AA4191" w:rsidRDefault="00AA4191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ED92AD7" w14:textId="117ABD4C" w:rsidR="007A6431" w:rsidRPr="007A6431" w:rsidRDefault="007A6431" w:rsidP="007A6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>20.00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C05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>พ.ต.ท เจษฎา รัตนา</w:t>
            </w:r>
          </w:p>
          <w:p w14:paraId="5C4D372C" w14:textId="77777777" w:rsidR="007A6431" w:rsidRPr="007A6431" w:rsidRDefault="007A6431" w:rsidP="007A6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 ป.สภ.กันทรลักษ์</w:t>
            </w:r>
          </w:p>
          <w:p w14:paraId="577449DE" w14:textId="2B4A2442" w:rsidR="007A6431" w:rsidRPr="007A6431" w:rsidRDefault="007A6431" w:rsidP="007A6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>สวป.สภ.กันทรลักษ์</w:t>
            </w:r>
          </w:p>
          <w:p w14:paraId="3C22AC9D" w14:textId="2125B690" w:rsidR="00AA4191" w:rsidRPr="00D40D6B" w:rsidRDefault="007A6431" w:rsidP="007A6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มบัติ อ่างศิลป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.สภ.กันทรล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แนวทางการปฏิบัติ รักษาความสงบเรียบร้อย ชุดเจ้าหน้าที่ตำรวจ</w:t>
            </w:r>
            <w:r w:rsidRPr="007A643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>ผรส.ชรบ.ตำบลตระกาจ งานคอนเสิร์ตหมอลำซิ่งเด้าฟ้าปริ้น ณ.วัดบ้านบุเดื่อ หมู10ต.ตระกาจ อ.กันทรลักษ์</w:t>
            </w:r>
          </w:p>
        </w:tc>
        <w:tc>
          <w:tcPr>
            <w:tcW w:w="1716" w:type="dxa"/>
          </w:tcPr>
          <w:p w14:paraId="1944D9F4" w14:textId="7B7B3712" w:rsidR="00AA4191" w:rsidRDefault="00AA419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016A3418" w14:textId="2D837A6D" w:rsidR="00AA4191" w:rsidRPr="00936D1F" w:rsidRDefault="00AA4191" w:rsidP="00AA419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CAC3E56" w14:textId="21598C47" w:rsidR="00AA4191" w:rsidRDefault="007A643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67311A" wp14:editId="331C7468">
                  <wp:extent cx="2399554" cy="1800000"/>
                  <wp:effectExtent l="0" t="0" r="1270" b="0"/>
                  <wp:docPr id="19912123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212321" name="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A2967" w14:textId="77777777" w:rsidR="007A6431" w:rsidRDefault="007A643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1D2849" w14:textId="2D4D4458" w:rsidR="007A6431" w:rsidRDefault="007A643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43C262" wp14:editId="51CB248F">
                  <wp:extent cx="2399554" cy="1800000"/>
                  <wp:effectExtent l="0" t="0" r="1270" b="0"/>
                  <wp:docPr id="211293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9358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FADD1" w14:textId="77777777" w:rsidR="007A6431" w:rsidRDefault="007A643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5D3703" w14:textId="35B8CFD1" w:rsidR="00AA4191" w:rsidRDefault="007A6431" w:rsidP="007A64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4A544F" wp14:editId="58BA38A1">
                  <wp:extent cx="1350167" cy="1800000"/>
                  <wp:effectExtent l="0" t="0" r="2540" b="0"/>
                  <wp:docPr id="17134876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487633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F3C70" w14:textId="77777777" w:rsidR="00FC41DB" w:rsidRDefault="00FC41D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11532EB6" w14:textId="77777777" w:rsidTr="00A76F92">
        <w:tc>
          <w:tcPr>
            <w:tcW w:w="724" w:type="dxa"/>
          </w:tcPr>
          <w:p w14:paraId="7F4E9D5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5F802C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69062CB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C2AC3F0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FAB9EE2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5FB35F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A4191" w14:paraId="36811618" w14:textId="77777777" w:rsidTr="00A76F92">
        <w:tc>
          <w:tcPr>
            <w:tcW w:w="724" w:type="dxa"/>
          </w:tcPr>
          <w:p w14:paraId="3F33C300" w14:textId="05E479F3" w:rsidR="00AA4191" w:rsidRDefault="00AA419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869" w:type="dxa"/>
          </w:tcPr>
          <w:p w14:paraId="3FCCAA65" w14:textId="0A0651D2" w:rsidR="00AA4191" w:rsidRDefault="00AA4191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54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 จุดสกัด บริเวณตู้ยามแยกการช่าง ต.กระแชง  ถนนทางหลวงแผ่นดินหมายเลข 24</w:t>
            </w:r>
          </w:p>
        </w:tc>
        <w:tc>
          <w:tcPr>
            <w:tcW w:w="3828" w:type="dxa"/>
          </w:tcPr>
          <w:p w14:paraId="036704E6" w14:textId="2FA2B3C1" w:rsidR="007A6431" w:rsidRPr="007A6431" w:rsidRDefault="007A6431" w:rsidP="007A6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7A6431">
              <w:rPr>
                <w:rFonts w:ascii="TH SarabunIT๙" w:hAnsi="TH SarabunIT๙" w:cs="TH SarabunIT๙"/>
                <w:sz w:val="32"/>
                <w:szCs w:val="32"/>
              </w:rPr>
              <w:t>00.01</w:t>
            </w:r>
            <w:r w:rsidR="00C05F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6431">
              <w:rPr>
                <w:rFonts w:ascii="TH SarabunIT๙" w:hAnsi="TH SarabunIT๙" w:cs="TH SarabunIT๙"/>
                <w:sz w:val="32"/>
                <w:szCs w:val="32"/>
              </w:rPr>
              <w:t>03.00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="00C05F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 ตั้งจุดตรวจ จุดสกัด ณ แยกการช่าง ม.</w:t>
            </w:r>
            <w:r w:rsidRPr="007A643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แชง อ.กันทรลักษ์ จ.ศรีสะเกษ </w:t>
            </w:r>
          </w:p>
          <w:p w14:paraId="684B15E1" w14:textId="0FD6CE74" w:rsidR="007A6431" w:rsidRPr="007A6431" w:rsidRDefault="007A6431" w:rsidP="007A6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431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ทรงศักดิ์ เงาทอง </w:t>
            </w:r>
          </w:p>
          <w:p w14:paraId="23934E3A" w14:textId="77777777" w:rsidR="007A6431" w:rsidRPr="007A6431" w:rsidRDefault="007A6431" w:rsidP="007A6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ป. สภ.กันทรลักษ์</w:t>
            </w:r>
          </w:p>
          <w:p w14:paraId="652CD9B7" w14:textId="77777777" w:rsidR="007A6431" w:rsidRPr="007A6431" w:rsidRDefault="007A6431" w:rsidP="007A6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04A928BC" w14:textId="77777777" w:rsidR="007A6431" w:rsidRPr="007A6431" w:rsidRDefault="007A6431" w:rsidP="007A6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688C734F" w14:textId="77777777" w:rsidR="007A6431" w:rsidRPr="007A6431" w:rsidRDefault="007A6431" w:rsidP="007A6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6F3094AF" w14:textId="77777777" w:rsidR="007A6431" w:rsidRPr="007A6431" w:rsidRDefault="007A6431" w:rsidP="007A6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43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 </w:t>
            </w:r>
            <w:r w:rsidRPr="007A6431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 </w:t>
            </w:r>
          </w:p>
          <w:p w14:paraId="35C4E87F" w14:textId="77777777" w:rsidR="007A6431" w:rsidRPr="007A6431" w:rsidRDefault="007A6431" w:rsidP="007A6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</w:t>
            </w:r>
            <w:r w:rsidRPr="007A6431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5E1831C4" w14:textId="77777777" w:rsidR="007A6431" w:rsidRPr="007A6431" w:rsidRDefault="007A6431" w:rsidP="007A6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613A200A" w14:textId="77777777" w:rsidR="007A6431" w:rsidRPr="007A6431" w:rsidRDefault="007A6431" w:rsidP="007A6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43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ถยนต์จำนวน</w:t>
            </w:r>
            <w:r w:rsidRPr="007A6431">
              <w:rPr>
                <w:rFonts w:ascii="TH SarabunIT๙" w:hAnsi="TH SarabunIT๙" w:cs="TH SarabunIT๙"/>
                <w:sz w:val="32"/>
                <w:szCs w:val="32"/>
              </w:rPr>
              <w:t> 15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0DEC18CC" w14:textId="77777777" w:rsidR="007A6431" w:rsidRPr="007A6431" w:rsidRDefault="007A6431" w:rsidP="007A6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43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รถจักรยานยนต์จำนวน  </w:t>
            </w:r>
            <w:r w:rsidRPr="007A643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357FF292" w14:textId="77777777" w:rsidR="007A6431" w:rsidRPr="007A6431" w:rsidRDefault="007A6431" w:rsidP="007A6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43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ปัสาวะจำนวน </w:t>
            </w:r>
            <w:r w:rsidRPr="007A643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29B1C4E7" w14:textId="0889A82E" w:rsidR="00AA4191" w:rsidRPr="00D40D6B" w:rsidRDefault="007A6431" w:rsidP="007A6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643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A6431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23DB8E16" w14:textId="0C3E04EB" w:rsidR="00AA4191" w:rsidRDefault="007A643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AA41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4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38E6B65D" w14:textId="23938299" w:rsidR="00AA4191" w:rsidRPr="00936D1F" w:rsidRDefault="00AA4191" w:rsidP="00AA419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2EFBF58" w14:textId="0B3E960D" w:rsidR="00AA4191" w:rsidRDefault="00AA419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6D557B" w14:textId="17C596CB" w:rsidR="00AA4191" w:rsidRDefault="007A643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36A864" wp14:editId="33D877EF">
                  <wp:extent cx="2399554" cy="1800000"/>
                  <wp:effectExtent l="0" t="0" r="1270" b="0"/>
                  <wp:docPr id="5051906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190608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6CF40" w14:textId="77777777" w:rsidR="007A6431" w:rsidRDefault="007A643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6683C" w14:textId="7132F20F" w:rsidR="007A6431" w:rsidRDefault="007A643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7D0C6E" wp14:editId="33690306">
                  <wp:extent cx="2399554" cy="1800000"/>
                  <wp:effectExtent l="0" t="0" r="1270" b="0"/>
                  <wp:docPr id="1430669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6693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ED57F" w14:textId="7D5C46DB" w:rsidR="00AA4191" w:rsidRDefault="00C05FDC" w:rsidP="00C05F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6D99C6" wp14:editId="59B12EC6">
                  <wp:extent cx="2399554" cy="1800000"/>
                  <wp:effectExtent l="0" t="0" r="1270" b="0"/>
                  <wp:docPr id="21090729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072920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EABDD" w14:textId="77777777" w:rsidR="007A6431" w:rsidRDefault="007A6431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6D3F582D" w14:textId="77777777" w:rsidTr="00A76F92">
        <w:tc>
          <w:tcPr>
            <w:tcW w:w="724" w:type="dxa"/>
          </w:tcPr>
          <w:p w14:paraId="17853107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BB6A4C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8DC017E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B321638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B8B14D9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1AB8CA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A4191" w14:paraId="2A05F6D5" w14:textId="77777777" w:rsidTr="00A76F92">
        <w:tc>
          <w:tcPr>
            <w:tcW w:w="724" w:type="dxa"/>
          </w:tcPr>
          <w:p w14:paraId="3226A611" w14:textId="5DE7322C" w:rsidR="00AA4191" w:rsidRDefault="00AA419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869" w:type="dxa"/>
          </w:tcPr>
          <w:p w14:paraId="0FBDAD6D" w14:textId="77777777" w:rsidR="00AA4191" w:rsidRDefault="00AA4191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6C10F21" w14:textId="77777777" w:rsidR="00F43B32" w:rsidRPr="00F43B32" w:rsidRDefault="00F43B32" w:rsidP="00F43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3B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F43B32">
              <w:rPr>
                <w:rFonts w:ascii="TH SarabunIT๙" w:hAnsi="TH SarabunIT๙" w:cs="TH SarabunIT๙"/>
                <w:sz w:val="32"/>
                <w:szCs w:val="32"/>
              </w:rPr>
              <w:t>08.00</w:t>
            </w:r>
            <w:r w:rsidRPr="00F43B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176E47AC" w14:textId="77777777" w:rsidR="00F43B32" w:rsidRPr="00F43B32" w:rsidRDefault="00F43B32" w:rsidP="00F43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3B32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นพดล จันทรกรณ์</w:t>
            </w:r>
          </w:p>
          <w:p w14:paraId="7CC04D6C" w14:textId="77777777" w:rsidR="00F43B32" w:rsidRPr="00F43B32" w:rsidRDefault="00F43B32" w:rsidP="00F43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3B32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ระพีพัฒน์ มะปราง</w:t>
            </w:r>
          </w:p>
          <w:p w14:paraId="7867346C" w14:textId="77777777" w:rsidR="00F43B32" w:rsidRPr="00F43B32" w:rsidRDefault="00F43B32" w:rsidP="00F43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3B32">
              <w:rPr>
                <w:rFonts w:ascii="TH SarabunIT๙" w:hAnsi="TH SarabunIT๙" w:cs="TH SarabunIT๙"/>
                <w:sz w:val="32"/>
                <w:szCs w:val="32"/>
                <w:cs/>
              </w:rPr>
              <w:t>ด.ต.ทรัพย์ ก้อนด้วง</w:t>
            </w:r>
          </w:p>
          <w:p w14:paraId="2A530DBE" w14:textId="77777777" w:rsidR="00F43B32" w:rsidRPr="00F43B32" w:rsidRDefault="00F43B32" w:rsidP="00F43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3B32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ฝ่ายปกครองสาธารณสุข อพปร.</w:t>
            </w:r>
          </w:p>
          <w:p w14:paraId="4F430B43" w14:textId="77777777" w:rsidR="00F43B32" w:rsidRPr="00F43B32" w:rsidRDefault="00F43B32" w:rsidP="00F43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3B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ฎิบัติหน้าที่จุดบริการ เทศกาลสงกรานต์ </w:t>
            </w:r>
            <w:r w:rsidRPr="00F43B32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  <w:p w14:paraId="5A13EFFE" w14:textId="77777777" w:rsidR="00F43B32" w:rsidRPr="00F43B32" w:rsidRDefault="00F43B32" w:rsidP="00F43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3B32">
              <w:rPr>
                <w:rFonts w:ascii="TH SarabunIT๙" w:hAnsi="TH SarabunIT๙" w:cs="TH SarabunIT๙"/>
                <w:sz w:val="32"/>
                <w:szCs w:val="32"/>
                <w:cs/>
              </w:rPr>
              <w:t>แยกการช่าง ต.กระแชงฯบริเวณหน้าตู้ยามตำรวจทางหลวงสภาพการจราจร</w:t>
            </w:r>
          </w:p>
          <w:p w14:paraId="7AB2DA81" w14:textId="49EAB745" w:rsidR="00AA4191" w:rsidRPr="00D40D6B" w:rsidRDefault="00F43B32" w:rsidP="00F43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3B32">
              <w:rPr>
                <w:rFonts w:ascii="TH SarabunIT๙" w:hAnsi="TH SarabunIT๙" w:cs="TH SarabunIT๙"/>
                <w:sz w:val="32"/>
                <w:szCs w:val="32"/>
                <w:cs/>
              </w:rPr>
              <w:t>รถมีปริมาณน้อยการจราจรคล่องตัวเหตุการณ์ทั่วไปปกติ</w:t>
            </w:r>
          </w:p>
        </w:tc>
        <w:tc>
          <w:tcPr>
            <w:tcW w:w="1716" w:type="dxa"/>
          </w:tcPr>
          <w:p w14:paraId="3A7571A3" w14:textId="5EACE431" w:rsidR="00AA4191" w:rsidRDefault="007A643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AA41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4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46954DE9" w14:textId="50652CF6" w:rsidR="00AA4191" w:rsidRPr="00936D1F" w:rsidRDefault="00AA4191" w:rsidP="00AA419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3D8EA54" w14:textId="2412567F" w:rsidR="00AA4191" w:rsidRDefault="00F43B32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8D1808" wp14:editId="36CDDC10">
                  <wp:extent cx="2572789" cy="1447800"/>
                  <wp:effectExtent l="0" t="0" r="0" b="0"/>
                  <wp:docPr id="11697993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99368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064" cy="145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C12D0" w14:textId="77777777" w:rsidR="00C47835" w:rsidRDefault="00C47835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DC84F6" w14:textId="05DCF8B2" w:rsidR="00C47835" w:rsidRDefault="00C47835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3D7C90" wp14:editId="418083E4">
                  <wp:extent cx="2505084" cy="1409700"/>
                  <wp:effectExtent l="0" t="0" r="9525" b="0"/>
                  <wp:docPr id="10844102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410289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422" cy="141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AB95C" w14:textId="4EAEAEA6" w:rsidR="00AA4191" w:rsidRDefault="00AA4191" w:rsidP="00C478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388F0A7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p w14:paraId="72EEADEE" w14:textId="77777777" w:rsidR="008757AD" w:rsidRDefault="008757AD" w:rsidP="00934571">
      <w:pPr>
        <w:rPr>
          <w:rFonts w:ascii="TH SarabunIT๙" w:hAnsi="TH SarabunIT๙" w:cs="TH SarabunIT๙"/>
          <w:sz w:val="32"/>
          <w:szCs w:val="32"/>
        </w:rPr>
      </w:pPr>
    </w:p>
    <w:p w14:paraId="3701929D" w14:textId="77777777" w:rsidR="008757AD" w:rsidRDefault="008757AD" w:rsidP="00934571">
      <w:pPr>
        <w:rPr>
          <w:rFonts w:ascii="TH SarabunIT๙" w:hAnsi="TH SarabunIT๙" w:cs="TH SarabunIT๙"/>
          <w:sz w:val="32"/>
          <w:szCs w:val="32"/>
        </w:rPr>
      </w:pPr>
    </w:p>
    <w:p w14:paraId="01961F1E" w14:textId="77777777" w:rsidR="00C47835" w:rsidRDefault="00C47835" w:rsidP="00934571">
      <w:pPr>
        <w:rPr>
          <w:rFonts w:ascii="TH SarabunIT๙" w:hAnsi="TH SarabunIT๙" w:cs="TH SarabunIT๙"/>
          <w:sz w:val="32"/>
          <w:szCs w:val="32"/>
        </w:rPr>
      </w:pPr>
    </w:p>
    <w:p w14:paraId="3031D073" w14:textId="77777777" w:rsidR="00C47835" w:rsidRDefault="00C47835" w:rsidP="00934571">
      <w:pPr>
        <w:rPr>
          <w:rFonts w:ascii="TH SarabunIT๙" w:hAnsi="TH SarabunIT๙" w:cs="TH SarabunIT๙"/>
          <w:sz w:val="32"/>
          <w:szCs w:val="32"/>
        </w:rPr>
      </w:pPr>
    </w:p>
    <w:p w14:paraId="37C00862" w14:textId="77777777" w:rsidR="00C47835" w:rsidRDefault="00C47835" w:rsidP="00934571">
      <w:pPr>
        <w:rPr>
          <w:rFonts w:ascii="TH SarabunIT๙" w:hAnsi="TH SarabunIT๙" w:cs="TH SarabunIT๙"/>
          <w:sz w:val="32"/>
          <w:szCs w:val="32"/>
        </w:rPr>
      </w:pPr>
    </w:p>
    <w:p w14:paraId="0F311893" w14:textId="77777777" w:rsidR="00C47835" w:rsidRDefault="00C47835" w:rsidP="00934571">
      <w:pPr>
        <w:rPr>
          <w:rFonts w:ascii="TH SarabunIT๙" w:hAnsi="TH SarabunIT๙" w:cs="TH SarabunIT๙"/>
          <w:sz w:val="32"/>
          <w:szCs w:val="32"/>
        </w:rPr>
      </w:pPr>
    </w:p>
    <w:p w14:paraId="256B7C62" w14:textId="77777777" w:rsidR="008757AD" w:rsidRDefault="008757AD" w:rsidP="00934571">
      <w:pPr>
        <w:rPr>
          <w:rFonts w:ascii="TH SarabunIT๙" w:hAnsi="TH SarabunIT๙" w:cs="TH SarabunIT๙"/>
          <w:sz w:val="32"/>
          <w:szCs w:val="32"/>
        </w:rPr>
      </w:pPr>
    </w:p>
    <w:p w14:paraId="49314F8F" w14:textId="77777777" w:rsidR="008757AD" w:rsidRDefault="008757A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2818E11F" w14:textId="77777777" w:rsidTr="00A76F92">
        <w:tc>
          <w:tcPr>
            <w:tcW w:w="724" w:type="dxa"/>
          </w:tcPr>
          <w:p w14:paraId="5E179FA3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B5410F2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31B00DB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DFCD5CE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7A3309B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A8C6C0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A4191" w14:paraId="6646E56B" w14:textId="77777777" w:rsidTr="00A76F92">
        <w:tc>
          <w:tcPr>
            <w:tcW w:w="724" w:type="dxa"/>
          </w:tcPr>
          <w:p w14:paraId="5D812BEA" w14:textId="104E22F1" w:rsidR="00AA4191" w:rsidRDefault="00AA419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869" w:type="dxa"/>
          </w:tcPr>
          <w:p w14:paraId="50A28D8F" w14:textId="0C277547" w:rsidR="00EA69C4" w:rsidRDefault="00EA69C4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ยาเสพติด</w:t>
            </w:r>
          </w:p>
          <w:p w14:paraId="3F7E9F0D" w14:textId="23D8D650" w:rsidR="00AA4191" w:rsidRDefault="00AA4191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4A32FE2" w14:textId="59A41F60" w:rsidR="00EA69C4" w:rsidRPr="00EA69C4" w:rsidRDefault="00EA69C4" w:rsidP="00EA6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6.30  น.</w:t>
            </w:r>
            <w:r w:rsidR="00580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 อุทิศ อยู่ยัง รอง สวป.สภ.กันทรลักษ์  ปฏิบัติหน้าที่ ร้อยเวร 20 </w:t>
            </w:r>
            <w:r w:rsidRPr="00EA6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จับกุมผู้ต้องหา</w:t>
            </w: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6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3515C00A" w14:textId="3F9416CC" w:rsidR="00EA69C4" w:rsidRPr="00EA69C4" w:rsidRDefault="00EA69C4" w:rsidP="00EA69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สุทิตย์ วงศ์ศรี อายุ 28 ปี บ้านเลขที่ 45 หมู่ 12  ตำบลหนองหญ้าลาด </w:t>
            </w:r>
            <w:r w:rsidRPr="00EA6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ด้วยของกลางที่เกี่ยวข้อง</w:t>
            </w: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80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1E7514AE" w14:textId="17E9B8C7" w:rsidR="00EA69C4" w:rsidRPr="00EA69C4" w:rsidRDefault="00EA69C4" w:rsidP="00EA6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วัตถุสีแดงลักษณะกลมแ</w:t>
            </w:r>
            <w:r w:rsidR="00580281">
              <w:rPr>
                <w:rFonts w:ascii="TH SarabunIT๙" w:hAnsi="TH SarabunIT๙" w:cs="TH SarabunIT๙"/>
                <w:sz w:val="32"/>
                <w:szCs w:val="32"/>
                <w:cs/>
              </w:rPr>
              <w:t>บน (เมทแอมเฟตามีนหรือยาบ้า)</w:t>
            </w: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 เม็ด </w:t>
            </w:r>
          </w:p>
          <w:p w14:paraId="0CA710E9" w14:textId="14AA28F8" w:rsidR="00EA69C4" w:rsidRPr="00EA69C4" w:rsidRDefault="00EA69C4" w:rsidP="00EA6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80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น้ำปัสสาวะของผู้ต้องหา </w:t>
            </w: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ขวด </w:t>
            </w:r>
          </w:p>
          <w:p w14:paraId="004068E1" w14:textId="6EEE4766" w:rsidR="00EA69C4" w:rsidRPr="00EA69C4" w:rsidRDefault="00EA69C4" w:rsidP="00EA6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บันทึกการตรวจปัสสาวะตัว</w:t>
            </w:r>
            <w:r w:rsidR="00580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เบื้องต้นของผู้ต้องหา </w:t>
            </w: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>1 ชุด</w:t>
            </w:r>
          </w:p>
          <w:p w14:paraId="3697F1DF" w14:textId="7504865D" w:rsidR="00EA69C4" w:rsidRPr="00EA69C4" w:rsidRDefault="00EA69C4" w:rsidP="00EA6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.ใบรั</w:t>
            </w:r>
            <w:r w:rsidR="00580281">
              <w:rPr>
                <w:rFonts w:ascii="TH SarabunIT๙" w:hAnsi="TH SarabunIT๙" w:cs="TH SarabunIT๙"/>
                <w:sz w:val="32"/>
                <w:szCs w:val="32"/>
                <w:cs/>
              </w:rPr>
              <w:t>บรองผลการตรวจปัสสาวะของ</w:t>
            </w:r>
            <w:r w:rsidR="00580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80281">
              <w:rPr>
                <w:rFonts w:ascii="TH SarabunIT๙" w:hAnsi="TH SarabunIT๙" w:cs="TH SarabunIT๙"/>
                <w:sz w:val="32"/>
                <w:szCs w:val="32"/>
                <w:cs/>
              </w:rPr>
              <w:t>รพ.</w:t>
            </w: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ทรลักษ์ </w:t>
            </w:r>
            <w:r w:rsidR="00580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ผู้ต้องหา </w:t>
            </w: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>1 ชุด(พบสารเมทแอมเฟ</w:t>
            </w:r>
            <w:r w:rsidRPr="00EA6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ต้องหากระทำความผิดฐาน</w:t>
            </w: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E26BA65" w14:textId="77777777" w:rsidR="00EA69C4" w:rsidRPr="00EA69C4" w:rsidRDefault="00EA69C4" w:rsidP="00EA6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>1.เสพยาเสพติดให้โทษประเภท1 (เมทแอมเฟตามีนหรือยาบ้า) โดยผิดกฎหมาย</w:t>
            </w:r>
          </w:p>
          <w:p w14:paraId="2EC9B259" w14:textId="77777777" w:rsidR="00EA69C4" w:rsidRPr="00EA69C4" w:rsidRDefault="00EA69C4" w:rsidP="00EA6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>2.เป็นผู้ขับขี่รถจักรยานยนต์โดยรู้อยู่แล้วว่าในร่างกายมีสารเสพติดให้โทษประเภท 1 (ยาบ้า หรือเมทแอมเฟตามีน)โดยผิดกฎหมาย</w:t>
            </w:r>
          </w:p>
          <w:p w14:paraId="0ACBCB57" w14:textId="77777777" w:rsidR="00EA69C4" w:rsidRPr="00EA69C4" w:rsidRDefault="00EA69C4" w:rsidP="00EA6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>3.มียาเสพติดให้โทษประเภท 1(เมทแอมเฟตามีนหรือยาบ้า)ไว้ในครอบครองเพื่อเสพโดยผิดกฎหมาย</w:t>
            </w:r>
          </w:p>
          <w:p w14:paraId="77A896E7" w14:textId="487A8088" w:rsidR="00AA4191" w:rsidRPr="00D40D6B" w:rsidRDefault="00EA69C4" w:rsidP="00EA69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จับกุม</w:t>
            </w: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6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2 </w:t>
            </w:r>
            <w:r w:rsidRPr="00EA6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6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ญ้าลาด</w:t>
            </w: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8028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A6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A6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EA69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นั้นนำตัวผู้ต้องหาส่ง พงส. เพื่อดำเนินการตามกฎหมายต่อไป</w:t>
            </w:r>
          </w:p>
        </w:tc>
        <w:tc>
          <w:tcPr>
            <w:tcW w:w="1716" w:type="dxa"/>
          </w:tcPr>
          <w:p w14:paraId="19B20C50" w14:textId="4AF6A5E3" w:rsidR="00AA4191" w:rsidRDefault="00C47835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AA41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4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5E8F1E38" w14:textId="77777777" w:rsidR="00AA4191" w:rsidRPr="00936D1F" w:rsidRDefault="00AA4191" w:rsidP="00AA419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389F989" w14:textId="6E0A0FC4" w:rsidR="00AA4191" w:rsidRDefault="00EA69C4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0BC991" wp14:editId="0750203A">
                  <wp:extent cx="1350167" cy="1800000"/>
                  <wp:effectExtent l="0" t="0" r="2540" b="0"/>
                  <wp:docPr id="1517229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22934" name="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280CA" w14:textId="77777777" w:rsidR="00EA69C4" w:rsidRDefault="00EA69C4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3B11EE" w14:textId="6AC6DD00" w:rsidR="00EA69C4" w:rsidRDefault="00EA69C4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194A53" wp14:editId="392EF14D">
                  <wp:extent cx="2095110" cy="1571625"/>
                  <wp:effectExtent l="0" t="0" r="635" b="0"/>
                  <wp:docPr id="18689858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85874" name="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260" cy="157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222D4" w14:textId="77777777" w:rsidR="00EA69C4" w:rsidRDefault="00EA69C4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931DF2" w14:textId="0515F67A" w:rsidR="00EA69C4" w:rsidRDefault="0058028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9D5FDE" wp14:editId="4E738E4E">
                  <wp:extent cx="2400056" cy="1800000"/>
                  <wp:effectExtent l="0" t="0" r="635" b="0"/>
                  <wp:docPr id="16705163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516337" name="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73D49" w14:textId="41D6A443" w:rsidR="00AA4191" w:rsidRDefault="00AA4191" w:rsidP="005802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7D2" w:rsidRPr="00A474F1" w14:paraId="2783382C" w14:textId="77777777" w:rsidTr="00A76F92">
        <w:tc>
          <w:tcPr>
            <w:tcW w:w="724" w:type="dxa"/>
          </w:tcPr>
          <w:p w14:paraId="431196A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14CE862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1FE349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033EF81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377E442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97C7AE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A4191" w14:paraId="65A684C7" w14:textId="77777777" w:rsidTr="00A76F92">
        <w:tc>
          <w:tcPr>
            <w:tcW w:w="724" w:type="dxa"/>
          </w:tcPr>
          <w:p w14:paraId="700EC46D" w14:textId="164AF152" w:rsidR="00AA4191" w:rsidRDefault="00AA419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869" w:type="dxa"/>
          </w:tcPr>
          <w:p w14:paraId="1E38948B" w14:textId="7BA75A81" w:rsidR="00601018" w:rsidRDefault="00601018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101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 จุดสกัด ณ แยกการช่าง</w:t>
            </w:r>
          </w:p>
          <w:p w14:paraId="414B34F5" w14:textId="07FD5F2A" w:rsidR="00AA4191" w:rsidRDefault="00AA4191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  <w:p w14:paraId="01927EA4" w14:textId="70A99475" w:rsidR="00AA4191" w:rsidRDefault="00AA4191" w:rsidP="00AA41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331D61DF" w14:textId="367EBD2D" w:rsidR="00601018" w:rsidRPr="00601018" w:rsidRDefault="001D783C" w:rsidP="006010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3.01 - </w:t>
            </w:r>
            <w:r w:rsidR="00601018" w:rsidRPr="00601018">
              <w:rPr>
                <w:rFonts w:ascii="TH SarabunIT๙" w:hAnsi="TH SarabunIT๙" w:cs="TH SarabunIT๙"/>
                <w:sz w:val="32"/>
                <w:szCs w:val="32"/>
                <w:cs/>
              </w:rPr>
              <w:t>06.00 น.</w:t>
            </w:r>
          </w:p>
          <w:p w14:paraId="094066F5" w14:textId="372C2DA2" w:rsidR="00601018" w:rsidRPr="00601018" w:rsidRDefault="00601018" w:rsidP="006010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10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 ตั้งจุดตรวจ จุดสกัด ณ แยกการช่าง ม.6 ต.กระแชง อ.กันทรลักษ์ จ.ศรีสะเกษ </w:t>
            </w:r>
          </w:p>
          <w:p w14:paraId="10C95F2A" w14:textId="78BA3618" w:rsidR="00601018" w:rsidRPr="00601018" w:rsidRDefault="00601018" w:rsidP="006010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1018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010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.ต.อ.ทรงศักดิ์ เงาทอง </w:t>
            </w:r>
          </w:p>
          <w:p w14:paraId="18547AC5" w14:textId="77777777" w:rsidR="00601018" w:rsidRPr="00601018" w:rsidRDefault="00601018" w:rsidP="006010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10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ป. สภ.กันทรลักษ์</w:t>
            </w:r>
          </w:p>
          <w:p w14:paraId="7BF686FE" w14:textId="77777777" w:rsidR="00601018" w:rsidRPr="00601018" w:rsidRDefault="00601018" w:rsidP="006010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10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3BA5BDA7" w14:textId="77777777" w:rsidR="00601018" w:rsidRPr="00601018" w:rsidRDefault="00601018" w:rsidP="006010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10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6069816A" w14:textId="77777777" w:rsidR="00601018" w:rsidRPr="00601018" w:rsidRDefault="00601018" w:rsidP="006010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1018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4A969FDE" w14:textId="77777777" w:rsidR="00601018" w:rsidRPr="00601018" w:rsidRDefault="00601018" w:rsidP="006010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10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จ้าหน้าที่ตำรวจ 12 นาย </w:t>
            </w:r>
          </w:p>
          <w:p w14:paraId="0F7FD1C1" w14:textId="77777777" w:rsidR="00601018" w:rsidRPr="00601018" w:rsidRDefault="00601018" w:rsidP="006010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1018">
              <w:rPr>
                <w:rFonts w:ascii="TH SarabunIT๙" w:hAnsi="TH SarabunIT๙" w:cs="TH SarabunIT๙"/>
                <w:sz w:val="32"/>
                <w:szCs w:val="32"/>
                <w:cs/>
              </w:rPr>
              <w:t>รวม 12 นาย</w:t>
            </w:r>
          </w:p>
          <w:p w14:paraId="359EA53E" w14:textId="77777777" w:rsidR="00601018" w:rsidRPr="00601018" w:rsidRDefault="00601018" w:rsidP="006010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10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223603FB" w14:textId="77777777" w:rsidR="00601018" w:rsidRPr="00601018" w:rsidRDefault="00601018" w:rsidP="006010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101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ยนต์จำนวน</w:t>
            </w:r>
            <w:r w:rsidRPr="0060101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01018">
              <w:rPr>
                <w:rFonts w:ascii="TH SarabunIT๙" w:hAnsi="TH SarabunIT๙" w:cs="TH SarabunIT๙"/>
                <w:sz w:val="32"/>
                <w:szCs w:val="32"/>
                <w:cs/>
              </w:rPr>
              <w:t>10 คัน</w:t>
            </w:r>
          </w:p>
          <w:p w14:paraId="0D438077" w14:textId="77777777" w:rsidR="00601018" w:rsidRPr="00601018" w:rsidRDefault="00601018" w:rsidP="006010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101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จักรยานยนต์จำนวน  5 คัน</w:t>
            </w:r>
          </w:p>
          <w:p w14:paraId="71A40542" w14:textId="77777777" w:rsidR="00601018" w:rsidRPr="00601018" w:rsidRDefault="00601018" w:rsidP="006010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101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ปัสาวะจำนวน 2 ราย</w:t>
            </w:r>
          </w:p>
          <w:p w14:paraId="6C110290" w14:textId="3C6A9F60" w:rsidR="00AA4191" w:rsidRPr="00D40D6B" w:rsidRDefault="00601018" w:rsidP="006010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1018">
              <w:rPr>
                <w:rFonts w:ascii="TH SarabunIT๙" w:hAnsi="TH SarabunIT๙" w:cs="TH SarabunIT๙"/>
                <w:sz w:val="32"/>
                <w:szCs w:val="32"/>
                <w:cs/>
              </w:rPr>
              <w:t>-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639C35DD" w14:textId="46A765CF" w:rsidR="00AA4191" w:rsidRDefault="00C47835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0101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A41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4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7ACB45B5" w14:textId="77777777" w:rsidR="00AA4191" w:rsidRPr="00936D1F" w:rsidRDefault="00AA4191" w:rsidP="00AA419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94B8565" w14:textId="1E9F4097" w:rsidR="00AA4191" w:rsidRDefault="00AA419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70D111" w14:textId="2E34A361" w:rsidR="00AA4191" w:rsidRDefault="00601018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6C925C" wp14:editId="2005E08F">
                  <wp:extent cx="2399554" cy="1800000"/>
                  <wp:effectExtent l="0" t="0" r="1270" b="0"/>
                  <wp:docPr id="4857741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74140" name=""/>
                          <pic:cNvPicPr/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B6CFE" w14:textId="77777777" w:rsidR="00601018" w:rsidRDefault="00601018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04F3B" w14:textId="6739F0D1" w:rsidR="00601018" w:rsidRDefault="00601018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D865F5" wp14:editId="563CE96E">
                  <wp:extent cx="2399554" cy="1800000"/>
                  <wp:effectExtent l="0" t="0" r="1270" b="0"/>
                  <wp:docPr id="13326138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613883" name="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852D5" w14:textId="77777777" w:rsidR="00601018" w:rsidRDefault="00601018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3E3C91" w14:textId="7C58DFD8" w:rsidR="00AA4191" w:rsidRDefault="00601018" w:rsidP="006010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121C54" wp14:editId="0BC41824">
                  <wp:extent cx="2171700" cy="1629078"/>
                  <wp:effectExtent l="0" t="0" r="0" b="9525"/>
                  <wp:docPr id="191137526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375261" name="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53" cy="163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F9C72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51E46B3A" w14:textId="77777777" w:rsidTr="00A76F92">
        <w:tc>
          <w:tcPr>
            <w:tcW w:w="724" w:type="dxa"/>
          </w:tcPr>
          <w:p w14:paraId="46E7E051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895650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652BDE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F4CFFE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801C30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6A34D97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0265E" w14:paraId="4A792491" w14:textId="77777777" w:rsidTr="00A76F92">
        <w:tc>
          <w:tcPr>
            <w:tcW w:w="724" w:type="dxa"/>
          </w:tcPr>
          <w:p w14:paraId="42F273F3" w14:textId="7ED1F9E0" w:rsidR="0060265E" w:rsidRDefault="0060265E" w:rsidP="00602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869" w:type="dxa"/>
          </w:tcPr>
          <w:p w14:paraId="6A570FFC" w14:textId="664B9E0E" w:rsidR="0060265E" w:rsidRDefault="0060265E" w:rsidP="00602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53D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ด่านชุมชนปากหวาน</w:t>
            </w:r>
          </w:p>
        </w:tc>
        <w:tc>
          <w:tcPr>
            <w:tcW w:w="3828" w:type="dxa"/>
          </w:tcPr>
          <w:p w14:paraId="7DFB75B2" w14:textId="142AE7AA" w:rsidR="0060265E" w:rsidRPr="00A0553D" w:rsidRDefault="0060265E" w:rsidP="00602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5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A0553D">
              <w:rPr>
                <w:rFonts w:ascii="TH SarabunIT๙" w:hAnsi="TH SarabunIT๙" w:cs="TH SarabunIT๙"/>
                <w:sz w:val="32"/>
                <w:szCs w:val="32"/>
              </w:rPr>
              <w:t>09.30</w:t>
            </w:r>
            <w:r w:rsidR="001D78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553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1D7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53D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ขนุนร่วม</w:t>
            </w:r>
            <w:r w:rsidR="001D7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5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. </w:t>
            </w:r>
            <w:r w:rsidRPr="00A055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D7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53D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แถวระดมกวดล้างช่วงเทศการณ์สงกราต์ร่วมกับอบต.ฝ่ายปกครองตำบลขนุนและร่วมตั้งด่านชุมชนปากหวานที่ตู้ยามอป.พรสี่แยกขนุน</w:t>
            </w:r>
          </w:p>
          <w:p w14:paraId="290D272A" w14:textId="32DF1C1C" w:rsidR="0060265E" w:rsidRPr="00D40D6B" w:rsidRDefault="0060265E" w:rsidP="00602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53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ปกติ</w:t>
            </w:r>
          </w:p>
        </w:tc>
        <w:tc>
          <w:tcPr>
            <w:tcW w:w="1716" w:type="dxa"/>
          </w:tcPr>
          <w:p w14:paraId="78A45052" w14:textId="03642DD6" w:rsidR="0060265E" w:rsidRDefault="0060265E" w:rsidP="00602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52AA405D" w14:textId="11962949" w:rsidR="0060265E" w:rsidRPr="00936D1F" w:rsidRDefault="0060265E" w:rsidP="0060265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D223170" w14:textId="77777777" w:rsidR="0060265E" w:rsidRDefault="0060265E" w:rsidP="00602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4DA7CC" wp14:editId="322AE6FF">
                  <wp:extent cx="2399554" cy="1800000"/>
                  <wp:effectExtent l="0" t="0" r="1270" b="0"/>
                  <wp:docPr id="1641919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91973" name="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F8422" w14:textId="77777777" w:rsidR="0060265E" w:rsidRDefault="0060265E" w:rsidP="00602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0CDC4C" w14:textId="77777777" w:rsidR="0060265E" w:rsidRDefault="0060265E" w:rsidP="00602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EC8CB8" wp14:editId="37DF3EA5">
                  <wp:extent cx="2399554" cy="1800000"/>
                  <wp:effectExtent l="0" t="0" r="1270" b="0"/>
                  <wp:docPr id="19498811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881159" name=""/>
                          <pic:cNvPicPr/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C488C" w14:textId="77777777" w:rsidR="0060265E" w:rsidRDefault="0060265E" w:rsidP="00602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74233F" w14:textId="3027DCC8" w:rsidR="0060265E" w:rsidRDefault="0060265E" w:rsidP="00602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730494" wp14:editId="798363ED">
                  <wp:extent cx="2399554" cy="1800000"/>
                  <wp:effectExtent l="0" t="0" r="1270" b="0"/>
                  <wp:docPr id="6993685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368544" name="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3FB99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p w14:paraId="097980AC" w14:textId="77777777" w:rsidR="003A6FB4" w:rsidRDefault="003A6FB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4EF9E56F" w14:textId="77777777" w:rsidTr="00A76F92">
        <w:tc>
          <w:tcPr>
            <w:tcW w:w="724" w:type="dxa"/>
          </w:tcPr>
          <w:p w14:paraId="75CF428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B37C022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4D2ADB3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15E5B3B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BDED0E8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E013277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76D0C" w14:paraId="3A85FE32" w14:textId="77777777" w:rsidTr="00A76F92">
        <w:tc>
          <w:tcPr>
            <w:tcW w:w="724" w:type="dxa"/>
          </w:tcPr>
          <w:p w14:paraId="63E3A3DF" w14:textId="416802FB" w:rsidR="00B76D0C" w:rsidRDefault="00B76D0C" w:rsidP="00B76D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869" w:type="dxa"/>
          </w:tcPr>
          <w:p w14:paraId="2F1285F8" w14:textId="110C3A57" w:rsidR="00B76D0C" w:rsidRDefault="00B76D0C" w:rsidP="00B76D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ยาเสพติด</w:t>
            </w:r>
          </w:p>
        </w:tc>
        <w:tc>
          <w:tcPr>
            <w:tcW w:w="3828" w:type="dxa"/>
          </w:tcPr>
          <w:p w14:paraId="69E71830" w14:textId="2BE85C6D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00.50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.</w:t>
            </w:r>
            <w:r w:rsidR="001D7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เกรียงศักดิ์  พรหมรินทร์ รอง สวป.สภ.กันทรลักษ์  ปฏิบัติหน้าที่ ร้อยเวร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จับกุมผู้ต้องหา ดังนี้</w:t>
            </w:r>
          </w:p>
          <w:p w14:paraId="6197DC27" w14:textId="0C2E86C3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รวิชญ์ (คิม) รักพรม อายุ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</w:p>
          <w:p w14:paraId="19729E53" w14:textId="13D41DFE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เลขที่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227/1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บลตระกาจ  อำเภอกันทรลักษ์ พร้อมด้วยของกลาง  </w:t>
            </w:r>
          </w:p>
          <w:p w14:paraId="5D30874E" w14:textId="1E0267FF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เม็ดสีแดงลักษณะกลมแบน</w:t>
            </w:r>
            <w:r w:rsidR="008554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ยาบ้าหรือเมทแอมเฟตามีน)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 และ</w:t>
            </w:r>
            <w:r w:rsidR="008554CD">
              <w:rPr>
                <w:rFonts w:ascii="TH SarabunIT๙" w:hAnsi="TH SarabunIT๙" w:cs="TH SarabunIT๙"/>
                <w:sz w:val="32"/>
                <w:szCs w:val="32"/>
                <w:cs/>
              </w:rPr>
              <w:t>เมทแอมเฟตามีน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 รวมทั้งหมด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808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 บรรจุในถุงพลาสติกสีน้ำเงินแบบเลื่อนปิดเปิด ขณะเจ้าหน้าที่ตำรวจฯทำการตรวจค้น/จับกุม</w:t>
            </w:r>
          </w:p>
          <w:p w14:paraId="5024A6AC" w14:textId="72F76677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8554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ปัสสาวะตัวอย่าง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วด</w:t>
            </w:r>
          </w:p>
          <w:p w14:paraId="291AFD76" w14:textId="1822D2BA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การตรวจปัสสาวะตัวอย่างเบื้องต้นของผู้ต้องหา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  <w:p w14:paraId="0B7A5DB4" w14:textId="0AFAE7D7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รับรองผลการตรวจปัสสาวะของโรงพยาบาลกันทรลักษ์ ของผู้ต้องหา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(พบสารเมทแอมเฟตทมีน)</w:t>
            </w:r>
          </w:p>
          <w:p w14:paraId="1A85042F" w14:textId="080BBEA2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>ภาพประกอบการจับกุม</w:t>
            </w:r>
            <w:r w:rsidR="008554C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เกิดเหตุพร้อมของกลาง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</w:t>
            </w:r>
            <w:r w:rsidR="008554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>โดยต้องหากระทำความผิดฐาน</w:t>
            </w:r>
          </w:p>
          <w:p w14:paraId="7BFE3625" w14:textId="77777777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>เสพยาเสพติดให้โทษประเภท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>เมทแอมเฟตามีนหรือยาบ้า) โดยผิดกฎหมาย</w:t>
            </w:r>
          </w:p>
          <w:p w14:paraId="627016AF" w14:textId="77777777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พยาเสพติดให้โทษประเภท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หรือเมทแอมเฟตามีน)ขณะเป็นผู้ขับขี่รถ(จักรยายนต์)โดยผิดกฎหมาย</w:t>
            </w:r>
          </w:p>
          <w:p w14:paraId="7D74E62F" w14:textId="77777777" w:rsidR="008554CD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ยาเสพติดให้โทษประเภท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>เมทแอมเฟตามีนหรือยาบ้า) ไว้ในครอบครองเพื่อจำหน่ายโดยผิดกฎหมาย</w:t>
            </w:r>
            <w:r w:rsidR="008554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E2E29D4" w14:textId="0CC85BC2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บกุมผู้ต้องหา ดังนี้</w:t>
            </w:r>
          </w:p>
          <w:p w14:paraId="176B84EC" w14:textId="6998300C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ชราทัย (หลย) จอมพันธ์ อายุ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บ้านเลขที่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บลตระกาจ  อำเภอกันทรลักษ์ พร้อมด้วยของกลาง</w:t>
            </w:r>
          </w:p>
          <w:p w14:paraId="5EB6115D" w14:textId="56DB8989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ตถุเม็ดสีแดงลักษณะกลมแบน (เมทแอมเฟตามีนหรือยาบ้า)จำนวน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 ห่อในกระดาษบรรจุในถุง</w:t>
            </w:r>
            <w:r w:rsidR="008554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าสติกใสแบบเลื่อนปิดเปิด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ุง ขณะเจ้าหน้าที่ตำรวจฯทำการตรวจค้น/จับกุม</w:t>
            </w:r>
            <w:r w:rsidR="008554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</w:t>
            </w:r>
          </w:p>
          <w:p w14:paraId="09C50CBB" w14:textId="77777777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 xml:space="preserve">   1.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การตรวจปัสสาวะตัวอย่างเบื้องต้นของผู้ต้องหา จำนวน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  <w:p w14:paraId="678623A5" w14:textId="77777777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 xml:space="preserve">   2.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รับรองผลการตรวจปัสสาวะของโรงพยาบาลกันทรลักษ์ ของผู้ต้องหา จำนวน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(พบสารเมทแอมเฟตทมีน)</w:t>
            </w:r>
          </w:p>
          <w:p w14:paraId="2012563F" w14:textId="77777777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ระกอบการจับกุมสถานที่เกิดเหตุพร้อมของกลางจำนวน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</w:t>
            </w:r>
          </w:p>
          <w:p w14:paraId="7A83788A" w14:textId="6DF754B7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ต้องหากระทำความผิดฐาน </w:t>
            </w:r>
          </w:p>
          <w:p w14:paraId="20B4352E" w14:textId="77777777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>เสพยาเสพติดให้โทษประเภท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>เมทแอมเฟตามีนหรือยาบ้า) โดยผิดกฎหมาย</w:t>
            </w:r>
          </w:p>
          <w:p w14:paraId="3C68E0AE" w14:textId="77777777" w:rsidR="00B76D0C" w:rsidRPr="00861AE5" w:rsidRDefault="00B76D0C" w:rsidP="00B76D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ยาเสพติดให้โทษประเภท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 หรือเมทแอมเฟตามีน)ไว้ในครอบครองเพื่อจำหน่ายโดยผิดกฎหมาย</w:t>
            </w:r>
          </w:p>
          <w:p w14:paraId="74AA3A68" w14:textId="6A9C97FB" w:rsidR="00B76D0C" w:rsidRPr="00D40D6B" w:rsidRDefault="00B76D0C" w:rsidP="008554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เกิดเหตุ ถนนสาธารณะชุมชนน้ำอ้อมน้อย หมู่ </w:t>
            </w:r>
            <w:r w:rsidRPr="00861AE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61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หนองหญ้าลาด อ.กันทรลักษ์ จากนั้นนำตัวผู้ต้องหาส่ง พงส. เพื่อดำเนินการตามกฎหมายต่อไป</w:t>
            </w:r>
          </w:p>
        </w:tc>
        <w:tc>
          <w:tcPr>
            <w:tcW w:w="1716" w:type="dxa"/>
          </w:tcPr>
          <w:p w14:paraId="418F9447" w14:textId="76240FC8" w:rsidR="00B76D0C" w:rsidRDefault="00B76D0C" w:rsidP="00B76D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3C38423B" w14:textId="77777777" w:rsidR="00B76D0C" w:rsidRPr="00936D1F" w:rsidRDefault="00B76D0C" w:rsidP="00B76D0C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34414447" w14:textId="77777777" w:rsidR="00B76D0C" w:rsidRDefault="00B76D0C" w:rsidP="00B76D0C">
            <w:pPr>
              <w:jc w:val="center"/>
              <w:rPr>
                <w:noProof/>
              </w:rPr>
            </w:pPr>
          </w:p>
          <w:p w14:paraId="4D7C4C35" w14:textId="3E1B315B" w:rsidR="00B76D0C" w:rsidRDefault="00B76D0C" w:rsidP="00B76D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FEDCFD" wp14:editId="202643F2">
                  <wp:extent cx="1800225" cy="2400300"/>
                  <wp:effectExtent l="0" t="0" r="9525" b="0"/>
                  <wp:docPr id="109391471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914717" name=""/>
                          <pic:cNvPicPr/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060" cy="240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46958" w14:textId="77777777" w:rsidR="00B76D0C" w:rsidRDefault="00B76D0C" w:rsidP="00B76D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CA1182" w14:textId="77777777" w:rsidR="00B76D0C" w:rsidRDefault="00B76D0C" w:rsidP="00B76D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4C50E4" wp14:editId="619BACA7">
                  <wp:extent cx="1771650" cy="2362200"/>
                  <wp:effectExtent l="0" t="0" r="0" b="0"/>
                  <wp:docPr id="3008984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98408" name="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472" cy="236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E9F71" w14:textId="77777777" w:rsidR="00B76D0C" w:rsidRDefault="00B76D0C" w:rsidP="00B76D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9F5AA9" w14:textId="77777777" w:rsidR="00B76D0C" w:rsidRDefault="00B76D0C" w:rsidP="00B76D0C">
            <w:pPr>
              <w:jc w:val="center"/>
              <w:rPr>
                <w:noProof/>
              </w:rPr>
            </w:pPr>
          </w:p>
          <w:p w14:paraId="5CFE14CC" w14:textId="77777777" w:rsidR="00B76D0C" w:rsidRDefault="00B76D0C" w:rsidP="00B76D0C">
            <w:pPr>
              <w:jc w:val="center"/>
              <w:rPr>
                <w:noProof/>
              </w:rPr>
            </w:pPr>
          </w:p>
          <w:p w14:paraId="6FA7D41F" w14:textId="77777777" w:rsidR="00B76D0C" w:rsidRDefault="00B76D0C" w:rsidP="00B76D0C">
            <w:pPr>
              <w:jc w:val="center"/>
              <w:rPr>
                <w:noProof/>
              </w:rPr>
            </w:pPr>
          </w:p>
          <w:p w14:paraId="0C744F8F" w14:textId="77777777" w:rsidR="00B76D0C" w:rsidRDefault="00B76D0C" w:rsidP="008554CD">
            <w:pPr>
              <w:rPr>
                <w:noProof/>
              </w:rPr>
            </w:pPr>
          </w:p>
          <w:p w14:paraId="1FDFD652" w14:textId="77777777" w:rsidR="00B76D0C" w:rsidRDefault="00B76D0C" w:rsidP="00B76D0C">
            <w:pPr>
              <w:jc w:val="center"/>
              <w:rPr>
                <w:noProof/>
              </w:rPr>
            </w:pPr>
          </w:p>
          <w:p w14:paraId="49076527" w14:textId="1665DDE3" w:rsidR="00B76D0C" w:rsidRDefault="00B76D0C" w:rsidP="00B76D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3B1C64" wp14:editId="69BCEDB6">
                  <wp:extent cx="2399888" cy="1800000"/>
                  <wp:effectExtent l="0" t="0" r="635" b="0"/>
                  <wp:docPr id="4622597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259712" name=""/>
                          <pic:cNvPicPr/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B1E38" w14:textId="77777777" w:rsidR="00B76D0C" w:rsidRDefault="00B76D0C" w:rsidP="008554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734E12" w14:textId="77777777" w:rsidR="00B76D0C" w:rsidRDefault="00B76D0C" w:rsidP="00B76D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86C89A" w14:textId="77777777" w:rsidR="00B76D0C" w:rsidRDefault="00B76D0C" w:rsidP="00B76D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F8409A" wp14:editId="41D3137C">
                  <wp:extent cx="1350836" cy="1800000"/>
                  <wp:effectExtent l="0" t="0" r="1905" b="0"/>
                  <wp:docPr id="15432857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285777" name=""/>
                          <pic:cNvPicPr/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AA166" w14:textId="77777777" w:rsidR="00B76D0C" w:rsidRDefault="00B76D0C" w:rsidP="00B76D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9E9DA5" w14:textId="77777777" w:rsidR="00B76D0C" w:rsidRDefault="00B76D0C" w:rsidP="00B76D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9F5715" wp14:editId="50DCB511">
                  <wp:extent cx="2399888" cy="1800000"/>
                  <wp:effectExtent l="0" t="0" r="635" b="0"/>
                  <wp:docPr id="20786046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604679" name=""/>
                          <pic:cNvPicPr/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1B47D" w14:textId="44984BF4" w:rsidR="00B76D0C" w:rsidRDefault="00B76D0C" w:rsidP="008554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59270B" w14:textId="77777777" w:rsidR="00B76D0C" w:rsidRDefault="00B76D0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810E51" w:rsidRPr="00A474F1" w14:paraId="7895778A" w14:textId="77777777" w:rsidTr="00A76F92">
        <w:tc>
          <w:tcPr>
            <w:tcW w:w="724" w:type="dxa"/>
          </w:tcPr>
          <w:p w14:paraId="6EF1C73B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C75124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24BF528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708C98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7295E79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91A149B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A4191" w14:paraId="169BEC86" w14:textId="77777777" w:rsidTr="00A76F92">
        <w:tc>
          <w:tcPr>
            <w:tcW w:w="724" w:type="dxa"/>
          </w:tcPr>
          <w:p w14:paraId="1917E571" w14:textId="2F1C30EC" w:rsidR="00AA4191" w:rsidRDefault="00AA419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869" w:type="dxa"/>
          </w:tcPr>
          <w:p w14:paraId="44C9E0B7" w14:textId="4361D22F" w:rsidR="00AA4191" w:rsidRDefault="00E72870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E47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รณรงค์ลดอุบัติเหตุทางถนนฯ ตระหนักรู้ปลุกจิตสำนึกผู้ใช้รถใช้ถนนให้ปฏิบัติตามกฎจราจร ให้เพิ่มความระมัดระวังไม่ประมาท ที่สำคัญ “สงกรานต์นี้ดื่มไม่ขับ คนข้างหลังเป็นห่วง” ลดการสูญเสีย</w:t>
            </w:r>
          </w:p>
        </w:tc>
        <w:tc>
          <w:tcPr>
            <w:tcW w:w="3828" w:type="dxa"/>
          </w:tcPr>
          <w:p w14:paraId="52F2A02C" w14:textId="65825D40" w:rsidR="00C64E47" w:rsidRPr="00C64E47" w:rsidRDefault="00C64E47" w:rsidP="00C64E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E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C64E47">
              <w:rPr>
                <w:rFonts w:ascii="TH SarabunIT๙" w:hAnsi="TH SarabunIT๙" w:cs="TH SarabunIT๙"/>
                <w:sz w:val="32"/>
                <w:szCs w:val="32"/>
              </w:rPr>
              <w:t>11.00</w:t>
            </w:r>
            <w:r w:rsidRPr="00C64E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</w:t>
            </w:r>
          </w:p>
          <w:p w14:paraId="3FB39AF8" w14:textId="21EF1B34" w:rsidR="00C64E47" w:rsidRPr="00C64E47" w:rsidRDefault="00C64E47" w:rsidP="00C64E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E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4E4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หญิงชวนฝัน ศรีสุข สวป.(ชส.) สภ.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ลักษ์</w:t>
            </w:r>
            <w:r w:rsidRPr="00C64E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4E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ราชการตำรวจจิตอาสาฯ สภ.กันทรลักษ์  จิตอาสาประชาชน ร่วมกับ ฝ่ายปกครองท้องที่ ฝ่ายปกครองท้องถิ่น ผู้นำชุมชน </w:t>
            </w:r>
            <w:r w:rsidRPr="00C64E4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64E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ส. </w:t>
            </w:r>
            <w:r w:rsidRPr="00C64E4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64E47">
              <w:rPr>
                <w:rFonts w:ascii="TH SarabunIT๙" w:hAnsi="TH SarabunIT๙" w:cs="TH SarabunIT๙"/>
                <w:sz w:val="32"/>
                <w:szCs w:val="32"/>
                <w:cs/>
              </w:rPr>
              <w:t>อปพร.</w:t>
            </w:r>
            <w:r w:rsidRPr="00C64E4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64E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สาธารณสุข ภาคีเครือข่าย หน.ส่วนราชการที่เกี่ยวข้อง ประชาชน ศูนย์อำนวยการป้องกันและลดอุบัติเหตุทางถนนอำเภอกันทรลักษ์ เทศกาลสงกรานต์ </w:t>
            </w:r>
            <w:r w:rsidRPr="00C64E47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  <w:p w14:paraId="684D019F" w14:textId="6156D010" w:rsidR="00C64E47" w:rsidRPr="00C64E47" w:rsidRDefault="00C64E47" w:rsidP="00C64E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4E47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C64E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ป้องกันและลดอุบัติทางถนนช่วงเทศกาลฯ จิตอาสารณรงค์ลดอุบัติเหตุทางถนนฯ ตระหนักรู้ปลุกจิตสำนึกผู้ใช้รถใช้ถนนให้ปฏิบัติตามกฎจราจร ให้เพิ่มความระมัดระวังไม่ประมาท ที่สำคัญ “สงกรานต์นี้ดื่มไม่ขับ คนข้างหลังเป็นห่วง” ลดการสูญเสีย </w:t>
            </w:r>
          </w:p>
          <w:p w14:paraId="0FBE9CF5" w14:textId="6D440F52" w:rsidR="00AA4191" w:rsidRPr="00D40D6B" w:rsidRDefault="00C64E47" w:rsidP="00C64E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E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พร้อมนี้ได้ร่วม  แจกน้ำดื่ม </w:t>
            </w:r>
            <w:r w:rsidRPr="00C64E4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64E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ูกอม </w:t>
            </w:r>
            <w:r w:rsidRPr="00C64E4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64E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ณรงค์ประชาสัมพันธ์ ขับขี่ปลอดภัย มาตรการ </w:t>
            </w:r>
            <w:r w:rsidRPr="00C64E47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C64E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หาหลัก ตามโครงการจิตอาสารณรงค์ขับขี่ปลอดภัย สวมหมวกนิภัยเพื่อลดอุบัติเหตุจราจรทางบก ในช่วงเทศกาลสงกรานต์ </w:t>
            </w:r>
            <w:r w:rsidRPr="00C64E47">
              <w:rPr>
                <w:rFonts w:ascii="TH SarabunIT๙" w:hAnsi="TH SarabunIT๙" w:cs="TH SarabunIT๙"/>
                <w:sz w:val="32"/>
                <w:szCs w:val="32"/>
              </w:rPr>
              <w:t xml:space="preserve">2569 </w:t>
            </w:r>
            <w:r w:rsidRPr="00C64E47">
              <w:rPr>
                <w:rFonts w:ascii="TH SarabunIT๙" w:hAnsi="TH SarabunIT๙" w:cs="TH SarabunIT๙"/>
                <w:sz w:val="32"/>
                <w:szCs w:val="32"/>
                <w:cs/>
              </w:rPr>
              <w:t>ณ  จุดบริการประชาชน หน้าเทศบาลเมืองกันทรลักษ์ ต.หนองหญ้าลาด อ.กันทรลักษ์</w:t>
            </w:r>
          </w:p>
        </w:tc>
        <w:tc>
          <w:tcPr>
            <w:tcW w:w="1716" w:type="dxa"/>
          </w:tcPr>
          <w:p w14:paraId="1E9819A1" w14:textId="5BDA1150" w:rsidR="00AA4191" w:rsidRDefault="00B76D0C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AA41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4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4C1BF8EC" w14:textId="77777777" w:rsidR="00AA4191" w:rsidRPr="00936D1F" w:rsidRDefault="00AA4191" w:rsidP="00AA419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949DE83" w14:textId="1BFB5E86" w:rsidR="00AA4191" w:rsidRDefault="00E72870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65F833" wp14:editId="0564B722">
                  <wp:extent cx="2399554" cy="1800000"/>
                  <wp:effectExtent l="0" t="0" r="1270" b="0"/>
                  <wp:docPr id="20664144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414459" name=""/>
                          <pic:cNvPicPr/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6D401" w14:textId="77777777" w:rsidR="00E72870" w:rsidRDefault="00E72870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CEA7E6" w14:textId="52D2AB93" w:rsidR="00E72870" w:rsidRDefault="00E72870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0D131F" wp14:editId="4804C3E9">
                  <wp:extent cx="2640494" cy="1485900"/>
                  <wp:effectExtent l="0" t="0" r="7620" b="0"/>
                  <wp:docPr id="17089831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983142" name=""/>
                          <pic:cNvPicPr/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095" cy="148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796AF" w14:textId="77777777" w:rsidR="00E72870" w:rsidRDefault="00E72870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961DB" w14:textId="5F9784BA" w:rsidR="00AA4191" w:rsidRDefault="00E72870" w:rsidP="00E728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3B9904" wp14:editId="2BFE8DED">
                  <wp:extent cx="2399554" cy="1800000"/>
                  <wp:effectExtent l="0" t="0" r="1270" b="0"/>
                  <wp:docPr id="33411368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113684" name=""/>
                          <pic:cNvPicPr/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0CCE8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p w14:paraId="3DC1E256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7D564CC6" w14:textId="77777777" w:rsidTr="00A76F92">
        <w:tc>
          <w:tcPr>
            <w:tcW w:w="724" w:type="dxa"/>
          </w:tcPr>
          <w:p w14:paraId="1E3FB0B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C6C594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3A9634A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452E2B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ACFDE8A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3995B7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A4191" w14:paraId="148D5C56" w14:textId="77777777" w:rsidTr="00A76F92">
        <w:tc>
          <w:tcPr>
            <w:tcW w:w="724" w:type="dxa"/>
          </w:tcPr>
          <w:p w14:paraId="72CC4DC0" w14:textId="13373176" w:rsidR="00AA4191" w:rsidRDefault="00AA419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869" w:type="dxa"/>
          </w:tcPr>
          <w:p w14:paraId="22CFA87A" w14:textId="561417FF" w:rsidR="00AA4191" w:rsidRDefault="00AA4191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799C5B20" w14:textId="26A63556" w:rsidR="00F6214A" w:rsidRPr="00F6214A" w:rsidRDefault="00F6214A" w:rsidP="00F621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960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214A">
              <w:rPr>
                <w:rFonts w:ascii="TH SarabunIT๙" w:hAnsi="TH SarabunIT๙" w:cs="TH SarabunIT๙"/>
                <w:sz w:val="32"/>
                <w:szCs w:val="32"/>
              </w:rPr>
              <w:t>09.00</w:t>
            </w:r>
            <w:r w:rsidR="00960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F6214A">
              <w:rPr>
                <w:rFonts w:ascii="TH SarabunIT๙" w:hAnsi="TH SarabunIT๙" w:cs="TH SarabunIT๙"/>
                <w:sz w:val="32"/>
                <w:szCs w:val="32"/>
              </w:rPr>
              <w:t>12.00</w:t>
            </w: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7E60D115" w14:textId="223F548C" w:rsidR="00F6214A" w:rsidRPr="00F6214A" w:rsidRDefault="00F6214A" w:rsidP="00F621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 ตั้งจุดตรวจ จุดสกัด ณ แยกการช่าง ม.</w:t>
            </w:r>
            <w:r w:rsidRPr="00F6214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แชง อ.กันทรลักษ์ จ.ศรีสะเกษ </w:t>
            </w:r>
          </w:p>
          <w:p w14:paraId="23B62D4C" w14:textId="4859AE3B" w:rsidR="00F6214A" w:rsidRPr="00F6214A" w:rsidRDefault="00F6214A" w:rsidP="00F621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214A">
              <w:rPr>
                <w:rFonts w:ascii="TH SarabunIT๙" w:hAnsi="TH SarabunIT๙" w:cs="TH SarabunIT๙"/>
                <w:sz w:val="32"/>
                <w:szCs w:val="32"/>
              </w:rPr>
              <w:t xml:space="preserve">     - </w:t>
            </w: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ุชาญ ประดับศรี รอง สวป. สภ.กันทรลักษ์</w:t>
            </w:r>
          </w:p>
          <w:p w14:paraId="1EF47F99" w14:textId="77777777" w:rsidR="00F6214A" w:rsidRPr="00F6214A" w:rsidRDefault="00F6214A" w:rsidP="00F621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24CFD2E5" w14:textId="77777777" w:rsidR="00F6214A" w:rsidRPr="00F6214A" w:rsidRDefault="00F6214A" w:rsidP="00F621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53DA6B83" w14:textId="77777777" w:rsidR="00F6214A" w:rsidRPr="00F6214A" w:rsidRDefault="00F6214A" w:rsidP="00F621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7D5B7600" w14:textId="77777777" w:rsidR="00F6214A" w:rsidRPr="00F6214A" w:rsidRDefault="00F6214A" w:rsidP="00F621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214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 </w:t>
            </w:r>
            <w:r w:rsidRPr="00F6214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 </w:t>
            </w:r>
          </w:p>
          <w:p w14:paraId="38CAD00B" w14:textId="77777777" w:rsidR="00F6214A" w:rsidRPr="00F6214A" w:rsidRDefault="00F6214A" w:rsidP="00F621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</w:t>
            </w:r>
            <w:r w:rsidRPr="00F6214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579BFB27" w14:textId="77777777" w:rsidR="00F6214A" w:rsidRPr="00F6214A" w:rsidRDefault="00F6214A" w:rsidP="00F621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15FEFA1C" w14:textId="77777777" w:rsidR="00F6214A" w:rsidRPr="00F6214A" w:rsidRDefault="00F6214A" w:rsidP="00F621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214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ถยนต์จำนวน</w:t>
            </w:r>
            <w:r w:rsidRPr="00F6214A">
              <w:rPr>
                <w:rFonts w:ascii="TH SarabunIT๙" w:hAnsi="TH SarabunIT๙" w:cs="TH SarabunIT๙"/>
                <w:sz w:val="32"/>
                <w:szCs w:val="32"/>
              </w:rPr>
              <w:t> 24</w:t>
            </w: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71CDD012" w14:textId="77777777" w:rsidR="00F6214A" w:rsidRPr="00F6214A" w:rsidRDefault="00F6214A" w:rsidP="00F621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214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รถจักรยานยนต์จำนวน  </w:t>
            </w:r>
            <w:r w:rsidRPr="00F6214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7FB442D0" w14:textId="77777777" w:rsidR="00F6214A" w:rsidRPr="00F6214A" w:rsidRDefault="00F6214A" w:rsidP="00F621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214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ัสาวะจำนวน</w:t>
            </w:r>
            <w:r w:rsidRPr="00F6214A">
              <w:rPr>
                <w:rFonts w:ascii="TH SarabunIT๙" w:hAnsi="TH SarabunIT๙" w:cs="TH SarabunIT๙"/>
                <w:sz w:val="32"/>
                <w:szCs w:val="32"/>
              </w:rPr>
              <w:t> 3</w:t>
            </w: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137F0F30" w14:textId="41742491" w:rsidR="00AA4191" w:rsidRPr="00D40D6B" w:rsidRDefault="00F6214A" w:rsidP="00F621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214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0C766721" w14:textId="5F17DA03" w:rsidR="00AA4191" w:rsidRDefault="00E72870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6214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A41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4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355F036D" w14:textId="05161464" w:rsidR="00AA4191" w:rsidRPr="00936D1F" w:rsidRDefault="00AA4191" w:rsidP="00AA419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6E67C2A" w14:textId="0B45098D" w:rsidR="00AA4191" w:rsidRDefault="00F6214A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8C211D" wp14:editId="7771F1B5">
                  <wp:extent cx="2399554" cy="1800000"/>
                  <wp:effectExtent l="0" t="0" r="1270" b="0"/>
                  <wp:docPr id="2850998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099847" name="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5357E" w14:textId="77777777" w:rsidR="00F6214A" w:rsidRDefault="00F6214A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4C6633" w14:textId="717377C3" w:rsidR="00F6214A" w:rsidRDefault="00F6214A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C662F5" wp14:editId="4525AED9">
                  <wp:extent cx="2399554" cy="1800000"/>
                  <wp:effectExtent l="0" t="0" r="1270" b="0"/>
                  <wp:docPr id="9961237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123715" name="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54FBE" w14:textId="77777777" w:rsidR="00F6214A" w:rsidRDefault="00F6214A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134D68" w14:textId="2FADF69B" w:rsidR="00AA4191" w:rsidRDefault="00F6214A" w:rsidP="00F621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CE61DD" wp14:editId="23A4EBD0">
                  <wp:extent cx="2399554" cy="1800000"/>
                  <wp:effectExtent l="0" t="0" r="1270" b="0"/>
                  <wp:docPr id="52575891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758910" name="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6FD59" w14:textId="77777777" w:rsidR="003A6FB4" w:rsidRDefault="003A6FB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77F912C6" w14:textId="77777777" w:rsidTr="00A76F92">
        <w:tc>
          <w:tcPr>
            <w:tcW w:w="724" w:type="dxa"/>
          </w:tcPr>
          <w:p w14:paraId="25A81E54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DA04785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8E48C56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2E8A2FA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1C0FB3B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372D8EE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A4191" w14:paraId="09E3CD78" w14:textId="77777777" w:rsidTr="00A76F92">
        <w:tc>
          <w:tcPr>
            <w:tcW w:w="724" w:type="dxa"/>
          </w:tcPr>
          <w:p w14:paraId="295240D9" w14:textId="1E3EFAEF" w:rsidR="00AA4191" w:rsidRDefault="004C2482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2869" w:type="dxa"/>
          </w:tcPr>
          <w:p w14:paraId="538E95AE" w14:textId="77777777" w:rsidR="00AA4191" w:rsidRDefault="00AA4191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0110DAD" w14:textId="712D75D8" w:rsidR="00AA4191" w:rsidRPr="00D40D6B" w:rsidRDefault="00F6214A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>แจ้ง</w:t>
            </w:r>
            <w:r w:rsidR="004C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F6214A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พร้อมชุดเคลื่อนที่เร็ว ว.</w:t>
            </w:r>
            <w:r w:rsidRPr="00F6214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F6214A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F6214A">
              <w:rPr>
                <w:rFonts w:ascii="TH SarabunIT๙" w:hAnsi="TH SarabunIT๙" w:cs="TH SarabunIT๙"/>
                <w:sz w:val="32"/>
                <w:szCs w:val="32"/>
                <w:cs/>
              </w:rPr>
              <w:t>สามีภรรยาทะเลาะวิวาท แจ้งให้ทั้งคู่แยกย้ายกลับบ้าน</w:t>
            </w:r>
          </w:p>
        </w:tc>
        <w:tc>
          <w:tcPr>
            <w:tcW w:w="1716" w:type="dxa"/>
          </w:tcPr>
          <w:p w14:paraId="49467B0A" w14:textId="10F94FF8" w:rsidR="00AA4191" w:rsidRDefault="00F6214A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AA41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4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2FEB1CA1" w14:textId="77777777" w:rsidR="00AA4191" w:rsidRPr="00936D1F" w:rsidRDefault="00AA4191" w:rsidP="00AA419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D29EDC8" w14:textId="65A9A59F" w:rsidR="00AA4191" w:rsidRDefault="00F6214A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43A485" wp14:editId="29468074">
                  <wp:extent cx="2399554" cy="1800000"/>
                  <wp:effectExtent l="0" t="0" r="1270" b="0"/>
                  <wp:docPr id="14252365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236552" name=""/>
                          <pic:cNvPicPr/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ED3F8" w14:textId="77777777" w:rsidR="00F6214A" w:rsidRDefault="00F6214A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966CD5" w14:textId="485ED3EB" w:rsidR="00F6214A" w:rsidRDefault="00F6214A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F4AFAA" wp14:editId="3FDFEE46">
                  <wp:extent cx="2399554" cy="1800000"/>
                  <wp:effectExtent l="0" t="0" r="1270" b="0"/>
                  <wp:docPr id="13809232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923262" name=""/>
                          <pic:cNvPicPr/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817AD" w14:textId="77777777" w:rsidR="00AA4191" w:rsidRDefault="00AA419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B618D7" w14:textId="158080B1" w:rsidR="00AA4191" w:rsidRDefault="00F6214A" w:rsidP="00F621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EAE1D7" wp14:editId="48FE9551">
                  <wp:extent cx="2399554" cy="1800000"/>
                  <wp:effectExtent l="0" t="0" r="1270" b="0"/>
                  <wp:docPr id="9528744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874438" name=""/>
                          <pic:cNvPicPr/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1C0E0" w14:textId="77777777" w:rsidR="003E3162" w:rsidRDefault="003E3162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2F22668A" w14:textId="77777777" w:rsidTr="00A76F92">
        <w:tc>
          <w:tcPr>
            <w:tcW w:w="724" w:type="dxa"/>
          </w:tcPr>
          <w:p w14:paraId="62DDF6DB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8542C9C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04062F1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120A492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C5659E4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7C36C66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A4191" w14:paraId="616227C0" w14:textId="77777777" w:rsidTr="00A76F92">
        <w:tc>
          <w:tcPr>
            <w:tcW w:w="724" w:type="dxa"/>
          </w:tcPr>
          <w:p w14:paraId="55C47BAC" w14:textId="2175D86B" w:rsidR="00AA4191" w:rsidRDefault="004C2482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869" w:type="dxa"/>
          </w:tcPr>
          <w:p w14:paraId="6DC95085" w14:textId="2790F572" w:rsidR="00AA4191" w:rsidRDefault="00AA4191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16D51030" w14:textId="21B4A149" w:rsidR="00DC7E2D" w:rsidRPr="00DC7E2D" w:rsidRDefault="00DC7E2D" w:rsidP="00DC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DC7E2D">
              <w:rPr>
                <w:rFonts w:ascii="TH SarabunIT๙" w:hAnsi="TH SarabunIT๙" w:cs="TH SarabunIT๙"/>
                <w:sz w:val="32"/>
                <w:szCs w:val="32"/>
              </w:rPr>
              <w:t>12.00</w:t>
            </w:r>
            <w:r w:rsidR="004C24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C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C7E2D">
              <w:rPr>
                <w:rFonts w:ascii="TH SarabunIT๙" w:hAnsi="TH SarabunIT๙" w:cs="TH SarabunIT๙"/>
                <w:sz w:val="32"/>
                <w:szCs w:val="32"/>
              </w:rPr>
              <w:t>15.00</w:t>
            </w: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06DAD19D" w14:textId="5914D1AF" w:rsidR="00DC7E2D" w:rsidRPr="00DC7E2D" w:rsidRDefault="00DC7E2D" w:rsidP="00DC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 ตั้งจุดตรวจ จุดสกัด ณ แยกการช่าง ม.</w:t>
            </w:r>
            <w:r w:rsidRPr="00DC7E2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แชง อ.กันทรลักษ์ จ.ศรีสะเกษ </w:t>
            </w:r>
          </w:p>
          <w:p w14:paraId="23CA4E42" w14:textId="77777777" w:rsidR="00DC7E2D" w:rsidRPr="00DC7E2D" w:rsidRDefault="00DC7E2D" w:rsidP="00DC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D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รวัติ จิตติ</w:t>
            </w:r>
          </w:p>
          <w:p w14:paraId="2328F027" w14:textId="77777777" w:rsidR="00DC7E2D" w:rsidRPr="00DC7E2D" w:rsidRDefault="00DC7E2D" w:rsidP="00DC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ป. สภ.กันทรลักษ์</w:t>
            </w:r>
          </w:p>
          <w:p w14:paraId="7491C827" w14:textId="77777777" w:rsidR="00DC7E2D" w:rsidRPr="00DC7E2D" w:rsidRDefault="00DC7E2D" w:rsidP="00DC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17B88505" w14:textId="77777777" w:rsidR="00DC7E2D" w:rsidRPr="00DC7E2D" w:rsidRDefault="00DC7E2D" w:rsidP="00DC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1CD3C63E" w14:textId="77777777" w:rsidR="00DC7E2D" w:rsidRPr="00DC7E2D" w:rsidRDefault="00DC7E2D" w:rsidP="00DC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0368FF8F" w14:textId="77777777" w:rsidR="00DC7E2D" w:rsidRPr="00DC7E2D" w:rsidRDefault="00DC7E2D" w:rsidP="00DC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 </w:t>
            </w:r>
            <w:r w:rsidRPr="00DC7E2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 </w:t>
            </w:r>
          </w:p>
          <w:p w14:paraId="6E20CBEA" w14:textId="77777777" w:rsidR="00DC7E2D" w:rsidRPr="00DC7E2D" w:rsidRDefault="00DC7E2D" w:rsidP="00DC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</w:t>
            </w:r>
            <w:r w:rsidRPr="00DC7E2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7B3BCE55" w14:textId="77777777" w:rsidR="00DC7E2D" w:rsidRPr="00DC7E2D" w:rsidRDefault="00DC7E2D" w:rsidP="00DC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40679CAC" w14:textId="77777777" w:rsidR="00DC7E2D" w:rsidRPr="00DC7E2D" w:rsidRDefault="00DC7E2D" w:rsidP="00DC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ถยนต์จำนวน</w:t>
            </w:r>
            <w:r w:rsidRPr="00DC7E2D">
              <w:rPr>
                <w:rFonts w:ascii="TH SarabunIT๙" w:hAnsi="TH SarabunIT๙" w:cs="TH SarabunIT๙"/>
                <w:sz w:val="32"/>
                <w:szCs w:val="32"/>
              </w:rPr>
              <w:t> 40</w:t>
            </w: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61F24DD2" w14:textId="77777777" w:rsidR="00DC7E2D" w:rsidRPr="00DC7E2D" w:rsidRDefault="00DC7E2D" w:rsidP="00DC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รถจักรยานยนต์จำนวน  </w:t>
            </w:r>
            <w:r w:rsidRPr="00DC7E2D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27A05B3D" w14:textId="77777777" w:rsidR="00DC7E2D" w:rsidRPr="00DC7E2D" w:rsidRDefault="00DC7E2D" w:rsidP="00DC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ัสาวะจำนวน - ราย</w:t>
            </w:r>
          </w:p>
          <w:p w14:paraId="5F22F2C1" w14:textId="4DD906DB" w:rsidR="00AA4191" w:rsidRPr="00D40D6B" w:rsidRDefault="00DC7E2D" w:rsidP="00DC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E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C7E2D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5AC7BA71" w14:textId="0CFF1FDA" w:rsidR="00AA4191" w:rsidRDefault="00F6214A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="00AA41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4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3B486335" w14:textId="77777777" w:rsidR="00AA4191" w:rsidRPr="00936D1F" w:rsidRDefault="00AA4191" w:rsidP="00AA419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BFCB63F" w14:textId="2DBD8084" w:rsidR="00DC7E2D" w:rsidRDefault="00DC7E2D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58B579" wp14:editId="2D338D4A">
                  <wp:extent cx="1350167" cy="1800000"/>
                  <wp:effectExtent l="0" t="0" r="2540" b="0"/>
                  <wp:docPr id="14673522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352274" name=""/>
                          <pic:cNvPicPr/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6716D4" wp14:editId="0AD4E685">
                  <wp:extent cx="1350167" cy="1800000"/>
                  <wp:effectExtent l="0" t="0" r="2540" b="0"/>
                  <wp:docPr id="6038032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80322" name=""/>
                          <pic:cNvPicPr/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1F967" w14:textId="77777777" w:rsidR="00DC7E2D" w:rsidRDefault="00DC7E2D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F186A8" w14:textId="7EBF8EB2" w:rsidR="00DC7E2D" w:rsidRDefault="00DC7E2D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A4DCE0" wp14:editId="1D4D012F">
                  <wp:extent cx="1350167" cy="1800000"/>
                  <wp:effectExtent l="0" t="0" r="2540" b="0"/>
                  <wp:docPr id="5664363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436355" name=""/>
                          <pic:cNvPicPr/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D23C20" wp14:editId="55A26D7A">
                  <wp:extent cx="1350167" cy="1800000"/>
                  <wp:effectExtent l="0" t="0" r="2540" b="0"/>
                  <wp:docPr id="8066634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663440" name=""/>
                          <pic:cNvPicPr/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14AD5" w14:textId="77777777" w:rsidR="00AA4191" w:rsidRDefault="00AA419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4246D2" w14:textId="2AA2D09B" w:rsidR="00AA4191" w:rsidRDefault="00AA4191" w:rsidP="00AA4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12C025" w14:textId="41A40E60" w:rsidR="00AA4191" w:rsidRDefault="00AA4191" w:rsidP="00AA41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4136BE" w14:textId="77777777" w:rsidR="00DA4244" w:rsidRDefault="00DA4244" w:rsidP="00934571">
      <w:pPr>
        <w:rPr>
          <w:rFonts w:ascii="TH SarabunIT๙" w:hAnsi="TH SarabunIT๙" w:cs="TH SarabunIT๙"/>
          <w:sz w:val="32"/>
          <w:szCs w:val="32"/>
        </w:rPr>
      </w:pPr>
    </w:p>
    <w:p w14:paraId="21539C26" w14:textId="77777777" w:rsidR="002A166F" w:rsidRDefault="002A166F" w:rsidP="00934571">
      <w:pPr>
        <w:rPr>
          <w:rFonts w:ascii="TH SarabunIT๙" w:hAnsi="TH SarabunIT๙" w:cs="TH SarabunIT๙"/>
          <w:sz w:val="32"/>
          <w:szCs w:val="32"/>
        </w:rPr>
      </w:pPr>
    </w:p>
    <w:p w14:paraId="2FD92EE1" w14:textId="77777777" w:rsidR="002A166F" w:rsidRDefault="002A166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389AA485" w14:textId="77777777" w:rsidTr="00A76F92">
        <w:tc>
          <w:tcPr>
            <w:tcW w:w="724" w:type="dxa"/>
          </w:tcPr>
          <w:p w14:paraId="71668CB2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063079A9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CB7F894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8C7F161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983BEC5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E3A9609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411CF" w14:paraId="71454782" w14:textId="77777777" w:rsidTr="00A76F92">
        <w:tc>
          <w:tcPr>
            <w:tcW w:w="724" w:type="dxa"/>
          </w:tcPr>
          <w:p w14:paraId="1FA66693" w14:textId="703D8505" w:rsidR="005411CF" w:rsidRDefault="004C2482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2869" w:type="dxa"/>
          </w:tcPr>
          <w:p w14:paraId="4DB9CA3A" w14:textId="00FA0F9D" w:rsidR="005411CF" w:rsidRDefault="005411CF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EDA93E2" w14:textId="77777777" w:rsidR="005411CF" w:rsidRPr="005411CF" w:rsidRDefault="005411CF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11CF">
              <w:rPr>
                <w:rFonts w:ascii="TH SarabunIT๙" w:hAnsi="TH SarabunIT๙" w:cs="TH SarabunIT๙"/>
                <w:sz w:val="32"/>
                <w:szCs w:val="32"/>
                <w:cs/>
              </w:rPr>
              <w:t>เวลา 20.40 น.</w:t>
            </w:r>
          </w:p>
          <w:p w14:paraId="12681B7F" w14:textId="77777777" w:rsidR="005411CF" w:rsidRPr="005411CF" w:rsidRDefault="005411CF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11CF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6B8FEF14" w14:textId="4981D57A" w:rsidR="005411CF" w:rsidRPr="00D40D6B" w:rsidRDefault="005411CF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11CF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สภ.กันทรล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11CF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 สวป.สภ.กันทรลักษ์ ควบคุม สั่งการ ชุดปฏิบัติการอำนวยความสะดวกจราจรและรักษาความปลอดภัย ในพื้นที่เล่นน้ำฯ ประชาสัมพันธ์ให้ยุติการเล่นน้ำฯ ปิดเครื่องเสียง ส่งประชาชนกลับบ้านบริเวณถนนสินประดิษฐ์-ศาลหลักเมืองกันทรลักษ์</w:t>
            </w:r>
          </w:p>
        </w:tc>
        <w:tc>
          <w:tcPr>
            <w:tcW w:w="1716" w:type="dxa"/>
          </w:tcPr>
          <w:p w14:paraId="0BD3D492" w14:textId="0600F709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588E93B8" w14:textId="77777777" w:rsidR="005411CF" w:rsidRPr="00936D1F" w:rsidRDefault="005411CF" w:rsidP="005411C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E26F732" w14:textId="7BB71A73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7EA24B" wp14:editId="11A5FAD4">
                  <wp:extent cx="2399554" cy="1800000"/>
                  <wp:effectExtent l="0" t="0" r="1270" b="0"/>
                  <wp:docPr id="2764287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428743" name=""/>
                          <pic:cNvPicPr/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F9CC0" w14:textId="77777777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0EF6CB" w14:textId="065E5878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74B5D4" wp14:editId="3E35E4C0">
                  <wp:extent cx="2399554" cy="1800000"/>
                  <wp:effectExtent l="0" t="0" r="1270" b="0"/>
                  <wp:docPr id="39057844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578445" name=""/>
                          <pic:cNvPicPr/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F1697" w14:textId="77777777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5D9E6" w14:textId="2E6870CD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9B14F8" wp14:editId="149766ED">
                  <wp:extent cx="2399554" cy="1800000"/>
                  <wp:effectExtent l="0" t="0" r="1270" b="0"/>
                  <wp:docPr id="2546047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04771" name="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36A17" w14:textId="77777777" w:rsidR="00F77834" w:rsidRDefault="00F7783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47B0A8D8" w14:textId="77777777" w:rsidTr="00A76F92">
        <w:tc>
          <w:tcPr>
            <w:tcW w:w="724" w:type="dxa"/>
          </w:tcPr>
          <w:p w14:paraId="13D0A6F6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6A1DD58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AB558BA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A19B6A8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78111C4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D9351A9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411CF" w14:paraId="181F90A5" w14:textId="77777777" w:rsidTr="00A76F92">
        <w:tc>
          <w:tcPr>
            <w:tcW w:w="724" w:type="dxa"/>
          </w:tcPr>
          <w:p w14:paraId="5F4A4866" w14:textId="3BC686A3" w:rsidR="005411CF" w:rsidRDefault="004C2482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2869" w:type="dxa"/>
          </w:tcPr>
          <w:p w14:paraId="3FC85A67" w14:textId="77777777" w:rsidR="005411CF" w:rsidRDefault="005411CF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1FD45FEA" w14:textId="57C72D1B" w:rsidR="00397640" w:rsidRPr="00397640" w:rsidRDefault="00397640" w:rsidP="00397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8.00 -</w:t>
            </w:r>
            <w:r w:rsidR="004C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>16.00 น.</w:t>
            </w:r>
          </w:p>
          <w:p w14:paraId="317058DE" w14:textId="77777777" w:rsidR="00397640" w:rsidRPr="00397640" w:rsidRDefault="00397640" w:rsidP="00397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ชัยศรี ยวนพันธ์</w:t>
            </w:r>
            <w:r w:rsidRPr="00397640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.(ป.) </w:t>
            </w:r>
          </w:p>
          <w:p w14:paraId="3E0E13B7" w14:textId="77777777" w:rsidR="00397640" w:rsidRPr="00397640" w:rsidRDefault="00397640" w:rsidP="00397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</w:t>
            </w:r>
          </w:p>
          <w:p w14:paraId="3D172FDE" w14:textId="77777777" w:rsidR="00397640" w:rsidRPr="00397640" w:rsidRDefault="00397640" w:rsidP="00397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>ด.ต.จิรวัฒน์</w:t>
            </w:r>
            <w:r w:rsidRPr="00397640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ี</w:t>
            </w:r>
          </w:p>
          <w:p w14:paraId="3D943010" w14:textId="77777777" w:rsidR="00397640" w:rsidRPr="00397640" w:rsidRDefault="00397640" w:rsidP="00397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>ด.ต.ธนูศร แสนลือชา</w:t>
            </w:r>
          </w:p>
          <w:p w14:paraId="7904BC89" w14:textId="77777777" w:rsidR="00397640" w:rsidRPr="00397640" w:rsidRDefault="00397640" w:rsidP="00397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ฝ่ายปกครองสาธารณสุข อพปร.</w:t>
            </w:r>
          </w:p>
          <w:p w14:paraId="45C1D519" w14:textId="77777777" w:rsidR="00397640" w:rsidRPr="00397640" w:rsidRDefault="00397640" w:rsidP="00397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หน้าที่จุดบริการ เทศกาลสงกรานต์ 2569</w:t>
            </w:r>
          </w:p>
          <w:p w14:paraId="3818E757" w14:textId="77777777" w:rsidR="00397640" w:rsidRPr="00397640" w:rsidRDefault="00397640" w:rsidP="00397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>แยกการช่าง ต.กระแชงฯบริเวณหน้าตู้ยามตำรวจทางหลวง</w:t>
            </w:r>
            <w:r w:rsidRPr="0039764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2E6FC47B" w14:textId="77777777" w:rsidR="00397640" w:rsidRPr="00397640" w:rsidRDefault="00397640" w:rsidP="00397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>ขอรายงานสภาพการจราจร บนถนนทางหลวงหมายเลข 24 (โชคชัย-เดชอุดม) บริเวณสี่แยกการช่าง กม.ที่ 320-321 ต.กระแชง อ.กันทรลักษ์</w:t>
            </w:r>
            <w:r w:rsidRPr="00397640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>จ.ศรีสะเกษ</w:t>
            </w:r>
          </w:p>
          <w:p w14:paraId="10D16E4A" w14:textId="77777777" w:rsidR="00397640" w:rsidRPr="00397640" w:rsidRDefault="00397640" w:rsidP="00397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4D80CAEC" w14:textId="77777777" w:rsidR="00397640" w:rsidRPr="00397640" w:rsidRDefault="00397640" w:rsidP="00397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7640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>1.ในเที่ยวขาล่อง เข้า กทม. การจราจรเบาบาง สามารถใช้ความเร็วได้ตามปกติ</w:t>
            </w:r>
          </w:p>
          <w:p w14:paraId="60F5A8DB" w14:textId="77777777" w:rsidR="00397640" w:rsidRPr="00397640" w:rsidRDefault="00397640" w:rsidP="00397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7640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>2. ในเที่ยวขาขึ้น</w:t>
            </w:r>
            <w:r w:rsidRPr="00397640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>อ.เดชอุดม</w:t>
            </w:r>
            <w:r w:rsidRPr="00397640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>จ.อุบลราชธานี การจราจรเบาบาง สามารถใช้ความเร็วได้ตามปกติ</w:t>
            </w:r>
          </w:p>
          <w:p w14:paraId="04410A19" w14:textId="4B5BD3B1" w:rsidR="005411CF" w:rsidRPr="00D40D6B" w:rsidRDefault="00397640" w:rsidP="003976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7640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397640">
              <w:rPr>
                <w:rFonts w:ascii="TH SarabunIT๙" w:hAnsi="TH SarabunIT๙" w:cs="TH SarabunIT๙"/>
                <w:sz w:val="32"/>
                <w:szCs w:val="32"/>
                <w:cs/>
              </w:rPr>
              <w:t>3. ในพื้นที่ไม่มีอุบัติเหตุ/เหตุการณ์ทั่วไปปกติ</w:t>
            </w:r>
          </w:p>
        </w:tc>
        <w:tc>
          <w:tcPr>
            <w:tcW w:w="1716" w:type="dxa"/>
          </w:tcPr>
          <w:p w14:paraId="4E2D0B0B" w14:textId="33ECFCD6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764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310D740C" w14:textId="77777777" w:rsidR="005411CF" w:rsidRPr="00936D1F" w:rsidRDefault="005411CF" w:rsidP="005411C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D7D92B2" w14:textId="30CC7AB5" w:rsidR="005411CF" w:rsidRDefault="00397640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8C4381" wp14:editId="158B0767">
                  <wp:extent cx="2399554" cy="1800000"/>
                  <wp:effectExtent l="0" t="0" r="1270" b="0"/>
                  <wp:docPr id="2633410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41058" name=""/>
                          <pic:cNvPicPr/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61D72" w14:textId="16BD234E" w:rsidR="00397640" w:rsidRDefault="00397640" w:rsidP="003976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A9715D" w14:textId="3152D3AE" w:rsidR="00397640" w:rsidRDefault="00397640" w:rsidP="003976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8F7F12" wp14:editId="1058BBE0">
                  <wp:extent cx="2399554" cy="1800000"/>
                  <wp:effectExtent l="0" t="0" r="1270" b="0"/>
                  <wp:docPr id="13549305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930577" name=""/>
                          <pic:cNvPicPr/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B59E9" w14:textId="77777777" w:rsidR="00397640" w:rsidRDefault="00397640" w:rsidP="003976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29BC09" w14:textId="713BED61" w:rsidR="005411CF" w:rsidRDefault="00397640" w:rsidP="003976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5CA745" wp14:editId="4F74C606">
                  <wp:extent cx="2399554" cy="1800000"/>
                  <wp:effectExtent l="0" t="0" r="1270" b="0"/>
                  <wp:docPr id="17817737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773787" name=""/>
                          <pic:cNvPicPr/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1567F" w14:textId="77777777" w:rsidR="002A166F" w:rsidRDefault="002A166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1CB38122" w14:textId="77777777" w:rsidTr="00A76F92">
        <w:tc>
          <w:tcPr>
            <w:tcW w:w="724" w:type="dxa"/>
          </w:tcPr>
          <w:p w14:paraId="7034507B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2200851B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8FF318E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11CD8C5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AB4E2A6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867AF0E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01565" w14:paraId="429311C5" w14:textId="77777777" w:rsidTr="00A76F92">
        <w:tc>
          <w:tcPr>
            <w:tcW w:w="724" w:type="dxa"/>
          </w:tcPr>
          <w:p w14:paraId="2D6DAF0C" w14:textId="6B818EA0" w:rsidR="00901565" w:rsidRDefault="004C2482" w:rsidP="009015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2869" w:type="dxa"/>
          </w:tcPr>
          <w:p w14:paraId="63E133F4" w14:textId="5151AF83" w:rsidR="00901565" w:rsidRDefault="004C2482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 จุดสกัด</w:t>
            </w:r>
            <w:r w:rsidR="00901565" w:rsidRPr="0097398B">
              <w:rPr>
                <w:rFonts w:ascii="TH SarabunIT๙" w:hAnsi="TH SarabunIT๙" w:cs="TH SarabunIT๙"/>
                <w:sz w:val="32"/>
                <w:szCs w:val="32"/>
                <w:cs/>
              </w:rPr>
              <w:t>แยกการช่าง</w:t>
            </w:r>
          </w:p>
        </w:tc>
        <w:tc>
          <w:tcPr>
            <w:tcW w:w="3828" w:type="dxa"/>
          </w:tcPr>
          <w:p w14:paraId="5533704B" w14:textId="72F10091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901565">
              <w:rPr>
                <w:rFonts w:ascii="TH SarabunIT๙" w:hAnsi="TH SarabunIT๙" w:cs="TH SarabunIT๙"/>
                <w:sz w:val="32"/>
                <w:szCs w:val="32"/>
              </w:rPr>
              <w:t>15.00</w:t>
            </w:r>
            <w:r w:rsidR="004C24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01565">
              <w:rPr>
                <w:rFonts w:ascii="TH SarabunIT๙" w:hAnsi="TH SarabunIT๙" w:cs="TH SarabunIT๙"/>
                <w:sz w:val="32"/>
                <w:szCs w:val="32"/>
              </w:rPr>
              <w:t>18.00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3167BDF2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 ตั้งจุดตรวจ จุดสกัด ณ แยกการช่าง ม.</w:t>
            </w:r>
            <w:r w:rsidRPr="0090156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แชง อ.กันทรลักษ์ จ.ศรีสะเกษ </w:t>
            </w:r>
          </w:p>
          <w:p w14:paraId="2293D67F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ลือขจร สอนไชยยาติ รอง สวป. สภ.กันทรลักษ์</w:t>
            </w:r>
          </w:p>
          <w:p w14:paraId="1C988EBF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23A8E93D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22089750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3EA19CD9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 </w:t>
            </w:r>
            <w:r w:rsidRPr="0090156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 </w:t>
            </w:r>
          </w:p>
          <w:p w14:paraId="590B00EE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</w:t>
            </w:r>
            <w:r w:rsidRPr="0090156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162F8AF9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38F32423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ถยนต์จำนวน</w:t>
            </w:r>
            <w:r w:rsidRPr="00901565">
              <w:rPr>
                <w:rFonts w:ascii="TH SarabunIT๙" w:hAnsi="TH SarabunIT๙" w:cs="TH SarabunIT๙"/>
                <w:sz w:val="32"/>
                <w:szCs w:val="32"/>
              </w:rPr>
              <w:t> 25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>คัน</w:t>
            </w:r>
          </w:p>
          <w:p w14:paraId="62BE1699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รถจักรยานยนต์จำนวน  </w:t>
            </w:r>
            <w:r w:rsidRPr="0090156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3175DB27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ปัสาวะจำนวน </w:t>
            </w:r>
            <w:r w:rsidRPr="0090156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5192F440" w14:textId="11652C68" w:rsidR="00901565" w:rsidRPr="00D40D6B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0DB12893" w14:textId="02F380CE" w:rsidR="00901565" w:rsidRDefault="00901565" w:rsidP="009015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606E4367" w14:textId="77777777" w:rsidR="00901565" w:rsidRPr="00936D1F" w:rsidRDefault="00901565" w:rsidP="00901565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E56F33D" w14:textId="3A7236C4" w:rsidR="00901565" w:rsidRDefault="00901565" w:rsidP="009015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4F5AC8" w14:textId="3ACB1C39" w:rsidR="00901565" w:rsidRDefault="00901565" w:rsidP="009015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0697D1" wp14:editId="62E6A81B">
                  <wp:extent cx="2399554" cy="1800000"/>
                  <wp:effectExtent l="0" t="0" r="1270" b="0"/>
                  <wp:docPr id="3860063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00632" name=""/>
                          <pic:cNvPicPr/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B32B8" w14:textId="77777777" w:rsidR="00901565" w:rsidRDefault="00901565" w:rsidP="009015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62C5FB" w14:textId="3EF6CD78" w:rsidR="00901565" w:rsidRDefault="00901565" w:rsidP="009015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EAD203" wp14:editId="2A11EF1C">
                  <wp:extent cx="1350167" cy="1800000"/>
                  <wp:effectExtent l="0" t="0" r="2540" b="0"/>
                  <wp:docPr id="12104985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498552" name="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9BA5788" wp14:editId="10813902">
                  <wp:extent cx="1350167" cy="1800000"/>
                  <wp:effectExtent l="0" t="0" r="2540" b="0"/>
                  <wp:docPr id="13180773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077357" name=""/>
                          <pic:cNvPicPr/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98D7F" w14:textId="4AABC2F6" w:rsidR="00901565" w:rsidRDefault="00901565" w:rsidP="009015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FD9CB8" w14:textId="77777777" w:rsid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CA282" w14:textId="00146A29" w:rsidR="00901565" w:rsidRDefault="00901565" w:rsidP="009015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0F95B0" w14:textId="77777777" w:rsidR="002A166F" w:rsidRDefault="002A166F" w:rsidP="00934571">
      <w:pPr>
        <w:rPr>
          <w:rFonts w:ascii="TH SarabunIT๙" w:hAnsi="TH SarabunIT๙" w:cs="TH SarabunIT๙"/>
          <w:sz w:val="32"/>
          <w:szCs w:val="32"/>
        </w:rPr>
      </w:pPr>
    </w:p>
    <w:p w14:paraId="249380CF" w14:textId="77777777" w:rsidR="000366DD" w:rsidRDefault="000366DD" w:rsidP="00934571">
      <w:pPr>
        <w:rPr>
          <w:rFonts w:ascii="TH SarabunIT๙" w:hAnsi="TH SarabunIT๙" w:cs="TH SarabunIT๙"/>
          <w:sz w:val="32"/>
          <w:szCs w:val="32"/>
        </w:rPr>
      </w:pPr>
    </w:p>
    <w:p w14:paraId="5E20A19D" w14:textId="77777777" w:rsidR="004C2482" w:rsidRDefault="004C2482" w:rsidP="00934571">
      <w:pPr>
        <w:rPr>
          <w:rFonts w:ascii="TH SarabunIT๙" w:hAnsi="TH SarabunIT๙" w:cs="TH SarabunIT๙"/>
          <w:sz w:val="32"/>
          <w:szCs w:val="32"/>
        </w:rPr>
      </w:pPr>
    </w:p>
    <w:p w14:paraId="02335ED0" w14:textId="77777777" w:rsidR="000366DD" w:rsidRDefault="000366D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47127353" w14:textId="77777777" w:rsidTr="00A76F92">
        <w:tc>
          <w:tcPr>
            <w:tcW w:w="724" w:type="dxa"/>
          </w:tcPr>
          <w:p w14:paraId="2EFEBBDD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7D79EA91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928C259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BB4ABF8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D36288E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1BE92CC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411CF" w14:paraId="0581833D" w14:textId="77777777" w:rsidTr="00A76F92">
        <w:tc>
          <w:tcPr>
            <w:tcW w:w="724" w:type="dxa"/>
          </w:tcPr>
          <w:p w14:paraId="29DF217A" w14:textId="722796CE" w:rsidR="005411CF" w:rsidRDefault="004C2482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2869" w:type="dxa"/>
          </w:tcPr>
          <w:p w14:paraId="7014157E" w14:textId="3E19C65A" w:rsidR="005411CF" w:rsidRDefault="004C2482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 จุดสกัด</w:t>
            </w:r>
            <w:r w:rsidR="005411CF" w:rsidRPr="0097398B">
              <w:rPr>
                <w:rFonts w:ascii="TH SarabunIT๙" w:hAnsi="TH SarabunIT๙" w:cs="TH SarabunIT๙"/>
                <w:sz w:val="32"/>
                <w:szCs w:val="32"/>
                <w:cs/>
              </w:rPr>
              <w:t>แยกการช่าง</w:t>
            </w:r>
          </w:p>
        </w:tc>
        <w:tc>
          <w:tcPr>
            <w:tcW w:w="3828" w:type="dxa"/>
          </w:tcPr>
          <w:p w14:paraId="7F09E9B0" w14:textId="7DDB38D8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9.30 น.  ร.ต.อ.เรวัติ จิตติรอง.สวป.สภ.กันทรล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ล่อยแถวชี้แจงภาระกิจชุดปฏิบัติการรักษาความสงบเรียบร้อยการแสดงคอนเสิร์ตมหาสงกรานต์ ณ พื้นที่ว่างเปล่าก่อนถึงปั้ม ปตท.น้ำอ้อม ม.15 ต.น้ำอ้อม อ.กันทรลักษ์ จ.ศรีสะเกษ</w:t>
            </w:r>
          </w:p>
          <w:p w14:paraId="3A57121B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ำลังพลที่ปฏิบัติหน้าที่ ประกอบด้วย </w:t>
            </w:r>
          </w:p>
          <w:p w14:paraId="395E5CEB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จ้าหน้าที่ตำรวจ 15 นาย </w:t>
            </w:r>
          </w:p>
          <w:p w14:paraId="741F654E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ด้กำชับการปฏิบัติ ดังนี้</w:t>
            </w:r>
          </w:p>
          <w:p w14:paraId="737E5B8B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ให้ปฏิบัติตามมาตรการป้องกันการก่อเหตุทะเลาะวิวาทในงานโดยเคร่งครัด </w:t>
            </w:r>
          </w:p>
          <w:p w14:paraId="518AC73A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ให้ระมัดระวังความปลอดภัยแก่ตัวเจ้าหน้าที่ในการปฏิบัติหน้าที่</w:t>
            </w:r>
          </w:p>
          <w:p w14:paraId="5409CCEB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จัดเจ้าหน้าที่ตำรวจประสานการปฏิบัติกับส่วนที่เกี่ยวข้อง</w:t>
            </w:r>
          </w:p>
          <w:p w14:paraId="17072CD7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ตั้งจุดตรวจค้นบุคคลและยานพาหนะค้นอาวุธ สิ่งผิดกฎหมายก่อนเข้างาน บริเวณทางร่วมทางแยกบริเวณจัดงาน และลานจอดรถ</w:t>
            </w:r>
          </w:p>
          <w:p w14:paraId="094FE2F0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ตั้งจุดตรวจค้นอาวุธ ประตูทางเข้า ออก งาน</w:t>
            </w:r>
          </w:p>
          <w:p w14:paraId="58C1D8D1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จัดชุดรักษาความสงบเรียบร้อย ทั้งบริเวณด้านหน้าเวที  ด้านซ้าย/ขวา </w:t>
            </w:r>
          </w:p>
          <w:p w14:paraId="1FA7BCA5" w14:textId="77777777" w:rsidR="00901565" w:rsidRPr="00901565" w:rsidRDefault="00901565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ติดตั้งกล้องวงจรปิด </w:t>
            </w:r>
            <w:r w:rsidRPr="00901565"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ภาพในงาน และทางเข้าออก</w:t>
            </w:r>
          </w:p>
          <w:p w14:paraId="4D896A40" w14:textId="325A2CD4" w:rsidR="005411CF" w:rsidRPr="00D40D6B" w:rsidRDefault="005411CF" w:rsidP="009015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</w:tcPr>
          <w:p w14:paraId="2BBDED3F" w14:textId="2236DCAD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0156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3043551E" w14:textId="3C04D348" w:rsidR="005411CF" w:rsidRPr="00936D1F" w:rsidRDefault="005411CF" w:rsidP="005411C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D609E5E" w14:textId="1329DBFA" w:rsidR="005411CF" w:rsidRDefault="0090156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E8C955" wp14:editId="1F8E8AF3">
                  <wp:extent cx="2399554" cy="1800000"/>
                  <wp:effectExtent l="0" t="0" r="1270" b="0"/>
                  <wp:docPr id="2446181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18192" name=""/>
                          <pic:cNvPicPr/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12EDE" w14:textId="77777777" w:rsidR="00901565" w:rsidRDefault="0090156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6A30A4" w14:textId="70AE237A" w:rsidR="00901565" w:rsidRDefault="0090156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93E8E4" wp14:editId="7C5FC7FF">
                  <wp:extent cx="2399554" cy="1800000"/>
                  <wp:effectExtent l="0" t="0" r="1270" b="0"/>
                  <wp:docPr id="78607699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076993" name=""/>
                          <pic:cNvPicPr/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1B77B" w14:textId="77777777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30221B" w14:textId="32AFE48E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CB88BF" w14:textId="77777777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252176" w14:textId="20492178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91CFE3" w14:textId="77777777" w:rsidR="00691CB5" w:rsidRDefault="00691CB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3143C" w:rsidRPr="00A474F1" w14:paraId="79F1BA83" w14:textId="77777777" w:rsidTr="00A76F92">
        <w:tc>
          <w:tcPr>
            <w:tcW w:w="724" w:type="dxa"/>
          </w:tcPr>
          <w:p w14:paraId="6582E971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6A42874A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54D09A9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77861D3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04DB5CA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043F3ED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411CF" w14:paraId="09C65203" w14:textId="77777777" w:rsidTr="00A76F92">
        <w:tc>
          <w:tcPr>
            <w:tcW w:w="724" w:type="dxa"/>
          </w:tcPr>
          <w:p w14:paraId="498D37B0" w14:textId="2A709F56" w:rsidR="005411CF" w:rsidRDefault="008A0DB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869" w:type="dxa"/>
          </w:tcPr>
          <w:p w14:paraId="499E3DC5" w14:textId="1EF9AA95" w:rsidR="005411CF" w:rsidRDefault="005411CF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6B47872" w14:textId="3D9D6170" w:rsidR="005411CF" w:rsidRPr="00D40D6B" w:rsidRDefault="00901565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>สายฟ้า</w:t>
            </w:r>
            <w:r w:rsidR="008A0D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90156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901565">
              <w:rPr>
                <w:rFonts w:ascii="TH SarabunIT๙" w:hAnsi="TH SarabunIT๙" w:cs="TH SarabunIT๙"/>
                <w:sz w:val="32"/>
                <w:szCs w:val="32"/>
                <w:cs/>
              </w:rPr>
              <w:t>เหตุโดนแทงบริเวณลำตัวมารักษาตัวที่โรงพยาบาลกันทรลักษ์ สอบถามผู้บาดเจ็บว่าโดนทำร้ายที่ถนนหน้าโรงแรมลักลดา ตอนนี้ทางโรงพยาบาลกำลังนำตัวเข้าเอ็กซเรย์ เพื่อตรวจสอบว่าโดนอวัยวะสำคัญหรือไม่</w:t>
            </w:r>
          </w:p>
        </w:tc>
        <w:tc>
          <w:tcPr>
            <w:tcW w:w="1716" w:type="dxa"/>
          </w:tcPr>
          <w:p w14:paraId="647D8AFF" w14:textId="6E34780D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0156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3F4A53D2" w14:textId="77777777" w:rsidR="005411CF" w:rsidRPr="00936D1F" w:rsidRDefault="005411CF" w:rsidP="005411C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C4CFEBB" w14:textId="0096F0EC" w:rsidR="005411CF" w:rsidRDefault="0090156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A543AF" wp14:editId="7BDEB223">
                  <wp:extent cx="1350167" cy="1800000"/>
                  <wp:effectExtent l="0" t="0" r="2540" b="0"/>
                  <wp:docPr id="6284696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469659" name=""/>
                          <pic:cNvPicPr/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0E654" w14:textId="77777777" w:rsidR="00901565" w:rsidRDefault="0090156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3168D4" w14:textId="31ECD94F" w:rsidR="00901565" w:rsidRDefault="0090156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597B92" wp14:editId="4357C368">
                  <wp:extent cx="1350167" cy="1800000"/>
                  <wp:effectExtent l="0" t="0" r="2540" b="0"/>
                  <wp:docPr id="15420158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015841" name=""/>
                          <pic:cNvPicPr/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2F3D7" w14:textId="77777777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6B6E08" w14:textId="7C960680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7E6A72" w14:textId="4794774D" w:rsidR="005411CF" w:rsidRDefault="005411CF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348298" w14:textId="77777777" w:rsidR="00DA4244" w:rsidRDefault="00DA4244" w:rsidP="00934571">
      <w:pPr>
        <w:rPr>
          <w:rFonts w:ascii="TH SarabunIT๙" w:hAnsi="TH SarabunIT๙" w:cs="TH SarabunIT๙"/>
          <w:sz w:val="32"/>
          <w:szCs w:val="32"/>
        </w:rPr>
      </w:pPr>
    </w:p>
    <w:p w14:paraId="14F1A9EE" w14:textId="77777777" w:rsidR="00A8162A" w:rsidRDefault="00A8162A" w:rsidP="00934571">
      <w:pPr>
        <w:rPr>
          <w:rFonts w:ascii="TH SarabunIT๙" w:hAnsi="TH SarabunIT๙" w:cs="TH SarabunIT๙"/>
          <w:sz w:val="32"/>
          <w:szCs w:val="32"/>
        </w:rPr>
      </w:pPr>
    </w:p>
    <w:p w14:paraId="13F3F3B8" w14:textId="77777777" w:rsidR="0097398B" w:rsidRDefault="0097398B" w:rsidP="00934571">
      <w:pPr>
        <w:rPr>
          <w:rFonts w:ascii="TH SarabunIT๙" w:hAnsi="TH SarabunIT๙" w:cs="TH SarabunIT๙"/>
          <w:sz w:val="32"/>
          <w:szCs w:val="32"/>
        </w:rPr>
      </w:pPr>
    </w:p>
    <w:p w14:paraId="05CD0BEE" w14:textId="77777777" w:rsidR="0097398B" w:rsidRDefault="0097398B" w:rsidP="00934571">
      <w:pPr>
        <w:rPr>
          <w:rFonts w:ascii="TH SarabunIT๙" w:hAnsi="TH SarabunIT๙" w:cs="TH SarabunIT๙"/>
          <w:sz w:val="32"/>
          <w:szCs w:val="32"/>
        </w:rPr>
      </w:pPr>
    </w:p>
    <w:p w14:paraId="1BABC785" w14:textId="77777777" w:rsidR="00A8162A" w:rsidRDefault="00A8162A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25C53E2C" w14:textId="77777777" w:rsidTr="00A76F92">
        <w:tc>
          <w:tcPr>
            <w:tcW w:w="724" w:type="dxa"/>
          </w:tcPr>
          <w:p w14:paraId="14CC9552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07891AE6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1D98E32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230E730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921D9CE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2AD849D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411CF" w14:paraId="50C39814" w14:textId="77777777" w:rsidTr="00A76F92">
        <w:tc>
          <w:tcPr>
            <w:tcW w:w="724" w:type="dxa"/>
          </w:tcPr>
          <w:p w14:paraId="1AEEEE3C" w14:textId="48397115" w:rsidR="005411CF" w:rsidRDefault="008A0DB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2869" w:type="dxa"/>
          </w:tcPr>
          <w:p w14:paraId="5B363BE0" w14:textId="77777777" w:rsidR="005411CF" w:rsidRDefault="005411CF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AA3F689" w14:textId="1D8B6819" w:rsidR="005411CF" w:rsidRPr="00D40D6B" w:rsidRDefault="00273376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33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ฟ้า </w:t>
            </w:r>
            <w:r w:rsidRPr="00273376">
              <w:rPr>
                <w:rFonts w:ascii="TH SarabunIT๙" w:hAnsi="TH SarabunIT๙" w:cs="TH SarabunIT๙"/>
                <w:sz w:val="32"/>
                <w:szCs w:val="32"/>
              </w:rPr>
              <w:t xml:space="preserve">42 </w:t>
            </w:r>
            <w:r w:rsidRPr="002733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ผิดชอบเขตตรวจที่ </w:t>
            </w:r>
            <w:r w:rsidRPr="0027337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73376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7337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2733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านทองห้าดาว </w:t>
            </w:r>
            <w:r w:rsidRPr="0027337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733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านทองศิริเมืองทอง </w:t>
            </w:r>
            <w:r w:rsidRPr="0027337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733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านทองรัตนพันธ์ </w:t>
            </w:r>
            <w:r w:rsidRPr="0027337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733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านทองเยาวราชกรุงเทพ </w:t>
            </w:r>
            <w:r w:rsidRPr="0027337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73376">
              <w:rPr>
                <w:rFonts w:ascii="TH SarabunIT๙" w:hAnsi="TH SarabunIT๙" w:cs="TH SarabunIT๙"/>
                <w:sz w:val="32"/>
                <w:szCs w:val="32"/>
                <w:cs/>
              </w:rPr>
              <w:t>เทสโก้โลตัส เพื่อป้องกันเหตุ</w:t>
            </w:r>
          </w:p>
        </w:tc>
        <w:tc>
          <w:tcPr>
            <w:tcW w:w="1716" w:type="dxa"/>
          </w:tcPr>
          <w:p w14:paraId="0F35D0C5" w14:textId="526AEF1C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0156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1E96D7BB" w14:textId="77777777" w:rsidR="005411CF" w:rsidRPr="00936D1F" w:rsidRDefault="005411CF" w:rsidP="005411C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07B3756" w14:textId="567B5182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8A889D" w14:textId="042BB175" w:rsidR="005411CF" w:rsidRDefault="00273376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4382C3" wp14:editId="51FFE3AD">
                  <wp:extent cx="1350167" cy="1800000"/>
                  <wp:effectExtent l="0" t="0" r="2540" b="0"/>
                  <wp:docPr id="5585348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534899" name=""/>
                          <pic:cNvPicPr/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35687" w14:textId="77777777" w:rsidR="00273376" w:rsidRDefault="00273376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DEE353" w14:textId="7D187A30" w:rsidR="005411CF" w:rsidRDefault="00273376" w:rsidP="00273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B8FCF3" wp14:editId="5F73EB58">
                  <wp:extent cx="1350167" cy="1800000"/>
                  <wp:effectExtent l="0" t="0" r="2540" b="0"/>
                  <wp:docPr id="87082060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820603" name="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BE2E1" w14:textId="77777777" w:rsidR="00D5325F" w:rsidRDefault="00D5325F" w:rsidP="00934571">
      <w:pPr>
        <w:rPr>
          <w:rFonts w:ascii="TH SarabunIT๙" w:hAnsi="TH SarabunIT๙" w:cs="TH SarabunIT๙"/>
          <w:sz w:val="32"/>
          <w:szCs w:val="32"/>
        </w:rPr>
      </w:pPr>
    </w:p>
    <w:p w14:paraId="38432E3F" w14:textId="77777777" w:rsidR="0097398B" w:rsidRDefault="0097398B" w:rsidP="00934571">
      <w:pPr>
        <w:rPr>
          <w:rFonts w:ascii="TH SarabunIT๙" w:hAnsi="TH SarabunIT๙" w:cs="TH SarabunIT๙"/>
          <w:sz w:val="32"/>
          <w:szCs w:val="32"/>
        </w:rPr>
      </w:pPr>
    </w:p>
    <w:p w14:paraId="56520F81" w14:textId="77777777" w:rsidR="0097398B" w:rsidRDefault="0097398B" w:rsidP="00934571">
      <w:pPr>
        <w:rPr>
          <w:rFonts w:ascii="TH SarabunIT๙" w:hAnsi="TH SarabunIT๙" w:cs="TH SarabunIT๙"/>
          <w:sz w:val="32"/>
          <w:szCs w:val="32"/>
        </w:rPr>
      </w:pPr>
    </w:p>
    <w:p w14:paraId="6E81F22B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p w14:paraId="12A88260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p w14:paraId="060FF7C7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6FFF056D" w14:textId="77777777" w:rsidTr="00A76F92">
        <w:tc>
          <w:tcPr>
            <w:tcW w:w="724" w:type="dxa"/>
          </w:tcPr>
          <w:p w14:paraId="495D61ED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1E829877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31FDF21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8BFBCEB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EBF6B98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08F9976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411CF" w14:paraId="2C7E230F" w14:textId="77777777" w:rsidTr="00A76F92">
        <w:tc>
          <w:tcPr>
            <w:tcW w:w="724" w:type="dxa"/>
          </w:tcPr>
          <w:p w14:paraId="25802454" w14:textId="3A9A3CEC" w:rsidR="005411CF" w:rsidRDefault="008A0DB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2869" w:type="dxa"/>
          </w:tcPr>
          <w:p w14:paraId="3FFE7C90" w14:textId="08E4436B" w:rsidR="005411CF" w:rsidRDefault="00273376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E5F3167" w14:textId="77777777" w:rsidR="00A0604E" w:rsidRPr="00A0604E" w:rsidRDefault="00A0604E" w:rsidP="00A060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60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A0604E">
              <w:rPr>
                <w:rFonts w:ascii="TH SarabunIT๙" w:hAnsi="TH SarabunIT๙" w:cs="TH SarabunIT๙"/>
                <w:sz w:val="32"/>
                <w:szCs w:val="32"/>
              </w:rPr>
              <w:t>19.30</w:t>
            </w:r>
            <w:r w:rsidRPr="00A060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ร.ต.อ.อุทิศ อยู่ยังรอง.สวป.สภ.กันทรลักษ์</w:t>
            </w:r>
          </w:p>
          <w:p w14:paraId="14F6F7FD" w14:textId="77777777" w:rsidR="00A0604E" w:rsidRPr="00A0604E" w:rsidRDefault="00A0604E" w:rsidP="00A060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60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ปล่อยแถวชี้แจงภาระกิจชุดปฏิบัติการรักษาความสงบเรียบร้อยการแสดงคอนเสิร์ตมหาสงกรานต์ ณ พื้นที่ว่างเปล่าก่อนถึงปั้มน้ำมัน ปตท.น้ำอ้อม ม.</w:t>
            </w:r>
            <w:r w:rsidRPr="00A0604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A060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น้ำอ้อม อ.กันทรลักษ์ จ.ศรีสะเกษ</w:t>
            </w:r>
          </w:p>
          <w:p w14:paraId="619467E5" w14:textId="77777777" w:rsidR="00A0604E" w:rsidRPr="00A0604E" w:rsidRDefault="00A0604E" w:rsidP="00A060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60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ำลังพลที่ปฏิบัติหน้าที่ ประกอบด้วย </w:t>
            </w:r>
          </w:p>
          <w:p w14:paraId="1562A4DF" w14:textId="77777777" w:rsidR="00A0604E" w:rsidRPr="00A0604E" w:rsidRDefault="00A0604E" w:rsidP="00A060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604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060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 </w:t>
            </w:r>
            <w:r w:rsidRPr="00A0604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A060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 </w:t>
            </w:r>
          </w:p>
          <w:p w14:paraId="045BA8FA" w14:textId="77777777" w:rsidR="00A0604E" w:rsidRPr="00A0604E" w:rsidRDefault="00A0604E" w:rsidP="00A060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604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060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ังไม่มารายงานตัว จำนวน </w:t>
            </w:r>
            <w:r w:rsidRPr="00A0604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060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 (รายชื่อวงกลมตามเอกสารแนบท้าย)</w:t>
            </w:r>
          </w:p>
          <w:p w14:paraId="4B6E2782" w14:textId="77777777" w:rsidR="00A0604E" w:rsidRPr="00A0604E" w:rsidRDefault="00A0604E" w:rsidP="00A060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604E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ด้กำชับการปฏิบัติ ดังนี้</w:t>
            </w:r>
          </w:p>
          <w:p w14:paraId="5BEE71E7" w14:textId="77777777" w:rsidR="00A0604E" w:rsidRPr="00A0604E" w:rsidRDefault="00A0604E" w:rsidP="00A060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604E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A060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ปฏิบัติตามมาตรการป้องกันการก่อเหตุทะเลาะวิวาทในงานโดยเคร่งครัด </w:t>
            </w:r>
          </w:p>
          <w:p w14:paraId="608ECD9C" w14:textId="77777777" w:rsidR="00A0604E" w:rsidRPr="00A0604E" w:rsidRDefault="00A0604E" w:rsidP="00A060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604E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A0604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ค้นบุคคลและยานพาหนะค้นอาวุธ สิ่งผิดกฎหมายก่อนเข้างาน บริเวณทางร่วมทางแยกบริเวณจัดงาน และลานจอดรถ</w:t>
            </w:r>
          </w:p>
          <w:p w14:paraId="6172B2D6" w14:textId="77777777" w:rsidR="00A0604E" w:rsidRPr="00A0604E" w:rsidRDefault="00A0604E" w:rsidP="00A060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604E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A0604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ค้นอาวุธ ประตูทางเข้า ออก งาน</w:t>
            </w:r>
          </w:p>
          <w:p w14:paraId="08439B6E" w14:textId="77777777" w:rsidR="00A0604E" w:rsidRPr="00A0604E" w:rsidRDefault="00A0604E" w:rsidP="00A060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604E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A060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ชุดรักษาความสงบเรียบร้อย ทั้งบริเวณด้านหน้าเวที  ด้านซ้าย/ขวา </w:t>
            </w:r>
          </w:p>
          <w:p w14:paraId="24AE7CB7" w14:textId="77777777" w:rsidR="00A0604E" w:rsidRPr="00A0604E" w:rsidRDefault="00A0604E" w:rsidP="00A060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604E">
              <w:rPr>
                <w:rFonts w:ascii="TH SarabunIT๙" w:hAnsi="TH SarabunIT๙" w:cs="TH SarabunIT๙"/>
                <w:sz w:val="32"/>
                <w:szCs w:val="32"/>
              </w:rPr>
              <w:t xml:space="preserve">     -  </w:t>
            </w:r>
            <w:r w:rsidRPr="00A060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กล้องวงจรปิด </w:t>
            </w:r>
            <w:r w:rsidRPr="00A0604E"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 w:rsidRPr="00A0604E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ภาพในงาน และทางเข้าออก</w:t>
            </w:r>
          </w:p>
          <w:p w14:paraId="20FD762F" w14:textId="54F34355" w:rsidR="005411CF" w:rsidRPr="00D40D6B" w:rsidRDefault="00A0604E" w:rsidP="00A060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604E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A0604E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งานเลิกได้จัดชุดปฏิบัติการส่งประชาชนกลับบ้านป้องกันเหตุ</w:t>
            </w:r>
          </w:p>
        </w:tc>
        <w:tc>
          <w:tcPr>
            <w:tcW w:w="1716" w:type="dxa"/>
          </w:tcPr>
          <w:p w14:paraId="36ABA2B2" w14:textId="4E5146F9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0604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718D5449" w14:textId="77777777" w:rsidR="005411CF" w:rsidRPr="00936D1F" w:rsidRDefault="005411CF" w:rsidP="005411C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DBE0D82" w14:textId="6D63AC51" w:rsidR="005411CF" w:rsidRDefault="00A0604E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D69BCF" wp14:editId="74FD2691">
                  <wp:extent cx="2399554" cy="1800000"/>
                  <wp:effectExtent l="0" t="0" r="1270" b="0"/>
                  <wp:docPr id="9512273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227333" name=""/>
                          <pic:cNvPicPr/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B8AF7" w14:textId="77777777" w:rsidR="00A0604E" w:rsidRDefault="00A0604E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47E1E" w14:textId="3EDB4306" w:rsidR="00A0604E" w:rsidRDefault="00A0604E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A7209B" wp14:editId="1D504BAA">
                  <wp:extent cx="2399554" cy="1800000"/>
                  <wp:effectExtent l="0" t="0" r="1270" b="0"/>
                  <wp:docPr id="214217236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172365" name=""/>
                          <pic:cNvPicPr/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2913B" w14:textId="77777777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54828D" w14:textId="2641CC35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F845F4" w14:textId="77777777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87A3A3" w14:textId="12642589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85C43B" w14:textId="77777777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E77B9D" w14:textId="2700BA09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56C201" w14:textId="77777777" w:rsidR="00DA4244" w:rsidRDefault="00DA4244" w:rsidP="00934571">
      <w:pPr>
        <w:rPr>
          <w:rFonts w:ascii="TH SarabunIT๙" w:hAnsi="TH SarabunIT๙" w:cs="TH SarabunIT๙"/>
          <w:sz w:val="32"/>
          <w:szCs w:val="32"/>
        </w:rPr>
      </w:pPr>
    </w:p>
    <w:p w14:paraId="69CAC9C1" w14:textId="77777777" w:rsidR="00C067EF" w:rsidRDefault="00C067EF" w:rsidP="00934571">
      <w:pPr>
        <w:rPr>
          <w:rFonts w:ascii="TH SarabunIT๙" w:hAnsi="TH SarabunIT๙" w:cs="TH SarabunIT๙"/>
          <w:sz w:val="32"/>
          <w:szCs w:val="32"/>
        </w:rPr>
      </w:pPr>
    </w:p>
    <w:p w14:paraId="6AA03FA8" w14:textId="77777777" w:rsidR="00C067EF" w:rsidRDefault="00C067EF" w:rsidP="00934571">
      <w:pPr>
        <w:rPr>
          <w:rFonts w:ascii="TH SarabunIT๙" w:hAnsi="TH SarabunIT๙" w:cs="TH SarabunIT๙"/>
          <w:sz w:val="32"/>
          <w:szCs w:val="32"/>
        </w:rPr>
      </w:pPr>
    </w:p>
    <w:p w14:paraId="24E919AB" w14:textId="77777777" w:rsidR="00C067EF" w:rsidRDefault="00C067E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3CDEC44B" w14:textId="77777777" w:rsidTr="00A76F92">
        <w:tc>
          <w:tcPr>
            <w:tcW w:w="724" w:type="dxa"/>
          </w:tcPr>
          <w:p w14:paraId="33E80BE3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81CD609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54BF78E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E64C5B9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B021A75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ABDC295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411CF" w14:paraId="674D18B3" w14:textId="77777777" w:rsidTr="00A76F92">
        <w:tc>
          <w:tcPr>
            <w:tcW w:w="724" w:type="dxa"/>
          </w:tcPr>
          <w:p w14:paraId="491D35E1" w14:textId="4B079B1F" w:rsidR="005411CF" w:rsidRDefault="008A0DB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2869" w:type="dxa"/>
          </w:tcPr>
          <w:p w14:paraId="00A8E144" w14:textId="4DDA1D2B" w:rsidR="005411CF" w:rsidRDefault="00293335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เหตุ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191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รถเสียงดังถนน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3828" w:type="dxa"/>
          </w:tcPr>
          <w:p w14:paraId="0294BA7B" w14:textId="380BE652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เหตุ</w:t>
            </w:r>
            <w:r w:rsidR="008A0D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191</w:t>
            </w:r>
            <w:r w:rsidR="008A0D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รถเสียงดังถนน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านใหญ่ตรวจสอบเวลานี้ไม่พบมีการแข่งรถในทางแต่อย่างใด</w:t>
            </w:r>
          </w:p>
          <w:p w14:paraId="69D6B016" w14:textId="1EC2BFDA" w:rsidR="005411CF" w:rsidRPr="00D40D6B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ฯ์ปกติ</w:t>
            </w:r>
          </w:p>
        </w:tc>
        <w:tc>
          <w:tcPr>
            <w:tcW w:w="1716" w:type="dxa"/>
          </w:tcPr>
          <w:p w14:paraId="6C2E39A5" w14:textId="18120E5F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9333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44666BB2" w14:textId="77777777" w:rsidR="005411CF" w:rsidRPr="00936D1F" w:rsidRDefault="005411CF" w:rsidP="005411C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83E7624" w14:textId="476C6C4A" w:rsidR="005411CF" w:rsidRDefault="0029333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833E55" wp14:editId="31D9D828">
                  <wp:extent cx="2399554" cy="1800000"/>
                  <wp:effectExtent l="0" t="0" r="1270" b="0"/>
                  <wp:docPr id="9413391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339172" name=""/>
                          <pic:cNvPicPr/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95513" w14:textId="77777777" w:rsidR="00293335" w:rsidRDefault="0029333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E09190" w14:textId="7D3B9712" w:rsidR="00293335" w:rsidRDefault="0029333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1F76F6" wp14:editId="6E3F4494">
                  <wp:extent cx="1350167" cy="1800000"/>
                  <wp:effectExtent l="0" t="0" r="2540" b="0"/>
                  <wp:docPr id="12480183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01830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9B7CD" w14:textId="29AE3F74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9CA299" w14:textId="77777777" w:rsidR="00D5325F" w:rsidRDefault="00D5325F" w:rsidP="00934571">
      <w:pPr>
        <w:rPr>
          <w:rFonts w:ascii="TH SarabunIT๙" w:hAnsi="TH SarabunIT๙" w:cs="TH SarabunIT๙"/>
          <w:sz w:val="32"/>
          <w:szCs w:val="32"/>
        </w:rPr>
      </w:pPr>
    </w:p>
    <w:p w14:paraId="4D686137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p w14:paraId="3099D65F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75DD26E3" w14:textId="77777777" w:rsidTr="00A76F92">
        <w:tc>
          <w:tcPr>
            <w:tcW w:w="724" w:type="dxa"/>
          </w:tcPr>
          <w:p w14:paraId="3B549CFC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38173D19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E8FC1D8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C0C6C8A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3ACA15B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0B6F4E1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411CF" w14:paraId="2259B50C" w14:textId="77777777" w:rsidTr="00A76F92">
        <w:tc>
          <w:tcPr>
            <w:tcW w:w="724" w:type="dxa"/>
          </w:tcPr>
          <w:p w14:paraId="4029D9C9" w14:textId="2AE83E68" w:rsidR="005411CF" w:rsidRDefault="008A0DB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2869" w:type="dxa"/>
          </w:tcPr>
          <w:p w14:paraId="2094CFA9" w14:textId="77777777" w:rsidR="005411CF" w:rsidRDefault="005411CF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74C006F5" w14:textId="125725DD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8.00</w:t>
            </w:r>
            <w:r w:rsidR="008A0D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A0D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16.00 น.</w:t>
            </w:r>
          </w:p>
          <w:p w14:paraId="05D7CA63" w14:textId="77777777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ทรงศักดิ์ เงาทอง </w:t>
            </w:r>
          </w:p>
          <w:p w14:paraId="427BE24D" w14:textId="77777777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สภ.กันทรลักษ์ ปฎิบัติหน้าที่ ร้อยเวรป้องกันปราบปราม(ร้อยเวร 2-0) พร้อมด้วย </w:t>
            </w:r>
          </w:p>
          <w:p w14:paraId="25A56F81" w14:textId="77777777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ปฎิบัติการสายตรวจรถยนต์ </w:t>
            </w:r>
          </w:p>
          <w:p w14:paraId="593359EF" w14:textId="22894086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ว.4 พื้นที่รับผิดชอบ เพื่อป้องกันเหตุต่างๆ ดังนี้   - สถานีขนส่ง   - ร้านทอง</w:t>
            </w:r>
          </w:p>
          <w:p w14:paraId="0F0A4371" w14:textId="067D24B5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้านสะดวกซื้อ   - เขต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Safety Zone</w:t>
            </w:r>
          </w:p>
          <w:p w14:paraId="17C9F40F" w14:textId="77777777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สถาที่ตั้งพระบรมฉายาลักษณ์</w:t>
            </w:r>
          </w:p>
          <w:p w14:paraId="39A4AB28" w14:textId="77777777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พบปะประชาชนตามโครงการ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</w:t>
            </w:r>
          </w:p>
          <w:p w14:paraId="07EF3F7E" w14:textId="7D46F0D9" w:rsidR="005411CF" w:rsidRPr="00D40D6B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หตุการณ์ทั่วไปปกติ</w:t>
            </w:r>
          </w:p>
        </w:tc>
        <w:tc>
          <w:tcPr>
            <w:tcW w:w="1716" w:type="dxa"/>
          </w:tcPr>
          <w:p w14:paraId="006387FD" w14:textId="20D8C27F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9333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0564A5C4" w14:textId="77777777" w:rsidR="005411CF" w:rsidRPr="00936D1F" w:rsidRDefault="005411CF" w:rsidP="005411C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138142B" w14:textId="6DFB6CDD" w:rsidR="005411CF" w:rsidRDefault="0029333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8C40DC" wp14:editId="0A247178">
                  <wp:extent cx="2171700" cy="1629078"/>
                  <wp:effectExtent l="0" t="0" r="0" b="9525"/>
                  <wp:docPr id="2623596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9669" name=""/>
                          <pic:cNvPicPr/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768" cy="163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EE4B1" w14:textId="77777777" w:rsidR="00293335" w:rsidRDefault="0029333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DB04F3" w14:textId="3365F365" w:rsidR="005411CF" w:rsidRDefault="00293335" w:rsidP="002933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7D234B" wp14:editId="67B3A6E7">
                  <wp:extent cx="2105025" cy="1579062"/>
                  <wp:effectExtent l="0" t="0" r="0" b="2540"/>
                  <wp:docPr id="1093797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79715" name=""/>
                          <pic:cNvPicPr/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120" cy="158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1CF" w14:paraId="33BD640B" w14:textId="77777777" w:rsidTr="00A76F92">
        <w:tc>
          <w:tcPr>
            <w:tcW w:w="724" w:type="dxa"/>
          </w:tcPr>
          <w:p w14:paraId="19CB07F8" w14:textId="20191E70" w:rsidR="005411CF" w:rsidRDefault="008A0DB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2869" w:type="dxa"/>
          </w:tcPr>
          <w:p w14:paraId="1CFD638D" w14:textId="77777777" w:rsidR="005411CF" w:rsidRDefault="005411CF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FE0E360" w14:textId="6EFB0388" w:rsidR="005411CF" w:rsidRPr="00D40D6B" w:rsidRDefault="00293335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 xml:space="preserve">14.30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สายตรวจตำบลสังเม็ก ว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ระงับเหตุสามีชาวนอรเวย์ ทะเลาะวิวาทกับภรรยาชาวไทย ณ ม.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กันตม ต.สังเม็กฯ สามีฯบอกภรรยาฯ ห้ามขับจยย.ออกจากบ้านกลัวอุบัติเหตุ  จึงลงไม้ลงมือนิดหน่อย สายตรวจเกลี้ยกล่อมให้แยกย้าย พักผ่อน</w:t>
            </w:r>
          </w:p>
        </w:tc>
        <w:tc>
          <w:tcPr>
            <w:tcW w:w="1716" w:type="dxa"/>
          </w:tcPr>
          <w:p w14:paraId="317FBAD5" w14:textId="2D433E67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9333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0C2F58DF" w14:textId="77777777" w:rsidR="005411CF" w:rsidRPr="00936D1F" w:rsidRDefault="005411CF" w:rsidP="005411C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F710E2C" w14:textId="498E50B5" w:rsidR="005411CF" w:rsidRDefault="0029333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BB13A1" wp14:editId="76ABDF14">
                  <wp:extent cx="2399554" cy="1800000"/>
                  <wp:effectExtent l="0" t="0" r="1270" b="0"/>
                  <wp:docPr id="6824784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478404" name=""/>
                          <pic:cNvPicPr/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48DAE" w14:textId="42C4AEB2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1C5389" w14:textId="77777777" w:rsidR="005411CF" w:rsidRDefault="005411CF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81074C" w14:textId="77777777" w:rsidR="00C067EF" w:rsidRDefault="00C067EF" w:rsidP="00934571">
      <w:pPr>
        <w:rPr>
          <w:rFonts w:ascii="TH SarabunIT๙" w:hAnsi="TH SarabunIT๙" w:cs="TH SarabunIT๙"/>
          <w:sz w:val="32"/>
          <w:szCs w:val="32"/>
        </w:rPr>
      </w:pPr>
    </w:p>
    <w:p w14:paraId="3C847F54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0B6A89" w:rsidRPr="00A474F1" w14:paraId="36158141" w14:textId="77777777" w:rsidTr="00A76F92">
        <w:tc>
          <w:tcPr>
            <w:tcW w:w="724" w:type="dxa"/>
          </w:tcPr>
          <w:p w14:paraId="0AB5E3B3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7EED0DFC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73E7315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1D1D441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9C8A378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13414FA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411CF" w14:paraId="5DF5E4FB" w14:textId="77777777" w:rsidTr="00A76F92">
        <w:tc>
          <w:tcPr>
            <w:tcW w:w="724" w:type="dxa"/>
          </w:tcPr>
          <w:p w14:paraId="720C6A8F" w14:textId="7962CF50" w:rsidR="005411CF" w:rsidRDefault="008A0DB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2869" w:type="dxa"/>
          </w:tcPr>
          <w:p w14:paraId="6160E8E2" w14:textId="060ABB59" w:rsidR="005411CF" w:rsidRDefault="00293335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ดำเนินงานตำบลยั่งยืน เพื่อแก้ไขปัญหายาเสพติด</w:t>
            </w:r>
          </w:p>
        </w:tc>
        <w:tc>
          <w:tcPr>
            <w:tcW w:w="3828" w:type="dxa"/>
          </w:tcPr>
          <w:p w14:paraId="290F9427" w14:textId="0E0A95CE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ดำเนินงานตำบลยั่งยืน เพื่อแก้ไขปัญหายาเสพติด แบบครบวงจรตามยุทธศาสตร์ชาติ พ.ศ.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  <w:p w14:paraId="26C8B51D" w14:textId="1C8327D9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13.00-17.00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7CD8CECE" w14:textId="77777777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ร้อมชุดปฏิบัติการตำบลยั่งยืน สภ.กันทรลักษ์</w:t>
            </w:r>
          </w:p>
          <w:p w14:paraId="1A3499EC" w14:textId="58B38E62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 อสม. อพ.ปร. ชรบ. อส.ตร. หมู่บ้าน ทั้ง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</w:t>
            </w:r>
          </w:p>
          <w:p w14:paraId="6F01C4A1" w14:textId="251847F4" w:rsidR="00293335" w:rsidRPr="00293335" w:rsidRDefault="008A0DB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293335"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หมู่บ้าน คณะกรรมการคุ้ม  </w:t>
            </w:r>
          </w:p>
          <w:p w14:paraId="31E142C9" w14:textId="77777777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ผู้สมัครใจบำบัด </w:t>
            </w:r>
          </w:p>
          <w:p w14:paraId="29CBDAE2" w14:textId="17430295" w:rsidR="00293335" w:rsidRPr="008A0DB5" w:rsidRDefault="00293335" w:rsidP="00293335">
            <w:pPr>
              <w:rPr>
                <w:rFonts w:ascii="TH SarabunIT๙" w:hAnsi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ตามโครงการตำบลยั่งยืนฯ ดังนี้</w:t>
            </w:r>
          </w:p>
          <w:p w14:paraId="0C98DCFB" w14:textId="12D0833C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 xml:space="preserve">CBTx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ำบัดโดยการมีส่วนร่วมของชุนชม</w:t>
            </w:r>
          </w:p>
          <w:p w14:paraId="5F624A98" w14:textId="1D507B3E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ตรวจปัสสาวะ ครั้งที่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</w:p>
          <w:p w14:paraId="58D49903" w14:textId="6C304E7A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พบแพทย์ </w:t>
            </w:r>
          </w:p>
          <w:p w14:paraId="6EFEE23A" w14:textId="6538E8E0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สมองและความจำ</w:t>
            </w:r>
          </w:p>
          <w:p w14:paraId="5DD30688" w14:textId="4339B89E" w:rsidR="005411CF" w:rsidRPr="00D40D6B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โดยได้รับความร่วมมือจากภาคีเครือข่าย คณะกรรมการหมู่บ้าน คณะกรรมการคุ้ม  และชุมชนได้ร่วมใจกันจัดอาหาร เครื่องดื่ม ประกอบเองภายในชุมชน ให้กับผู้เข้าร่วมโครงการฯ และเจ้าหน้าที่ฯ เพื่อเป็นขวัญกำลังใจในการดำเนินกิจกรรมบำบัด</w:t>
            </w:r>
          </w:p>
        </w:tc>
        <w:tc>
          <w:tcPr>
            <w:tcW w:w="1716" w:type="dxa"/>
          </w:tcPr>
          <w:p w14:paraId="03AE86D9" w14:textId="3F9FFB50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9333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5977D479" w14:textId="77777777" w:rsidR="005411CF" w:rsidRPr="00936D1F" w:rsidRDefault="005411CF" w:rsidP="005411C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51F1526" w14:textId="3308AD52" w:rsidR="005411CF" w:rsidRDefault="0029333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EDEE3D" wp14:editId="3C1A1613">
                  <wp:extent cx="2400056" cy="1800000"/>
                  <wp:effectExtent l="0" t="0" r="635" b="0"/>
                  <wp:docPr id="7347341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734185" name=""/>
                          <pic:cNvPicPr/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C1989" w14:textId="77777777" w:rsidR="00293335" w:rsidRDefault="0029333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8EF123" w14:textId="5BC21E94" w:rsidR="00293335" w:rsidRDefault="0029333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1C01E9" wp14:editId="4B193B00">
                  <wp:extent cx="2400056" cy="1800000"/>
                  <wp:effectExtent l="0" t="0" r="635" b="0"/>
                  <wp:docPr id="4618068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806835" name=""/>
                          <pic:cNvPicPr/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DE05C" w14:textId="77777777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23BC27" w14:textId="7DC3EDC7" w:rsidR="005411CF" w:rsidRDefault="00293335" w:rsidP="002933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31E493" wp14:editId="1F8122BE">
                  <wp:extent cx="2400056" cy="1800000"/>
                  <wp:effectExtent l="0" t="0" r="635" b="0"/>
                  <wp:docPr id="14164077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407756" name=""/>
                          <pic:cNvPicPr/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A20B7" w14:textId="77777777" w:rsidR="00D5325F" w:rsidRDefault="00D5325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93335" w:rsidRPr="00A474F1" w14:paraId="6D1FDC06" w14:textId="77777777" w:rsidTr="00A76F92">
        <w:tc>
          <w:tcPr>
            <w:tcW w:w="724" w:type="dxa"/>
          </w:tcPr>
          <w:p w14:paraId="00821DEB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1AC27F17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2924A1B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131CE5B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EC64166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6C7E16C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93335" w14:paraId="756AB154" w14:textId="77777777" w:rsidTr="00A76F92">
        <w:tc>
          <w:tcPr>
            <w:tcW w:w="724" w:type="dxa"/>
          </w:tcPr>
          <w:p w14:paraId="7A48D2AE" w14:textId="7867817F" w:rsidR="005411CF" w:rsidRDefault="008A0DB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2869" w:type="dxa"/>
          </w:tcPr>
          <w:p w14:paraId="56C74AD4" w14:textId="6AE683C5" w:rsidR="005411CF" w:rsidRDefault="005411CF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B72F751" w14:textId="74E64911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17.00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ร.ต.อ.เกรียงศักดิ์ พรหมรินทร์ รอง สวป.ฯ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ฝ่ายปกครอง </w:t>
            </w:r>
          </w:p>
          <w:p w14:paraId="7C4CDD6B" w14:textId="1B8E9D94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่วมกันจับกุมผู้</w:t>
            </w:r>
            <w:r w:rsidR="004126E5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หาตาม พรบ.อาวุธปืน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12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และ ผู้ต้องหาเสพฯ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14:paraId="7F070E20" w14:textId="3690E119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าย เคารพ หรือ แกะ อายุ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บ้านเลขที่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เวียงเหนือ อ.กันทรลักษ์ จ.ศรีสะเกษ</w:t>
            </w:r>
            <w:r w:rsidR="00412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</w:t>
            </w:r>
          </w:p>
          <w:p w14:paraId="4CB5DCF5" w14:textId="77777777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 xml:space="preserve"> (1.)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การตรวจปัสสาวะหาสารเสพติดเบื้องต้น ได้ผลเป็นบวก จำนวน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</w:t>
            </w:r>
          </w:p>
          <w:p w14:paraId="77EA7C3E" w14:textId="77777777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 xml:space="preserve"> (2.)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งสือรับรองผลการตรวจวิเคราะห์สารเสพติด กลุ่มงานเทคนิคการแพทย์ โรงพยาบาลกันทรลักษ์ โดยผลการตรวจได้ผลเป็นบวก จำนวน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 </w:t>
            </w:r>
          </w:p>
          <w:p w14:paraId="79AD3D2C" w14:textId="77777777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 xml:space="preserve"> (3.)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วุธปืนแก๊ปยาวชนิดประจุปากความยาวลำกล้อง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ซนติเมตร จำนวน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อก</w:t>
            </w:r>
          </w:p>
          <w:p w14:paraId="4AF5AA03" w14:textId="6F184EF3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 xml:space="preserve"> (4.)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ถ่ายประกอบการจับกุม จำนวน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</w:t>
            </w:r>
          </w:p>
          <w:p w14:paraId="4D881BBE" w14:textId="77777777" w:rsidR="00293335" w:rsidRPr="00293335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แจ้งข้อกล่าวหาว่า ว่า “เสพยาเสพติดให้โทษประเภท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หรือเมทแอมเฟตามีน) โดยผิดกฎหมาย และมีอาวุธปืนไว้ในครอบครองโดยมิได้รับอนุญาตจากนายทะเบียน”</w:t>
            </w:r>
          </w:p>
          <w:p w14:paraId="368E9D54" w14:textId="799D1C04" w:rsidR="005411CF" w:rsidRPr="00D40D6B" w:rsidRDefault="00293335" w:rsidP="002933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บ้านเลขที่ 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 xml:space="preserve">87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29333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293335">
              <w:rPr>
                <w:rFonts w:ascii="TH SarabunIT๙" w:hAnsi="TH SarabunIT๙" w:cs="TH SarabunIT๙"/>
                <w:sz w:val="32"/>
                <w:szCs w:val="32"/>
                <w:cs/>
              </w:rPr>
              <w:t>ต.เวียงเหนือ อ.กันทรลักษ์ จ.ศรีสะเกษ</w:t>
            </w:r>
          </w:p>
        </w:tc>
        <w:tc>
          <w:tcPr>
            <w:tcW w:w="1716" w:type="dxa"/>
          </w:tcPr>
          <w:p w14:paraId="18367217" w14:textId="0AB6EF56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9333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7BC39646" w14:textId="77777777" w:rsidR="005411CF" w:rsidRPr="00936D1F" w:rsidRDefault="005411CF" w:rsidP="005411C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968E4EE" w14:textId="0B4D874F" w:rsidR="005411CF" w:rsidRDefault="0029333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4C9BEB" wp14:editId="134787C9">
                  <wp:extent cx="2792831" cy="1571625"/>
                  <wp:effectExtent l="0" t="0" r="7620" b="0"/>
                  <wp:docPr id="18187676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767601" name=""/>
                          <pic:cNvPicPr/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922" cy="157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EF9E7" w14:textId="77777777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2A61E6" w14:textId="05D4BC40" w:rsidR="005411CF" w:rsidRDefault="0029333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469201" wp14:editId="292997B8">
                  <wp:extent cx="1350167" cy="1800000"/>
                  <wp:effectExtent l="0" t="0" r="2540" b="0"/>
                  <wp:docPr id="16465540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554002" name=""/>
                          <pic:cNvPicPr/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D4A89" w14:textId="77777777" w:rsidR="00293335" w:rsidRDefault="0029333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85EAB5" w14:textId="6BA5133B" w:rsidR="00293335" w:rsidRDefault="0029333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DFBEB6" wp14:editId="73EF4B1E">
                  <wp:extent cx="2691273" cy="1514475"/>
                  <wp:effectExtent l="0" t="0" r="0" b="0"/>
                  <wp:docPr id="14349288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928888" name=""/>
                          <pic:cNvPicPr/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277" cy="151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2E4A4" w14:textId="77777777" w:rsidR="00293335" w:rsidRDefault="0029333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573A54" w14:textId="77777777" w:rsidR="00293335" w:rsidRDefault="0029333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5CD425" w14:textId="77777777" w:rsidR="00293335" w:rsidRDefault="0029333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90327" w14:textId="77777777" w:rsidR="005411CF" w:rsidRDefault="005411CF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325F" w:rsidRPr="00A474F1" w14:paraId="14009E46" w14:textId="77777777" w:rsidTr="00A76F92">
        <w:tc>
          <w:tcPr>
            <w:tcW w:w="724" w:type="dxa"/>
          </w:tcPr>
          <w:p w14:paraId="40C5784E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72A53282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68F8DD4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C40C760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C2D5AAF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2FCB6E0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411CF" w14:paraId="1D7B0847" w14:textId="77777777" w:rsidTr="00A76F92">
        <w:tc>
          <w:tcPr>
            <w:tcW w:w="724" w:type="dxa"/>
          </w:tcPr>
          <w:p w14:paraId="76C4904F" w14:textId="7D058441" w:rsidR="005411CF" w:rsidRDefault="008A0DB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2869" w:type="dxa"/>
          </w:tcPr>
          <w:p w14:paraId="6DE11F55" w14:textId="77777777" w:rsidR="005411CF" w:rsidRDefault="005411CF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D5CDEC3" w14:textId="77777777" w:rsidR="001A25E2" w:rsidRPr="001A25E2" w:rsidRDefault="001A25E2" w:rsidP="001A2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5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0.20 น. </w:t>
            </w:r>
          </w:p>
          <w:p w14:paraId="4EDABA2D" w14:textId="77777777" w:rsidR="001A25E2" w:rsidRPr="001A25E2" w:rsidRDefault="001A25E2" w:rsidP="001A2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5E2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ทรงศักดิ์ เงาทอง</w:t>
            </w:r>
          </w:p>
          <w:p w14:paraId="707BEACD" w14:textId="38253A4C" w:rsidR="005411CF" w:rsidRPr="00D40D6B" w:rsidRDefault="001A25E2" w:rsidP="001A25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5E2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.สภ.กันทรลักษ์ พร้อมด้วย สายตรวจรถยนต์ สายตรวจรถจักรยาน  ว.4 ประชาสัมพันธ์ ร้านอาหารที่คล้ายสถานบริการในเขตพื้นที่รับผิดชอบ ร้านอาหารที่คล้ายสถานบริการ ผับ บาร์ คาราโอเกะ สถานบริการร้านดังกล่าวให้ “ปิด”ตามเวลาและปฏิบัติตามข้อบังคับของกฎหมายที่กำหนดไว้อย่างเคร่งครัด เหตุการณ์ทั่วไปปกติ</w:t>
            </w:r>
          </w:p>
        </w:tc>
        <w:tc>
          <w:tcPr>
            <w:tcW w:w="1716" w:type="dxa"/>
          </w:tcPr>
          <w:p w14:paraId="5CEB9C1A" w14:textId="621B0B0D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A25E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55D0855C" w14:textId="77777777" w:rsidR="005411CF" w:rsidRPr="00936D1F" w:rsidRDefault="005411CF" w:rsidP="005411C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3B98F430" w14:textId="7FCD877F" w:rsidR="005411CF" w:rsidRDefault="001A25E2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D41C09" wp14:editId="48D54E75">
                  <wp:extent cx="1350167" cy="1800000"/>
                  <wp:effectExtent l="0" t="0" r="2540" b="0"/>
                  <wp:docPr id="15114483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448399" name=""/>
                          <pic:cNvPicPr/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9BF04" w14:textId="77777777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E7954D" w14:textId="77777777" w:rsidR="001A25E2" w:rsidRDefault="001A25E2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C9E4B" w14:textId="3B4912F7" w:rsidR="001A25E2" w:rsidRDefault="001A25E2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694E9D" wp14:editId="6103EBDE">
                  <wp:extent cx="2151357" cy="1613818"/>
                  <wp:effectExtent l="0" t="0" r="1905" b="5715"/>
                  <wp:docPr id="20475936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593638" name=""/>
                          <pic:cNvPicPr/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989" cy="161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9D707" w14:textId="123872AC" w:rsidR="005411CF" w:rsidRDefault="005411CF" w:rsidP="001A25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38C9D1" w14:textId="77777777" w:rsidR="0027482E" w:rsidRDefault="0027482E" w:rsidP="00934571">
      <w:pPr>
        <w:rPr>
          <w:rFonts w:ascii="TH SarabunIT๙" w:hAnsi="TH SarabunIT๙" w:cs="TH SarabunIT๙"/>
          <w:sz w:val="32"/>
          <w:szCs w:val="32"/>
        </w:rPr>
      </w:pPr>
    </w:p>
    <w:p w14:paraId="21D5EBF6" w14:textId="77777777" w:rsidR="003155D3" w:rsidRDefault="003155D3" w:rsidP="00934571">
      <w:pPr>
        <w:rPr>
          <w:rFonts w:ascii="TH SarabunIT๙" w:hAnsi="TH SarabunIT๙" w:cs="TH SarabunIT๙"/>
          <w:sz w:val="32"/>
          <w:szCs w:val="32"/>
        </w:rPr>
      </w:pPr>
    </w:p>
    <w:p w14:paraId="26537C01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p w14:paraId="16CFA7A4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p w14:paraId="5102CE8D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p w14:paraId="5FFBEF9B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p w14:paraId="2EDEC76A" w14:textId="77777777" w:rsidR="004126E5" w:rsidRDefault="004126E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101F2603" w14:textId="77777777" w:rsidTr="00A76F92">
        <w:tc>
          <w:tcPr>
            <w:tcW w:w="724" w:type="dxa"/>
          </w:tcPr>
          <w:p w14:paraId="549C4033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957B8E6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55D1744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F5238A9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05484A2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5712180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21B8B" w14:paraId="655FC576" w14:textId="77777777" w:rsidTr="00A76F92">
        <w:tc>
          <w:tcPr>
            <w:tcW w:w="724" w:type="dxa"/>
          </w:tcPr>
          <w:p w14:paraId="1601F3F8" w14:textId="3F2D3E91" w:rsidR="00121B8B" w:rsidRDefault="004126E5" w:rsidP="00121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2869" w:type="dxa"/>
          </w:tcPr>
          <w:p w14:paraId="63F93161" w14:textId="114B4AA9" w:rsidR="00121B8B" w:rsidRDefault="00121B8B" w:rsidP="00121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750A6243" w14:textId="77777777" w:rsidR="00121B8B" w:rsidRPr="00121B8B" w:rsidRDefault="00121B8B" w:rsidP="00121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121B8B">
              <w:rPr>
                <w:rFonts w:ascii="TH SarabunIT๙" w:hAnsi="TH SarabunIT๙" w:cs="TH SarabunIT๙"/>
                <w:sz w:val="32"/>
                <w:szCs w:val="32"/>
              </w:rPr>
              <w:t>20.00</w:t>
            </w:r>
            <w:r w:rsidRPr="00121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2A68982E" w14:textId="45C60695" w:rsidR="00121B8B" w:rsidRPr="00121B8B" w:rsidRDefault="00121B8B" w:rsidP="00121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B8B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เวียงเหนือ  พร้อม ว.</w:t>
            </w:r>
            <w:r w:rsidRPr="00121B8B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121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126E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21B8B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121B8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21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นวยความสะดวกการจราจรและรักษาความปลอดภัย งานอุทิศส่วนกุศล ณ บ้านเลขที่</w:t>
            </w:r>
            <w:r w:rsidRPr="00121B8B"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  <w:r w:rsidRPr="00121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วังชมภู ม.</w:t>
            </w:r>
            <w:r w:rsidRPr="00121B8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21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เวียงเหนือฯ มีหมอลำซิ่งทำการแสดง</w:t>
            </w:r>
          </w:p>
          <w:p w14:paraId="69E85098" w14:textId="09A2EFA9" w:rsidR="00121B8B" w:rsidRPr="00D40D6B" w:rsidRDefault="00121B8B" w:rsidP="00121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B8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ทั่วไปปกติ</w:t>
            </w:r>
          </w:p>
        </w:tc>
        <w:tc>
          <w:tcPr>
            <w:tcW w:w="1716" w:type="dxa"/>
          </w:tcPr>
          <w:p w14:paraId="1068C8D0" w14:textId="3BE68A8E" w:rsidR="00121B8B" w:rsidRDefault="00121B8B" w:rsidP="00121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1EEC9521" w14:textId="77777777" w:rsidR="00121B8B" w:rsidRPr="00936D1F" w:rsidRDefault="00121B8B" w:rsidP="00121B8B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7F7B645" w14:textId="71410F71" w:rsidR="00121B8B" w:rsidRDefault="00121B8B" w:rsidP="00121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FA47E0" wp14:editId="6F62662F">
                  <wp:extent cx="2399554" cy="1800000"/>
                  <wp:effectExtent l="0" t="0" r="1270" b="0"/>
                  <wp:docPr id="978669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66963" name=""/>
                          <pic:cNvPicPr/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1E860B0F" w14:textId="77777777" w:rsidR="00121B8B" w:rsidRDefault="00121B8B" w:rsidP="00121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5A5B11" w14:textId="606EA2D1" w:rsidR="00121B8B" w:rsidRDefault="00121B8B" w:rsidP="00121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692649" wp14:editId="77184823">
                  <wp:extent cx="1350167" cy="1800000"/>
                  <wp:effectExtent l="0" t="0" r="2540" b="0"/>
                  <wp:docPr id="18819485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948574" name=""/>
                          <pic:cNvPicPr/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BDD91" w14:textId="0261DE28" w:rsidR="00121B8B" w:rsidRDefault="00121B8B" w:rsidP="00121B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AA9407F" w14:textId="77777777" w:rsidR="0027482E" w:rsidRDefault="0027482E" w:rsidP="00934571">
      <w:pPr>
        <w:rPr>
          <w:rFonts w:ascii="TH SarabunIT๙" w:hAnsi="TH SarabunIT๙" w:cs="TH SarabunIT๙"/>
          <w:sz w:val="32"/>
          <w:szCs w:val="32"/>
        </w:rPr>
      </w:pPr>
    </w:p>
    <w:p w14:paraId="7FFF7685" w14:textId="77777777" w:rsidR="006A76ED" w:rsidRDefault="006A76ED" w:rsidP="00934571">
      <w:pPr>
        <w:rPr>
          <w:rFonts w:ascii="TH SarabunIT๙" w:hAnsi="TH SarabunIT๙" w:cs="TH SarabunIT๙"/>
          <w:sz w:val="32"/>
          <w:szCs w:val="32"/>
        </w:rPr>
      </w:pPr>
    </w:p>
    <w:p w14:paraId="7ABB777A" w14:textId="77777777" w:rsidR="006A76ED" w:rsidRDefault="006A76ED" w:rsidP="00934571">
      <w:pPr>
        <w:rPr>
          <w:rFonts w:ascii="TH SarabunIT๙" w:hAnsi="TH SarabunIT๙" w:cs="TH SarabunIT๙"/>
          <w:sz w:val="32"/>
          <w:szCs w:val="32"/>
        </w:rPr>
      </w:pPr>
    </w:p>
    <w:p w14:paraId="26E62141" w14:textId="77777777" w:rsidR="006A76ED" w:rsidRDefault="006A76ED" w:rsidP="00934571">
      <w:pPr>
        <w:rPr>
          <w:rFonts w:ascii="TH SarabunIT๙" w:hAnsi="TH SarabunIT๙" w:cs="TH SarabunIT๙"/>
          <w:sz w:val="32"/>
          <w:szCs w:val="32"/>
        </w:rPr>
      </w:pPr>
    </w:p>
    <w:p w14:paraId="59B93B1E" w14:textId="77777777" w:rsidR="006A76ED" w:rsidRDefault="006A76ED" w:rsidP="00934571">
      <w:pPr>
        <w:rPr>
          <w:rFonts w:ascii="TH SarabunIT๙" w:hAnsi="TH SarabunIT๙" w:cs="TH SarabunIT๙"/>
          <w:sz w:val="32"/>
          <w:szCs w:val="32"/>
        </w:rPr>
      </w:pPr>
    </w:p>
    <w:p w14:paraId="3D533A83" w14:textId="77777777" w:rsidR="006A76ED" w:rsidRDefault="006A76E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31D0C9BA" w14:textId="77777777" w:rsidTr="00A76F92">
        <w:tc>
          <w:tcPr>
            <w:tcW w:w="724" w:type="dxa"/>
          </w:tcPr>
          <w:p w14:paraId="57371E17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88A3603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947133D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6B9F8A1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78420CB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2EAB93A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21B8B" w14:paraId="6A4447CE" w14:textId="77777777" w:rsidTr="00A76F92">
        <w:tc>
          <w:tcPr>
            <w:tcW w:w="724" w:type="dxa"/>
          </w:tcPr>
          <w:p w14:paraId="31D7AE87" w14:textId="15438A3F" w:rsidR="00121B8B" w:rsidRDefault="004126E5" w:rsidP="00121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2869" w:type="dxa"/>
          </w:tcPr>
          <w:p w14:paraId="3A4F2F3C" w14:textId="541E59BC" w:rsidR="00121B8B" w:rsidRDefault="00121B8B" w:rsidP="00121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7D3D793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DF7C84">
              <w:rPr>
                <w:rFonts w:ascii="TH SarabunIT๙" w:hAnsi="TH SarabunIT๙" w:cs="TH SarabunIT๙"/>
                <w:sz w:val="32"/>
                <w:szCs w:val="32"/>
              </w:rPr>
              <w:t>00.01</w:t>
            </w: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ถึง </w:t>
            </w:r>
            <w:r w:rsidRPr="00DF7C84">
              <w:rPr>
                <w:rFonts w:ascii="TH SarabunIT๙" w:hAnsi="TH SarabunIT๙" w:cs="TH SarabunIT๙"/>
                <w:sz w:val="32"/>
                <w:szCs w:val="32"/>
              </w:rPr>
              <w:t>03.00</w:t>
            </w: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0501F50D" w14:textId="1D1568B1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 ตั้งจุดตรวจ จุดสกัด ณ แยกการช่าง ม.</w:t>
            </w:r>
            <w:r w:rsidRPr="00DF7C8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แชง อ.กันทรลักษ์ </w:t>
            </w:r>
          </w:p>
          <w:p w14:paraId="1264FBA0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ทรงศักดิ์ เงาทอง </w:t>
            </w:r>
          </w:p>
          <w:p w14:paraId="4715E7B1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ป. สภ.กันทรลักษ์</w:t>
            </w:r>
          </w:p>
          <w:p w14:paraId="2E663E7A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2377AB9C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40FF389E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1A2BE10A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 </w:t>
            </w:r>
            <w:r w:rsidRPr="00DF7C8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 </w:t>
            </w:r>
          </w:p>
          <w:p w14:paraId="2064F5BB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</w:t>
            </w:r>
            <w:r w:rsidRPr="00DF7C8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5C33CA25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49DEC4A8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ถยนต์จำนวน</w:t>
            </w:r>
            <w:r w:rsidRPr="00DF7C84">
              <w:rPr>
                <w:rFonts w:ascii="TH SarabunIT๙" w:hAnsi="TH SarabunIT๙" w:cs="TH SarabunIT๙"/>
                <w:sz w:val="32"/>
                <w:szCs w:val="32"/>
              </w:rPr>
              <w:t> 15</w:t>
            </w: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022B4B5C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รถจักรยานยนต์จำนวน  </w:t>
            </w:r>
            <w:r w:rsidRPr="00DF7C8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51F6B23B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ปัสาวะจำนวน </w:t>
            </w:r>
            <w:r w:rsidRPr="00DF7C8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0AD3E180" w14:textId="002068EB" w:rsidR="00121B8B" w:rsidRPr="00D40D6B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7D7E90A9" w14:textId="49B0BFFC" w:rsidR="00121B8B" w:rsidRDefault="00121B8B" w:rsidP="00121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7B80A731" w14:textId="77777777" w:rsidR="00121B8B" w:rsidRPr="00936D1F" w:rsidRDefault="00121B8B" w:rsidP="00121B8B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19AF020" w14:textId="6E2ECFA3" w:rsidR="00121B8B" w:rsidRDefault="00DF7C84" w:rsidP="00121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E092A2" wp14:editId="1B025EAC">
                  <wp:extent cx="2399554" cy="1800000"/>
                  <wp:effectExtent l="0" t="0" r="1270" b="0"/>
                  <wp:docPr id="20768144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814435" name=""/>
                          <pic:cNvPicPr/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12FF4" w14:textId="77777777" w:rsidR="00DF7C84" w:rsidRDefault="00DF7C84" w:rsidP="00121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FE4F2C" w14:textId="4284DE02" w:rsidR="00DF7C84" w:rsidRDefault="00DF7C84" w:rsidP="00121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5DBD9" wp14:editId="59BA6D3D">
                  <wp:extent cx="2399554" cy="1800000"/>
                  <wp:effectExtent l="0" t="0" r="1270" b="0"/>
                  <wp:docPr id="1786034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03413" name=""/>
                          <pic:cNvPicPr/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ACBC5" w14:textId="77777777" w:rsidR="00DF7C84" w:rsidRDefault="00DF7C84" w:rsidP="00121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B53878" w14:textId="559F5A4F" w:rsidR="00121B8B" w:rsidRDefault="00DF7C84" w:rsidP="00DF7C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C5CD88" wp14:editId="2C88207C">
                  <wp:extent cx="2399554" cy="1800000"/>
                  <wp:effectExtent l="0" t="0" r="1270" b="0"/>
                  <wp:docPr id="19467567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756727" name=""/>
                          <pic:cNvPicPr/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B0E82" w14:textId="77777777" w:rsidR="006A76ED" w:rsidRDefault="006A76E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06E6FD1D" w14:textId="77777777" w:rsidTr="00D5325F">
        <w:tc>
          <w:tcPr>
            <w:tcW w:w="724" w:type="dxa"/>
          </w:tcPr>
          <w:p w14:paraId="5C6C1E24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ACD3135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CE587D5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C98DE74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F9AED85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596D7F1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411CF" w14:paraId="4FD271B3" w14:textId="77777777" w:rsidTr="00D5325F">
        <w:tc>
          <w:tcPr>
            <w:tcW w:w="724" w:type="dxa"/>
          </w:tcPr>
          <w:p w14:paraId="6688FCBA" w14:textId="6514FB57" w:rsidR="005411CF" w:rsidRDefault="004126E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869" w:type="dxa"/>
          </w:tcPr>
          <w:p w14:paraId="30545871" w14:textId="14682292" w:rsidR="005411CF" w:rsidRDefault="005411CF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117985E4" w14:textId="70FB3608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DF7C84"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  <w:r w:rsidR="00412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เกรียงศักดิ์ พรหมรินทร์รอง สวป. สภ.กันทัร ลักษ์ </w:t>
            </w:r>
          </w:p>
          <w:p w14:paraId="7E123EA9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 ร้อยเวร</w:t>
            </w:r>
            <w:r w:rsidRPr="00DF7C84">
              <w:rPr>
                <w:rFonts w:ascii="TH SarabunIT๙" w:hAnsi="TH SarabunIT๙" w:cs="TH SarabunIT๙"/>
                <w:sz w:val="32"/>
                <w:szCs w:val="32"/>
              </w:rPr>
              <w:t>2-0</w:t>
            </w: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</w:t>
            </w:r>
          </w:p>
          <w:p w14:paraId="1CFADA80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>ด.ต.สุริยันต์ บุญแก้ว ผบ.หมู่ป.</w:t>
            </w:r>
          </w:p>
          <w:p w14:paraId="5E9D12C6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</w:t>
            </w:r>
          </w:p>
          <w:p w14:paraId="4AE63190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>ส.ต.ท.สิทธิชัย ศรีพันธ์ ผบ.หมู่ป.</w:t>
            </w:r>
          </w:p>
          <w:p w14:paraId="7C082FE9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</w:t>
            </w:r>
          </w:p>
          <w:p w14:paraId="6122EC3D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</w:t>
            </w:r>
          </w:p>
          <w:p w14:paraId="13CDBDE6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่วมจับกุมรถจักรยานยนต์ไม่ติดแผ่นป้ายทะเบียน </w:t>
            </w:r>
          </w:p>
          <w:p w14:paraId="56FADCF2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F7C8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 </w:t>
            </w:r>
          </w:p>
          <w:p w14:paraId="2ED1BDF8" w14:textId="70FB1930" w:rsidR="005411CF" w:rsidRPr="00D40D6B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นำส่งพนักงานสอบสวนดำเนินคดีตามกฎหมายต่อไป</w:t>
            </w:r>
          </w:p>
        </w:tc>
        <w:tc>
          <w:tcPr>
            <w:tcW w:w="1716" w:type="dxa"/>
          </w:tcPr>
          <w:p w14:paraId="3F71A18B" w14:textId="23ABF94D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F7C8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054F3228" w14:textId="056B9C31" w:rsidR="005411CF" w:rsidRPr="00936D1F" w:rsidRDefault="005411CF" w:rsidP="005411C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  <w:tc>
          <w:tcPr>
            <w:tcW w:w="4746" w:type="dxa"/>
          </w:tcPr>
          <w:p w14:paraId="53B3603B" w14:textId="1E429690" w:rsidR="005411CF" w:rsidRDefault="00DF7C84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4EE26F" wp14:editId="5D6F00BF">
                  <wp:extent cx="1350167" cy="1800000"/>
                  <wp:effectExtent l="0" t="0" r="2540" b="0"/>
                  <wp:docPr id="7314514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51425" name=""/>
                          <pic:cNvPicPr/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8041B" w14:textId="425AD95F" w:rsidR="005411CF" w:rsidRDefault="00DF7C84" w:rsidP="00DF7C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43216A" wp14:editId="55EEB9CD">
                  <wp:extent cx="1981200" cy="1486176"/>
                  <wp:effectExtent l="0" t="0" r="0" b="0"/>
                  <wp:docPr id="6240292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029249" name=""/>
                          <pic:cNvPicPr/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417" cy="148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1CF" w14:paraId="21F32182" w14:textId="77777777" w:rsidTr="00D5325F">
        <w:tc>
          <w:tcPr>
            <w:tcW w:w="724" w:type="dxa"/>
          </w:tcPr>
          <w:p w14:paraId="6E2B5AEC" w14:textId="5C0F5816" w:rsidR="005411CF" w:rsidRDefault="004126E5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869" w:type="dxa"/>
          </w:tcPr>
          <w:p w14:paraId="104C0F57" w14:textId="77777777" w:rsidR="005411CF" w:rsidRDefault="005411CF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3188797" w14:textId="77777777" w:rsidR="00DF7C84" w:rsidRPr="00DF7C84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5.20 น.</w:t>
            </w:r>
          </w:p>
          <w:p w14:paraId="1F168DDD" w14:textId="1A24AAAA" w:rsidR="00DF7C84" w:rsidRPr="00DF7C84" w:rsidRDefault="004126E5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F7C84"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ยตรวจรถยนต์ 2-0</w:t>
            </w:r>
            <w:r w:rsidR="00DF7C84" w:rsidRPr="00DF7C84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DF7C84"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ฟ้า 13 </w:t>
            </w:r>
          </w:p>
          <w:p w14:paraId="50F53CF8" w14:textId="3F4D213D" w:rsidR="005411CF" w:rsidRPr="00D40D6B" w:rsidRDefault="00DF7C84" w:rsidP="00DF7C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7C84">
              <w:rPr>
                <w:rFonts w:ascii="TH SarabunIT๙" w:hAnsi="TH SarabunIT๙" w:cs="TH SarabunIT๙"/>
                <w:sz w:val="32"/>
                <w:szCs w:val="32"/>
                <w:cs/>
              </w:rPr>
              <w:t>ว.4 ชุมชนสว่างร่วมใจ 212 หมู่ 10 ต.น้ำอ้อมฯ เหตุ บุคคลวิกลจริต จิตเวช อนาจารควบคุมนำส่ง รพ.เพื่อทำการรักษาต่อไป</w:t>
            </w:r>
          </w:p>
        </w:tc>
        <w:tc>
          <w:tcPr>
            <w:tcW w:w="1716" w:type="dxa"/>
          </w:tcPr>
          <w:p w14:paraId="6B30D10E" w14:textId="22B4ACED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F7C8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4AD0F38E" w14:textId="77777777" w:rsidR="005411CF" w:rsidRPr="00936D1F" w:rsidRDefault="005411CF" w:rsidP="005411C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D1C76F6" w14:textId="4DCF52A3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D079FDA" w14:textId="4E54FC83" w:rsidR="005411CF" w:rsidRDefault="00DF7C84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681BA9" wp14:editId="6731EBA8">
                  <wp:extent cx="2691273" cy="1514475"/>
                  <wp:effectExtent l="0" t="0" r="0" b="0"/>
                  <wp:docPr id="9343137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13786" name=""/>
                          <pic:cNvPicPr/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85" cy="151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8711C" w14:textId="09CAE165" w:rsidR="005411CF" w:rsidRDefault="005411CF" w:rsidP="00541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CA06D" w14:textId="77777777" w:rsidR="005411CF" w:rsidRDefault="005411CF" w:rsidP="00541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89C58A" w14:textId="77777777" w:rsidR="00D5325F" w:rsidRDefault="00D5325F" w:rsidP="00934571">
      <w:pPr>
        <w:rPr>
          <w:rFonts w:ascii="TH SarabunIT๙" w:hAnsi="TH SarabunIT๙" w:cs="TH SarabunIT๙"/>
          <w:sz w:val="32"/>
          <w:szCs w:val="32"/>
        </w:rPr>
      </w:pPr>
    </w:p>
    <w:p w14:paraId="568B57E6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8"/>
        <w:gridCol w:w="3828"/>
        <w:gridCol w:w="1716"/>
        <w:gridCol w:w="2059"/>
        <w:gridCol w:w="4747"/>
      </w:tblGrid>
      <w:tr w:rsidR="00D5325F" w:rsidRPr="00A474F1" w14:paraId="4998DECF" w14:textId="77777777" w:rsidTr="00A76F92">
        <w:tc>
          <w:tcPr>
            <w:tcW w:w="724" w:type="dxa"/>
          </w:tcPr>
          <w:p w14:paraId="69913C7D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3CA83F2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B348A0C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9A0AB7F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3E02FBC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A93F7DE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74E7E" w14:paraId="357C06F2" w14:textId="77777777" w:rsidTr="00A76F92">
        <w:tc>
          <w:tcPr>
            <w:tcW w:w="724" w:type="dxa"/>
          </w:tcPr>
          <w:p w14:paraId="08A878E7" w14:textId="7B98E22B" w:rsidR="00B74E7E" w:rsidRDefault="004126E5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869" w:type="dxa"/>
          </w:tcPr>
          <w:p w14:paraId="4232F741" w14:textId="6B91E9A5" w:rsidR="00B74E7E" w:rsidRDefault="00B74E7E" w:rsidP="00B74E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E57DFF5" w14:textId="696EDAA3" w:rsidR="008816BB" w:rsidRPr="008816BB" w:rsidRDefault="008816BB" w:rsidP="00881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6BB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16.30 น.ร.ต.ท.สมหมาย มูลเซอร์</w:t>
            </w:r>
          </w:p>
          <w:p w14:paraId="3A69DAAE" w14:textId="7D1F3A6C" w:rsidR="008816BB" w:rsidRPr="008816BB" w:rsidRDefault="008816BB" w:rsidP="00881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6BB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นพดล จันทรก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16BB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ชัยศรี ยวนพันธ์ รอง สว.(ป.) สภ.กันทรลักษ์</w:t>
            </w:r>
          </w:p>
          <w:p w14:paraId="09F7177C" w14:textId="77777777" w:rsidR="008816BB" w:rsidRPr="008816BB" w:rsidRDefault="008816BB" w:rsidP="00881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6BB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หน้าที่สายตรวจตำบล</w:t>
            </w:r>
          </w:p>
          <w:p w14:paraId="674CB474" w14:textId="77777777" w:rsidR="008816BB" w:rsidRPr="008816BB" w:rsidRDefault="008816BB" w:rsidP="00881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6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ูเงินว.4เหตุจิตเวอาละวาด </w:t>
            </w:r>
          </w:p>
          <w:p w14:paraId="04B3C021" w14:textId="77777777" w:rsidR="008816BB" w:rsidRPr="008816BB" w:rsidRDefault="008816BB" w:rsidP="00881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6BB">
              <w:rPr>
                <w:rFonts w:ascii="TH SarabunIT๙" w:hAnsi="TH SarabunIT๙" w:cs="TH SarabunIT๙"/>
                <w:sz w:val="32"/>
                <w:szCs w:val="32"/>
                <w:cs/>
              </w:rPr>
              <w:t>ที่บ้านตูมน้อยควบคุมตัว</w:t>
            </w:r>
          </w:p>
          <w:p w14:paraId="7EDE5A5F" w14:textId="77777777" w:rsidR="008816BB" w:rsidRPr="008816BB" w:rsidRDefault="008816BB" w:rsidP="00881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6BB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โรจน์ บัวคำ อายุ 29 ปีเลขที่ 73 หมู่ 2 ต.ภูเงินฯ ให้หน่วยกู้ชีพ อบต.ภูเงิน นำส่งรักษาที่ รพ.ศรีรัตนะ ต่อไป</w:t>
            </w:r>
          </w:p>
          <w:p w14:paraId="38446170" w14:textId="333DEB0B" w:rsidR="00B74E7E" w:rsidRPr="00D40D6B" w:rsidRDefault="008816BB" w:rsidP="00881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6B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1716" w:type="dxa"/>
          </w:tcPr>
          <w:p w14:paraId="325AE3F3" w14:textId="65CB0A6D" w:rsidR="00B74E7E" w:rsidRDefault="00B74E7E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63E7A815" w14:textId="77777777" w:rsidR="00B74E7E" w:rsidRPr="00936D1F" w:rsidRDefault="00B74E7E" w:rsidP="00B74E7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928206B" w14:textId="11A3CF9C" w:rsidR="00B74E7E" w:rsidRDefault="008816BB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6049FE" wp14:editId="1C3185D2">
                  <wp:extent cx="2877462" cy="1619250"/>
                  <wp:effectExtent l="0" t="0" r="0" b="0"/>
                  <wp:docPr id="8222870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287001" name=""/>
                          <pic:cNvPicPr/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10" cy="16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4350E" w14:textId="77777777" w:rsidR="00B74E7E" w:rsidRDefault="00B74E7E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196FDA" w14:textId="0AE6541A" w:rsidR="00B74E7E" w:rsidRDefault="008816BB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3515E1" wp14:editId="3BEBF837">
                  <wp:extent cx="2725126" cy="1533525"/>
                  <wp:effectExtent l="0" t="0" r="0" b="0"/>
                  <wp:docPr id="17293293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329346" name=""/>
                          <pic:cNvPicPr/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373" cy="153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974BB" w14:textId="77777777" w:rsidR="00B74E7E" w:rsidRDefault="00B74E7E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BD58A" w14:textId="19FC2035" w:rsidR="00B74E7E" w:rsidRDefault="00B74E7E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7F985A" w14:textId="77777777" w:rsidR="00214B77" w:rsidRDefault="00214B77" w:rsidP="00934571">
      <w:pPr>
        <w:rPr>
          <w:rFonts w:ascii="TH SarabunIT๙" w:hAnsi="TH SarabunIT๙" w:cs="TH SarabunIT๙"/>
          <w:sz w:val="32"/>
          <w:szCs w:val="32"/>
        </w:rPr>
      </w:pPr>
    </w:p>
    <w:p w14:paraId="14CC9C2A" w14:textId="77777777" w:rsidR="00DF7C84" w:rsidRDefault="00DF7C84" w:rsidP="00934571">
      <w:pPr>
        <w:rPr>
          <w:rFonts w:ascii="TH SarabunIT๙" w:hAnsi="TH SarabunIT๙" w:cs="TH SarabunIT๙"/>
          <w:sz w:val="32"/>
          <w:szCs w:val="32"/>
        </w:rPr>
      </w:pPr>
    </w:p>
    <w:p w14:paraId="5C94E8DC" w14:textId="77777777" w:rsidR="008816BB" w:rsidRDefault="008816BB" w:rsidP="00934571">
      <w:pPr>
        <w:rPr>
          <w:rFonts w:ascii="TH SarabunIT๙" w:hAnsi="TH SarabunIT๙" w:cs="TH SarabunIT๙"/>
          <w:sz w:val="32"/>
          <w:szCs w:val="32"/>
        </w:rPr>
      </w:pPr>
    </w:p>
    <w:p w14:paraId="7F49680B" w14:textId="77777777" w:rsidR="008816BB" w:rsidRDefault="008816BB" w:rsidP="00934571">
      <w:pPr>
        <w:rPr>
          <w:rFonts w:ascii="TH SarabunIT๙" w:hAnsi="TH SarabunIT๙" w:cs="TH SarabunIT๙"/>
          <w:sz w:val="32"/>
          <w:szCs w:val="32"/>
        </w:rPr>
      </w:pPr>
    </w:p>
    <w:p w14:paraId="56E8671A" w14:textId="77777777" w:rsidR="008816BB" w:rsidRDefault="008816BB" w:rsidP="00934571">
      <w:pPr>
        <w:rPr>
          <w:rFonts w:ascii="TH SarabunIT๙" w:hAnsi="TH SarabunIT๙" w:cs="TH SarabunIT๙"/>
          <w:sz w:val="32"/>
          <w:szCs w:val="32"/>
        </w:rPr>
      </w:pPr>
    </w:p>
    <w:p w14:paraId="15502C9A" w14:textId="77777777" w:rsidR="008816BB" w:rsidRDefault="008816BB" w:rsidP="00934571">
      <w:pPr>
        <w:rPr>
          <w:rFonts w:ascii="TH SarabunIT๙" w:hAnsi="TH SarabunIT๙" w:cs="TH SarabunIT๙"/>
          <w:sz w:val="32"/>
          <w:szCs w:val="32"/>
        </w:rPr>
      </w:pPr>
    </w:p>
    <w:p w14:paraId="0A454398" w14:textId="77777777" w:rsidR="00DF7C84" w:rsidRDefault="00DF7C8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21303B5D" w14:textId="77777777" w:rsidTr="00A76F92">
        <w:tc>
          <w:tcPr>
            <w:tcW w:w="724" w:type="dxa"/>
          </w:tcPr>
          <w:p w14:paraId="765A0B9C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77C4486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55DB566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704F97A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4E374B2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5008D0F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74E7E" w14:paraId="0F09E30A" w14:textId="77777777" w:rsidTr="00A76F92">
        <w:tc>
          <w:tcPr>
            <w:tcW w:w="724" w:type="dxa"/>
          </w:tcPr>
          <w:p w14:paraId="52621A21" w14:textId="1EFBFF70" w:rsidR="00B74E7E" w:rsidRDefault="004126E5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2869" w:type="dxa"/>
          </w:tcPr>
          <w:p w14:paraId="1891386F" w14:textId="77777777" w:rsidR="00B74E7E" w:rsidRDefault="00B74E7E" w:rsidP="00B74E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162EC900" w14:textId="0159971D" w:rsidR="00B74E7E" w:rsidRPr="00D40D6B" w:rsidRDefault="003E7F6C" w:rsidP="00B74E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9.00 น.</w:t>
            </w:r>
            <w:r w:rsidRPr="003E7F6C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สภ.กันทรลักษ์  ร่วมมอบบ้านผู้ประสบภัยฯ ที่บ้านดงก่อ  ต.หนองหญ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 อ.กันทรลักษ์</w:t>
            </w:r>
          </w:p>
        </w:tc>
        <w:tc>
          <w:tcPr>
            <w:tcW w:w="1716" w:type="dxa"/>
          </w:tcPr>
          <w:p w14:paraId="1BE1D434" w14:textId="3A56946C" w:rsidR="00B74E7E" w:rsidRDefault="00ED0395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B74E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74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41968224" w14:textId="77777777" w:rsidR="00B74E7E" w:rsidRPr="00936D1F" w:rsidRDefault="00B74E7E" w:rsidP="00B74E7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60B8235" w14:textId="59DFE7B6" w:rsidR="00B74E7E" w:rsidRDefault="00ED0395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C91C43" wp14:editId="16574FFB">
                  <wp:extent cx="2390353" cy="1800000"/>
                  <wp:effectExtent l="0" t="0" r="0" b="0"/>
                  <wp:docPr id="13834073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407329" name=""/>
                          <pic:cNvPicPr/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66275" w14:textId="77777777" w:rsidR="00ED0395" w:rsidRDefault="00ED0395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8E5E0C" w14:textId="42754557" w:rsidR="00ED0395" w:rsidRDefault="00ED0395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F1F891" wp14:editId="49FAA1CA">
                  <wp:extent cx="2390353" cy="1800000"/>
                  <wp:effectExtent l="0" t="0" r="0" b="0"/>
                  <wp:docPr id="20852399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239912" name=""/>
                          <pic:cNvPicPr/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9F087" w14:textId="77777777" w:rsidR="00ED0395" w:rsidRDefault="00ED0395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0E54F" w14:textId="27BD8511" w:rsidR="00B74E7E" w:rsidRDefault="00ED0395" w:rsidP="00ED0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35D555" wp14:editId="61949A17">
                  <wp:extent cx="2390353" cy="1800000"/>
                  <wp:effectExtent l="0" t="0" r="0" b="0"/>
                  <wp:docPr id="15873351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35148" name=""/>
                          <pic:cNvPicPr/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20BCD" w14:textId="77777777" w:rsidR="00DF7C84" w:rsidRDefault="00DF7C8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4A1915CE" w14:textId="77777777" w:rsidTr="00A76F92">
        <w:tc>
          <w:tcPr>
            <w:tcW w:w="724" w:type="dxa"/>
          </w:tcPr>
          <w:p w14:paraId="7846B759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BF4C9BE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8EC53F8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D5E11AE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CD93014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3165073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74E7E" w14:paraId="7B99D9C2" w14:textId="77777777" w:rsidTr="00A76F92">
        <w:tc>
          <w:tcPr>
            <w:tcW w:w="724" w:type="dxa"/>
          </w:tcPr>
          <w:p w14:paraId="3F666B5C" w14:textId="773809F1" w:rsidR="00B74E7E" w:rsidRDefault="004126E5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2869" w:type="dxa"/>
          </w:tcPr>
          <w:p w14:paraId="573174FF" w14:textId="77777777" w:rsidR="00B74E7E" w:rsidRDefault="00B74E7E" w:rsidP="00B74E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1F624CE8" w14:textId="5E135FDC" w:rsidR="00B74E7E" w:rsidRPr="00D40D6B" w:rsidRDefault="007B1309" w:rsidP="00B74E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1309">
              <w:rPr>
                <w:rFonts w:ascii="TH SarabunIT๙" w:hAnsi="TH SarabunIT๙" w:cs="TH SarabunIT๙"/>
                <w:sz w:val="32"/>
                <w:szCs w:val="32"/>
                <w:cs/>
              </w:rPr>
              <w:t>สายฟ้า ว.</w:t>
            </w:r>
            <w:r w:rsidRPr="007B1309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7B1309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ทำร้ายร่างกาย ที่บขส. เป็นชายมีอาการทางประสาท  สายฟ้าได้ประสานกู้ชีพนำตัวรักษาต่อไป แจ้งปิดเหตุ</w:t>
            </w:r>
          </w:p>
        </w:tc>
        <w:tc>
          <w:tcPr>
            <w:tcW w:w="1716" w:type="dxa"/>
          </w:tcPr>
          <w:p w14:paraId="192D13D6" w14:textId="016DE75D" w:rsidR="00B74E7E" w:rsidRDefault="00ED0395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B74E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74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715EAB04" w14:textId="5A034E4B" w:rsidR="00B74E7E" w:rsidRPr="00936D1F" w:rsidRDefault="00B74E7E" w:rsidP="00B74E7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399E0D6" w14:textId="5EF43240" w:rsidR="00B74E7E" w:rsidRDefault="007B1309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38B1CB" wp14:editId="3813548B">
                  <wp:extent cx="2399554" cy="1800000"/>
                  <wp:effectExtent l="0" t="0" r="1270" b="0"/>
                  <wp:docPr id="15539832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983287" name=""/>
                          <pic:cNvPicPr/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1C912" w14:textId="77777777" w:rsidR="007B1309" w:rsidRDefault="007B1309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50452E" w14:textId="067E40BB" w:rsidR="007B1309" w:rsidRDefault="007B1309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15E114" wp14:editId="3AEFD450">
                  <wp:extent cx="1350167" cy="1800000"/>
                  <wp:effectExtent l="0" t="0" r="2540" b="0"/>
                  <wp:docPr id="20626750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675040" name=""/>
                          <pic:cNvPicPr/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85ED0C" wp14:editId="0C1BCB72">
                  <wp:extent cx="1350167" cy="1800000"/>
                  <wp:effectExtent l="0" t="0" r="2540" b="0"/>
                  <wp:docPr id="6317529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752909" name=""/>
                          <pic:cNvPicPr/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4B67F" w14:textId="2EE34122" w:rsidR="00B74E7E" w:rsidRDefault="00B74E7E" w:rsidP="007B13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58FCA0B" w14:textId="77777777" w:rsidR="00D5325F" w:rsidRDefault="00D5325F" w:rsidP="00934571">
      <w:pPr>
        <w:rPr>
          <w:rFonts w:ascii="TH SarabunIT๙" w:hAnsi="TH SarabunIT๙" w:cs="TH SarabunIT๙"/>
          <w:sz w:val="32"/>
          <w:szCs w:val="32"/>
        </w:rPr>
      </w:pPr>
    </w:p>
    <w:p w14:paraId="3E49240B" w14:textId="77777777" w:rsidR="001F2BC9" w:rsidRDefault="001F2BC9" w:rsidP="00934571">
      <w:pPr>
        <w:rPr>
          <w:rFonts w:ascii="TH SarabunIT๙" w:hAnsi="TH SarabunIT๙" w:cs="TH SarabunIT๙"/>
          <w:sz w:val="32"/>
          <w:szCs w:val="32"/>
        </w:rPr>
      </w:pPr>
    </w:p>
    <w:p w14:paraId="57E231B6" w14:textId="77777777" w:rsidR="001F2BC9" w:rsidRDefault="001F2BC9" w:rsidP="00934571">
      <w:pPr>
        <w:rPr>
          <w:rFonts w:ascii="TH SarabunIT๙" w:hAnsi="TH SarabunIT๙" w:cs="TH SarabunIT๙"/>
          <w:sz w:val="32"/>
          <w:szCs w:val="32"/>
        </w:rPr>
      </w:pPr>
    </w:p>
    <w:p w14:paraId="716CAF38" w14:textId="77777777" w:rsidR="009A1F9F" w:rsidRDefault="009A1F9F" w:rsidP="00934571">
      <w:pPr>
        <w:rPr>
          <w:rFonts w:ascii="TH SarabunIT๙" w:hAnsi="TH SarabunIT๙" w:cs="TH SarabunIT๙"/>
          <w:sz w:val="32"/>
          <w:szCs w:val="32"/>
        </w:rPr>
      </w:pPr>
    </w:p>
    <w:p w14:paraId="3ED44FE2" w14:textId="77777777" w:rsidR="003F30DD" w:rsidRDefault="003F30DD" w:rsidP="00934571">
      <w:pPr>
        <w:rPr>
          <w:rFonts w:ascii="TH SarabunIT๙" w:hAnsi="TH SarabunIT๙" w:cs="TH SarabunIT๙"/>
          <w:sz w:val="32"/>
          <w:szCs w:val="32"/>
        </w:rPr>
      </w:pPr>
    </w:p>
    <w:p w14:paraId="6B30B590" w14:textId="77777777" w:rsidR="003F30DD" w:rsidRDefault="003F30D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47FDC3FD" w14:textId="77777777" w:rsidTr="00A76F92">
        <w:tc>
          <w:tcPr>
            <w:tcW w:w="724" w:type="dxa"/>
          </w:tcPr>
          <w:p w14:paraId="23B92DA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2194905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F130720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8054D50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E73C51D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A5DB537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74E7E" w14:paraId="0E7AB74E" w14:textId="77777777" w:rsidTr="00A76F92">
        <w:tc>
          <w:tcPr>
            <w:tcW w:w="724" w:type="dxa"/>
          </w:tcPr>
          <w:p w14:paraId="6D54A5E9" w14:textId="21FC8A97" w:rsidR="00B74E7E" w:rsidRDefault="004126E5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2869" w:type="dxa"/>
          </w:tcPr>
          <w:p w14:paraId="636DD627" w14:textId="032F0353" w:rsidR="00B74E7E" w:rsidRDefault="00B74E7E" w:rsidP="00B74E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2DB5">
              <w:rPr>
                <w:rFonts w:ascii="TH SarabunIT๙" w:hAnsi="TH SarabunIT๙" w:cs="TH SarabunIT๙"/>
                <w:sz w:val="32"/>
                <w:szCs w:val="32"/>
                <w:cs/>
              </w:rPr>
              <w:t>ออกตรวจเขตพื้นที่รับผิดชอบ</w:t>
            </w:r>
          </w:p>
        </w:tc>
        <w:tc>
          <w:tcPr>
            <w:tcW w:w="3828" w:type="dxa"/>
          </w:tcPr>
          <w:p w14:paraId="7F5CA4D4" w14:textId="77777777" w:rsidR="0067076F" w:rsidRPr="0067076F" w:rsidRDefault="0067076F" w:rsidP="006707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076F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ธัญเกียรติ แก่นจันทร์</w:t>
            </w:r>
          </w:p>
          <w:p w14:paraId="202C53D3" w14:textId="77777777" w:rsidR="0067076F" w:rsidRPr="0067076F" w:rsidRDefault="0067076F" w:rsidP="006707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076F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กันทรลักษ์</w:t>
            </w:r>
            <w:r w:rsidRPr="0067076F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</w:p>
          <w:p w14:paraId="5F989466" w14:textId="77777777" w:rsidR="0067076F" w:rsidRPr="0067076F" w:rsidRDefault="0067076F" w:rsidP="006707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076F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สิรภพ ทองโสม</w:t>
            </w:r>
          </w:p>
          <w:p w14:paraId="7B820995" w14:textId="77777777" w:rsidR="0067076F" w:rsidRPr="0067076F" w:rsidRDefault="0067076F" w:rsidP="006707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076F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กันทรลักษ์</w:t>
            </w:r>
            <w:r w:rsidRPr="0067076F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</w:p>
          <w:p w14:paraId="07BD6F69" w14:textId="46B694FC" w:rsidR="00B74E7E" w:rsidRPr="00D40D6B" w:rsidRDefault="0067076F" w:rsidP="006707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076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สายตรวจรถจักรยานยนต์ชุด 03 แต่เวลา 16.00-24.00 น. รับผิดชอบเขตตรวจที่ 1 นามเรียกขานสายฟ้า 31 ออกตรวจพื้นที่รับผิดชอบ รายงานเหตุการณ์ทั่วไปปกติ</w:t>
            </w:r>
          </w:p>
        </w:tc>
        <w:tc>
          <w:tcPr>
            <w:tcW w:w="1716" w:type="dxa"/>
          </w:tcPr>
          <w:p w14:paraId="0967CF70" w14:textId="65CA4A88" w:rsidR="00B74E7E" w:rsidRDefault="00ED0395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B74E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74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6E8DA951" w14:textId="77777777" w:rsidR="00B74E7E" w:rsidRPr="00936D1F" w:rsidRDefault="00B74E7E" w:rsidP="00B74E7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BA57A04" w14:textId="2D2A47ED" w:rsidR="00B74E7E" w:rsidRDefault="00B74E7E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C0C7C" w14:textId="544CB88F" w:rsidR="00B74E7E" w:rsidRDefault="0067076F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511BAB" wp14:editId="39BD5E23">
                  <wp:extent cx="2399554" cy="1800000"/>
                  <wp:effectExtent l="0" t="0" r="1270" b="0"/>
                  <wp:docPr id="51104221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042210" name=""/>
                          <pic:cNvPicPr/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38EA5" w14:textId="77777777" w:rsidR="0067076F" w:rsidRDefault="0067076F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B31C3E" w14:textId="38905B99" w:rsidR="0067076F" w:rsidRDefault="0067076F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16DA3F" wp14:editId="6A50B48B">
                  <wp:extent cx="2399554" cy="1800000"/>
                  <wp:effectExtent l="0" t="0" r="1270" b="0"/>
                  <wp:docPr id="7653143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314314" name=""/>
                          <pic:cNvPicPr/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D942F" w14:textId="352B15B5" w:rsidR="00B74E7E" w:rsidRDefault="00B74E7E" w:rsidP="00B74E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5132A8" w14:textId="77777777" w:rsidR="00F8550F" w:rsidRDefault="00F8550F" w:rsidP="00934571">
      <w:pPr>
        <w:rPr>
          <w:rFonts w:ascii="TH SarabunIT๙" w:hAnsi="TH SarabunIT๙" w:cs="TH SarabunIT๙"/>
          <w:sz w:val="32"/>
          <w:szCs w:val="32"/>
        </w:rPr>
      </w:pPr>
    </w:p>
    <w:p w14:paraId="4357C214" w14:textId="77777777" w:rsidR="00992E0F" w:rsidRDefault="00992E0F" w:rsidP="00934571">
      <w:pPr>
        <w:rPr>
          <w:rFonts w:ascii="TH SarabunIT๙" w:hAnsi="TH SarabunIT๙" w:cs="TH SarabunIT๙"/>
          <w:sz w:val="32"/>
          <w:szCs w:val="32"/>
        </w:rPr>
      </w:pPr>
    </w:p>
    <w:p w14:paraId="1F578E2C" w14:textId="77777777" w:rsidR="00DF7C84" w:rsidRDefault="00DF7C84" w:rsidP="00934571">
      <w:pPr>
        <w:rPr>
          <w:rFonts w:ascii="TH SarabunIT๙" w:hAnsi="TH SarabunIT๙" w:cs="TH SarabunIT๙"/>
          <w:sz w:val="32"/>
          <w:szCs w:val="32"/>
        </w:rPr>
      </w:pPr>
    </w:p>
    <w:p w14:paraId="0332B6E0" w14:textId="77777777" w:rsidR="00DF7C84" w:rsidRDefault="00DF7C84" w:rsidP="00934571">
      <w:pPr>
        <w:rPr>
          <w:rFonts w:ascii="TH SarabunIT๙" w:hAnsi="TH SarabunIT๙" w:cs="TH SarabunIT๙"/>
          <w:sz w:val="32"/>
          <w:szCs w:val="32"/>
        </w:rPr>
      </w:pPr>
    </w:p>
    <w:p w14:paraId="15855F68" w14:textId="77777777" w:rsidR="00DF7C84" w:rsidRDefault="00DF7C84" w:rsidP="00934571">
      <w:pPr>
        <w:rPr>
          <w:rFonts w:ascii="TH SarabunIT๙" w:hAnsi="TH SarabunIT๙" w:cs="TH SarabunIT๙"/>
          <w:sz w:val="32"/>
          <w:szCs w:val="32"/>
        </w:rPr>
      </w:pPr>
    </w:p>
    <w:p w14:paraId="665A0A2F" w14:textId="77777777" w:rsidR="00DF7C84" w:rsidRDefault="00DF7C8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1D120003" w14:textId="77777777" w:rsidTr="00A76F92">
        <w:tc>
          <w:tcPr>
            <w:tcW w:w="724" w:type="dxa"/>
          </w:tcPr>
          <w:p w14:paraId="0AE9E8FF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A9C32C9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555330B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09407AA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9F6AFFE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7CA75B2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74E7E" w14:paraId="5A3417AF" w14:textId="77777777" w:rsidTr="00A76F92">
        <w:tc>
          <w:tcPr>
            <w:tcW w:w="724" w:type="dxa"/>
          </w:tcPr>
          <w:p w14:paraId="56973E77" w14:textId="4DDEDD8C" w:rsidR="00B74E7E" w:rsidRDefault="004126E5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2869" w:type="dxa"/>
          </w:tcPr>
          <w:p w14:paraId="03445119" w14:textId="7F5B088D" w:rsidR="00B74E7E" w:rsidRDefault="00B74E7E" w:rsidP="00B74E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0CFB297" w14:textId="49772BCF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ตรวจ เพื่อสกัดกั้นการลักลอบลำเลียงยาเสพติดและป้องกันปราบปรามอาชญากรรม ตามคำสั่งที่ 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>0018(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>ศอ.ปส.ภ.จว.ศรีสะเกษ)/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 xml:space="preserve">144 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  <w:p w14:paraId="6649C84E" w14:textId="3A45C45E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จุดตรว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>ผบช.ภ.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37963519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( 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.ย. 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>2569)</w:t>
            </w:r>
          </w:p>
          <w:p w14:paraId="187FD4FB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>06.00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ถึง 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>09.00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7B1A4CF0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 ตั้งจุดตรวจ จุดสกัด ณ แยกการช่าง ม.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แชง อ.กันทรลักษ์ จ.ศรีสะเกษ </w:t>
            </w:r>
          </w:p>
          <w:p w14:paraId="06C42FE8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อ.ศรุต จันทร์เกษ ผกก.สภ.กันทรลักษ์ 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2F6E85E3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เจษฎา รัตนา </w:t>
            </w:r>
          </w:p>
          <w:p w14:paraId="3E132E8E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สภ.กันทรลักษ์  สั่งการให้</w:t>
            </w:r>
          </w:p>
          <w:p w14:paraId="00EDD64E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 xml:space="preserve">  - 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</w:t>
            </w:r>
            <w:r w:rsidRPr="00AC7A59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7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C7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C7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ควบคุม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  <w:p w14:paraId="3F432436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มบัติ  อ่างศิลป์</w:t>
            </w:r>
          </w:p>
          <w:p w14:paraId="0DD0F61A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ป. สภ.กันทรลักษ์</w:t>
            </w:r>
          </w:p>
          <w:p w14:paraId="247DF127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0E99375E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>ร.ต.ท.สุวรรณ  อุดมพันธ์</w:t>
            </w:r>
          </w:p>
          <w:p w14:paraId="26EDCE97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.(ป.) สภ.กันทรลักษ์</w:t>
            </w:r>
          </w:p>
          <w:p w14:paraId="0C1B4E9A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องหัวหน้าชุดปฏิบัติการ</w:t>
            </w:r>
          </w:p>
          <w:p w14:paraId="0EA311F6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20F4BDB2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ำลังปฎิบัติ ประกอบด้วย</w:t>
            </w:r>
          </w:p>
          <w:p w14:paraId="681E1966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 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 </w:t>
            </w:r>
          </w:p>
          <w:p w14:paraId="65C13FAF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41B5106A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5A43854D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ถยนต์จำนวน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> 20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6B5DD028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รถจักรยานยนต์จำนวน  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09079209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ัสาวะจำนวน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>  5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027A0E5B" w14:textId="77777777" w:rsidR="00AC7A59" w:rsidRPr="00AC7A59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พบการกระทำความผิดแต่อย่างใด </w:t>
            </w:r>
          </w:p>
          <w:p w14:paraId="6EE7D4D7" w14:textId="1F857D8C" w:rsidR="00B74E7E" w:rsidRPr="00D40D6B" w:rsidRDefault="00AC7A59" w:rsidP="00AC7A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(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 xml:space="preserve">69) 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  <w:r w:rsidRPr="00AC7A59">
              <w:rPr>
                <w:rFonts w:ascii="TH SarabunIT๙" w:hAnsi="TH SarabunIT๙" w:cs="TH SarabunIT๙"/>
                <w:sz w:val="32"/>
                <w:szCs w:val="32"/>
              </w:rPr>
              <w:t xml:space="preserve">08.30 </w:t>
            </w:r>
            <w:r w:rsidRPr="00AC7A59">
              <w:rPr>
                <w:rFonts w:ascii="TH SarabunIT๙" w:hAnsi="TH SarabunIT๙" w:cs="TH SarabunIT๙"/>
                <w:sz w:val="32"/>
                <w:szCs w:val="32"/>
                <w:cs/>
              </w:rPr>
              <w:t>น. พ.ต.อ.ศรุต  จันทร์เกษ ผกก.สภ.กันทรลักษ์ ได้เดินทางมาตรวจเยี่ยมจุดตรวจฯเหตุการณ์ทั่วไปปกติ</w:t>
            </w:r>
          </w:p>
        </w:tc>
        <w:tc>
          <w:tcPr>
            <w:tcW w:w="1716" w:type="dxa"/>
          </w:tcPr>
          <w:p w14:paraId="4EDD351E" w14:textId="0CE4BC84" w:rsidR="00B74E7E" w:rsidRDefault="0067076F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1</w:t>
            </w:r>
            <w:r w:rsidR="00B74E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74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174B97CB" w14:textId="77777777" w:rsidR="00B74E7E" w:rsidRPr="00936D1F" w:rsidRDefault="00B74E7E" w:rsidP="00B74E7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A0AFCB2" w14:textId="0D838607" w:rsidR="00B74E7E" w:rsidRDefault="00AC7A59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B96063" wp14:editId="2B03170F">
                  <wp:extent cx="2399554" cy="1800000"/>
                  <wp:effectExtent l="0" t="0" r="1270" b="0"/>
                  <wp:docPr id="176982499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824993" name=""/>
                          <pic:cNvPicPr/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6EE7E" w14:textId="77777777" w:rsidR="00AC7A59" w:rsidRDefault="00AC7A59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869E02" w14:textId="3BC08FB0" w:rsidR="00AC7A59" w:rsidRDefault="00AC7A59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5534B8" wp14:editId="3C295FCE">
                  <wp:extent cx="2399554" cy="1800000"/>
                  <wp:effectExtent l="0" t="0" r="1270" b="0"/>
                  <wp:docPr id="20090269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026935" name=""/>
                          <pic:cNvPicPr/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F9739" w14:textId="77777777" w:rsidR="00AC7A59" w:rsidRDefault="00AC7A59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A0EC7" w14:textId="093B3B42" w:rsidR="00AC7A59" w:rsidRDefault="00AC7A59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5D1271" wp14:editId="4F940144">
                  <wp:extent cx="2399554" cy="1800000"/>
                  <wp:effectExtent l="0" t="0" r="1270" b="0"/>
                  <wp:docPr id="11561596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159634" name=""/>
                          <pic:cNvPicPr/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8E8C3" w14:textId="77777777" w:rsidR="00AC7A59" w:rsidRDefault="00AC7A59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D165E" w14:textId="5ADF0A60" w:rsidR="00AC7A59" w:rsidRDefault="00AC7A59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9DFD83" wp14:editId="086301E0">
                  <wp:extent cx="2399554" cy="1800000"/>
                  <wp:effectExtent l="0" t="0" r="1270" b="0"/>
                  <wp:docPr id="14620696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069659" name=""/>
                          <pic:cNvPicPr/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3496A" w14:textId="20ECB0CE" w:rsidR="00B74E7E" w:rsidRDefault="00B74E7E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966" w14:paraId="3C18612B" w14:textId="77777777" w:rsidTr="00A76F92">
        <w:tc>
          <w:tcPr>
            <w:tcW w:w="724" w:type="dxa"/>
          </w:tcPr>
          <w:p w14:paraId="3E6C43ED" w14:textId="0F1C0A87" w:rsidR="00B80966" w:rsidRDefault="004126E5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8</w:t>
            </w:r>
          </w:p>
        </w:tc>
        <w:tc>
          <w:tcPr>
            <w:tcW w:w="2869" w:type="dxa"/>
          </w:tcPr>
          <w:p w14:paraId="5A76B3D0" w14:textId="6DA04099" w:rsidR="00B80966" w:rsidRDefault="00B80966" w:rsidP="00B809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749C5408" w14:textId="77777777" w:rsidR="00B80966" w:rsidRPr="009A4588" w:rsidRDefault="00B80966" w:rsidP="00B809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45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ตำบลเวียงเหนือ  ออกตรวจเยี่ยมบุคคลพ้นโทษในเขตพื้นที่รับผิดชอบ ทั้งหมด 5 ราย ลงระบบ </w:t>
            </w:r>
            <w:r w:rsidRPr="009A4588">
              <w:rPr>
                <w:rFonts w:ascii="TH SarabunIT๙" w:hAnsi="TH SarabunIT๙" w:cs="TH SarabunIT๙"/>
                <w:sz w:val="32"/>
                <w:szCs w:val="32"/>
              </w:rPr>
              <w:t xml:space="preserve">police </w:t>
            </w:r>
            <w:r w:rsidRPr="009A4588">
              <w:rPr>
                <w:rFonts w:ascii="TH SarabunIT๙" w:hAnsi="TH SarabunIT๙" w:cs="TH SarabunIT๙"/>
                <w:sz w:val="32"/>
                <w:szCs w:val="32"/>
                <w:cs/>
              </w:rPr>
              <w:t>4.0 เรียบร้อย</w:t>
            </w:r>
          </w:p>
          <w:p w14:paraId="2C50BDA1" w14:textId="77777777" w:rsidR="00B80966" w:rsidRPr="009A4588" w:rsidRDefault="00B80966" w:rsidP="00B809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45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ด้ขอความร่วมมือจากประชาชนตอบแบบสอบถาม </w:t>
            </w:r>
            <w:r w:rsidRPr="009A4588">
              <w:rPr>
                <w:rFonts w:ascii="TH SarabunIT๙" w:hAnsi="TH SarabunIT๙" w:cs="TH SarabunIT๙"/>
                <w:sz w:val="32"/>
                <w:szCs w:val="32"/>
              </w:rPr>
              <w:t>IIT (</w:t>
            </w:r>
            <w:r w:rsidRPr="009A4588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ประชาชน)</w:t>
            </w:r>
          </w:p>
          <w:p w14:paraId="308793BE" w14:textId="77777777" w:rsidR="00B80966" w:rsidRPr="009A4588" w:rsidRDefault="00B80966" w:rsidP="00B809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45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5 ราย </w:t>
            </w:r>
          </w:p>
          <w:p w14:paraId="16DD1A44" w14:textId="5C3BBA16" w:rsidR="00B80966" w:rsidRPr="00D40D6B" w:rsidRDefault="00B80966" w:rsidP="00B809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4588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ทั่วไปปกติ</w:t>
            </w:r>
          </w:p>
        </w:tc>
        <w:tc>
          <w:tcPr>
            <w:tcW w:w="1716" w:type="dxa"/>
          </w:tcPr>
          <w:p w14:paraId="3B45652A" w14:textId="47D4416A" w:rsidR="00B80966" w:rsidRDefault="00B80966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7046DA84" w14:textId="77777777" w:rsidR="00B80966" w:rsidRPr="00936D1F" w:rsidRDefault="00B80966" w:rsidP="00B8096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939E71F" w14:textId="15974EB8" w:rsidR="00B80966" w:rsidRDefault="00B80966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BAFF5D" wp14:editId="0DE3862E">
                  <wp:extent cx="1012918" cy="1800000"/>
                  <wp:effectExtent l="0" t="0" r="0" b="0"/>
                  <wp:docPr id="21335944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594416" name=""/>
                          <pic:cNvPicPr/>
                        </pic:nvPicPr>
                        <pic:blipFill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1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B3A143" wp14:editId="4E3E7EED">
                  <wp:extent cx="1686078" cy="1800000"/>
                  <wp:effectExtent l="0" t="0" r="0" b="0"/>
                  <wp:docPr id="5422232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23224" name=""/>
                          <pic:cNvPicPr/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0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19C2E" w14:textId="77777777" w:rsidR="00B80966" w:rsidRDefault="00B80966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0641D4" w14:textId="333B5AD3" w:rsidR="00B80966" w:rsidRDefault="00B80966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93958B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p w14:paraId="442EA070" w14:textId="77777777" w:rsidR="00DF7C84" w:rsidRDefault="00DF7C84" w:rsidP="00934571">
      <w:pPr>
        <w:rPr>
          <w:rFonts w:ascii="TH SarabunIT๙" w:hAnsi="TH SarabunIT๙" w:cs="TH SarabunIT๙"/>
          <w:sz w:val="32"/>
          <w:szCs w:val="32"/>
        </w:rPr>
      </w:pPr>
    </w:p>
    <w:p w14:paraId="065EE5A1" w14:textId="77777777" w:rsidR="00AC7A59" w:rsidRDefault="00AC7A59" w:rsidP="00934571">
      <w:pPr>
        <w:rPr>
          <w:rFonts w:ascii="TH SarabunIT๙" w:hAnsi="TH SarabunIT๙" w:cs="TH SarabunIT๙"/>
          <w:sz w:val="32"/>
          <w:szCs w:val="32"/>
        </w:rPr>
      </w:pPr>
    </w:p>
    <w:p w14:paraId="45AF7851" w14:textId="77777777" w:rsidR="00AC7A59" w:rsidRDefault="00AC7A59" w:rsidP="00934571">
      <w:pPr>
        <w:rPr>
          <w:rFonts w:ascii="TH SarabunIT๙" w:hAnsi="TH SarabunIT๙" w:cs="TH SarabunIT๙"/>
          <w:sz w:val="32"/>
          <w:szCs w:val="32"/>
        </w:rPr>
      </w:pPr>
    </w:p>
    <w:p w14:paraId="715B774A" w14:textId="77777777" w:rsidR="00AC7A59" w:rsidRDefault="00AC7A59" w:rsidP="00934571">
      <w:pPr>
        <w:rPr>
          <w:rFonts w:ascii="TH SarabunIT๙" w:hAnsi="TH SarabunIT๙" w:cs="TH SarabunIT๙"/>
          <w:sz w:val="32"/>
          <w:szCs w:val="32"/>
        </w:rPr>
      </w:pPr>
    </w:p>
    <w:p w14:paraId="579CFEBD" w14:textId="77777777" w:rsidR="00AC7A59" w:rsidRDefault="00AC7A59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6B5B32BB" w14:textId="77777777" w:rsidTr="00A76F92">
        <w:tc>
          <w:tcPr>
            <w:tcW w:w="724" w:type="dxa"/>
          </w:tcPr>
          <w:p w14:paraId="755E83DA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5F53F40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C885A3B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5FA7D6C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5AA78F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7EF88AD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80966" w14:paraId="5870A3C4" w14:textId="77777777" w:rsidTr="00A76F92">
        <w:tc>
          <w:tcPr>
            <w:tcW w:w="724" w:type="dxa"/>
          </w:tcPr>
          <w:p w14:paraId="24B620A1" w14:textId="70BA3779" w:rsidR="00B80966" w:rsidRDefault="004126E5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2869" w:type="dxa"/>
          </w:tcPr>
          <w:p w14:paraId="7A0E7B27" w14:textId="217F9FF0" w:rsidR="00B80966" w:rsidRDefault="00B80966" w:rsidP="00B809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485958A" w14:textId="32EF1AFD" w:rsidR="00477BE2" w:rsidRPr="00477BE2" w:rsidRDefault="004126E5" w:rsidP="00477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477BE2" w:rsidRPr="00477B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.09 น. ร.ต.อ.อุทัย  พิลา รอง สว(ป.)ฯ ปฎิบัติหน้าที่ร้อยเวรป้องกันปราบปราม(ร้อยเวร 2-0) พร้อมด้วย ชุดปฎิบัติการสายตรวจรถยนต์ </w:t>
            </w:r>
            <w:r w:rsidR="00477BE2" w:rsidRPr="00477BE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77BE2" w:rsidRPr="00477B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ว.4 ศูนย์การค้ามาทวี </w:t>
            </w:r>
          </w:p>
          <w:p w14:paraId="18978FFD" w14:textId="73C6B9AE" w:rsidR="00B80966" w:rsidRPr="00D40D6B" w:rsidRDefault="00477BE2" w:rsidP="00477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7B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หตุการณ์ทั่วไปปกติ</w:t>
            </w:r>
          </w:p>
        </w:tc>
        <w:tc>
          <w:tcPr>
            <w:tcW w:w="1716" w:type="dxa"/>
          </w:tcPr>
          <w:p w14:paraId="097BAA77" w14:textId="65AC4B12" w:rsidR="00B80966" w:rsidRDefault="00B80966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77BE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68474AA1" w14:textId="77777777" w:rsidR="00B80966" w:rsidRPr="00936D1F" w:rsidRDefault="00B80966" w:rsidP="00B8096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206F38F" w14:textId="38833198" w:rsidR="00B80966" w:rsidRDefault="00B80966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F31489" w14:textId="4B314C4E" w:rsidR="00B80966" w:rsidRDefault="00477BE2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938C2" wp14:editId="7AEEED67">
                  <wp:extent cx="2399554" cy="1800000"/>
                  <wp:effectExtent l="0" t="0" r="1270" b="0"/>
                  <wp:docPr id="9656506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650653" name=""/>
                          <pic:cNvPicPr/>
                        </pic:nvPicPr>
                        <pic:blipFill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39121" w14:textId="77777777" w:rsidR="00477BE2" w:rsidRDefault="00477BE2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54C2EB" w14:textId="21C4A90E" w:rsidR="00477BE2" w:rsidRDefault="00477BE2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963E61" wp14:editId="1BDF13FA">
                  <wp:extent cx="2399554" cy="1800000"/>
                  <wp:effectExtent l="0" t="0" r="1270" b="0"/>
                  <wp:docPr id="2213000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300024" name=""/>
                          <pic:cNvPicPr/>
                        </pic:nvPicPr>
                        <pic:blipFill>
                          <a:blip r:embed="rId1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9D5A3" w14:textId="0A2C0617" w:rsidR="00B80966" w:rsidRDefault="00B80966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D8C7AA" w14:textId="2C9CCF41" w:rsidR="00B80966" w:rsidRDefault="00B80966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6B385F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p w14:paraId="0FE4EF4A" w14:textId="77777777" w:rsidR="002F1FD1" w:rsidRDefault="002F1FD1" w:rsidP="00934571">
      <w:pPr>
        <w:rPr>
          <w:rFonts w:ascii="TH SarabunIT๙" w:hAnsi="TH SarabunIT๙" w:cs="TH SarabunIT๙"/>
          <w:sz w:val="32"/>
          <w:szCs w:val="32"/>
        </w:rPr>
      </w:pPr>
    </w:p>
    <w:p w14:paraId="75799275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p w14:paraId="3354ED42" w14:textId="77777777" w:rsidR="00477BE2" w:rsidRDefault="00477BE2" w:rsidP="00934571">
      <w:pPr>
        <w:rPr>
          <w:rFonts w:ascii="TH SarabunIT๙" w:hAnsi="TH SarabunIT๙" w:cs="TH SarabunIT๙"/>
          <w:sz w:val="32"/>
          <w:szCs w:val="32"/>
        </w:rPr>
      </w:pPr>
    </w:p>
    <w:p w14:paraId="25D36538" w14:textId="77777777" w:rsidR="00477BE2" w:rsidRDefault="00477BE2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6022053E" w14:textId="77777777" w:rsidTr="00A76F92">
        <w:tc>
          <w:tcPr>
            <w:tcW w:w="724" w:type="dxa"/>
          </w:tcPr>
          <w:p w14:paraId="7734E0D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2A2AA24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56601AA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55AC7BF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6ADE74A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88EFA3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80966" w14:paraId="268A6AC3" w14:textId="77777777" w:rsidTr="00A76F92">
        <w:tc>
          <w:tcPr>
            <w:tcW w:w="724" w:type="dxa"/>
          </w:tcPr>
          <w:p w14:paraId="142FFFA1" w14:textId="1553934E" w:rsidR="00B80966" w:rsidRDefault="004126E5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2869" w:type="dxa"/>
          </w:tcPr>
          <w:p w14:paraId="106E90BE" w14:textId="274F560C" w:rsidR="00B80966" w:rsidRDefault="00725815" w:rsidP="006050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เหตุ</w:t>
            </w:r>
            <w:r w:rsidRPr="00725815">
              <w:rPr>
                <w:rFonts w:ascii="TH SarabunIT๙" w:hAnsi="TH SarabunIT๙" w:cs="TH SarabunIT๙"/>
                <w:sz w:val="32"/>
                <w:szCs w:val="32"/>
                <w:cs/>
              </w:rPr>
              <w:t>ใช้อาวุธปืนยิงผู้อื่นถึงแก่ความตาย</w:t>
            </w:r>
          </w:p>
        </w:tc>
        <w:tc>
          <w:tcPr>
            <w:tcW w:w="3828" w:type="dxa"/>
          </w:tcPr>
          <w:p w14:paraId="1C5768CB" w14:textId="77777777" w:rsidR="00725815" w:rsidRPr="00725815" w:rsidRDefault="00725815" w:rsidP="00725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581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คืบหน้า เหตุ ใช้อาวุธปืนยิงผู้อื่นถึงแก่ความตาย พื้นที่ สภ.กันทรลักษ์ ภ.จว.ศรีสะเกษ</w:t>
            </w:r>
          </w:p>
          <w:p w14:paraId="605BFE99" w14:textId="32B10A49" w:rsidR="00725815" w:rsidRPr="00725815" w:rsidRDefault="00725815" w:rsidP="00725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5815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5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บกุมตัวผู้ก่อเหตุได้ คือ </w:t>
            </w:r>
          </w:p>
          <w:p w14:paraId="44431F07" w14:textId="77777777" w:rsidR="00725815" w:rsidRPr="00725815" w:rsidRDefault="00725815" w:rsidP="00725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5815">
              <w:rPr>
                <w:rFonts w:ascii="TH SarabunIT๙" w:hAnsi="TH SarabunIT๙" w:cs="TH SarabunIT๙"/>
                <w:sz w:val="32"/>
                <w:szCs w:val="32"/>
              </w:rPr>
              <w:t xml:space="preserve">   1.</w:t>
            </w:r>
            <w:r w:rsidRPr="0072581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ยาหรือทีม   ดาวใส อายุ ๒๗ ปี (คนยิง)</w:t>
            </w:r>
          </w:p>
          <w:p w14:paraId="5E0A3B83" w14:textId="2B81DC4A" w:rsidR="00725815" w:rsidRPr="00725815" w:rsidRDefault="00725815" w:rsidP="00725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581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5815">
              <w:rPr>
                <w:rFonts w:ascii="TH SarabunIT๙" w:hAnsi="TH SarabunIT๙" w:cs="TH SarabunIT๙"/>
                <w:sz w:val="32"/>
                <w:szCs w:val="32"/>
                <w:cs/>
              </w:rPr>
              <w:t>ปืนที่ใช้ก่อเหตุ อาวุธปืนสั้นไทยประดิษฐ์ ชนิดหักลำกล้องยิงทีละนัด ขนาด .</w:t>
            </w:r>
            <w:r w:rsidRPr="00725815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725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หมายเลขทะเบียน จำนวน ๑ กรกะบอก</w:t>
            </w:r>
          </w:p>
          <w:p w14:paraId="499A06FA" w14:textId="4886D7E7" w:rsidR="00725815" w:rsidRPr="00725815" w:rsidRDefault="00725815" w:rsidP="00725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581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5815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เบื้องต้นผู้ก่อเหตุ ไม่ได้รับใบอนุญาต ป.</w:t>
            </w:r>
            <w:r w:rsidRPr="00725815">
              <w:rPr>
                <w:rFonts w:ascii="TH SarabunIT๙" w:hAnsi="TH SarabunIT๙" w:cs="TH SarabunIT๙"/>
                <w:sz w:val="32"/>
                <w:szCs w:val="32"/>
              </w:rPr>
              <w:t>4/</w:t>
            </w:r>
            <w:r w:rsidRPr="00725815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Pr="0072581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725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ะได้ตรวจสอบกับนายทะเบียนต่อไป ผู้ก่อเหตุได้ซื้ออาวุธปืนที่ใช้ก่อเหตุ ในราคา ๓</w:t>
            </w:r>
            <w:r w:rsidRPr="0072581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5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บาท จากนายเอก  ไม่ทราบชื่อสกุลจริงและที่อยู่ เมื่อปี พ.ศ. ๒๕๖๐ </w:t>
            </w:r>
          </w:p>
          <w:p w14:paraId="350A7E5C" w14:textId="7094801F" w:rsidR="00725815" w:rsidRPr="00725815" w:rsidRDefault="00725815" w:rsidP="00725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581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5815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ผู้ก่อเหตุ ไม่มีหมายจับ</w:t>
            </w:r>
          </w:p>
          <w:p w14:paraId="7CB386E9" w14:textId="6E9E6B95" w:rsidR="00B80966" w:rsidRPr="00D40D6B" w:rsidRDefault="00725815" w:rsidP="007258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5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ูลเหตุครั้งนี้ ผู้ก่อเหตุกับนายปศิกร กันทะวงษ์ ผู้ตาย  สาเหตุเกิดจากเรื่องความหึงหวง (อยู่ระหว่างการสืบสวนสอบสวนเพิ่มเติม)</w:t>
            </w:r>
          </w:p>
        </w:tc>
        <w:tc>
          <w:tcPr>
            <w:tcW w:w="1716" w:type="dxa"/>
          </w:tcPr>
          <w:p w14:paraId="0E4B9A33" w14:textId="3884F001" w:rsidR="00B80966" w:rsidRDefault="00B80966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77BE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05674C41" w14:textId="77777777" w:rsidR="00B80966" w:rsidRPr="00936D1F" w:rsidRDefault="00B80966" w:rsidP="00B8096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6A237E5" w14:textId="77777777" w:rsidR="00725815" w:rsidRDefault="00725815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57EE75" w14:textId="63882E6E" w:rsidR="00725815" w:rsidRDefault="00725815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6A2BB7" wp14:editId="32E391F5">
                  <wp:extent cx="2399554" cy="1800000"/>
                  <wp:effectExtent l="0" t="0" r="1270" b="0"/>
                  <wp:docPr id="2720362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036267" name=""/>
                          <pic:cNvPicPr/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9EF62" w14:textId="77777777" w:rsidR="00725815" w:rsidRDefault="00725815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03CADD" w14:textId="021A9632" w:rsidR="00B80966" w:rsidRDefault="00725815" w:rsidP="007258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C4F532" wp14:editId="0E08CB5B">
                  <wp:extent cx="1350167" cy="1800000"/>
                  <wp:effectExtent l="0" t="0" r="2540" b="0"/>
                  <wp:docPr id="15404790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479076" name=""/>
                          <pic:cNvPicPr/>
                        </pic:nvPicPr>
                        <pic:blipFill>
                          <a:blip r:embed="rId1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7D1F0B" wp14:editId="1FB4B2F4">
                  <wp:extent cx="2310972" cy="1733550"/>
                  <wp:effectExtent l="0" t="0" r="0" b="0"/>
                  <wp:docPr id="7266439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643931" name=""/>
                          <pic:cNvPicPr/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948" cy="173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524E2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552AA7EA" w14:textId="77777777" w:rsidTr="00A76F92">
        <w:tc>
          <w:tcPr>
            <w:tcW w:w="724" w:type="dxa"/>
          </w:tcPr>
          <w:p w14:paraId="51D78B3D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50586BD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00EE9DC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72E77A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CB166F5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CC7B9AB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80966" w14:paraId="6063A328" w14:textId="77777777" w:rsidTr="00A76F92">
        <w:tc>
          <w:tcPr>
            <w:tcW w:w="724" w:type="dxa"/>
          </w:tcPr>
          <w:p w14:paraId="6078B132" w14:textId="16A25208" w:rsidR="00B80966" w:rsidRDefault="004126E5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2869" w:type="dxa"/>
          </w:tcPr>
          <w:p w14:paraId="1132A84E" w14:textId="1A05477F" w:rsidR="00B80966" w:rsidRDefault="00EF3D34" w:rsidP="00B809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D3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ขับเคลื่อนงานป้องกันปราบปรามอาชญากรรม และ งาน ศปข.ภ.</w:t>
            </w:r>
            <w:r w:rsidRPr="00EF3D3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F3D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เดือน เมษายน </w:t>
            </w:r>
            <w:r w:rsidRPr="00EF3D34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</w:tc>
        <w:tc>
          <w:tcPr>
            <w:tcW w:w="3828" w:type="dxa"/>
          </w:tcPr>
          <w:p w14:paraId="41A962C2" w14:textId="77777777" w:rsidR="00EF3D34" w:rsidRPr="00EF3D34" w:rsidRDefault="00EF3D34" w:rsidP="00EF3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D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EF3D34"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  <w:r w:rsidRPr="00EF3D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1A3E7AB4" w14:textId="77777777" w:rsidR="00EF3D34" w:rsidRPr="00EF3D34" w:rsidRDefault="00EF3D34" w:rsidP="00EF3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D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ต.ต.จำรัส ยอดจิต สวป.สภ.กันทรลักษ์ เฝ้าฟังประชุมขับเคลื่อนงานป้องกันปราบปรามอาชญากรรม และ งาน ศปข.ภ.</w:t>
            </w:r>
            <w:r w:rsidRPr="00EF3D3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F3D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เดือน เมษายน </w:t>
            </w:r>
            <w:r w:rsidRPr="00EF3D34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  <w:p w14:paraId="5F6F6358" w14:textId="69F61724" w:rsidR="00B80966" w:rsidRPr="00D40D6B" w:rsidRDefault="00EF3D34" w:rsidP="00EF3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D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่านระบบ  </w:t>
            </w:r>
            <w:r w:rsidRPr="00EF3D34">
              <w:rPr>
                <w:rFonts w:ascii="TH SarabunIT๙" w:hAnsi="TH SarabunIT๙" w:cs="TH SarabunIT๙"/>
                <w:sz w:val="32"/>
                <w:szCs w:val="32"/>
              </w:rPr>
              <w:t xml:space="preserve">Zoom  Meeting </w:t>
            </w:r>
            <w:r w:rsidRPr="00EF3D34">
              <w:rPr>
                <w:rFonts w:ascii="TH SarabunIT๙" w:hAnsi="TH SarabunIT๙" w:cs="TH SarabunIT๙"/>
                <w:sz w:val="32"/>
                <w:szCs w:val="32"/>
                <w:cs/>
              </w:rPr>
              <w:t>ณ ห้อง ศปก.สภ.กันทรลักษ์</w:t>
            </w:r>
          </w:p>
        </w:tc>
        <w:tc>
          <w:tcPr>
            <w:tcW w:w="1716" w:type="dxa"/>
          </w:tcPr>
          <w:p w14:paraId="4F430AD9" w14:textId="4F614D22" w:rsidR="00B80966" w:rsidRDefault="00B80966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F3D3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5A04058A" w14:textId="77777777" w:rsidR="00B80966" w:rsidRPr="00936D1F" w:rsidRDefault="00B80966" w:rsidP="00B8096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7556FBF" w14:textId="27DE8ECB" w:rsidR="00B80966" w:rsidRDefault="00EF3D34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18CF26" wp14:editId="2F87F42A">
                  <wp:extent cx="1913086" cy="1800000"/>
                  <wp:effectExtent l="0" t="0" r="0" b="0"/>
                  <wp:docPr id="19159261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926109" name=""/>
                          <pic:cNvPicPr/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08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B3024" w14:textId="77777777" w:rsidR="00EF3D34" w:rsidRDefault="00EF3D34" w:rsidP="00B80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6DE129" w14:textId="2916ED55" w:rsidR="00B80966" w:rsidRDefault="00EF3D34" w:rsidP="00EF3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3F3FE1" wp14:editId="718F7F63">
                  <wp:extent cx="2586753" cy="1430795"/>
                  <wp:effectExtent l="0" t="0" r="4445" b="0"/>
                  <wp:docPr id="17444052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405240" name=""/>
                          <pic:cNvPicPr/>
                        </pic:nvPicPr>
                        <pic:blipFill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757" cy="143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E7E" w14:paraId="61512CE3" w14:textId="77777777" w:rsidTr="00A76F92">
        <w:tc>
          <w:tcPr>
            <w:tcW w:w="724" w:type="dxa"/>
          </w:tcPr>
          <w:p w14:paraId="7AFAF7D6" w14:textId="615CC91A" w:rsidR="00B74E7E" w:rsidRDefault="004126E5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2869" w:type="dxa"/>
          </w:tcPr>
          <w:p w14:paraId="0902B99E" w14:textId="7E296611" w:rsidR="00B74E7E" w:rsidRDefault="00736BD5" w:rsidP="00B74E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ปฏิบัติการตำบลยั่งยืน สายตรวจตำบล  </w:t>
            </w:r>
          </w:p>
        </w:tc>
        <w:tc>
          <w:tcPr>
            <w:tcW w:w="3828" w:type="dxa"/>
          </w:tcPr>
          <w:p w14:paraId="1BCF34AD" w14:textId="0A0D7C32" w:rsidR="00736BD5" w:rsidRPr="00736BD5" w:rsidRDefault="00736BD5" w:rsidP="00736B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00 น.</w:t>
            </w:r>
          </w:p>
          <w:p w14:paraId="772483CC" w14:textId="77777777" w:rsidR="00736BD5" w:rsidRPr="00736BD5" w:rsidRDefault="00736BD5" w:rsidP="00736B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พร้อมชุดปฏิบัติการตำบลยั่งยืน สายตรวจตำบล  สภ.กันทรลักษ์</w:t>
            </w:r>
          </w:p>
          <w:p w14:paraId="2C31D3E2" w14:textId="6559B69F" w:rsidR="00736BD5" w:rsidRPr="00736BD5" w:rsidRDefault="00736BD5" w:rsidP="00736B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ผู้ใหญ่บ้าน</w:t>
            </w: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คุ้ม</w:t>
            </w: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3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ติดตามดูแล</w:t>
            </w: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ี่ยมเยียนบ้าน</w:t>
            </w: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ำลังใจผู้เข้าร่วมโครงการฯ</w:t>
            </w: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ัดหมายเข้าร่วมกิจกรรมตามกำหนด</w:t>
            </w:r>
          </w:p>
          <w:p w14:paraId="48979307" w14:textId="3F9BC51C" w:rsidR="00B74E7E" w:rsidRPr="00D40D6B" w:rsidRDefault="00736BD5" w:rsidP="00736B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3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ก</w:t>
            </w: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6 </w:t>
            </w:r>
            <w:r w:rsidRPr="0073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กใต้พัฒนา</w:t>
            </w: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6 </w:t>
            </w:r>
            <w:r w:rsidRPr="0073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3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ญ้าลาด</w:t>
            </w: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3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736BD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3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1716" w:type="dxa"/>
          </w:tcPr>
          <w:p w14:paraId="79F048F5" w14:textId="53B04E3C" w:rsidR="00B74E7E" w:rsidRDefault="00736BD5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="00B74E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74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122BE1E8" w14:textId="77777777" w:rsidR="00B74E7E" w:rsidRPr="00936D1F" w:rsidRDefault="00B74E7E" w:rsidP="00B74E7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38864159" w14:textId="29C878A2" w:rsidR="00B74E7E" w:rsidRDefault="00736BD5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C8A477" wp14:editId="615552A2">
                  <wp:extent cx="2399554" cy="1800000"/>
                  <wp:effectExtent l="0" t="0" r="1270" b="0"/>
                  <wp:docPr id="95282114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821145" name=""/>
                          <pic:cNvPicPr/>
                        </pic:nvPicPr>
                        <pic:blipFill>
                          <a:blip r:embed="rId1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41662" w14:textId="77777777" w:rsidR="00B74E7E" w:rsidRDefault="00B74E7E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6C890" w14:textId="729FC4CB" w:rsidR="00B74E7E" w:rsidRDefault="00B74E7E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ECC512" w14:textId="2AC4EB4E" w:rsidR="00B74E7E" w:rsidRDefault="00B74E7E" w:rsidP="00B74E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204F51C" w14:textId="77777777" w:rsidR="00992E0F" w:rsidRDefault="00992E0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1272D7BB" w14:textId="77777777" w:rsidTr="00A76F92">
        <w:tc>
          <w:tcPr>
            <w:tcW w:w="724" w:type="dxa"/>
          </w:tcPr>
          <w:p w14:paraId="095E7079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70D8E47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E17F5BD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83B131F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D5986B2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E912CDD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F3CFF" w14:paraId="087AA8F0" w14:textId="77777777" w:rsidTr="00A76F92">
        <w:tc>
          <w:tcPr>
            <w:tcW w:w="724" w:type="dxa"/>
          </w:tcPr>
          <w:p w14:paraId="5ACAD24F" w14:textId="1E038B42" w:rsidR="004F3CFF" w:rsidRDefault="004126E5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2869" w:type="dxa"/>
          </w:tcPr>
          <w:p w14:paraId="31F31570" w14:textId="77777777" w:rsidR="004F3CFF" w:rsidRDefault="004F3CFF" w:rsidP="004F3C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6AD394B" w14:textId="77777777" w:rsidR="00921320" w:rsidRPr="00921320" w:rsidRDefault="00921320" w:rsidP="009213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>ผลัดเวลา 08.00-16.00น.</w:t>
            </w:r>
          </w:p>
          <w:p w14:paraId="0A9E4DF7" w14:textId="4FF1A171" w:rsidR="00921320" w:rsidRPr="00921320" w:rsidRDefault="00921320" w:rsidP="009213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   รอง ผกก.ป.สภ.กันทรล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</w:t>
            </w:r>
            <w:r w:rsidRPr="009213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4D39A0B" w14:textId="03CB4359" w:rsidR="00921320" w:rsidRPr="00921320" w:rsidRDefault="00921320" w:rsidP="009213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วป.สภ.กันทรลักษ์ ปล่อยแถว โดยมี</w:t>
            </w:r>
          </w:p>
          <w:p w14:paraId="78CBB95A" w14:textId="27E351E6" w:rsidR="00921320" w:rsidRPr="00921320" w:rsidRDefault="00921320" w:rsidP="009213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>ร.ต.ต.เอกรัฐจ์ คูหา</w:t>
            </w:r>
            <w:r w:rsidRPr="0092132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(ป.)สภ.กันทรลักษ์ ปฏิบัติหน้าที่ร้อยเวรป้องกันปราบปราบ(ร้อยเวร20) ปล่อยแถว สายตรวจรถยนต์ </w:t>
            </w:r>
            <w:r w:rsidRPr="0092132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</w:t>
            </w:r>
            <w:r w:rsidRPr="0092132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ตรวจความพร้อมจากนั้นได้ประชุมชี้แจงข้อราชการข้อสั่งการจากผู้บังคับบัญชาและมอบหมายภารกิจก่อนออกปฏิบัติหน้าที่ดังนี้ </w:t>
            </w:r>
          </w:p>
          <w:p w14:paraId="3A92A190" w14:textId="77777777" w:rsidR="00921320" w:rsidRPr="00921320" w:rsidRDefault="00921320" w:rsidP="009213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) ยกระดับการให้บริการประชาชน ระหว่างปฏิบัติหน้าที่พบปะประชาชนตามโครงการ </w:t>
            </w:r>
            <w:r w:rsidRPr="00921320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</w:t>
            </w: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ากฎกายในที่ชุมนุมชนตามห้วงเวลาและมีการปรับแผนการตรวจให้สัมพันธ์กับสถานภาพอาชญากรรม  เช่น ที่ว่าการอำเภอ</w:t>
            </w:r>
            <w:r w:rsidRPr="0092132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92132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>ไปรษณีย์</w:t>
            </w:r>
            <w:r w:rsidRPr="0092132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าดสดและสถานที่มีประชาชนอยู่รวมกันเป็นจำนวนมาก </w:t>
            </w:r>
          </w:p>
          <w:p w14:paraId="264CF27F" w14:textId="77777777" w:rsidR="00921320" w:rsidRPr="00921320" w:rsidRDefault="00921320" w:rsidP="009213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>2.)ให้ใช้ยุทธวิธีตำรวจในการปฏิบัติหน้าที่ยึดกฎหมายเป็นหลักสังเกตตรวจค้นบุคคล ยานพาหนะ ตรวจตราที่ล่อแหลมต่อการเกิดอาชญากรรมและเหตุเกี่ยวกับทรัพย์ เช่น ร้านสะดวกซื้อ(7-อิเลฟเว่น)</w:t>
            </w:r>
            <w:r w:rsidRPr="0092132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อทีเอ็ม</w:t>
            </w:r>
            <w:r w:rsidRPr="0092132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จัดสรร</w:t>
            </w:r>
            <w:r w:rsidRPr="0092132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>โรงแรม</w:t>
            </w:r>
            <w:r w:rsidRPr="0092132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>รีสอร์ท</w:t>
            </w:r>
            <w:r w:rsidRPr="0092132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>คาราโอเกะ ฯลฯ</w:t>
            </w:r>
          </w:p>
          <w:p w14:paraId="70FFBC2A" w14:textId="77777777" w:rsidR="00921320" w:rsidRPr="00921320" w:rsidRDefault="00921320" w:rsidP="009213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)ให้ออกตรวจตามแผนการตรวจพร้อมให้บริการประชาชนในทุกรูปแบบโดยไม่จำกัดเวลา เน้นการแต่งกายให้ถูกระเบียบ ใช้กิริยาวาจาที่สุภาพนุ่มนวล ไม่รังแก ข่มเหงดูถูก เหยียดหยามประชาชน</w:t>
            </w:r>
          </w:p>
          <w:p w14:paraId="1DE282C8" w14:textId="77777777" w:rsidR="00921320" w:rsidRPr="00921320" w:rsidRDefault="00921320" w:rsidP="009213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หากมีปัญหาในการปฏิบัติให้รีบรายงานร้อยเวรทราบ เพื่อจะได้พิจารณาหาทางแก้ไขต่อไป</w:t>
            </w:r>
          </w:p>
          <w:p w14:paraId="15BFFF50" w14:textId="77777777" w:rsidR="00921320" w:rsidRPr="00921320" w:rsidRDefault="00921320" w:rsidP="009213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จากนั้นจึงตรวจห้องควบคุม มีผู้ต้องหาในห้องควบคุม 7 คน</w:t>
            </w:r>
          </w:p>
          <w:p w14:paraId="558A4360" w14:textId="01B24C93" w:rsidR="004F3CFF" w:rsidRPr="00D40D6B" w:rsidRDefault="00921320" w:rsidP="009213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132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ทั่วไปปกติ</w:t>
            </w:r>
          </w:p>
        </w:tc>
        <w:tc>
          <w:tcPr>
            <w:tcW w:w="1716" w:type="dxa"/>
          </w:tcPr>
          <w:p w14:paraId="3447A3F9" w14:textId="23A8F80A" w:rsidR="004F3CFF" w:rsidRDefault="00736BD5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  <w:r w:rsidR="0092132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4F3C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3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3B6A6917" w14:textId="77777777" w:rsidR="004F3CFF" w:rsidRPr="00936D1F" w:rsidRDefault="004F3CFF" w:rsidP="004F3CF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C4E64D4" w14:textId="2834DF6C" w:rsidR="004F3CFF" w:rsidRDefault="00921320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6C03C2" wp14:editId="445CFFE6">
                  <wp:extent cx="2607847" cy="1466850"/>
                  <wp:effectExtent l="0" t="0" r="2540" b="0"/>
                  <wp:docPr id="14336499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49991" name=""/>
                          <pic:cNvPicPr/>
                        </pic:nvPicPr>
                        <pic:blipFill>
                          <a:blip r:embed="rId1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792" cy="146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ED781" w14:textId="77777777" w:rsidR="004F3CFF" w:rsidRDefault="004F3CFF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869A8E" w14:textId="59799724" w:rsidR="004F3CFF" w:rsidRDefault="00921320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A831E5" wp14:editId="744A39D9">
                  <wp:extent cx="2399554" cy="1800000"/>
                  <wp:effectExtent l="0" t="0" r="1270" b="0"/>
                  <wp:docPr id="13601021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102128" name=""/>
                          <pic:cNvPicPr/>
                        </pic:nvPicPr>
                        <pic:blipFill>
                          <a:blip r:embed="rId1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D7504" w14:textId="77777777" w:rsidR="00921320" w:rsidRDefault="00921320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59440B" w14:textId="5751AA4E" w:rsidR="00921320" w:rsidRDefault="00921320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FF4AAC" wp14:editId="393FBBE4">
                  <wp:extent cx="2399554" cy="1800000"/>
                  <wp:effectExtent l="0" t="0" r="1270" b="0"/>
                  <wp:docPr id="11772667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266734" name=""/>
                          <pic:cNvPicPr/>
                        </pic:nvPicPr>
                        <pic:blipFill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6D100" w14:textId="77777777" w:rsidR="004F3CFF" w:rsidRDefault="004F3CFF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4DF6EC" w14:textId="77777777" w:rsidR="00921320" w:rsidRDefault="00921320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7E96B2" w14:textId="77777777" w:rsidR="00921320" w:rsidRDefault="00921320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A1391D" w14:textId="1B014156" w:rsidR="00921320" w:rsidRDefault="00921320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343E23" wp14:editId="1CF27DDA">
                  <wp:extent cx="2399554" cy="1800000"/>
                  <wp:effectExtent l="0" t="0" r="1270" b="0"/>
                  <wp:docPr id="17985034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503412" name=""/>
                          <pic:cNvPicPr/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57086" w14:textId="408C39E9" w:rsidR="004F3CFF" w:rsidRDefault="004F3CFF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2E3392" w14:textId="77777777" w:rsidR="00E1287C" w:rsidRDefault="00E1287C" w:rsidP="00934571">
      <w:pPr>
        <w:rPr>
          <w:rFonts w:ascii="TH SarabunIT๙" w:hAnsi="TH SarabunIT๙" w:cs="TH SarabunIT๙"/>
          <w:sz w:val="32"/>
          <w:szCs w:val="32"/>
        </w:rPr>
      </w:pPr>
    </w:p>
    <w:p w14:paraId="6D479BFC" w14:textId="77777777" w:rsidR="004F3CFF" w:rsidRDefault="004F3CFF" w:rsidP="00934571">
      <w:pPr>
        <w:rPr>
          <w:rFonts w:ascii="TH SarabunIT๙" w:hAnsi="TH SarabunIT๙" w:cs="TH SarabunIT๙"/>
          <w:sz w:val="32"/>
          <w:szCs w:val="32"/>
        </w:rPr>
      </w:pPr>
    </w:p>
    <w:p w14:paraId="5328F909" w14:textId="77777777" w:rsidR="004F3CFF" w:rsidRDefault="004F3CFF" w:rsidP="00934571">
      <w:pPr>
        <w:rPr>
          <w:rFonts w:ascii="TH SarabunIT๙" w:hAnsi="TH SarabunIT๙" w:cs="TH SarabunIT๙"/>
          <w:sz w:val="32"/>
          <w:szCs w:val="32"/>
        </w:rPr>
      </w:pPr>
    </w:p>
    <w:p w14:paraId="548240D5" w14:textId="77777777" w:rsidR="00921320" w:rsidRDefault="00921320" w:rsidP="00934571">
      <w:pPr>
        <w:rPr>
          <w:rFonts w:ascii="TH SarabunIT๙" w:hAnsi="TH SarabunIT๙" w:cs="TH SarabunIT๙"/>
          <w:sz w:val="32"/>
          <w:szCs w:val="32"/>
        </w:rPr>
      </w:pPr>
    </w:p>
    <w:p w14:paraId="6196F879" w14:textId="77777777" w:rsidR="00921320" w:rsidRDefault="00921320" w:rsidP="00934571">
      <w:pPr>
        <w:rPr>
          <w:rFonts w:ascii="TH SarabunIT๙" w:hAnsi="TH SarabunIT๙" w:cs="TH SarabunIT๙"/>
          <w:sz w:val="32"/>
          <w:szCs w:val="32"/>
        </w:rPr>
      </w:pPr>
    </w:p>
    <w:p w14:paraId="2E20CA52" w14:textId="77777777" w:rsidR="00921320" w:rsidRDefault="00921320" w:rsidP="00934571">
      <w:pPr>
        <w:rPr>
          <w:rFonts w:ascii="TH SarabunIT๙" w:hAnsi="TH SarabunIT๙" w:cs="TH SarabunIT๙"/>
          <w:sz w:val="32"/>
          <w:szCs w:val="32"/>
        </w:rPr>
      </w:pPr>
    </w:p>
    <w:p w14:paraId="51818159" w14:textId="77777777" w:rsidR="00921320" w:rsidRDefault="00921320" w:rsidP="00934571">
      <w:pPr>
        <w:rPr>
          <w:rFonts w:ascii="TH SarabunIT๙" w:hAnsi="TH SarabunIT๙" w:cs="TH SarabunIT๙"/>
          <w:sz w:val="32"/>
          <w:szCs w:val="32"/>
        </w:rPr>
      </w:pPr>
    </w:p>
    <w:p w14:paraId="336B0296" w14:textId="77777777" w:rsidR="00921320" w:rsidRDefault="00921320" w:rsidP="00934571">
      <w:pPr>
        <w:rPr>
          <w:rFonts w:ascii="TH SarabunIT๙" w:hAnsi="TH SarabunIT๙" w:cs="TH SarabunIT๙"/>
          <w:sz w:val="32"/>
          <w:szCs w:val="32"/>
        </w:rPr>
      </w:pPr>
    </w:p>
    <w:p w14:paraId="0F2B4F7E" w14:textId="77777777" w:rsidR="00921320" w:rsidRDefault="00921320" w:rsidP="00934571">
      <w:pPr>
        <w:rPr>
          <w:rFonts w:ascii="TH SarabunIT๙" w:hAnsi="TH SarabunIT๙" w:cs="TH SarabunIT๙"/>
          <w:sz w:val="32"/>
          <w:szCs w:val="32"/>
        </w:rPr>
      </w:pPr>
    </w:p>
    <w:p w14:paraId="7701E7F0" w14:textId="77777777" w:rsidR="00921320" w:rsidRDefault="00921320" w:rsidP="00934571">
      <w:pPr>
        <w:rPr>
          <w:rFonts w:ascii="TH SarabunIT๙" w:hAnsi="TH SarabunIT๙" w:cs="TH SarabunIT๙"/>
          <w:sz w:val="32"/>
          <w:szCs w:val="32"/>
        </w:rPr>
      </w:pPr>
    </w:p>
    <w:p w14:paraId="7239E0D4" w14:textId="77777777" w:rsidR="00921320" w:rsidRDefault="00921320" w:rsidP="00934571">
      <w:pPr>
        <w:rPr>
          <w:rFonts w:ascii="TH SarabunIT๙" w:hAnsi="TH SarabunIT๙" w:cs="TH SarabunIT๙"/>
          <w:sz w:val="32"/>
          <w:szCs w:val="32"/>
        </w:rPr>
      </w:pPr>
    </w:p>
    <w:p w14:paraId="2A4ABCF3" w14:textId="77777777" w:rsidR="00921320" w:rsidRDefault="00921320" w:rsidP="00934571">
      <w:pPr>
        <w:rPr>
          <w:rFonts w:ascii="TH SarabunIT๙" w:hAnsi="TH SarabunIT๙" w:cs="TH SarabunIT๙"/>
          <w:sz w:val="32"/>
          <w:szCs w:val="32"/>
        </w:rPr>
      </w:pPr>
    </w:p>
    <w:p w14:paraId="70C2497E" w14:textId="77777777" w:rsidR="00921320" w:rsidRDefault="00921320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4200B322" w14:textId="77777777" w:rsidTr="00A76F92">
        <w:tc>
          <w:tcPr>
            <w:tcW w:w="724" w:type="dxa"/>
          </w:tcPr>
          <w:p w14:paraId="1636B64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BFBA872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079F169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12F1460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62D686F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70C680E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21320" w14:paraId="26D3FF80" w14:textId="77777777" w:rsidTr="00A76F92">
        <w:tc>
          <w:tcPr>
            <w:tcW w:w="724" w:type="dxa"/>
          </w:tcPr>
          <w:p w14:paraId="2FE4F538" w14:textId="6155C512" w:rsidR="00921320" w:rsidRDefault="004126E5" w:rsidP="009213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2869" w:type="dxa"/>
          </w:tcPr>
          <w:p w14:paraId="7DA04553" w14:textId="56B24564" w:rsidR="00921320" w:rsidRDefault="00921320" w:rsidP="009213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0A42FF6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>08.00-16.00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15D0EABA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ต.เอกรัฐจ์ คูหา รอง สว.(ป.) สภ.กันทรลักษ์ ปฎิบัติหน้าที่ ร้อยเวรป้องกันปราบปราม(ร้อยเวร </w:t>
            </w: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2-0)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 </w:t>
            </w:r>
          </w:p>
          <w:p w14:paraId="0AC9ACCD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ปฎิบัติการสายตรวจรถยนต์ </w:t>
            </w:r>
          </w:p>
          <w:p w14:paraId="75F6F608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รับผิดชอบ เพื่อป้องกันเหตุต่างๆ ดังนี้</w:t>
            </w:r>
          </w:p>
          <w:p w14:paraId="1E498EA3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ขนส่ง</w:t>
            </w:r>
          </w:p>
          <w:p w14:paraId="06F1D544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อง</w:t>
            </w:r>
          </w:p>
          <w:p w14:paraId="068F4136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สะดวกซื้อ</w:t>
            </w:r>
          </w:p>
          <w:p w14:paraId="40C56E3D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 </w:t>
            </w: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>Safety Zone</w:t>
            </w:r>
          </w:p>
          <w:p w14:paraId="7122E7C8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สถาที่ตั้งพระบรมฉายาลักษณ์</w:t>
            </w:r>
          </w:p>
          <w:p w14:paraId="6322EAC0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บปะประชาชนตามโครงการ </w:t>
            </w: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</w:t>
            </w:r>
          </w:p>
          <w:p w14:paraId="08907525" w14:textId="4D94B4C5" w:rsidR="00921320" w:rsidRPr="00D40D6B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หตุการณ์ทั่วไปปกติ</w:t>
            </w:r>
          </w:p>
        </w:tc>
        <w:tc>
          <w:tcPr>
            <w:tcW w:w="1716" w:type="dxa"/>
          </w:tcPr>
          <w:p w14:paraId="28EAC6D0" w14:textId="3028915A" w:rsidR="00921320" w:rsidRDefault="00921320" w:rsidP="009213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51D9E025" w14:textId="77777777" w:rsidR="00921320" w:rsidRPr="00936D1F" w:rsidRDefault="00921320" w:rsidP="0092132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E78C954" w14:textId="6D2C5D1C" w:rsidR="00921320" w:rsidRDefault="001323D5" w:rsidP="009213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FCE87E" wp14:editId="5A4A15D2">
                  <wp:extent cx="2399554" cy="1800000"/>
                  <wp:effectExtent l="0" t="0" r="1270" b="0"/>
                  <wp:docPr id="1043277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27749" name=""/>
                          <pic:cNvPicPr/>
                        </pic:nvPicPr>
                        <pic:blipFill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D4AEB" w14:textId="77777777" w:rsidR="001323D5" w:rsidRDefault="001323D5" w:rsidP="009213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3DA447" w14:textId="4A70ACD7" w:rsidR="00921320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D1A53A" wp14:editId="11497741">
                  <wp:extent cx="2399554" cy="1800000"/>
                  <wp:effectExtent l="0" t="0" r="1270" b="0"/>
                  <wp:docPr id="11029249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924914" name=""/>
                          <pic:cNvPicPr/>
                        </pic:nvPicPr>
                        <pic:blipFill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CFF" w14:paraId="6F6E32EE" w14:textId="77777777" w:rsidTr="00A76F92">
        <w:tc>
          <w:tcPr>
            <w:tcW w:w="724" w:type="dxa"/>
          </w:tcPr>
          <w:p w14:paraId="0C1204EC" w14:textId="2B0D4D8D" w:rsidR="004F3CFF" w:rsidRDefault="004126E5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2869" w:type="dxa"/>
          </w:tcPr>
          <w:p w14:paraId="2A538789" w14:textId="77777777" w:rsidR="004F3CFF" w:rsidRDefault="004F3CFF" w:rsidP="004F3C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1835647" w14:textId="63662586" w:rsidR="004F3CFF" w:rsidRPr="00D40D6B" w:rsidRDefault="001323D5" w:rsidP="004F3C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11.00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สายตรวจตำบลสังเม็ก ร่วมฝ่ายปกครอง </w:t>
            </w: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ส.ตร.ร่วมกันจับกุม นายใพ  ทองปริน อายุ </w:t>
            </w: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47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อยู่ </w:t>
            </w: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80/1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สังเม็กฯ พร้อมด้วยของกลาง รถจักรยานยนต์ จำนวน </w:t>
            </w: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คัน โดยกล่าวหาว่า ลักทรัพย์(รถจักรยานยนต์) ผู้อื่น  นำส่ง พงส.ดำเนินคดีตามกฎหมาย</w:t>
            </w:r>
          </w:p>
        </w:tc>
        <w:tc>
          <w:tcPr>
            <w:tcW w:w="1716" w:type="dxa"/>
          </w:tcPr>
          <w:p w14:paraId="0691D4E3" w14:textId="58A99BBF" w:rsidR="004F3CFF" w:rsidRDefault="00921320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="004F3C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3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23A0BBF1" w14:textId="6D4ECC6B" w:rsidR="004F3CFF" w:rsidRPr="00936D1F" w:rsidRDefault="004F3CFF" w:rsidP="004F3CF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FC4084C" w14:textId="4F65E8B5" w:rsidR="004F3CFF" w:rsidRDefault="004F3CFF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FCEF1E" w14:textId="55CD188D" w:rsidR="004F3CFF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8DD6FE" wp14:editId="707B23B8">
                  <wp:extent cx="2399554" cy="1800000"/>
                  <wp:effectExtent l="0" t="0" r="1270" b="0"/>
                  <wp:docPr id="10528227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822724" name=""/>
                          <pic:cNvPicPr/>
                        </pic:nvPicPr>
                        <pic:blipFill>
                          <a:blip r:embed="rId1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CA873" w14:textId="77777777" w:rsidR="004F3CFF" w:rsidRDefault="004F3CF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4F8239BE" w14:textId="77777777" w:rsidTr="00A76F92">
        <w:tc>
          <w:tcPr>
            <w:tcW w:w="724" w:type="dxa"/>
          </w:tcPr>
          <w:p w14:paraId="4127604B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EA5EB79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E474CB5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056AE1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861AF9A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69A7B8A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F3CFF" w14:paraId="472EFA59" w14:textId="77777777" w:rsidTr="00A76F92">
        <w:tc>
          <w:tcPr>
            <w:tcW w:w="724" w:type="dxa"/>
          </w:tcPr>
          <w:p w14:paraId="51EE1B58" w14:textId="7FA986C6" w:rsidR="004F3CFF" w:rsidRDefault="004126E5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2869" w:type="dxa"/>
          </w:tcPr>
          <w:p w14:paraId="369BD955" w14:textId="3D190BF9" w:rsidR="004F3CFF" w:rsidRDefault="001323D5" w:rsidP="004F3C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ตามโครงการตำบลยั่งยืนฯ</w:t>
            </w:r>
          </w:p>
        </w:tc>
        <w:tc>
          <w:tcPr>
            <w:tcW w:w="3828" w:type="dxa"/>
          </w:tcPr>
          <w:p w14:paraId="15CCC2D1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>13.00-17.00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1F698972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ร้อมชุดปฏิบัติการตำบลยั่งยืน สภ.กันทรลักษ์</w:t>
            </w:r>
          </w:p>
          <w:p w14:paraId="1C063E98" w14:textId="4E01EDE4" w:rsidR="001323D5" w:rsidRPr="004126E5" w:rsidRDefault="001323D5" w:rsidP="001323D5">
            <w:pPr>
              <w:rPr>
                <w:rFonts w:ascii="TH SarabunIT๙" w:hAnsi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ตามโครงการตำบลยั่งยืนฯ ดังนี้</w:t>
            </w:r>
          </w:p>
          <w:p w14:paraId="369C0D5C" w14:textId="2ADCCCB2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CBTx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ำบัดโดยการมีส่วนร่วมของชุนชม</w:t>
            </w:r>
          </w:p>
          <w:p w14:paraId="1BB9487B" w14:textId="3166E26B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ตรวจปัสสาวะ ครั้งที่ </w:t>
            </w: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2E1E6A28" w14:textId="1B971AFF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พบแพทย์ </w:t>
            </w:r>
          </w:p>
          <w:p w14:paraId="5FDB4158" w14:textId="2D0FA8F2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ฝึกทักษะการสื่อสารทางสมอง</w:t>
            </w:r>
          </w:p>
          <w:p w14:paraId="7966AB60" w14:textId="60D3011B" w:rsidR="001323D5" w:rsidRPr="001323D5" w:rsidRDefault="004126E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1323D5"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ออกกำลังกายบำบัด</w:t>
            </w:r>
          </w:p>
          <w:p w14:paraId="13ED6DF8" w14:textId="72C97CFB" w:rsidR="004F3CFF" w:rsidRPr="00D40D6B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โดยได้รับความร่วมมือจากภาคีเครือข่าย คณะกรรมการหมู่บ้าน คณะกรรมการคุ้ม  และชุมชนได้ร่วมใจกันจัดอาหาร เครื่องดื่ม ประกอบเองภายในชุมชน ให้กับผู้เข้าร่วมโครงการฯ และเจ้าหน้าที่ฯ เพื่อเป็นขวัญกำลังใจในการดำเนินกิจกรรมบำบัด</w:t>
            </w:r>
          </w:p>
        </w:tc>
        <w:tc>
          <w:tcPr>
            <w:tcW w:w="1716" w:type="dxa"/>
          </w:tcPr>
          <w:p w14:paraId="16A07FA3" w14:textId="405A6C55" w:rsidR="004F3CFF" w:rsidRDefault="001323D5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="004F3C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3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264D6110" w14:textId="77777777" w:rsidR="004F3CFF" w:rsidRPr="00936D1F" w:rsidRDefault="004F3CFF" w:rsidP="004F3CF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1917C48" w14:textId="5A71142C" w:rsidR="004F3CFF" w:rsidRDefault="001323D5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1FCDBA" wp14:editId="0104E969">
                  <wp:extent cx="2743319" cy="1543050"/>
                  <wp:effectExtent l="0" t="0" r="0" b="0"/>
                  <wp:docPr id="18525367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536773" name=""/>
                          <pic:cNvPicPr/>
                        </pic:nvPicPr>
                        <pic:blipFill>
                          <a:blip r:embed="rId1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54" cy="154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AE183" w14:textId="77777777" w:rsidR="004F3CFF" w:rsidRDefault="004F3CFF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286C9F" w14:textId="318F2D5F" w:rsidR="004F3CFF" w:rsidRDefault="001323D5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CC74D2" wp14:editId="2CAC0BF6">
                  <wp:extent cx="2400056" cy="1800000"/>
                  <wp:effectExtent l="0" t="0" r="635" b="0"/>
                  <wp:docPr id="2093570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57026" name=""/>
                          <pic:cNvPicPr/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D79D8" w14:textId="77777777" w:rsidR="004F3CFF" w:rsidRDefault="004F3CFF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4A354D" w14:textId="77777777" w:rsidR="004F3CFF" w:rsidRDefault="001323D5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8762C9" wp14:editId="15466DE4">
                  <wp:extent cx="2504085" cy="1408487"/>
                  <wp:effectExtent l="0" t="0" r="0" b="1270"/>
                  <wp:docPr id="21102837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283701" name=""/>
                          <pic:cNvPicPr/>
                        </pic:nvPicPr>
                        <pic:blipFill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81" cy="141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5DB67" w14:textId="686FAE87" w:rsidR="001323D5" w:rsidRDefault="001323D5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DF8613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p w14:paraId="71A946F1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p w14:paraId="6BC545FC" w14:textId="77777777" w:rsidR="00E03545" w:rsidRDefault="00E0354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5889CF3E" w14:textId="77777777" w:rsidTr="00A76F92">
        <w:tc>
          <w:tcPr>
            <w:tcW w:w="724" w:type="dxa"/>
          </w:tcPr>
          <w:p w14:paraId="172A6C69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18DB6DC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4ACF109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9A7BB50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2C9CC1E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2A895DB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F3CFF" w14:paraId="05D11C19" w14:textId="77777777" w:rsidTr="00A76F92">
        <w:tc>
          <w:tcPr>
            <w:tcW w:w="724" w:type="dxa"/>
          </w:tcPr>
          <w:p w14:paraId="39E071D0" w14:textId="02E757E8" w:rsidR="004F3CFF" w:rsidRDefault="004126E5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2869" w:type="dxa"/>
          </w:tcPr>
          <w:p w14:paraId="727B0ECD" w14:textId="77777777" w:rsidR="004F3CFF" w:rsidRDefault="004F3CFF" w:rsidP="004F3C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0F051EA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9.30 น.สายตรวจตำบลภูเงิน ว.4 เหตุจิตเวช</w:t>
            </w:r>
          </w:p>
          <w:p w14:paraId="2E836EED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อาละวาด ที่บ้าน ท่าพระ ม.7</w:t>
            </w:r>
          </w:p>
          <w:p w14:paraId="034349AD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ภูเงินฯ  ควบคุมตัว นาย รังสรรค์ ดารุณศิลป์ อายุ34ปี </w:t>
            </w:r>
          </w:p>
          <w:p w14:paraId="476E2194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 </w:t>
            </w:r>
          </w:p>
          <w:p w14:paraId="75F3D14B" w14:textId="670AF94A" w:rsidR="004F3CFF" w:rsidRPr="00D40D6B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รพ.ศรีรัตนะ เหตุการณ์ปกติ</w:t>
            </w:r>
          </w:p>
        </w:tc>
        <w:tc>
          <w:tcPr>
            <w:tcW w:w="1716" w:type="dxa"/>
          </w:tcPr>
          <w:p w14:paraId="25B13025" w14:textId="1A17EC7F" w:rsidR="004F3CFF" w:rsidRDefault="001323D5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="004F3C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3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1990C5B3" w14:textId="77777777" w:rsidR="004F3CFF" w:rsidRPr="00936D1F" w:rsidRDefault="004F3CFF" w:rsidP="004F3CF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F1560F7" w14:textId="43E69482" w:rsidR="004F3CFF" w:rsidRDefault="001323D5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DC056E" wp14:editId="4E5FE7F1">
                  <wp:extent cx="1350167" cy="1800000"/>
                  <wp:effectExtent l="0" t="0" r="2540" b="0"/>
                  <wp:docPr id="20865086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508660" name=""/>
                          <pic:cNvPicPr/>
                        </pic:nvPicPr>
                        <pic:blipFill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36AA4" w14:textId="77777777" w:rsidR="001323D5" w:rsidRDefault="001323D5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BEC32" w14:textId="1BE7DA35" w:rsidR="004F3CFF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5109E6" wp14:editId="42ADAD8D">
                  <wp:extent cx="1350167" cy="1800000"/>
                  <wp:effectExtent l="0" t="0" r="2540" b="0"/>
                  <wp:docPr id="407693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69381" name=""/>
                          <pic:cNvPicPr/>
                        </pic:nvPicPr>
                        <pic:blipFill>
                          <a:blip r:embed="rId1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4338D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p w14:paraId="3A35AADA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p w14:paraId="47D714D5" w14:textId="77777777" w:rsidR="00110EBB" w:rsidRDefault="00110EBB" w:rsidP="00934571">
      <w:pPr>
        <w:rPr>
          <w:rFonts w:ascii="TH SarabunIT๙" w:hAnsi="TH SarabunIT๙" w:cs="TH SarabunIT๙"/>
          <w:sz w:val="32"/>
          <w:szCs w:val="32"/>
        </w:rPr>
      </w:pPr>
    </w:p>
    <w:p w14:paraId="3D8437A7" w14:textId="77777777" w:rsidR="00110EBB" w:rsidRDefault="00110EBB" w:rsidP="00934571">
      <w:pPr>
        <w:rPr>
          <w:rFonts w:ascii="TH SarabunIT๙" w:hAnsi="TH SarabunIT๙" w:cs="TH SarabunIT๙"/>
          <w:sz w:val="32"/>
          <w:szCs w:val="32"/>
        </w:rPr>
      </w:pPr>
    </w:p>
    <w:p w14:paraId="62CA054A" w14:textId="77777777" w:rsidR="004F3CFF" w:rsidRDefault="004F3CFF" w:rsidP="00934571">
      <w:pPr>
        <w:rPr>
          <w:rFonts w:ascii="TH SarabunIT๙" w:hAnsi="TH SarabunIT๙" w:cs="TH SarabunIT๙"/>
          <w:sz w:val="32"/>
          <w:szCs w:val="32"/>
        </w:rPr>
      </w:pPr>
    </w:p>
    <w:p w14:paraId="0C0DDF1E" w14:textId="77777777" w:rsidR="00F65F53" w:rsidRDefault="00F65F53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461A08C3" w14:textId="77777777" w:rsidTr="00A76F92">
        <w:tc>
          <w:tcPr>
            <w:tcW w:w="724" w:type="dxa"/>
          </w:tcPr>
          <w:p w14:paraId="2F6E6FD4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AC4DD06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D60142F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9F3233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F9AF482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6A2FEE9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F3CFF" w14:paraId="5643BB4E" w14:textId="77777777" w:rsidTr="00A76F92">
        <w:tc>
          <w:tcPr>
            <w:tcW w:w="724" w:type="dxa"/>
          </w:tcPr>
          <w:p w14:paraId="6FCEEBB1" w14:textId="15F99BC8" w:rsidR="004F3CFF" w:rsidRDefault="004126E5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2869" w:type="dxa"/>
          </w:tcPr>
          <w:p w14:paraId="7034D0BF" w14:textId="77777777" w:rsidR="004F3CFF" w:rsidRDefault="004F3CFF" w:rsidP="004F3C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331E337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>22.30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3BE68D52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</w:t>
            </w:r>
          </w:p>
          <w:p w14:paraId="16C8628D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ป. สภ.กันทรลักษ์ </w:t>
            </w:r>
          </w:p>
          <w:p w14:paraId="207973F2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เกรียงศักดิ์ พรหมรินทร์ </w:t>
            </w:r>
          </w:p>
          <w:p w14:paraId="6E61D1A5" w14:textId="77777777" w:rsidR="001323D5" w:rsidRPr="001323D5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 สภ.กันทรลักษ์ </w:t>
            </w:r>
          </w:p>
          <w:p w14:paraId="35391B82" w14:textId="05F99A11" w:rsidR="004F3CFF" w:rsidRPr="00D40D6B" w:rsidRDefault="001323D5" w:rsidP="00132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ร้อยเวรป้องกันปราบปราบ(ร้อยเวร</w:t>
            </w: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20)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ยนต์ </w:t>
            </w: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จักรยานยนต์ ออกว.</w:t>
            </w:r>
            <w:r w:rsidRPr="001323D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้านค้า สถานบริการที่จำหน่ายเครื่องดื่มแอลกอฮอล์ให้ปฏิบัติตามกฎหมายกำหนด และประชาสัมพันธ์งดคอนเสิร์ตและการแสดงดนตรีเชิงการตลาดหรือเปิดเพลงเสียงด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23D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ทั่วไปปกติ</w:t>
            </w:r>
          </w:p>
        </w:tc>
        <w:tc>
          <w:tcPr>
            <w:tcW w:w="1716" w:type="dxa"/>
          </w:tcPr>
          <w:p w14:paraId="6AE12842" w14:textId="586FDC04" w:rsidR="004F3CFF" w:rsidRDefault="001323D5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="004F3C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F3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5AD26A9B" w14:textId="77777777" w:rsidR="004F3CFF" w:rsidRPr="00936D1F" w:rsidRDefault="004F3CFF" w:rsidP="004F3CF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550953F" w14:textId="7D201C0D" w:rsidR="004F3CFF" w:rsidRDefault="001323D5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E10B85" wp14:editId="2AA65AC5">
                  <wp:extent cx="2420453" cy="1362075"/>
                  <wp:effectExtent l="0" t="0" r="0" b="0"/>
                  <wp:docPr id="19417387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738705" name=""/>
                          <pic:cNvPicPr/>
                        </pic:nvPicPr>
                        <pic:blipFill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449" cy="136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4C484" w14:textId="77777777" w:rsidR="004F3CFF" w:rsidRDefault="004F3CFF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F3B52E" w14:textId="1F98119B" w:rsidR="004F3CFF" w:rsidRDefault="001323D5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E832B0" wp14:editId="11CADBF4">
                  <wp:extent cx="2399554" cy="1800000"/>
                  <wp:effectExtent l="0" t="0" r="1270" b="0"/>
                  <wp:docPr id="6527914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791436" name=""/>
                          <pic:cNvPicPr/>
                        </pic:nvPicPr>
                        <pic:blipFill>
                          <a:blip r:embed="rId1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F4E63" w14:textId="26775EF2" w:rsidR="004F3CFF" w:rsidRDefault="004F3CFF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34D55F" w14:textId="14BB9F18" w:rsidR="001323D5" w:rsidRDefault="001323D5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D322AC" wp14:editId="6FE102A5">
                  <wp:extent cx="2399554" cy="1800000"/>
                  <wp:effectExtent l="0" t="0" r="1270" b="0"/>
                  <wp:docPr id="5036246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624699" name=""/>
                          <pic:cNvPicPr/>
                        </pic:nvPicPr>
                        <pic:blipFill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E154B" w14:textId="138F4F1C" w:rsidR="004F3CFF" w:rsidRDefault="004F3CFF" w:rsidP="004F3C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38CE65D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110EBB" w:rsidRPr="00A474F1" w14:paraId="11395377" w14:textId="77777777" w:rsidTr="00B04BBD">
        <w:tc>
          <w:tcPr>
            <w:tcW w:w="724" w:type="dxa"/>
          </w:tcPr>
          <w:p w14:paraId="67F2F298" w14:textId="77777777" w:rsidR="00110EBB" w:rsidRPr="00A474F1" w:rsidRDefault="00110EB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6E51AC66" w14:textId="77777777" w:rsidR="00110EBB" w:rsidRPr="00A474F1" w:rsidRDefault="00110EB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E4FB692" w14:textId="77777777" w:rsidR="00110EBB" w:rsidRPr="00A474F1" w:rsidRDefault="00110EB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31BE012" w14:textId="77777777" w:rsidR="00110EBB" w:rsidRPr="00A474F1" w:rsidRDefault="00110EB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F6FF4FF" w14:textId="77777777" w:rsidR="00110EBB" w:rsidRPr="00A474F1" w:rsidRDefault="00110EB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516A80A" w14:textId="77777777" w:rsidR="00110EBB" w:rsidRPr="00A474F1" w:rsidRDefault="00110EB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B46A7" w14:paraId="4F360E61" w14:textId="77777777" w:rsidTr="00B04BBD">
        <w:tc>
          <w:tcPr>
            <w:tcW w:w="724" w:type="dxa"/>
          </w:tcPr>
          <w:p w14:paraId="5F43A8D0" w14:textId="4E6B63F7" w:rsidR="009B46A7" w:rsidRDefault="004126E5" w:rsidP="009B4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2869" w:type="dxa"/>
          </w:tcPr>
          <w:p w14:paraId="41B01053" w14:textId="73E9D204" w:rsidR="009B46A7" w:rsidRDefault="009B46A7" w:rsidP="009B4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E1DAF83" w14:textId="77777777" w:rsidR="009B46A7" w:rsidRPr="009B46A7" w:rsidRDefault="009B46A7" w:rsidP="009B4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46A7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9B46A7">
              <w:rPr>
                <w:rFonts w:ascii="TH SarabunIT๙" w:hAnsi="TH SarabunIT๙" w:cs="TH SarabunIT๙"/>
                <w:sz w:val="32"/>
                <w:szCs w:val="32"/>
              </w:rPr>
              <w:t>09.00</w:t>
            </w:r>
            <w:r w:rsidRPr="009B46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1A6F150C" w14:textId="13E30883" w:rsidR="009B46A7" w:rsidRPr="00D40D6B" w:rsidRDefault="009B46A7" w:rsidP="009B4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46A7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น้ำอ้อม ว.</w:t>
            </w:r>
            <w:r w:rsidRPr="009B46A7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9B46A7">
              <w:rPr>
                <w:rFonts w:ascii="TH SarabunIT๙" w:hAnsi="TH SarabunIT๙" w:cs="TH SarabunIT๙"/>
                <w:sz w:val="32"/>
                <w:szCs w:val="32"/>
                <w:cs/>
              </w:rPr>
              <w:t>เหตุ</w:t>
            </w:r>
            <w:r w:rsidRPr="009B46A7">
              <w:rPr>
                <w:rFonts w:ascii="TH SarabunIT๙" w:hAnsi="TH SarabunIT๙" w:cs="TH SarabunIT๙"/>
                <w:sz w:val="32"/>
                <w:szCs w:val="32"/>
              </w:rPr>
              <w:t xml:space="preserve">191 </w:t>
            </w:r>
            <w:r w:rsidRPr="009B46A7">
              <w:rPr>
                <w:rFonts w:ascii="TH SarabunIT๙" w:hAnsi="TH SarabunIT๙" w:cs="TH SarabunIT๙"/>
                <w:sz w:val="32"/>
                <w:szCs w:val="32"/>
                <w:cs/>
              </w:rPr>
              <w:t>เมาอาละวาดเอะอะโวยวายด่าแม่และพี่สาว ที่บ้านกุดปลาขาว ม.</w:t>
            </w:r>
            <w:r w:rsidRPr="009B46A7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9B46A7">
              <w:rPr>
                <w:rFonts w:ascii="TH SarabunIT๙" w:hAnsi="TH SarabunIT๙" w:cs="TH SarabunIT๙"/>
                <w:sz w:val="32"/>
                <w:szCs w:val="32"/>
                <w:cs/>
              </w:rPr>
              <w:t>ต.น้ำอ้อม สายตรวจได้ออกตรวจสอบเป็นเหตุภายในครอบครัว จึงได้พูดคุยปรับความเข้าใจกันและแยกย้ายกันไปพักผ่อน ผู้ก่อเหตุยอมฟังแต่โดยดี</w:t>
            </w:r>
          </w:p>
        </w:tc>
        <w:tc>
          <w:tcPr>
            <w:tcW w:w="1716" w:type="dxa"/>
          </w:tcPr>
          <w:p w14:paraId="32873F7B" w14:textId="48B2A42D" w:rsidR="009B46A7" w:rsidRDefault="009B46A7" w:rsidP="009B4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099B2E86" w14:textId="77777777" w:rsidR="009B46A7" w:rsidRPr="00936D1F" w:rsidRDefault="009B46A7" w:rsidP="009B46A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154802E" w14:textId="5D2DD685" w:rsidR="009B46A7" w:rsidRDefault="009B46A7" w:rsidP="009B4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8B9883" wp14:editId="49007384">
                  <wp:extent cx="2390353" cy="1800000"/>
                  <wp:effectExtent l="0" t="0" r="0" b="0"/>
                  <wp:docPr id="7886908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690855" name=""/>
                          <pic:cNvPicPr/>
                        </pic:nvPicPr>
                        <pic:blipFill>
                          <a:blip r:embed="rId2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81C65" w14:textId="58145282" w:rsidR="009B46A7" w:rsidRDefault="009B46A7" w:rsidP="009B4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46A7" w14:paraId="418C5303" w14:textId="77777777" w:rsidTr="00B04BBD">
        <w:tc>
          <w:tcPr>
            <w:tcW w:w="724" w:type="dxa"/>
          </w:tcPr>
          <w:p w14:paraId="6F7CB3BC" w14:textId="1BB7A83B" w:rsidR="009B46A7" w:rsidRDefault="004126E5" w:rsidP="009B4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2869" w:type="dxa"/>
          </w:tcPr>
          <w:p w14:paraId="379ED602" w14:textId="7D2FD2AA" w:rsidR="009B46A7" w:rsidRDefault="009B46A7" w:rsidP="009B4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B320013" w14:textId="26782B9A" w:rsidR="009B46A7" w:rsidRPr="00D40D6B" w:rsidRDefault="009B46A7" w:rsidP="009B46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46A7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7.00 น.สายตรวจจานใหญ่ตรวจสอบเหตุจิตเวชอาละวาด บ้านตาลอย หมู่ที่ 3 ต.จานใหญ่ ทราบชื่อนายโชคชัย อยู่เย็น อายุ 27 ปี อยู่ในอาการคุ้มคลั่ง จึงควบคุมตัวให้กู้ภัยจานใหญ่นำส่งโรงพยาบาลกันทรลักษ์เพื่อบำบัดรักษาต่อไปแจ้งปิดเหตุ</w:t>
            </w:r>
          </w:p>
        </w:tc>
        <w:tc>
          <w:tcPr>
            <w:tcW w:w="1716" w:type="dxa"/>
          </w:tcPr>
          <w:p w14:paraId="18398B55" w14:textId="02FAC8EF" w:rsidR="009B46A7" w:rsidRDefault="009B46A7" w:rsidP="009B4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72A2F8B8" w14:textId="77777777" w:rsidR="009B46A7" w:rsidRPr="00936D1F" w:rsidRDefault="009B46A7" w:rsidP="009B46A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12C9790" w14:textId="1FECAD03" w:rsidR="009B46A7" w:rsidRDefault="009B46A7" w:rsidP="009B4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B61CDD" wp14:editId="7D3BC094">
                  <wp:extent cx="2397881" cy="1800000"/>
                  <wp:effectExtent l="0" t="0" r="2540" b="0"/>
                  <wp:docPr id="101424173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241730" name=""/>
                          <pic:cNvPicPr/>
                        </pic:nvPicPr>
                        <pic:blipFill>
                          <a:blip r:embed="rId2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8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3D9C1" w14:textId="77777777" w:rsidR="009B46A7" w:rsidRDefault="009B46A7" w:rsidP="009B4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2C0381" w14:textId="6E18A7B6" w:rsidR="009B46A7" w:rsidRDefault="009B46A7" w:rsidP="009B4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E6DFDD" wp14:editId="0EB44678">
                  <wp:extent cx="2397881" cy="1800000"/>
                  <wp:effectExtent l="0" t="0" r="2540" b="0"/>
                  <wp:docPr id="5486509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50980" name=""/>
                          <pic:cNvPicPr/>
                        </pic:nvPicPr>
                        <pic:blipFill>
                          <a:blip r:embed="rId2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8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6D82E" w14:textId="77777777" w:rsidR="009B46A7" w:rsidRDefault="009B46A7" w:rsidP="009B46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5C5A6" w14:textId="323DB903" w:rsidR="009B46A7" w:rsidRDefault="009B46A7" w:rsidP="009B46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013E6C" w14:textId="77777777" w:rsidR="00110EBB" w:rsidRDefault="00110EBB" w:rsidP="00B04BB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B04BBD" w:rsidRPr="00A474F1" w14:paraId="0AE87CB4" w14:textId="77777777" w:rsidTr="00201911">
        <w:tc>
          <w:tcPr>
            <w:tcW w:w="724" w:type="dxa"/>
          </w:tcPr>
          <w:p w14:paraId="49F2D06B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332861F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450004B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C281D75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9FEE4AD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2978C28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F5710" w14:paraId="6A19A247" w14:textId="77777777" w:rsidTr="00201911">
        <w:tc>
          <w:tcPr>
            <w:tcW w:w="724" w:type="dxa"/>
          </w:tcPr>
          <w:p w14:paraId="1404B247" w14:textId="35ECD139" w:rsidR="000F5710" w:rsidRDefault="004126E5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2869" w:type="dxa"/>
          </w:tcPr>
          <w:p w14:paraId="133810B3" w14:textId="77777777" w:rsidR="000F5710" w:rsidRDefault="000F5710" w:rsidP="000F57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12841077" w14:textId="202A6580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>18.00</w:t>
            </w:r>
            <w:r w:rsidR="00B442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>21.00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6F786824" w14:textId="525452C5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 ตั้งจุดตรวจ จุดสกัด ณ แยกการช่าง ม.</w:t>
            </w: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แชง อ.กันทรลักษ์ จ.ศรีสะเกษ </w:t>
            </w:r>
          </w:p>
          <w:p w14:paraId="36AEB1F1" w14:textId="1AB0EADD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 xml:space="preserve">     - 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</w:t>
            </w:r>
          </w:p>
          <w:p w14:paraId="66ED4CC8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ป. สภ.กันทรลักษ์</w:t>
            </w:r>
          </w:p>
          <w:p w14:paraId="38A77384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0B076726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360CC844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236B99AB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 </w:t>
            </w: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 </w:t>
            </w:r>
          </w:p>
          <w:p w14:paraId="71F2FB1A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</w:t>
            </w: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11980750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105D4D13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ถยนต์จำนวน</w:t>
            </w: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> 22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6662908A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รถจักรยานยนต์จำนวน </w:t>
            </w: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6E4FF8A3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ัสาวะจำนวน</w:t>
            </w: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>  4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68E54F1F" w14:textId="0D0284BF" w:rsidR="000F5710" w:rsidRPr="00D40D6B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40194146" w14:textId="489B6695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23E9F6E5" w14:textId="77777777" w:rsidR="000F5710" w:rsidRPr="00936D1F" w:rsidRDefault="000F5710" w:rsidP="000F571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1B16836" w14:textId="21D135E2" w:rsidR="000F5710" w:rsidRDefault="00145EC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0CD1D3" wp14:editId="2030DB19">
                  <wp:extent cx="2399554" cy="1800000"/>
                  <wp:effectExtent l="0" t="0" r="1270" b="0"/>
                  <wp:docPr id="10272131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213112" name=""/>
                          <pic:cNvPicPr/>
                        </pic:nvPicPr>
                        <pic:blipFill>
                          <a:blip r:embed="rId2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63930" w14:textId="77777777" w:rsidR="00145EC0" w:rsidRDefault="00145EC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89D2F4" w14:textId="672E478E" w:rsidR="00145EC0" w:rsidRDefault="00145EC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7C0646" wp14:editId="1F97409A">
                  <wp:extent cx="2399554" cy="1800000"/>
                  <wp:effectExtent l="0" t="0" r="1270" b="0"/>
                  <wp:docPr id="15305555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555564" name=""/>
                          <pic:cNvPicPr/>
                        </pic:nvPicPr>
                        <pic:blipFill>
                          <a:blip r:embed="rId2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A4D3B" w14:textId="77777777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39CA7A" w14:textId="39726B08" w:rsidR="000F5710" w:rsidRDefault="000F5710" w:rsidP="00145E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45EC0">
              <w:rPr>
                <w:noProof/>
              </w:rPr>
              <w:drawing>
                <wp:inline distT="0" distB="0" distL="0" distR="0" wp14:anchorId="13A499B5" wp14:editId="2B355E61">
                  <wp:extent cx="2399554" cy="1800000"/>
                  <wp:effectExtent l="0" t="0" r="1270" b="0"/>
                  <wp:docPr id="6804329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432929" name=""/>
                          <pic:cNvPicPr/>
                        </pic:nvPicPr>
                        <pic:blipFill>
                          <a:blip r:embed="rId2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1172D" w14:textId="77777777" w:rsidR="00B04BBD" w:rsidRDefault="00B04BBD" w:rsidP="00B04BB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B04BBD" w:rsidRPr="00A474F1" w14:paraId="640475C1" w14:textId="77777777" w:rsidTr="00201911">
        <w:tc>
          <w:tcPr>
            <w:tcW w:w="724" w:type="dxa"/>
          </w:tcPr>
          <w:p w14:paraId="2C6241D9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084DDA0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4371B05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11444C4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19EE4A7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7B69F26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F5710" w14:paraId="44A20FD6" w14:textId="77777777" w:rsidTr="00201911">
        <w:tc>
          <w:tcPr>
            <w:tcW w:w="724" w:type="dxa"/>
          </w:tcPr>
          <w:p w14:paraId="1A265E1C" w14:textId="5C048592" w:rsidR="000F5710" w:rsidRDefault="00B442A3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2869" w:type="dxa"/>
          </w:tcPr>
          <w:p w14:paraId="4CF5085A" w14:textId="41F49960" w:rsidR="000F5710" w:rsidRDefault="000F5710" w:rsidP="000F57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3CCC7F2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>6:00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รับแจ้งจาก ศูนย์ </w:t>
            </w: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>191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ตุจิตเวชอาละวาดทำลายข้าวของ บริเวณข้างวัดบ้านน้ำอ้อม </w:t>
            </w:r>
          </w:p>
          <w:p w14:paraId="6F4E36AA" w14:textId="021F57DC" w:rsidR="000F5710" w:rsidRPr="00D40D6B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รถยนต์ สายฟ้า ว.</w:t>
            </w: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หตุดังกล่าว พบชายคนดังกล่าว จึงได้นำตัวไปรักษาที่ รพ . แจ้งปิดเหตุ</w:t>
            </w:r>
          </w:p>
        </w:tc>
        <w:tc>
          <w:tcPr>
            <w:tcW w:w="1716" w:type="dxa"/>
          </w:tcPr>
          <w:p w14:paraId="26940D06" w14:textId="7ACD0310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45EC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18C45D00" w14:textId="77777777" w:rsidR="000F5710" w:rsidRPr="00936D1F" w:rsidRDefault="000F5710" w:rsidP="000F571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03076DB" w14:textId="6903A606" w:rsidR="000F5710" w:rsidRDefault="00145EC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051FDA" wp14:editId="1CAE74F7">
                  <wp:extent cx="1350167" cy="1800000"/>
                  <wp:effectExtent l="0" t="0" r="2540" b="0"/>
                  <wp:docPr id="10252276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227669" name=""/>
                          <pic:cNvPicPr/>
                        </pic:nvPicPr>
                        <pic:blipFill>
                          <a:blip r:embed="rId2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30852" w14:textId="1FC7D787" w:rsidR="00145EC0" w:rsidRDefault="00145EC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A418E1" wp14:editId="6A292D22">
                  <wp:extent cx="2399554" cy="1800000"/>
                  <wp:effectExtent l="0" t="0" r="1270" b="0"/>
                  <wp:docPr id="9286061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606174" name=""/>
                          <pic:cNvPicPr/>
                        </pic:nvPicPr>
                        <pic:blipFill>
                          <a:blip r:embed="rId2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EF437" w14:textId="77777777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15B574" w14:textId="714A40A8" w:rsidR="000F5710" w:rsidRDefault="00145EC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89F6691" wp14:editId="09B4B51F">
                  <wp:extent cx="2752725" cy="1745244"/>
                  <wp:effectExtent l="0" t="0" r="0" b="7620"/>
                  <wp:docPr id="16542326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32636" name=""/>
                          <pic:cNvPicPr/>
                        </pic:nvPicPr>
                        <pic:blipFill>
                          <a:blip r:embed="rId2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655" cy="174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FEBB3" w14:textId="301C81A2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572E77E" w14:textId="77777777" w:rsidR="00B04BBD" w:rsidRDefault="00B04BBD" w:rsidP="00B04BB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B04BBD" w:rsidRPr="00A474F1" w14:paraId="23EE48C9" w14:textId="77777777" w:rsidTr="00201911">
        <w:tc>
          <w:tcPr>
            <w:tcW w:w="724" w:type="dxa"/>
          </w:tcPr>
          <w:p w14:paraId="0426556A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DA78837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F21957A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6702796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7AB7D29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8ED554D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F5710" w14:paraId="6E384B60" w14:textId="77777777" w:rsidTr="00201911">
        <w:tc>
          <w:tcPr>
            <w:tcW w:w="724" w:type="dxa"/>
          </w:tcPr>
          <w:p w14:paraId="076B0A62" w14:textId="37551029" w:rsidR="000F5710" w:rsidRDefault="00B442A3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2869" w:type="dxa"/>
          </w:tcPr>
          <w:p w14:paraId="307A1065" w14:textId="77777777" w:rsidR="000F5710" w:rsidRDefault="000F5710" w:rsidP="000F57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56D9C20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790B4685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</w:t>
            </w:r>
          </w:p>
          <w:p w14:paraId="409D66C9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 สภ.กันทัร ลักษ์ </w:t>
            </w:r>
          </w:p>
          <w:p w14:paraId="717CFA45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 ร้อยเวร</w:t>
            </w: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>2-0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</w:t>
            </w:r>
          </w:p>
          <w:p w14:paraId="629A0D52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ด.ต.สุริยันต์ บุญแก้ว ผบ.หมู่ป.</w:t>
            </w:r>
          </w:p>
          <w:p w14:paraId="4AFDDE20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</w:t>
            </w:r>
          </w:p>
          <w:p w14:paraId="083F5B94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ส.ต.ท.สิทธิชัย ศรีพันธ์ ผบ.หมู่ป.</w:t>
            </w:r>
          </w:p>
          <w:p w14:paraId="01A8EA1A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</w:t>
            </w:r>
          </w:p>
          <w:p w14:paraId="482996CD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</w:t>
            </w:r>
          </w:p>
          <w:p w14:paraId="7E8B0884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่วมจับกุมรถจักรยานยนต์ไม่ติดแผ่นป้ายทะเบียน </w:t>
            </w:r>
          </w:p>
          <w:p w14:paraId="36D2B7A6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145EC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 </w:t>
            </w:r>
          </w:p>
          <w:p w14:paraId="55D3AE69" w14:textId="4CDC3358" w:rsidR="000F5710" w:rsidRPr="00D40D6B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นำส่งพนักงานสอบสวนดำเนินคดีตามกฎหมายต่อไป</w:t>
            </w:r>
          </w:p>
        </w:tc>
        <w:tc>
          <w:tcPr>
            <w:tcW w:w="1716" w:type="dxa"/>
          </w:tcPr>
          <w:p w14:paraId="34D6C311" w14:textId="4AF7AA8C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45EC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2E06439C" w14:textId="77777777" w:rsidR="000F5710" w:rsidRPr="00936D1F" w:rsidRDefault="000F5710" w:rsidP="000F571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15C88BF" w14:textId="33832874" w:rsidR="000F5710" w:rsidRDefault="00145EC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B3C1A8" wp14:editId="6628E98C">
                  <wp:extent cx="2399554" cy="1800000"/>
                  <wp:effectExtent l="0" t="0" r="1270" b="0"/>
                  <wp:docPr id="163472299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722996" name=""/>
                          <pic:cNvPicPr/>
                        </pic:nvPicPr>
                        <pic:blipFill>
                          <a:blip r:embed="rId2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D3D79" w14:textId="77777777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9C94A3" w14:textId="1599C79A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90E1B" w14:textId="77777777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31F290" w14:textId="478B096E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F6CF65" w14:textId="77777777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7F1E86" w14:textId="77777777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C2C36E" w14:textId="77777777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D06179" w14:textId="77777777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6EC5930" w14:textId="77777777" w:rsidR="00B04BBD" w:rsidRDefault="00B04BBD" w:rsidP="00B04BBD">
      <w:pPr>
        <w:rPr>
          <w:rFonts w:ascii="TH SarabunIT๙" w:hAnsi="TH SarabunIT๙" w:cs="TH SarabunIT๙"/>
          <w:sz w:val="32"/>
          <w:szCs w:val="32"/>
        </w:rPr>
      </w:pPr>
    </w:p>
    <w:p w14:paraId="02FCC70D" w14:textId="77777777" w:rsidR="00F816A9" w:rsidRDefault="00F816A9" w:rsidP="00B04BBD">
      <w:pPr>
        <w:rPr>
          <w:rFonts w:ascii="TH SarabunIT๙" w:hAnsi="TH SarabunIT๙" w:cs="TH SarabunIT๙"/>
          <w:sz w:val="32"/>
          <w:szCs w:val="32"/>
        </w:rPr>
      </w:pPr>
    </w:p>
    <w:p w14:paraId="0B6B4ED8" w14:textId="77777777" w:rsidR="00F816A9" w:rsidRDefault="00F816A9" w:rsidP="00B04BBD">
      <w:pPr>
        <w:rPr>
          <w:rFonts w:ascii="TH SarabunIT๙" w:hAnsi="TH SarabunIT๙" w:cs="TH SarabunIT๙"/>
          <w:sz w:val="32"/>
          <w:szCs w:val="32"/>
        </w:rPr>
      </w:pPr>
    </w:p>
    <w:p w14:paraId="0E650FA6" w14:textId="77777777" w:rsidR="00F816A9" w:rsidRDefault="00F816A9" w:rsidP="00B04BBD">
      <w:pPr>
        <w:rPr>
          <w:rFonts w:ascii="TH SarabunIT๙" w:hAnsi="TH SarabunIT๙" w:cs="TH SarabunIT๙"/>
          <w:sz w:val="32"/>
          <w:szCs w:val="32"/>
        </w:rPr>
      </w:pPr>
    </w:p>
    <w:p w14:paraId="25935DE4" w14:textId="77777777" w:rsidR="00F816A9" w:rsidRDefault="00F816A9" w:rsidP="00B04BBD">
      <w:pPr>
        <w:rPr>
          <w:rFonts w:ascii="TH SarabunIT๙" w:hAnsi="TH SarabunIT๙" w:cs="TH SarabunIT๙"/>
          <w:sz w:val="32"/>
          <w:szCs w:val="32"/>
        </w:rPr>
      </w:pPr>
    </w:p>
    <w:p w14:paraId="22EE24CA" w14:textId="77777777" w:rsidR="00F816A9" w:rsidRDefault="00F816A9" w:rsidP="00B04BBD">
      <w:pPr>
        <w:rPr>
          <w:rFonts w:ascii="TH SarabunIT๙" w:hAnsi="TH SarabunIT๙" w:cs="TH SarabunIT๙"/>
          <w:sz w:val="32"/>
          <w:szCs w:val="32"/>
        </w:rPr>
      </w:pPr>
    </w:p>
    <w:p w14:paraId="777DDF2E" w14:textId="77777777" w:rsidR="00F816A9" w:rsidRDefault="00F816A9" w:rsidP="00B04BBD">
      <w:pPr>
        <w:rPr>
          <w:rFonts w:ascii="TH SarabunIT๙" w:hAnsi="TH SarabunIT๙" w:cs="TH SarabunIT๙"/>
          <w:sz w:val="32"/>
          <w:szCs w:val="32"/>
        </w:rPr>
      </w:pPr>
    </w:p>
    <w:p w14:paraId="06346846" w14:textId="77777777" w:rsidR="00F816A9" w:rsidRDefault="00F816A9" w:rsidP="00B04BB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B04BBD" w:rsidRPr="00A474F1" w14:paraId="1D41E8C6" w14:textId="77777777" w:rsidTr="00201911">
        <w:tc>
          <w:tcPr>
            <w:tcW w:w="724" w:type="dxa"/>
          </w:tcPr>
          <w:p w14:paraId="467D8E6B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9CD82E6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C239E34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D78F2E7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40B62BB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3D77F78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F5710" w14:paraId="359E3CB8" w14:textId="77777777" w:rsidTr="00201911">
        <w:tc>
          <w:tcPr>
            <w:tcW w:w="724" w:type="dxa"/>
          </w:tcPr>
          <w:p w14:paraId="048BC707" w14:textId="09DF5472" w:rsidR="000F5710" w:rsidRDefault="00B442A3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2869" w:type="dxa"/>
          </w:tcPr>
          <w:p w14:paraId="015F1BE2" w14:textId="77777777" w:rsidR="000F5710" w:rsidRDefault="000F5710" w:rsidP="000F57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423100E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20.00 น.</w:t>
            </w:r>
          </w:p>
          <w:p w14:paraId="502BA434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ายตรวจตำบลกระแชง พร้อม อส.ตร.ตำบลกระแชง ชุด ชรบ.บ้านระโยง ว.4 อำนวยความสะดวกการจราจรและรักษาความปลอดภัย  </w:t>
            </w:r>
          </w:p>
          <w:p w14:paraId="354744CB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อุทิศส่วนกุศล(หมอลำซิ่ง) </w:t>
            </w:r>
          </w:p>
          <w:p w14:paraId="0A26FACA" w14:textId="77777777" w:rsidR="00145EC0" w:rsidRPr="00145EC0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ระโยง ม.5 ต.กระแชง อ.กันทรลักษ์ จ.ศรีสะเกษ</w:t>
            </w:r>
          </w:p>
          <w:p w14:paraId="38BD5364" w14:textId="146FBF19" w:rsidR="000F5710" w:rsidRPr="00D40D6B" w:rsidRDefault="00145EC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EC0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1716" w:type="dxa"/>
          </w:tcPr>
          <w:p w14:paraId="5234F633" w14:textId="40241623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45EC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54D5E3C9" w14:textId="77777777" w:rsidR="000F5710" w:rsidRPr="00936D1F" w:rsidRDefault="000F5710" w:rsidP="000F571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C906705" w14:textId="4F294742" w:rsidR="000F5710" w:rsidRDefault="00145EC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9F9999" wp14:editId="6A526857">
                  <wp:extent cx="2775904" cy="1562100"/>
                  <wp:effectExtent l="0" t="0" r="5715" b="0"/>
                  <wp:docPr id="12471219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121960" name=""/>
                          <pic:cNvPicPr/>
                        </pic:nvPicPr>
                        <pic:blipFill>
                          <a:blip r:embed="rId2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106" cy="156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E1F63" w14:textId="77777777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DD1F16" w14:textId="1C1F4590" w:rsidR="00145EC0" w:rsidRDefault="00145EC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BC70D6" wp14:editId="1F674210">
                  <wp:extent cx="2775904" cy="1562100"/>
                  <wp:effectExtent l="0" t="0" r="5715" b="0"/>
                  <wp:docPr id="29794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446" name=""/>
                          <pic:cNvPicPr/>
                        </pic:nvPicPr>
                        <pic:blipFill>
                          <a:blip r:embed="rId2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711" cy="156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A52F9" w14:textId="77777777" w:rsidR="000F5710" w:rsidRDefault="000F5710" w:rsidP="00145E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DDFC5" w14:textId="77777777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F82A5A" w14:textId="77777777" w:rsidR="00B04BBD" w:rsidRDefault="00B04BBD" w:rsidP="00B04BBD">
      <w:pPr>
        <w:rPr>
          <w:rFonts w:ascii="TH SarabunIT๙" w:hAnsi="TH SarabunIT๙" w:cs="TH SarabunIT๙"/>
          <w:sz w:val="32"/>
          <w:szCs w:val="32"/>
        </w:rPr>
      </w:pPr>
    </w:p>
    <w:p w14:paraId="7B4483BC" w14:textId="77777777" w:rsidR="005C21F2" w:rsidRDefault="005C21F2" w:rsidP="00B04BBD">
      <w:pPr>
        <w:rPr>
          <w:rFonts w:ascii="TH SarabunIT๙" w:hAnsi="TH SarabunIT๙" w:cs="TH SarabunIT๙"/>
          <w:sz w:val="32"/>
          <w:szCs w:val="32"/>
        </w:rPr>
      </w:pPr>
    </w:p>
    <w:p w14:paraId="2CC63DCA" w14:textId="77777777" w:rsidR="005C21F2" w:rsidRDefault="005C21F2" w:rsidP="00B04BBD">
      <w:pPr>
        <w:rPr>
          <w:rFonts w:ascii="TH SarabunIT๙" w:hAnsi="TH SarabunIT๙" w:cs="TH SarabunIT๙"/>
          <w:sz w:val="32"/>
          <w:szCs w:val="32"/>
        </w:rPr>
      </w:pPr>
    </w:p>
    <w:p w14:paraId="1C08A846" w14:textId="77777777" w:rsidR="000F5710" w:rsidRDefault="000F5710" w:rsidP="00B04BBD">
      <w:pPr>
        <w:rPr>
          <w:rFonts w:ascii="TH SarabunIT๙" w:hAnsi="TH SarabunIT๙" w:cs="TH SarabunIT๙"/>
          <w:sz w:val="32"/>
          <w:szCs w:val="32"/>
        </w:rPr>
      </w:pPr>
    </w:p>
    <w:p w14:paraId="24D773B4" w14:textId="77777777" w:rsidR="000F5710" w:rsidRDefault="000F5710" w:rsidP="00B04BBD">
      <w:pPr>
        <w:rPr>
          <w:rFonts w:ascii="TH SarabunIT๙" w:hAnsi="TH SarabunIT๙" w:cs="TH SarabunIT๙"/>
          <w:sz w:val="32"/>
          <w:szCs w:val="32"/>
        </w:rPr>
      </w:pPr>
    </w:p>
    <w:p w14:paraId="273B314B" w14:textId="77777777" w:rsidR="000F5710" w:rsidRDefault="000F5710" w:rsidP="00B04BBD">
      <w:pPr>
        <w:rPr>
          <w:rFonts w:ascii="TH SarabunIT๙" w:hAnsi="TH SarabunIT๙" w:cs="TH SarabunIT๙"/>
          <w:sz w:val="32"/>
          <w:szCs w:val="32"/>
        </w:rPr>
      </w:pPr>
    </w:p>
    <w:p w14:paraId="15E0F1AB" w14:textId="77777777" w:rsidR="000F5710" w:rsidRDefault="000F5710" w:rsidP="00B04BB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B04BBD" w:rsidRPr="00A474F1" w14:paraId="01358A03" w14:textId="77777777" w:rsidTr="00201911">
        <w:tc>
          <w:tcPr>
            <w:tcW w:w="724" w:type="dxa"/>
          </w:tcPr>
          <w:p w14:paraId="5B03F958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28196B6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07F939F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94EE386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27B5E54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1DE88DD" w14:textId="77777777" w:rsidR="00B04BBD" w:rsidRPr="00A474F1" w:rsidRDefault="00B04BBD" w:rsidP="002019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F5710" w14:paraId="7D382AFC" w14:textId="77777777" w:rsidTr="00201911">
        <w:tc>
          <w:tcPr>
            <w:tcW w:w="724" w:type="dxa"/>
          </w:tcPr>
          <w:p w14:paraId="7DFC5526" w14:textId="2E3016F3" w:rsidR="000F5710" w:rsidRDefault="00B442A3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2869" w:type="dxa"/>
          </w:tcPr>
          <w:p w14:paraId="545B9E9F" w14:textId="77777777" w:rsidR="000F5710" w:rsidRDefault="000F5710" w:rsidP="000F57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0999DBC" w14:textId="77777777" w:rsidR="006B283C" w:rsidRPr="006B283C" w:rsidRDefault="006B283C" w:rsidP="006B28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28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  <w:r w:rsidRPr="006B283C">
              <w:rPr>
                <w:rFonts w:ascii="TH SarabunIT๙" w:hAnsi="TH SarabunIT๙" w:cs="TH SarabunIT๙"/>
                <w:sz w:val="32"/>
                <w:szCs w:val="32"/>
              </w:rPr>
              <w:t>00:10</w:t>
            </w:r>
            <w:r w:rsidRPr="006B28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ได้รับแจ้งจาก</w:t>
            </w:r>
            <w:r w:rsidRPr="006B283C">
              <w:rPr>
                <w:rFonts w:ascii="TH SarabunIT๙" w:hAnsi="TH SarabunIT๙" w:cs="TH SarabunIT๙"/>
                <w:sz w:val="32"/>
                <w:szCs w:val="32"/>
              </w:rPr>
              <w:t>Q63</w:t>
            </w:r>
            <w:r w:rsidRPr="006B28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ตุ ว.</w:t>
            </w:r>
            <w:r w:rsidRPr="006B283C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6B28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ถเก๋ง+รถกะบะบริเวณซอยข้าง ธกส.ถนนพระวิหาร</w:t>
            </w:r>
          </w:p>
          <w:p w14:paraId="59E11CE4" w14:textId="1044F61D" w:rsidR="000F5710" w:rsidRPr="00D40D6B" w:rsidRDefault="006B283C" w:rsidP="006B28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28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ายฟ้า ว.</w:t>
            </w:r>
            <w:r w:rsidRPr="006B283C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6B283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พบรถเก๋งอยู่ในสภาพเคลื่อนย้ายไม่ได้ มีผู้ได้รับบาดเจ็บเล็กน้อย จึงนำเรียนพนักงานสอบสวนตรวจที่เกิดเหตุต่อไป</w:t>
            </w:r>
          </w:p>
        </w:tc>
        <w:tc>
          <w:tcPr>
            <w:tcW w:w="1716" w:type="dxa"/>
          </w:tcPr>
          <w:p w14:paraId="2C1E3C95" w14:textId="29C0A9ED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B283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1F06ED3C" w14:textId="77777777" w:rsidR="000F5710" w:rsidRPr="00936D1F" w:rsidRDefault="000F5710" w:rsidP="000F571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7C7C6C0" w14:textId="2A709159" w:rsidR="000F5710" w:rsidRDefault="006B283C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84DC0C" wp14:editId="630FE41A">
                  <wp:extent cx="1350167" cy="1800000"/>
                  <wp:effectExtent l="0" t="0" r="2540" b="0"/>
                  <wp:docPr id="13818064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806489" name=""/>
                          <pic:cNvPicPr/>
                        </pic:nvPicPr>
                        <pic:blipFill>
                          <a:blip r:embed="rId2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3D96B" w14:textId="77777777" w:rsidR="006B283C" w:rsidRDefault="006B283C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305CC3" w14:textId="599066D7" w:rsidR="006B283C" w:rsidRDefault="006B283C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C63B12" wp14:editId="2BB424A3">
                  <wp:extent cx="2399554" cy="1800000"/>
                  <wp:effectExtent l="0" t="0" r="1270" b="0"/>
                  <wp:docPr id="12863266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326692" name=""/>
                          <pic:cNvPicPr/>
                        </pic:nvPicPr>
                        <pic:blipFill>
                          <a:blip r:embed="rId2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B0AE9" w14:textId="77777777" w:rsidR="000F5710" w:rsidRDefault="000F5710" w:rsidP="000F57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0D140" w14:textId="77777777" w:rsidR="000F5710" w:rsidRDefault="000F5710" w:rsidP="006B28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3352FF" w14:textId="77777777" w:rsidR="00B04BBD" w:rsidRDefault="00B04BBD" w:rsidP="00B04BBD">
      <w:pPr>
        <w:rPr>
          <w:rFonts w:ascii="TH SarabunIT๙" w:hAnsi="TH SarabunIT๙" w:cs="TH SarabunIT๙"/>
          <w:sz w:val="32"/>
          <w:szCs w:val="32"/>
        </w:rPr>
      </w:pPr>
    </w:p>
    <w:p w14:paraId="23205A0B" w14:textId="77777777" w:rsidR="00B04BBD" w:rsidRDefault="00B04BBD" w:rsidP="00B04BBD">
      <w:pPr>
        <w:rPr>
          <w:rFonts w:ascii="TH SarabunIT๙" w:hAnsi="TH SarabunIT๙" w:cs="TH SarabunIT๙"/>
          <w:sz w:val="32"/>
          <w:szCs w:val="32"/>
        </w:rPr>
      </w:pPr>
    </w:p>
    <w:p w14:paraId="5C036BAB" w14:textId="77777777" w:rsidR="005C21F2" w:rsidRDefault="005C21F2" w:rsidP="00B04BBD">
      <w:pPr>
        <w:rPr>
          <w:rFonts w:ascii="TH SarabunIT๙" w:hAnsi="TH SarabunIT๙" w:cs="TH SarabunIT๙"/>
          <w:sz w:val="32"/>
          <w:szCs w:val="32"/>
        </w:rPr>
      </w:pPr>
    </w:p>
    <w:p w14:paraId="48D25B66" w14:textId="77777777" w:rsidR="005C21F2" w:rsidRDefault="005C21F2" w:rsidP="00B04BBD">
      <w:pPr>
        <w:rPr>
          <w:rFonts w:ascii="TH SarabunIT๙" w:hAnsi="TH SarabunIT๙" w:cs="TH SarabunIT๙"/>
          <w:sz w:val="32"/>
          <w:szCs w:val="32"/>
        </w:rPr>
      </w:pPr>
    </w:p>
    <w:p w14:paraId="423EC987" w14:textId="77777777" w:rsidR="006B283C" w:rsidRDefault="006B283C" w:rsidP="00B04BBD">
      <w:pPr>
        <w:rPr>
          <w:rFonts w:ascii="TH SarabunIT๙" w:hAnsi="TH SarabunIT๙" w:cs="TH SarabunIT๙"/>
          <w:sz w:val="32"/>
          <w:szCs w:val="32"/>
        </w:rPr>
      </w:pPr>
    </w:p>
    <w:p w14:paraId="3479DDA9" w14:textId="77777777" w:rsidR="006B283C" w:rsidRDefault="006B283C" w:rsidP="00B04BB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B283C" w:rsidRPr="00A474F1" w14:paraId="0EABB8DA" w14:textId="77777777" w:rsidTr="001D783C">
        <w:tc>
          <w:tcPr>
            <w:tcW w:w="724" w:type="dxa"/>
          </w:tcPr>
          <w:p w14:paraId="363230EA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E8B54C7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24032FC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3F0951B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F95296A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862BAF9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7425E" w14:paraId="50DC2F04" w14:textId="77777777" w:rsidTr="001D783C">
        <w:tc>
          <w:tcPr>
            <w:tcW w:w="724" w:type="dxa"/>
          </w:tcPr>
          <w:p w14:paraId="6CDF473A" w14:textId="3AF3E944" w:rsidR="00F7425E" w:rsidRDefault="00B442A3" w:rsidP="00F74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2869" w:type="dxa"/>
          </w:tcPr>
          <w:p w14:paraId="4CBC7993" w14:textId="77777777" w:rsidR="00F7425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D8B518A" w14:textId="77777777" w:rsidR="00F7425E" w:rsidRPr="00572BA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BAE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30น.</w:t>
            </w:r>
          </w:p>
          <w:p w14:paraId="44C3F1E6" w14:textId="77777777" w:rsidR="00F7425E" w:rsidRPr="00572BA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BAE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</w:t>
            </w:r>
          </w:p>
          <w:p w14:paraId="2C23EB6F" w14:textId="77777777" w:rsidR="00F7425E" w:rsidRPr="00572BA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B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 สภ.กันทัร ลักษ์ </w:t>
            </w:r>
          </w:p>
          <w:p w14:paraId="790BC3DB" w14:textId="77777777" w:rsidR="00F7425E" w:rsidRPr="00572BA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BA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 ร้อยเวร2-0 พร้อม</w:t>
            </w:r>
          </w:p>
          <w:p w14:paraId="5365B426" w14:textId="77777777" w:rsidR="00F7425E" w:rsidRPr="00572BA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BAE">
              <w:rPr>
                <w:rFonts w:ascii="TH SarabunIT๙" w:hAnsi="TH SarabunIT๙" w:cs="TH SarabunIT๙"/>
                <w:sz w:val="32"/>
                <w:szCs w:val="32"/>
                <w:cs/>
              </w:rPr>
              <w:t>ด.ต.สุริยันต์ บุญแก้ว ผบ.หมู่ป.</w:t>
            </w:r>
          </w:p>
          <w:p w14:paraId="7FBCFEED" w14:textId="77777777" w:rsidR="00F7425E" w:rsidRPr="00572BA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B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</w:t>
            </w:r>
          </w:p>
          <w:p w14:paraId="108CC43C" w14:textId="77777777" w:rsidR="00F7425E" w:rsidRPr="00572BA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BAE">
              <w:rPr>
                <w:rFonts w:ascii="TH SarabunIT๙" w:hAnsi="TH SarabunIT๙" w:cs="TH SarabunIT๙"/>
                <w:sz w:val="32"/>
                <w:szCs w:val="32"/>
                <w:cs/>
              </w:rPr>
              <w:t>ส.ต.ท.สิทธิชัย ศรีพันธ์ ผบ.หมู่ป.</w:t>
            </w:r>
          </w:p>
          <w:p w14:paraId="0350E846" w14:textId="77777777" w:rsidR="00F7425E" w:rsidRPr="00572BA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BAE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</w:t>
            </w:r>
          </w:p>
          <w:p w14:paraId="51EB7AED" w14:textId="77777777" w:rsidR="00F7425E" w:rsidRPr="00572BA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B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</w:t>
            </w:r>
          </w:p>
          <w:p w14:paraId="51D7CA76" w14:textId="77777777" w:rsidR="00F7425E" w:rsidRPr="00572BA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B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่วมจับกุมรถจักรยานยนต์ไม่ติดแผ่นป้ายทะเบียน </w:t>
            </w:r>
          </w:p>
          <w:p w14:paraId="5E7F0514" w14:textId="77777777" w:rsidR="00F7425E" w:rsidRPr="00572BA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B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1 คัน </w:t>
            </w:r>
          </w:p>
          <w:p w14:paraId="51E7C9A4" w14:textId="49F2C5E7" w:rsidR="00F7425E" w:rsidRPr="00D40D6B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BAE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นำส่งพนักงานสอบสวนดำเนินคดีตามกฎหมายต่อไป</w:t>
            </w:r>
          </w:p>
        </w:tc>
        <w:tc>
          <w:tcPr>
            <w:tcW w:w="1716" w:type="dxa"/>
          </w:tcPr>
          <w:p w14:paraId="442F7BB5" w14:textId="4E228082" w:rsidR="00F7425E" w:rsidRDefault="00F7425E" w:rsidP="00F74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6CA9B481" w14:textId="15DA351B" w:rsidR="00F7425E" w:rsidRPr="00936D1F" w:rsidRDefault="00F7425E" w:rsidP="00F7425E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F340680" w14:textId="77777777" w:rsidR="00F7425E" w:rsidRDefault="00F7425E" w:rsidP="00F74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F226CF" wp14:editId="37C7D606">
                  <wp:extent cx="2399554" cy="1800000"/>
                  <wp:effectExtent l="0" t="0" r="1270" b="0"/>
                  <wp:docPr id="2225919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28674" name=""/>
                          <pic:cNvPicPr/>
                        </pic:nvPicPr>
                        <pic:blipFill>
                          <a:blip r:embed="rId2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A5775" w14:textId="77777777" w:rsidR="00F7425E" w:rsidRDefault="00F7425E" w:rsidP="00F74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2A0030" w14:textId="77777777" w:rsidR="00F7425E" w:rsidRDefault="00F7425E" w:rsidP="00F74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5625BA" w14:textId="77777777" w:rsidR="00F7425E" w:rsidRDefault="00F7425E" w:rsidP="00F74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C880D" w14:textId="77777777" w:rsidR="00F7425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311652" w14:textId="77777777" w:rsidR="006B283C" w:rsidRDefault="006B283C" w:rsidP="00B04BBD">
      <w:pPr>
        <w:rPr>
          <w:rFonts w:ascii="TH SarabunIT๙" w:hAnsi="TH SarabunIT๙" w:cs="TH SarabunIT๙"/>
          <w:sz w:val="32"/>
          <w:szCs w:val="32"/>
        </w:rPr>
      </w:pPr>
    </w:p>
    <w:p w14:paraId="794BCDA8" w14:textId="77777777" w:rsidR="00F7425E" w:rsidRDefault="00F7425E" w:rsidP="00B04BBD">
      <w:pPr>
        <w:rPr>
          <w:rFonts w:ascii="TH SarabunIT๙" w:hAnsi="TH SarabunIT๙" w:cs="TH SarabunIT๙"/>
          <w:sz w:val="32"/>
          <w:szCs w:val="32"/>
        </w:rPr>
      </w:pPr>
    </w:p>
    <w:p w14:paraId="477C692F" w14:textId="77777777" w:rsidR="00F7425E" w:rsidRDefault="00F7425E" w:rsidP="00B04BBD">
      <w:pPr>
        <w:rPr>
          <w:rFonts w:ascii="TH SarabunIT๙" w:hAnsi="TH SarabunIT๙" w:cs="TH SarabunIT๙"/>
          <w:sz w:val="32"/>
          <w:szCs w:val="32"/>
        </w:rPr>
      </w:pPr>
    </w:p>
    <w:p w14:paraId="35897249" w14:textId="77777777" w:rsidR="00F7425E" w:rsidRDefault="00F7425E" w:rsidP="00B04BBD">
      <w:pPr>
        <w:rPr>
          <w:rFonts w:ascii="TH SarabunIT๙" w:hAnsi="TH SarabunIT๙" w:cs="TH SarabunIT๙"/>
          <w:sz w:val="32"/>
          <w:szCs w:val="32"/>
        </w:rPr>
      </w:pPr>
    </w:p>
    <w:p w14:paraId="09A48C8C" w14:textId="77777777" w:rsidR="00F7425E" w:rsidRDefault="00F7425E" w:rsidP="00B04BBD">
      <w:pPr>
        <w:rPr>
          <w:rFonts w:ascii="TH SarabunIT๙" w:hAnsi="TH SarabunIT๙" w:cs="TH SarabunIT๙"/>
          <w:sz w:val="32"/>
          <w:szCs w:val="32"/>
        </w:rPr>
      </w:pPr>
    </w:p>
    <w:p w14:paraId="78A94C0C" w14:textId="77777777" w:rsidR="00F7425E" w:rsidRDefault="00F7425E" w:rsidP="00B04BBD">
      <w:pPr>
        <w:rPr>
          <w:rFonts w:ascii="TH SarabunIT๙" w:hAnsi="TH SarabunIT๙" w:cs="TH SarabunIT๙"/>
          <w:sz w:val="32"/>
          <w:szCs w:val="32"/>
        </w:rPr>
      </w:pPr>
    </w:p>
    <w:p w14:paraId="0F9F7064" w14:textId="77777777" w:rsidR="00F7425E" w:rsidRDefault="00F7425E" w:rsidP="00B04BBD">
      <w:pPr>
        <w:rPr>
          <w:rFonts w:ascii="TH SarabunIT๙" w:hAnsi="TH SarabunIT๙" w:cs="TH SarabunIT๙"/>
          <w:sz w:val="32"/>
          <w:szCs w:val="32"/>
        </w:rPr>
      </w:pPr>
    </w:p>
    <w:p w14:paraId="1AAB8CA8" w14:textId="77777777" w:rsidR="00F7425E" w:rsidRDefault="00F7425E" w:rsidP="00B04BBD">
      <w:pPr>
        <w:rPr>
          <w:rFonts w:ascii="TH SarabunIT๙" w:hAnsi="TH SarabunIT๙" w:cs="TH SarabunIT๙"/>
          <w:sz w:val="32"/>
          <w:szCs w:val="32"/>
        </w:rPr>
      </w:pPr>
    </w:p>
    <w:p w14:paraId="3AE8B816" w14:textId="77777777" w:rsidR="006B283C" w:rsidRDefault="006B283C" w:rsidP="00B04BB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B283C" w:rsidRPr="00A474F1" w14:paraId="18C1EC72" w14:textId="77777777" w:rsidTr="001D783C">
        <w:tc>
          <w:tcPr>
            <w:tcW w:w="724" w:type="dxa"/>
          </w:tcPr>
          <w:p w14:paraId="4210FF67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122DD93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19B0AFF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401B420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0680126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100DA43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B283C" w14:paraId="3FCE0C5C" w14:textId="77777777" w:rsidTr="001D783C">
        <w:tc>
          <w:tcPr>
            <w:tcW w:w="724" w:type="dxa"/>
          </w:tcPr>
          <w:p w14:paraId="62989C6B" w14:textId="05B65D15" w:rsidR="006B283C" w:rsidRDefault="00B442A3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2869" w:type="dxa"/>
          </w:tcPr>
          <w:p w14:paraId="13B59365" w14:textId="77777777" w:rsidR="006B283C" w:rsidRDefault="006B283C" w:rsidP="001D78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2351B97" w14:textId="4A00AD14" w:rsidR="00F7425E" w:rsidRPr="00F7425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25E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8.00</w:t>
            </w:r>
            <w:r w:rsidR="00B442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42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2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6.00 น.  </w:t>
            </w:r>
          </w:p>
          <w:p w14:paraId="4A703191" w14:textId="77777777" w:rsidR="00F7425E" w:rsidRPr="00F7425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25E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 รอง  สวป.สภ.กันทรลักษ์  ปฎิบัติหน้าที่ ร้อยเวรป้องกันปราบปราม(ร้อยเวร 2-0) พร้อมด้วย ชุดปฎิบัติการสายตรวจรถยนต์ สายฟ้า ว.4 พื้นที่รับผิดชอบ เพื่อป้องกันเหตุต่างๆ ดังนี้</w:t>
            </w:r>
          </w:p>
          <w:p w14:paraId="4D2A6CFB" w14:textId="77777777" w:rsidR="00F7425E" w:rsidRPr="00F7425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โรงพยาบาล</w:t>
            </w:r>
          </w:p>
          <w:p w14:paraId="6FA3B9D7" w14:textId="77777777" w:rsidR="00F7425E" w:rsidRPr="00F7425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สถานีขนส่ง</w:t>
            </w:r>
          </w:p>
          <w:p w14:paraId="771D5314" w14:textId="77777777" w:rsidR="00F7425E" w:rsidRPr="00F7425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้านสะดวกซื้อ</w:t>
            </w:r>
          </w:p>
          <w:p w14:paraId="3B092EB6" w14:textId="77777777" w:rsidR="00F7425E" w:rsidRPr="00F7425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เขต </w:t>
            </w:r>
            <w:r w:rsidRPr="00F7425E">
              <w:rPr>
                <w:rFonts w:ascii="TH SarabunIT๙" w:hAnsi="TH SarabunIT๙" w:cs="TH SarabunIT๙"/>
                <w:sz w:val="32"/>
                <w:szCs w:val="32"/>
              </w:rPr>
              <w:t>Safety Zone</w:t>
            </w:r>
          </w:p>
          <w:p w14:paraId="6A51CD1D" w14:textId="77777777" w:rsidR="00F7425E" w:rsidRPr="00F7425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สถาที่ตั้งพระบรมฉายาลักษณ์</w:t>
            </w:r>
          </w:p>
          <w:p w14:paraId="5F36B8EF" w14:textId="77777777" w:rsidR="00F7425E" w:rsidRPr="00F7425E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พบปะประชาชนตามโครงการ </w:t>
            </w:r>
            <w:r w:rsidRPr="00F7425E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</w:t>
            </w:r>
          </w:p>
          <w:p w14:paraId="37E455AB" w14:textId="51619C23" w:rsidR="006B283C" w:rsidRPr="00D40D6B" w:rsidRDefault="00F7425E" w:rsidP="00F74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2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หตุการณ์ทั่วไปปกติ</w:t>
            </w:r>
          </w:p>
        </w:tc>
        <w:tc>
          <w:tcPr>
            <w:tcW w:w="1716" w:type="dxa"/>
          </w:tcPr>
          <w:p w14:paraId="4DB76201" w14:textId="77777777" w:rsidR="006B283C" w:rsidRDefault="006B283C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0F3794E3" w14:textId="77777777" w:rsidR="006B283C" w:rsidRPr="00936D1F" w:rsidRDefault="006B283C" w:rsidP="001D783C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25777BE" w14:textId="55500D36" w:rsidR="006B283C" w:rsidRDefault="00F7425E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17C6DA" wp14:editId="475528AA">
                  <wp:extent cx="1350167" cy="1800000"/>
                  <wp:effectExtent l="0" t="0" r="2540" b="0"/>
                  <wp:docPr id="18582733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273316" name=""/>
                          <pic:cNvPicPr/>
                        </pic:nvPicPr>
                        <pic:blipFill>
                          <a:blip r:embed="rId2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EC25B" w14:textId="77777777" w:rsidR="00F7425E" w:rsidRDefault="00F7425E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61E03F" w14:textId="5FC527D0" w:rsidR="00F7425E" w:rsidRDefault="00F7425E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953593" wp14:editId="140FEE0A">
                  <wp:extent cx="1350167" cy="1800000"/>
                  <wp:effectExtent l="0" t="0" r="2540" b="0"/>
                  <wp:docPr id="7510254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025442" name=""/>
                          <pic:cNvPicPr/>
                        </pic:nvPicPr>
                        <pic:blipFill>
                          <a:blip r:embed="rId2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9A577" w14:textId="77777777" w:rsidR="006B283C" w:rsidRDefault="006B283C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0F58CA" w14:textId="494E85CE" w:rsidR="006B283C" w:rsidRDefault="00F7425E" w:rsidP="00F74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B0DF4D" wp14:editId="6F04509A">
                  <wp:extent cx="1350167" cy="1800000"/>
                  <wp:effectExtent l="0" t="0" r="2540" b="0"/>
                  <wp:docPr id="5049462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946276" name=""/>
                          <pic:cNvPicPr/>
                        </pic:nvPicPr>
                        <pic:blipFill>
                          <a:blip r:embed="rId2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46199" w14:textId="77777777" w:rsidR="006B283C" w:rsidRDefault="006B283C" w:rsidP="00B04BB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B283C" w:rsidRPr="00A474F1" w14:paraId="64AC8A95" w14:textId="77777777" w:rsidTr="001D783C">
        <w:tc>
          <w:tcPr>
            <w:tcW w:w="724" w:type="dxa"/>
          </w:tcPr>
          <w:p w14:paraId="08076B58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FADC66B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8A1BA3B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F724E97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F3DB292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CF88252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B283C" w14:paraId="1FEF2DFD" w14:textId="77777777" w:rsidTr="001D783C">
        <w:tc>
          <w:tcPr>
            <w:tcW w:w="724" w:type="dxa"/>
          </w:tcPr>
          <w:p w14:paraId="4A4D6DA4" w14:textId="76DF2C43" w:rsidR="006B283C" w:rsidRDefault="00B442A3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2869" w:type="dxa"/>
          </w:tcPr>
          <w:p w14:paraId="1773FB8E" w14:textId="77777777" w:rsidR="006B283C" w:rsidRDefault="006B283C" w:rsidP="001D78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AA7C9B4" w14:textId="77777777" w:rsidR="000B4514" w:rsidRPr="000B4514" w:rsidRDefault="000B4514" w:rsidP="000B45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514">
              <w:rPr>
                <w:rFonts w:ascii="TH SarabunIT๙" w:hAnsi="TH SarabunIT๙" w:cs="TH SarabunIT๙"/>
                <w:sz w:val="32"/>
                <w:szCs w:val="32"/>
                <w:cs/>
              </w:rPr>
              <w:t>เวลา15.00น.</w:t>
            </w:r>
          </w:p>
          <w:p w14:paraId="61F1AC65" w14:textId="77777777" w:rsidR="000B4514" w:rsidRPr="000B4514" w:rsidRDefault="000B4514" w:rsidP="000B45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514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านใหญ่ รับแจ้งจากนายพะโยม สร้อยศรี ผู้ใหญ่บ้านไร่เจริญ หมู่6ต.จานใหญ่ ว่าใด้ประสานกับ เจ้าหน้าที่คุมประพฤติอำเภอกันทรลักษ์ ว่าให้ช่วยควบคุมตัว นายทูล บุญบำเรอ ซึ่งใด้เสพยาเสพติด(ยาบ้า) มีพฤติกรรมจะทำร้ายบุพการีและบุคคลทั่วไป และยังลักทรัพย์ข้าวของภายในบ้านตนเองและของผู้ไปขายเป็นประจำ สร้างความเดือดร้อนให้บุพการีและชุมชนบ้านไร่เจริญ นำตัวส่งเข้าบำบัดหลายครั่ง กลับมาอยู่บ้านก็ทำตัวสร้างความเดือดร้อนเหมือนเดิม วันนี้สายตรวจจานใหญ่จึงใด้ควบคุมตัวส่งให้เจ้าหน้าที่คุมประพฤติอำเภอกันทรลักษ์ เพื่อนำตัวส่งเข้าบำบัดและรักษาต่อไป</w:t>
            </w:r>
          </w:p>
          <w:p w14:paraId="57863B4B" w14:textId="0F6F8CC4" w:rsidR="006B283C" w:rsidRPr="00D40D6B" w:rsidRDefault="000B4514" w:rsidP="000B45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51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1716" w:type="dxa"/>
          </w:tcPr>
          <w:p w14:paraId="539D9BBD" w14:textId="24124623" w:rsidR="006B283C" w:rsidRDefault="006B283C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B451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606C864A" w14:textId="77777777" w:rsidR="006B283C" w:rsidRPr="00936D1F" w:rsidRDefault="006B283C" w:rsidP="001D783C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3E689C8D" w14:textId="7454DAD2" w:rsidR="006B283C" w:rsidRDefault="000B4514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5BA6D1" wp14:editId="3B542C68">
                  <wp:extent cx="2390353" cy="1800000"/>
                  <wp:effectExtent l="0" t="0" r="0" b="0"/>
                  <wp:docPr id="19840001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00108" name=""/>
                          <pic:cNvPicPr/>
                        </pic:nvPicPr>
                        <pic:blipFill>
                          <a:blip r:embed="rId2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9DF98" w14:textId="77777777" w:rsidR="000B4514" w:rsidRDefault="000B4514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CEC320" w14:textId="5A6CD74D" w:rsidR="000B4514" w:rsidRDefault="000B4514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8C8ABA" wp14:editId="3352ED52">
                  <wp:extent cx="2390353" cy="1800000"/>
                  <wp:effectExtent l="0" t="0" r="0" b="0"/>
                  <wp:docPr id="16708258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825863" name=""/>
                          <pic:cNvPicPr/>
                        </pic:nvPicPr>
                        <pic:blipFill>
                          <a:blip r:embed="rId2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A94A1" w14:textId="77777777" w:rsidR="006B283C" w:rsidRDefault="006B283C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34C24D" w14:textId="77777777" w:rsidR="006B283C" w:rsidRDefault="006B283C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EC755" w14:textId="77777777" w:rsidR="006B283C" w:rsidRDefault="006B283C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1ED07" w14:textId="77777777" w:rsidR="006B283C" w:rsidRDefault="006B283C" w:rsidP="001D78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7336BB" w14:textId="77777777" w:rsidR="006B283C" w:rsidRDefault="006B283C" w:rsidP="00B04BBD">
      <w:pPr>
        <w:rPr>
          <w:rFonts w:ascii="TH SarabunIT๙" w:hAnsi="TH SarabunIT๙" w:cs="TH SarabunIT๙"/>
          <w:sz w:val="32"/>
          <w:szCs w:val="32"/>
        </w:rPr>
      </w:pPr>
    </w:p>
    <w:p w14:paraId="02B0EAA7" w14:textId="77777777" w:rsidR="000B4514" w:rsidRDefault="000B4514" w:rsidP="00B04BBD">
      <w:pPr>
        <w:rPr>
          <w:rFonts w:ascii="TH SarabunIT๙" w:hAnsi="TH SarabunIT๙" w:cs="TH SarabunIT๙"/>
          <w:sz w:val="32"/>
          <w:szCs w:val="32"/>
        </w:rPr>
      </w:pPr>
    </w:p>
    <w:p w14:paraId="60B66CFE" w14:textId="77777777" w:rsidR="000B4514" w:rsidRDefault="000B4514" w:rsidP="00B04BBD">
      <w:pPr>
        <w:rPr>
          <w:rFonts w:ascii="TH SarabunIT๙" w:hAnsi="TH SarabunIT๙" w:cs="TH SarabunIT๙"/>
          <w:sz w:val="32"/>
          <w:szCs w:val="32"/>
        </w:rPr>
      </w:pPr>
    </w:p>
    <w:p w14:paraId="40EBE289" w14:textId="77777777" w:rsidR="000B4514" w:rsidRDefault="000B4514" w:rsidP="00B04BB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B283C" w:rsidRPr="00A474F1" w14:paraId="2E3F22A5" w14:textId="77777777" w:rsidTr="001D783C">
        <w:tc>
          <w:tcPr>
            <w:tcW w:w="724" w:type="dxa"/>
          </w:tcPr>
          <w:p w14:paraId="56DDC1E8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464BBCC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78544C4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EAC143B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A90ED2E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4E7DE11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B283C" w14:paraId="2F600CE2" w14:textId="77777777" w:rsidTr="001D783C">
        <w:tc>
          <w:tcPr>
            <w:tcW w:w="724" w:type="dxa"/>
          </w:tcPr>
          <w:p w14:paraId="4720E012" w14:textId="7D3D973D" w:rsidR="006B283C" w:rsidRDefault="00B442A3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2869" w:type="dxa"/>
          </w:tcPr>
          <w:p w14:paraId="5340DAFE" w14:textId="77777777" w:rsidR="006B283C" w:rsidRDefault="006B283C" w:rsidP="001D78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336EFFD" w14:textId="77777777" w:rsidR="00DD0543" w:rsidRPr="00DD0543" w:rsidRDefault="00DD0543" w:rsidP="00DD0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0.37น. </w:t>
            </w:r>
          </w:p>
          <w:p w14:paraId="7A1E34E9" w14:textId="6DA16059" w:rsidR="006B283C" w:rsidRPr="00D40D6B" w:rsidRDefault="00DD0543" w:rsidP="00DD0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543">
              <w:rPr>
                <w:rFonts w:ascii="TH SarabunIT๙" w:hAnsi="TH SarabunIT๙" w:cs="TH SarabunIT๙"/>
                <w:sz w:val="32"/>
                <w:szCs w:val="32"/>
                <w:cs/>
              </w:rPr>
              <w:t>สายฟ้า ว.4 เหตุ191 สามีภรรยาทะเลาะกัน หน้า รพ.กันทรลักษ์(ตึกสงฆ์) เป็นเรื่องภายในครอบครัว สามารถตกลงกันได้ แจ้ง ว.14</w:t>
            </w:r>
          </w:p>
        </w:tc>
        <w:tc>
          <w:tcPr>
            <w:tcW w:w="1716" w:type="dxa"/>
          </w:tcPr>
          <w:p w14:paraId="73E0CB66" w14:textId="338F7415" w:rsidR="006B283C" w:rsidRDefault="006B283C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D054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11E7F288" w14:textId="77777777" w:rsidR="006B283C" w:rsidRPr="00936D1F" w:rsidRDefault="006B283C" w:rsidP="001D783C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A50033B" w14:textId="6470003B" w:rsidR="006B283C" w:rsidRDefault="006B283C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98AE46" w14:textId="58E40CE6" w:rsidR="006B283C" w:rsidRDefault="00DD0543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19FD66" wp14:editId="62C273DF">
                  <wp:extent cx="1350167" cy="1800000"/>
                  <wp:effectExtent l="0" t="0" r="2540" b="0"/>
                  <wp:docPr id="15509057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905729" name=""/>
                          <pic:cNvPicPr/>
                        </pic:nvPicPr>
                        <pic:blipFill>
                          <a:blip r:embed="rId2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F219782" w14:textId="77777777" w:rsidR="00DD0543" w:rsidRDefault="00DD0543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5278D8" w14:textId="3DA7062E" w:rsidR="00DD0543" w:rsidRDefault="00DD0543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A4EB93" wp14:editId="3D14BDC6">
                  <wp:extent cx="1350167" cy="1800000"/>
                  <wp:effectExtent l="0" t="0" r="2540" b="0"/>
                  <wp:docPr id="15435011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501131" name=""/>
                          <pic:cNvPicPr/>
                        </pic:nvPicPr>
                        <pic:blipFill>
                          <a:blip r:embed="rId2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11E9C" w14:textId="77777777" w:rsidR="006B283C" w:rsidRDefault="006B283C" w:rsidP="001D78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68AD36C" w14:textId="77777777" w:rsidR="006B283C" w:rsidRDefault="006B283C" w:rsidP="00B04BBD">
      <w:pPr>
        <w:rPr>
          <w:rFonts w:ascii="TH SarabunIT๙" w:hAnsi="TH SarabunIT๙" w:cs="TH SarabunIT๙"/>
          <w:sz w:val="32"/>
          <w:szCs w:val="32"/>
        </w:rPr>
      </w:pPr>
    </w:p>
    <w:p w14:paraId="79507DEA" w14:textId="77777777" w:rsidR="00572BAE" w:rsidRDefault="00572BAE" w:rsidP="00B04BBD">
      <w:pPr>
        <w:rPr>
          <w:rFonts w:ascii="TH SarabunIT๙" w:hAnsi="TH SarabunIT๙" w:cs="TH SarabunIT๙"/>
          <w:sz w:val="32"/>
          <w:szCs w:val="32"/>
        </w:rPr>
      </w:pPr>
    </w:p>
    <w:p w14:paraId="0B75936C" w14:textId="77777777" w:rsidR="00572BAE" w:rsidRDefault="00572BAE" w:rsidP="00B04BBD">
      <w:pPr>
        <w:rPr>
          <w:rFonts w:ascii="TH SarabunIT๙" w:hAnsi="TH SarabunIT๙" w:cs="TH SarabunIT๙"/>
          <w:sz w:val="32"/>
          <w:szCs w:val="32"/>
        </w:rPr>
      </w:pPr>
    </w:p>
    <w:p w14:paraId="38E6F2D5" w14:textId="77777777" w:rsidR="00572BAE" w:rsidRDefault="00572BAE" w:rsidP="00B04BBD">
      <w:pPr>
        <w:rPr>
          <w:rFonts w:ascii="TH SarabunIT๙" w:hAnsi="TH SarabunIT๙" w:cs="TH SarabunIT๙"/>
          <w:sz w:val="32"/>
          <w:szCs w:val="32"/>
        </w:rPr>
      </w:pPr>
    </w:p>
    <w:p w14:paraId="59F3FBC4" w14:textId="77777777" w:rsidR="00572BAE" w:rsidRDefault="00572BAE" w:rsidP="00B04BBD">
      <w:pPr>
        <w:rPr>
          <w:rFonts w:ascii="TH SarabunIT๙" w:hAnsi="TH SarabunIT๙" w:cs="TH SarabunIT๙"/>
          <w:sz w:val="32"/>
          <w:szCs w:val="32"/>
        </w:rPr>
      </w:pPr>
    </w:p>
    <w:p w14:paraId="74FB6B5F" w14:textId="77777777" w:rsidR="006B283C" w:rsidRDefault="006B283C" w:rsidP="00B04BB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B283C" w:rsidRPr="00A474F1" w14:paraId="4C487029" w14:textId="77777777" w:rsidTr="001D783C">
        <w:tc>
          <w:tcPr>
            <w:tcW w:w="724" w:type="dxa"/>
          </w:tcPr>
          <w:p w14:paraId="14A1889D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402B03A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62F5598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0F38EB9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AB71544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CB7A52D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B283C" w14:paraId="40773FBA" w14:textId="77777777" w:rsidTr="001D783C">
        <w:tc>
          <w:tcPr>
            <w:tcW w:w="724" w:type="dxa"/>
          </w:tcPr>
          <w:p w14:paraId="1203B34F" w14:textId="0432167A" w:rsidR="006B283C" w:rsidRDefault="00B442A3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869" w:type="dxa"/>
          </w:tcPr>
          <w:p w14:paraId="6AD2D710" w14:textId="77777777" w:rsidR="006B283C" w:rsidRDefault="006B283C" w:rsidP="001D78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  <w:p w14:paraId="33028C15" w14:textId="35918357" w:rsidR="00DD0543" w:rsidRDefault="00DD0543" w:rsidP="001D78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43">
              <w:rPr>
                <w:rFonts w:ascii="TH SarabunIT๙" w:hAnsi="TH SarabunIT๙" w:cs="TH SarabunIT๙"/>
                <w:sz w:val="32"/>
                <w:szCs w:val="32"/>
                <w:cs/>
              </w:rPr>
              <w:t>ว.4เหตุ จิตเวชอาละวาด บ้านดงก่อ</w:t>
            </w:r>
          </w:p>
        </w:tc>
        <w:tc>
          <w:tcPr>
            <w:tcW w:w="3828" w:type="dxa"/>
          </w:tcPr>
          <w:p w14:paraId="50A7C2B3" w14:textId="77777777" w:rsidR="00DD0543" w:rsidRPr="00DD0543" w:rsidRDefault="00DD0543" w:rsidP="00DD0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543">
              <w:rPr>
                <w:rFonts w:ascii="TH SarabunIT๙" w:hAnsi="TH SarabunIT๙" w:cs="TH SarabunIT๙"/>
                <w:sz w:val="32"/>
                <w:szCs w:val="32"/>
                <w:cs/>
              </w:rPr>
              <w:t>เวลา17.25 น.</w:t>
            </w:r>
          </w:p>
          <w:p w14:paraId="03C4C5D1" w14:textId="4EE53E3E" w:rsidR="006B283C" w:rsidRPr="00D40D6B" w:rsidRDefault="00DD0543" w:rsidP="00DD05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54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 ตำบลหนองหญ้า พร้อมว.30กู้ชีพเมืองกันทร์02 ว.4เหตุ จิตเวชอาละวาด บ้านดงก่อ ตำบลหนองหญ้าลาด กู้ชีพเมืองกันทร์02นำส่งโรงพยาบาลกันทรลักษ์เพื่อรักษาต่อไป เหตุการณ์ทั่วไปปกติ</w:t>
            </w:r>
          </w:p>
        </w:tc>
        <w:tc>
          <w:tcPr>
            <w:tcW w:w="1716" w:type="dxa"/>
          </w:tcPr>
          <w:p w14:paraId="2EE5A1A4" w14:textId="0E5D6D93" w:rsidR="006B283C" w:rsidRDefault="006B283C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D054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3A76EBB1" w14:textId="77777777" w:rsidR="006B283C" w:rsidRPr="00936D1F" w:rsidRDefault="006B283C" w:rsidP="001D783C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F3CBA57" w14:textId="682A883E" w:rsidR="006B283C" w:rsidRDefault="00DD0543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B99DE5" wp14:editId="46B6BEE6">
                  <wp:extent cx="2399554" cy="1800000"/>
                  <wp:effectExtent l="0" t="0" r="1270" b="0"/>
                  <wp:docPr id="13049447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944748" name=""/>
                          <pic:cNvPicPr/>
                        </pic:nvPicPr>
                        <pic:blipFill>
                          <a:blip r:embed="rId2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C7FD8" w14:textId="77777777" w:rsidR="00DD0543" w:rsidRDefault="00DD0543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5E30A6" w14:textId="01657E4D" w:rsidR="00DD0543" w:rsidRDefault="00DD0543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AAFD15" wp14:editId="75E44DF0">
                  <wp:extent cx="2399554" cy="1800000"/>
                  <wp:effectExtent l="0" t="0" r="1270" b="0"/>
                  <wp:docPr id="20440400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040075" name=""/>
                          <pic:cNvPicPr/>
                        </pic:nvPicPr>
                        <pic:blipFill>
                          <a:blip r:embed="rId2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5A207" w14:textId="77777777" w:rsidR="006B283C" w:rsidRDefault="006B283C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E5BB49" w14:textId="77777777" w:rsidR="006B283C" w:rsidRDefault="006B283C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4ECA12" w14:textId="77777777" w:rsidR="006B283C" w:rsidRDefault="006B283C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AAD340" w14:textId="77777777" w:rsidR="006B283C" w:rsidRDefault="006B283C" w:rsidP="001D78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27241F" w14:textId="77777777" w:rsidR="006B283C" w:rsidRDefault="006B283C" w:rsidP="00B04BBD">
      <w:pPr>
        <w:rPr>
          <w:rFonts w:ascii="TH SarabunIT๙" w:hAnsi="TH SarabunIT๙" w:cs="TH SarabunIT๙"/>
          <w:sz w:val="32"/>
          <w:szCs w:val="32"/>
        </w:rPr>
      </w:pPr>
    </w:p>
    <w:p w14:paraId="2BC94218" w14:textId="77777777" w:rsidR="006B283C" w:rsidRDefault="006B283C" w:rsidP="00B04BBD">
      <w:pPr>
        <w:rPr>
          <w:rFonts w:ascii="TH SarabunIT๙" w:hAnsi="TH SarabunIT๙" w:cs="TH SarabunIT๙"/>
          <w:sz w:val="32"/>
          <w:szCs w:val="32"/>
        </w:rPr>
      </w:pPr>
    </w:p>
    <w:p w14:paraId="50F97A74" w14:textId="77777777" w:rsidR="00DD0543" w:rsidRDefault="00DD0543" w:rsidP="00B04BBD">
      <w:pPr>
        <w:rPr>
          <w:rFonts w:ascii="TH SarabunIT๙" w:hAnsi="TH SarabunIT๙" w:cs="TH SarabunIT๙"/>
          <w:sz w:val="32"/>
          <w:szCs w:val="32"/>
        </w:rPr>
      </w:pPr>
    </w:p>
    <w:p w14:paraId="3BD13D1F" w14:textId="77777777" w:rsidR="00DD0543" w:rsidRDefault="00DD0543" w:rsidP="00B04BB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B283C" w:rsidRPr="00A474F1" w14:paraId="05D3BC62" w14:textId="77777777" w:rsidTr="001D783C">
        <w:tc>
          <w:tcPr>
            <w:tcW w:w="724" w:type="dxa"/>
          </w:tcPr>
          <w:p w14:paraId="534067CE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8DB2433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A08949D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63A2DF0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1014766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91CED99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B283C" w14:paraId="69857D5A" w14:textId="77777777" w:rsidTr="001D783C">
        <w:tc>
          <w:tcPr>
            <w:tcW w:w="724" w:type="dxa"/>
          </w:tcPr>
          <w:p w14:paraId="26EEBF1D" w14:textId="3D3D246C" w:rsidR="006B283C" w:rsidRDefault="00B442A3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2869" w:type="dxa"/>
          </w:tcPr>
          <w:p w14:paraId="30268843" w14:textId="77777777" w:rsidR="006B283C" w:rsidRDefault="006B283C" w:rsidP="001D78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C328DFA" w14:textId="77777777" w:rsidR="0040594A" w:rsidRPr="0040594A" w:rsidRDefault="0040594A" w:rsidP="00405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40594A">
              <w:rPr>
                <w:rFonts w:ascii="TH SarabunIT๙" w:hAnsi="TH SarabunIT๙" w:cs="TH SarabunIT๙"/>
                <w:sz w:val="32"/>
                <w:szCs w:val="32"/>
              </w:rPr>
              <w:t>20.00</w:t>
            </w: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51464C2E" w14:textId="1801BD78" w:rsidR="006B283C" w:rsidRPr="00D40D6B" w:rsidRDefault="0040594A" w:rsidP="00405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.ผกก.ป. สภ.กันทรล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  สวป.สภ.กันทรล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มบัติ  อ่างศิลป์  รองสวป. สภ.กันทรลักษ์ ปล่อยแถวสายตรวจตำบลสังเม็ก พร้อม ว.</w:t>
            </w:r>
            <w:r w:rsidRPr="0040594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อำนวยความสะดวกการจราจรและรักษาความปลอดภัยงานคอนเสิร์ตซานเล้า บันเทิงศิลป์  บริเวณ บ้านเลขที่ </w:t>
            </w:r>
            <w:r w:rsidRPr="0040594A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40594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เข</w:t>
            </w:r>
            <w:r w:rsidR="00E64C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ื่อนช้าง ต.สังเม็ก อ.กันทรลักษ์ </w:t>
            </w: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ทั่วไปปกติ</w:t>
            </w:r>
          </w:p>
        </w:tc>
        <w:tc>
          <w:tcPr>
            <w:tcW w:w="1716" w:type="dxa"/>
          </w:tcPr>
          <w:p w14:paraId="10E55263" w14:textId="7E021A54" w:rsidR="006B283C" w:rsidRDefault="006B283C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D054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489652FE" w14:textId="77777777" w:rsidR="006B283C" w:rsidRPr="00936D1F" w:rsidRDefault="006B283C" w:rsidP="001D783C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9FAA880" w14:textId="38D31307" w:rsidR="006B283C" w:rsidRDefault="0040594A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8DB346" wp14:editId="639D51B5">
                  <wp:extent cx="2399554" cy="1800000"/>
                  <wp:effectExtent l="0" t="0" r="1270" b="0"/>
                  <wp:docPr id="2766987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98787" name=""/>
                          <pic:cNvPicPr/>
                        </pic:nvPicPr>
                        <pic:blipFill>
                          <a:blip r:embed="rId2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D955C" w14:textId="77777777" w:rsidR="0040594A" w:rsidRDefault="0040594A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6DFA3B" w14:textId="417AD1A1" w:rsidR="0040594A" w:rsidRDefault="0040594A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C8EE73" wp14:editId="7A5152B1">
                  <wp:extent cx="2399554" cy="1800000"/>
                  <wp:effectExtent l="0" t="0" r="1270" b="0"/>
                  <wp:docPr id="14385255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525538" name=""/>
                          <pic:cNvPicPr/>
                        </pic:nvPicPr>
                        <pic:blipFill>
                          <a:blip r:embed="rId2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41A91" w14:textId="77777777" w:rsidR="0040594A" w:rsidRDefault="0040594A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369F2E" w14:textId="262E2039" w:rsidR="006B283C" w:rsidRDefault="0040594A" w:rsidP="004059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5320DC" wp14:editId="5B6FF983">
                  <wp:extent cx="2399554" cy="1800000"/>
                  <wp:effectExtent l="0" t="0" r="1270" b="0"/>
                  <wp:docPr id="5584132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413297" name=""/>
                          <pic:cNvPicPr/>
                        </pic:nvPicPr>
                        <pic:blipFill>
                          <a:blip r:embed="rId2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D44AD" w14:textId="77777777" w:rsidR="006B283C" w:rsidRDefault="006B283C" w:rsidP="00B04BBD">
      <w:pPr>
        <w:rPr>
          <w:rFonts w:ascii="TH SarabunIT๙" w:hAnsi="TH SarabunIT๙" w:cs="TH SarabunIT๙"/>
          <w:sz w:val="32"/>
          <w:szCs w:val="32"/>
        </w:rPr>
      </w:pPr>
    </w:p>
    <w:p w14:paraId="0A1833B5" w14:textId="77777777" w:rsidR="006B283C" w:rsidRDefault="006B283C" w:rsidP="00B04BB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B283C" w:rsidRPr="00A474F1" w14:paraId="41DD69F6" w14:textId="77777777" w:rsidTr="001D783C">
        <w:tc>
          <w:tcPr>
            <w:tcW w:w="724" w:type="dxa"/>
          </w:tcPr>
          <w:p w14:paraId="1D8FCDC8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0D6365E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4F07D48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902F16C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0F493E7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1DACC54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B283C" w14:paraId="75BDD6D3" w14:textId="77777777" w:rsidTr="001D783C">
        <w:tc>
          <w:tcPr>
            <w:tcW w:w="724" w:type="dxa"/>
          </w:tcPr>
          <w:p w14:paraId="6636EC17" w14:textId="28129C58" w:rsidR="006B283C" w:rsidRDefault="00E64CA7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2869" w:type="dxa"/>
          </w:tcPr>
          <w:p w14:paraId="640C2A83" w14:textId="77777777" w:rsidR="006B283C" w:rsidRDefault="006B283C" w:rsidP="001D78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1496ECE6" w14:textId="77777777" w:rsidR="0040594A" w:rsidRPr="0040594A" w:rsidRDefault="0040594A" w:rsidP="00405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40594A">
              <w:rPr>
                <w:rFonts w:ascii="TH SarabunIT๙" w:hAnsi="TH SarabunIT๙" w:cs="TH SarabunIT๙"/>
                <w:sz w:val="32"/>
                <w:szCs w:val="32"/>
              </w:rPr>
              <w:t>00.50</w:t>
            </w: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7D0AE035" w14:textId="77777777" w:rsidR="0040594A" w:rsidRPr="0040594A" w:rsidRDefault="0040594A" w:rsidP="00405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</w:t>
            </w:r>
          </w:p>
          <w:p w14:paraId="25485B59" w14:textId="77777777" w:rsidR="0040594A" w:rsidRPr="0040594A" w:rsidRDefault="0040594A" w:rsidP="00405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 สภ.กันทัร ลักษ์ </w:t>
            </w:r>
          </w:p>
          <w:p w14:paraId="63E5362E" w14:textId="77777777" w:rsidR="0040594A" w:rsidRPr="0040594A" w:rsidRDefault="0040594A" w:rsidP="00405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 ร้อยเวร</w:t>
            </w:r>
            <w:r w:rsidRPr="0040594A">
              <w:rPr>
                <w:rFonts w:ascii="TH SarabunIT๙" w:hAnsi="TH SarabunIT๙" w:cs="TH SarabunIT๙"/>
                <w:sz w:val="32"/>
                <w:szCs w:val="32"/>
              </w:rPr>
              <w:t>2-0</w:t>
            </w: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</w:t>
            </w:r>
          </w:p>
          <w:p w14:paraId="6B5C5C2C" w14:textId="77777777" w:rsidR="0040594A" w:rsidRPr="0040594A" w:rsidRDefault="0040594A" w:rsidP="00405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>ด.ต.สุริยันต์ บุญแก้ว ผบ.หมู่ป.</w:t>
            </w:r>
          </w:p>
          <w:p w14:paraId="5148FF8A" w14:textId="77777777" w:rsidR="0040594A" w:rsidRPr="0040594A" w:rsidRDefault="0040594A" w:rsidP="00405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</w:t>
            </w:r>
          </w:p>
          <w:p w14:paraId="78803F33" w14:textId="77777777" w:rsidR="0040594A" w:rsidRPr="0040594A" w:rsidRDefault="0040594A" w:rsidP="00405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>ส.ต.ท.สิทธิชัย ศรีพันธ์ ผบ.หมู่ป.</w:t>
            </w:r>
          </w:p>
          <w:p w14:paraId="6B058135" w14:textId="77777777" w:rsidR="0040594A" w:rsidRPr="0040594A" w:rsidRDefault="0040594A" w:rsidP="00405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</w:t>
            </w:r>
          </w:p>
          <w:p w14:paraId="4D3ACDDB" w14:textId="77777777" w:rsidR="0040594A" w:rsidRPr="0040594A" w:rsidRDefault="0040594A" w:rsidP="00405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</w:t>
            </w:r>
          </w:p>
          <w:p w14:paraId="63F83149" w14:textId="77777777" w:rsidR="0040594A" w:rsidRPr="0040594A" w:rsidRDefault="0040594A" w:rsidP="00405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่วมจับกุมรถจักรยานยนต์ไม่ติดแผ่นป้ายทะเบียน </w:t>
            </w:r>
          </w:p>
          <w:p w14:paraId="4387987C" w14:textId="6D04931D" w:rsidR="0040594A" w:rsidRPr="0040594A" w:rsidRDefault="0040594A" w:rsidP="00405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E64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594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 </w:t>
            </w:r>
          </w:p>
          <w:p w14:paraId="41C7BC9B" w14:textId="43F19427" w:rsidR="006B283C" w:rsidRPr="00D40D6B" w:rsidRDefault="0040594A" w:rsidP="00405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594A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นำส่งพนักงานสอบสวนดำเนินคดีตามกฎหมายต่อไป</w:t>
            </w:r>
          </w:p>
        </w:tc>
        <w:tc>
          <w:tcPr>
            <w:tcW w:w="1716" w:type="dxa"/>
          </w:tcPr>
          <w:p w14:paraId="269B580F" w14:textId="585FC370" w:rsidR="006B283C" w:rsidRDefault="006B283C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0594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308DF172" w14:textId="77777777" w:rsidR="006B283C" w:rsidRPr="00936D1F" w:rsidRDefault="006B283C" w:rsidP="001D783C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0746C84" w14:textId="23941ECC" w:rsidR="006B283C" w:rsidRDefault="0040594A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6E333B" wp14:editId="207AFCB5">
                  <wp:extent cx="2399554" cy="1800000"/>
                  <wp:effectExtent l="0" t="0" r="1270" b="0"/>
                  <wp:docPr id="17516364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63645" name=""/>
                          <pic:cNvPicPr/>
                        </pic:nvPicPr>
                        <pic:blipFill>
                          <a:blip r:embed="rId2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1D40D" w14:textId="77777777" w:rsidR="0040594A" w:rsidRDefault="0040594A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D97578" w14:textId="09C60434" w:rsidR="0040594A" w:rsidRDefault="0040594A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9BF07F" wp14:editId="5ED8A331">
                  <wp:extent cx="2399554" cy="1800000"/>
                  <wp:effectExtent l="0" t="0" r="1270" b="0"/>
                  <wp:docPr id="15433566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356692" name=""/>
                          <pic:cNvPicPr/>
                        </pic:nvPicPr>
                        <pic:blipFill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B3B46" w14:textId="77777777" w:rsidR="006B283C" w:rsidRDefault="006B283C" w:rsidP="001D78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63B126" w14:textId="77777777" w:rsidR="006B283C" w:rsidRDefault="006B283C" w:rsidP="00B04BBD">
      <w:pPr>
        <w:rPr>
          <w:rFonts w:ascii="TH SarabunIT๙" w:hAnsi="TH SarabunIT๙" w:cs="TH SarabunIT๙"/>
          <w:sz w:val="32"/>
          <w:szCs w:val="32"/>
        </w:rPr>
      </w:pPr>
    </w:p>
    <w:p w14:paraId="769D6855" w14:textId="77777777" w:rsidR="0040594A" w:rsidRDefault="0040594A" w:rsidP="00B04BBD">
      <w:pPr>
        <w:rPr>
          <w:rFonts w:ascii="TH SarabunIT๙" w:hAnsi="TH SarabunIT๙" w:cs="TH SarabunIT๙"/>
          <w:sz w:val="32"/>
          <w:szCs w:val="32"/>
        </w:rPr>
      </w:pPr>
    </w:p>
    <w:p w14:paraId="344C4E96" w14:textId="77777777" w:rsidR="0040594A" w:rsidRDefault="0040594A" w:rsidP="00B04BBD">
      <w:pPr>
        <w:rPr>
          <w:rFonts w:ascii="TH SarabunIT๙" w:hAnsi="TH SarabunIT๙" w:cs="TH SarabunIT๙"/>
          <w:sz w:val="32"/>
          <w:szCs w:val="32"/>
        </w:rPr>
      </w:pPr>
    </w:p>
    <w:p w14:paraId="49069D2B" w14:textId="77777777" w:rsidR="0040594A" w:rsidRDefault="0040594A" w:rsidP="00B04BBD">
      <w:pPr>
        <w:rPr>
          <w:rFonts w:ascii="TH SarabunIT๙" w:hAnsi="TH SarabunIT๙" w:cs="TH SarabunIT๙"/>
          <w:sz w:val="32"/>
          <w:szCs w:val="32"/>
        </w:rPr>
      </w:pPr>
    </w:p>
    <w:p w14:paraId="5C7A93F6" w14:textId="77777777" w:rsidR="006B283C" w:rsidRDefault="006B283C" w:rsidP="00B04BB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B283C" w:rsidRPr="00A474F1" w14:paraId="665789EA" w14:textId="77777777" w:rsidTr="001D783C">
        <w:tc>
          <w:tcPr>
            <w:tcW w:w="724" w:type="dxa"/>
          </w:tcPr>
          <w:p w14:paraId="0721416A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1D72E7D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71F46FA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5F2CF4B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F074E5B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655D84B" w14:textId="77777777" w:rsidR="006B283C" w:rsidRPr="00A474F1" w:rsidRDefault="006B283C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B283C" w14:paraId="299C16D2" w14:textId="77777777" w:rsidTr="001D783C">
        <w:tc>
          <w:tcPr>
            <w:tcW w:w="724" w:type="dxa"/>
          </w:tcPr>
          <w:p w14:paraId="4752B996" w14:textId="27D89C1A" w:rsidR="006B283C" w:rsidRDefault="00E64CA7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2869" w:type="dxa"/>
          </w:tcPr>
          <w:p w14:paraId="4BA698B1" w14:textId="0F01F3EE" w:rsidR="006B283C" w:rsidRDefault="00D358FF" w:rsidP="001D78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8FF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พัฒนา</w:t>
            </w:r>
          </w:p>
        </w:tc>
        <w:tc>
          <w:tcPr>
            <w:tcW w:w="3828" w:type="dxa"/>
          </w:tcPr>
          <w:p w14:paraId="12B13C2B" w14:textId="77777777" w:rsidR="00D358FF" w:rsidRPr="00D358FF" w:rsidRDefault="00D358FF" w:rsidP="00D358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8FF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พัฒนา ปรับปรุงภูมิทัศน์ หมู่บ้านแก ม.</w:t>
            </w:r>
            <w:r w:rsidRPr="00D358F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358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D358F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D358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นื่องในโอกาสวันสำคัญของชาติไทย เนื่องในวันคล้ายสวรรคตสมเด็จพระนเรศวรมหาราช  และเนื่องในวันประสูติสมเด็จพระเจ้าลูกยาเธอ เจ้าฟ้าทีปังกรรัชมีโชติ ฯ</w:t>
            </w:r>
          </w:p>
          <w:p w14:paraId="345E069A" w14:textId="77777777" w:rsidR="00D358FF" w:rsidRPr="00D358FF" w:rsidRDefault="00D358FF" w:rsidP="00D358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8FF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D358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วลา: วันพุธ  ที่ </w:t>
            </w:r>
            <w:r w:rsidRPr="00D358FF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  <w:r w:rsidRPr="00D358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ษายน </w:t>
            </w:r>
            <w:r w:rsidRPr="00D358FF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D358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 </w:t>
            </w:r>
            <w:r w:rsidRPr="00D358FF">
              <w:rPr>
                <w:rFonts w:ascii="TH SarabunIT๙" w:hAnsi="TH SarabunIT๙" w:cs="TH SarabunIT๙"/>
                <w:sz w:val="32"/>
                <w:szCs w:val="32"/>
              </w:rPr>
              <w:t>08.30-12.00</w:t>
            </w:r>
            <w:r w:rsidRPr="00D358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163018A4" w14:textId="77777777" w:rsidR="00D358FF" w:rsidRPr="00D358FF" w:rsidRDefault="00D358FF" w:rsidP="00D358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8FF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D358F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: ณ หมู่บ้านแก ม.</w:t>
            </w:r>
            <w:r w:rsidRPr="00D358F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358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D358F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D358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ตำบลหนองหญ้าลาด อำเภอกันทรลักษ์ จังหวัดศรีสะเกษ</w:t>
            </w:r>
          </w:p>
          <w:p w14:paraId="7A612253" w14:textId="2E518A71" w:rsidR="00D358FF" w:rsidRPr="00D358FF" w:rsidRDefault="00D358FF" w:rsidP="00D358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8FF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D358F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: พ.ต.ท.เจษฎา  รัตนา รอง ผกก.ป.สภ.กันทรลักษ์พ.ต.ท.หญิง ชวนฝัน  ศรีสุข สวป.(ชส.)สภ.กันทรลักษ์ และข้าราชการตำรวจจิตอาสา สภ.กันทรลักษ์</w:t>
            </w:r>
          </w:p>
          <w:p w14:paraId="7B6EB1DA" w14:textId="77777777" w:rsidR="00D358FF" w:rsidRPr="00D358FF" w:rsidRDefault="00D358FF" w:rsidP="00D358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8FF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D358F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: และข้าราชการตำรวจจิตอาสา สภ.กันทรลักษ์ ผู้นำชุมชน ประชาชนจิตอาสา ผู้เข้าร่วมโครงการ ชุมชนยั่งยืน บ้านแก ม.</w:t>
            </w:r>
            <w:r w:rsidRPr="00D358F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358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D358FF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</w:p>
          <w:p w14:paraId="60A9E105" w14:textId="77777777" w:rsidR="00D358FF" w:rsidRPr="00D358FF" w:rsidRDefault="00D358FF" w:rsidP="00D358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8FF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ชนจิตอาสา ร่วมกิจกรรมจิตอาสาพัฒนา บำเพ็ญสาธารณประโยชน์ ทำความสะอาดบริเวณรอบๆและตัดหญ้าตามบริเวณขอบข้างทางปรับปรุงภูมิทัศน์  เพื่อวิสัยทัศน์ผู้ที่เดินทางสัญจรไปมา</w:t>
            </w:r>
          </w:p>
          <w:p w14:paraId="513C990A" w14:textId="702A5B26" w:rsidR="006B283C" w:rsidRPr="00D40D6B" w:rsidRDefault="00D358FF" w:rsidP="00D358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8FF"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D358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ร่วมกิจกรรม: ผู้เข้าร่วมกิจกรรมประมาณ </w:t>
            </w:r>
            <w:r w:rsidRPr="00D358FF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D358F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716" w:type="dxa"/>
          </w:tcPr>
          <w:p w14:paraId="1CC7ED33" w14:textId="29A7C12E" w:rsidR="006B283C" w:rsidRDefault="006B283C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0594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3CE38BD4" w14:textId="77777777" w:rsidR="006B283C" w:rsidRPr="00936D1F" w:rsidRDefault="006B283C" w:rsidP="001D783C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07816BE" w14:textId="56363FA1" w:rsidR="006B283C" w:rsidRDefault="00D358FF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33DFB9" wp14:editId="4515309C">
                  <wp:extent cx="2399554" cy="1800000"/>
                  <wp:effectExtent l="0" t="0" r="1270" b="0"/>
                  <wp:docPr id="1236129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12936" name=""/>
                          <pic:cNvPicPr/>
                        </pic:nvPicPr>
                        <pic:blipFill>
                          <a:blip r:embed="rId2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21E81" w14:textId="77777777" w:rsidR="00D358FF" w:rsidRDefault="00D358FF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A50BD9" w14:textId="641E3BC7" w:rsidR="00D358FF" w:rsidRDefault="00D358FF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E8223F" wp14:editId="09383B73">
                  <wp:extent cx="2399554" cy="1800000"/>
                  <wp:effectExtent l="0" t="0" r="1270" b="0"/>
                  <wp:docPr id="3918654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865419" name=""/>
                          <pic:cNvPicPr/>
                        </pic:nvPicPr>
                        <pic:blipFill>
                          <a:blip r:embed="rId2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E750E" w14:textId="77777777" w:rsidR="00D358FF" w:rsidRDefault="00D358FF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11B96" w14:textId="2F2996C0" w:rsidR="006B283C" w:rsidRDefault="00D358FF" w:rsidP="00C31F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C1B641" wp14:editId="769C5F7B">
                  <wp:extent cx="2399554" cy="1800000"/>
                  <wp:effectExtent l="0" t="0" r="1270" b="0"/>
                  <wp:docPr id="103900221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002210" name=""/>
                          <pic:cNvPicPr/>
                        </pic:nvPicPr>
                        <pic:blipFill>
                          <a:blip r:embed="rId2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94678" w14:textId="77777777" w:rsidR="006B283C" w:rsidRDefault="006B283C" w:rsidP="00B04BB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40594A" w:rsidRPr="00A474F1" w14:paraId="544E6C74" w14:textId="77777777" w:rsidTr="001D783C">
        <w:tc>
          <w:tcPr>
            <w:tcW w:w="724" w:type="dxa"/>
          </w:tcPr>
          <w:p w14:paraId="76F877F8" w14:textId="77777777" w:rsidR="0040594A" w:rsidRPr="00A474F1" w:rsidRDefault="0040594A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51F6838" w14:textId="77777777" w:rsidR="0040594A" w:rsidRPr="00A474F1" w:rsidRDefault="0040594A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0EE0164" w14:textId="77777777" w:rsidR="0040594A" w:rsidRPr="00A474F1" w:rsidRDefault="0040594A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5B81307" w14:textId="77777777" w:rsidR="0040594A" w:rsidRPr="00A474F1" w:rsidRDefault="0040594A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1BEA1C6" w14:textId="77777777" w:rsidR="0040594A" w:rsidRPr="00A474F1" w:rsidRDefault="0040594A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951058B" w14:textId="77777777" w:rsidR="0040594A" w:rsidRPr="00A474F1" w:rsidRDefault="0040594A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0594A" w14:paraId="7E0230D3" w14:textId="77777777" w:rsidTr="001D783C">
        <w:tc>
          <w:tcPr>
            <w:tcW w:w="724" w:type="dxa"/>
          </w:tcPr>
          <w:p w14:paraId="5FA37881" w14:textId="74479829" w:rsidR="0040594A" w:rsidRDefault="00E64CA7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2869" w:type="dxa"/>
          </w:tcPr>
          <w:p w14:paraId="1D52C8F4" w14:textId="7133AE0F" w:rsidR="0040594A" w:rsidRDefault="00772832" w:rsidP="001D78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</w:t>
            </w:r>
            <w:r w:rsidRPr="0077283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จิตอาสา “ชุมชนยั่งยืน</w:t>
            </w:r>
          </w:p>
        </w:tc>
        <w:tc>
          <w:tcPr>
            <w:tcW w:w="3828" w:type="dxa"/>
          </w:tcPr>
          <w:p w14:paraId="243BD872" w14:textId="1F1B2DCB" w:rsidR="00772832" w:rsidRPr="00772832" w:rsidRDefault="00772832" w:rsidP="007728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8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772832">
              <w:rPr>
                <w:rFonts w:ascii="TH SarabunIT๙" w:hAnsi="TH SarabunIT๙" w:cs="TH SarabunIT๙"/>
                <w:sz w:val="32"/>
                <w:szCs w:val="32"/>
              </w:rPr>
              <w:t>08.30</w:t>
            </w:r>
            <w:r w:rsidRPr="007728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="00E64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2832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 สภ.กันทรลักษ์</w:t>
            </w:r>
            <w:r w:rsidR="00E64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Pr="00772832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หญิงชวนฝัน ศรีสุข สวป.(ชส.) สภ.กันทรลักษ์</w:t>
            </w:r>
          </w:p>
          <w:p w14:paraId="0BF3F530" w14:textId="70B877EB" w:rsidR="0040594A" w:rsidRPr="00D40D6B" w:rsidRDefault="00772832" w:rsidP="00E64C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83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จ้าหน้าที่ตำรวจจิตอาสา สภ.กันทรลักษ์</w:t>
            </w:r>
            <w:r w:rsidRPr="00772832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728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จิตอาสา และผู้เข้ารับการบำบัด เข้าร่วมกิจกรรมพัฒนาและปรับปรุงภูมิทัศน์ในพื้นที่ชุมชน บ้านแก หมู่ </w:t>
            </w:r>
            <w:r w:rsidRPr="00772832">
              <w:rPr>
                <w:rFonts w:ascii="TH SarabunIT๙" w:hAnsi="TH SarabunIT๙" w:cs="TH SarabunIT๙"/>
                <w:sz w:val="32"/>
                <w:szCs w:val="32"/>
              </w:rPr>
              <w:t xml:space="preserve">6, </w:t>
            </w:r>
            <w:r w:rsidRPr="007728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แกใต้พัฒนา หมู่ </w:t>
            </w:r>
            <w:r w:rsidRPr="00772832">
              <w:rPr>
                <w:rFonts w:ascii="TH SarabunIT๙" w:hAnsi="TH SarabunIT๙" w:cs="TH SarabunIT๙"/>
                <w:sz w:val="32"/>
                <w:szCs w:val="32"/>
              </w:rPr>
              <w:t xml:space="preserve">16, </w:t>
            </w:r>
            <w:r w:rsidRPr="007728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ศรีเจริญ หมู่ </w:t>
            </w:r>
            <w:r w:rsidRPr="00772832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7728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หนองหญ้าลาด อ.กันทรลักษ์ </w:t>
            </w:r>
          </w:p>
        </w:tc>
        <w:tc>
          <w:tcPr>
            <w:tcW w:w="1716" w:type="dxa"/>
          </w:tcPr>
          <w:p w14:paraId="2911DCEC" w14:textId="77777777" w:rsidR="0040594A" w:rsidRDefault="0040594A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2D552333" w14:textId="77777777" w:rsidR="0040594A" w:rsidRPr="00936D1F" w:rsidRDefault="0040594A" w:rsidP="001D783C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363430B9" w14:textId="77777777" w:rsidR="0040594A" w:rsidRDefault="0040594A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3DF0D8" w14:textId="630EA72D" w:rsidR="0040594A" w:rsidRDefault="00772832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3058EA" wp14:editId="18E2ED42">
                  <wp:extent cx="1962150" cy="1471886"/>
                  <wp:effectExtent l="0" t="0" r="0" b="0"/>
                  <wp:docPr id="140327529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275290" name=""/>
                          <pic:cNvPicPr/>
                        </pic:nvPicPr>
                        <pic:blipFill>
                          <a:blip r:embed="rId2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268" cy="147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0F34E" w14:textId="77777777" w:rsidR="00772832" w:rsidRDefault="00772832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59A253" w14:textId="352CD81D" w:rsidR="00772832" w:rsidRDefault="00772832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6B9B17" wp14:editId="138CF286">
                  <wp:extent cx="2399554" cy="1800000"/>
                  <wp:effectExtent l="0" t="0" r="1270" b="0"/>
                  <wp:docPr id="21160562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056258" name=""/>
                          <pic:cNvPicPr/>
                        </pic:nvPicPr>
                        <pic:blipFill>
                          <a:blip r:embed="rId2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10A4C" w14:textId="77777777" w:rsidR="00772832" w:rsidRDefault="00772832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38898F" w14:textId="7583D57F" w:rsidR="0040594A" w:rsidRDefault="00772832" w:rsidP="007728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4B30A4" wp14:editId="6F1B8DC5">
                  <wp:extent cx="1350167" cy="1800000"/>
                  <wp:effectExtent l="0" t="0" r="2540" b="0"/>
                  <wp:docPr id="4920763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076315" name=""/>
                          <pic:cNvPicPr/>
                        </pic:nvPicPr>
                        <pic:blipFill>
                          <a:blip r:embed="rId2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2FAB3" w14:textId="77777777" w:rsidR="0040594A" w:rsidRDefault="0040594A" w:rsidP="00B04BB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40594A" w:rsidRPr="00A474F1" w14:paraId="46BBE6B8" w14:textId="77777777" w:rsidTr="001D783C">
        <w:tc>
          <w:tcPr>
            <w:tcW w:w="724" w:type="dxa"/>
          </w:tcPr>
          <w:p w14:paraId="1B18DCF3" w14:textId="77777777" w:rsidR="0040594A" w:rsidRPr="00A474F1" w:rsidRDefault="0040594A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23E11824" w14:textId="77777777" w:rsidR="0040594A" w:rsidRPr="00A474F1" w:rsidRDefault="0040594A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D67E9F5" w14:textId="77777777" w:rsidR="0040594A" w:rsidRPr="00A474F1" w:rsidRDefault="0040594A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6871D6A" w14:textId="77777777" w:rsidR="0040594A" w:rsidRPr="00A474F1" w:rsidRDefault="0040594A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8805B4C" w14:textId="77777777" w:rsidR="0040594A" w:rsidRPr="00A474F1" w:rsidRDefault="0040594A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F3B731D" w14:textId="77777777" w:rsidR="0040594A" w:rsidRPr="00A474F1" w:rsidRDefault="0040594A" w:rsidP="001D78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0594A" w14:paraId="3DCFA63A" w14:textId="77777777" w:rsidTr="001D783C">
        <w:tc>
          <w:tcPr>
            <w:tcW w:w="724" w:type="dxa"/>
          </w:tcPr>
          <w:p w14:paraId="318EE9C0" w14:textId="5D839BB8" w:rsidR="0040594A" w:rsidRDefault="00E64CA7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2869" w:type="dxa"/>
          </w:tcPr>
          <w:p w14:paraId="23309F65" w14:textId="33711C72" w:rsidR="00386FA6" w:rsidRDefault="00E64CA7" w:rsidP="001D78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 จุดสกัด</w:t>
            </w:r>
            <w:r w:rsidR="00386FA6"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การช่าง </w:t>
            </w:r>
          </w:p>
          <w:p w14:paraId="52AA3A79" w14:textId="6E2F2F25" w:rsidR="0040594A" w:rsidRDefault="0040594A" w:rsidP="001D78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95205CF" w14:textId="2EDA4A93" w:rsidR="00386FA6" w:rsidRPr="00386FA6" w:rsidRDefault="00E64CA7" w:rsidP="0038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6.00 - </w:t>
            </w:r>
            <w:r w:rsidR="00386FA6"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>09.00น.</w:t>
            </w:r>
          </w:p>
          <w:p w14:paraId="7A42C72B" w14:textId="478AC89B" w:rsidR="00386FA6" w:rsidRPr="00386FA6" w:rsidRDefault="00386FA6" w:rsidP="00E64C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 ตั้งจุดตรวจ จุดสกัด ณ แยกการช่าง ม.6 ต.กระแชง อ.กันทรลักษ์ </w:t>
            </w:r>
          </w:p>
          <w:p w14:paraId="6EDFB853" w14:textId="77777777" w:rsidR="00386FA6" w:rsidRPr="00386FA6" w:rsidRDefault="00386FA6" w:rsidP="0038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.ต.อ.สมบัติ  อ่างศิลป์</w:t>
            </w:r>
          </w:p>
          <w:p w14:paraId="17AF4429" w14:textId="77777777" w:rsidR="00386FA6" w:rsidRPr="00386FA6" w:rsidRDefault="00386FA6" w:rsidP="0038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ป. สภ.กันทรลักษ์</w:t>
            </w:r>
          </w:p>
          <w:p w14:paraId="39D6A40C" w14:textId="77777777" w:rsidR="00386FA6" w:rsidRPr="00386FA6" w:rsidRDefault="00386FA6" w:rsidP="0038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7A604150" w14:textId="77777777" w:rsidR="00386FA6" w:rsidRPr="00386FA6" w:rsidRDefault="00386FA6" w:rsidP="0038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ร.ต.ท.สุวรรณ  อุดมพันธ์</w:t>
            </w:r>
          </w:p>
          <w:p w14:paraId="59B69BE9" w14:textId="77777777" w:rsidR="00386FA6" w:rsidRPr="00386FA6" w:rsidRDefault="00386FA6" w:rsidP="0038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.(ป.) สภ.กันทรลักษ์</w:t>
            </w:r>
          </w:p>
          <w:p w14:paraId="4D88319B" w14:textId="77777777" w:rsidR="00386FA6" w:rsidRPr="00386FA6" w:rsidRDefault="00386FA6" w:rsidP="0038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องหัวหน้าชุดปฏิบัติการ</w:t>
            </w:r>
          </w:p>
          <w:p w14:paraId="7CE3D9BA" w14:textId="77777777" w:rsidR="00386FA6" w:rsidRPr="00386FA6" w:rsidRDefault="00386FA6" w:rsidP="0038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4C24AD48" w14:textId="77777777" w:rsidR="00386FA6" w:rsidRPr="00386FA6" w:rsidRDefault="00386FA6" w:rsidP="0038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36186E9C" w14:textId="77777777" w:rsidR="00386FA6" w:rsidRPr="00386FA6" w:rsidRDefault="00386FA6" w:rsidP="0038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จ้าหน้าที่ตำรวจ 12 นาย </w:t>
            </w:r>
          </w:p>
          <w:p w14:paraId="62582D23" w14:textId="77777777" w:rsidR="00386FA6" w:rsidRPr="00386FA6" w:rsidRDefault="00386FA6" w:rsidP="0038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>รวม 12 นาย</w:t>
            </w:r>
          </w:p>
          <w:p w14:paraId="6BC88914" w14:textId="77777777" w:rsidR="00386FA6" w:rsidRPr="00386FA6" w:rsidRDefault="00386FA6" w:rsidP="0038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073FBDA7" w14:textId="77777777" w:rsidR="00386FA6" w:rsidRPr="00386FA6" w:rsidRDefault="00386FA6" w:rsidP="0038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ยนต์จำนวน</w:t>
            </w:r>
            <w:r w:rsidRPr="00386FA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>20 คัน</w:t>
            </w:r>
          </w:p>
          <w:p w14:paraId="335B6D09" w14:textId="77777777" w:rsidR="00386FA6" w:rsidRPr="00386FA6" w:rsidRDefault="00386FA6" w:rsidP="0038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จักรยานยนต์จำนวน  12 คัน</w:t>
            </w:r>
          </w:p>
          <w:p w14:paraId="5572C30B" w14:textId="77777777" w:rsidR="00386FA6" w:rsidRPr="00386FA6" w:rsidRDefault="00386FA6" w:rsidP="0038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ปัสาวะจำนวน</w:t>
            </w:r>
            <w:r w:rsidRPr="00386FA6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>5 ราย</w:t>
            </w:r>
          </w:p>
          <w:p w14:paraId="679217FC" w14:textId="2EB14F7E" w:rsidR="0040594A" w:rsidRPr="00D40D6B" w:rsidRDefault="00386FA6" w:rsidP="00386F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FA6">
              <w:rPr>
                <w:rFonts w:ascii="TH SarabunIT๙" w:hAnsi="TH SarabunIT๙" w:cs="TH SarabunIT๙"/>
                <w:sz w:val="32"/>
                <w:szCs w:val="32"/>
                <w:cs/>
              </w:rPr>
              <w:t>-ไม่พบการกระทำความผิดแต่อย่างใด</w:t>
            </w:r>
          </w:p>
        </w:tc>
        <w:tc>
          <w:tcPr>
            <w:tcW w:w="1716" w:type="dxa"/>
          </w:tcPr>
          <w:p w14:paraId="6AAF0B31" w14:textId="4F8EF04C" w:rsidR="0040594A" w:rsidRDefault="00386FA6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4059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59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9</w:t>
            </w:r>
          </w:p>
        </w:tc>
        <w:tc>
          <w:tcPr>
            <w:tcW w:w="2059" w:type="dxa"/>
          </w:tcPr>
          <w:p w14:paraId="584D3F2D" w14:textId="77777777" w:rsidR="0040594A" w:rsidRPr="00936D1F" w:rsidRDefault="0040594A" w:rsidP="001D783C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67D7C2A" w14:textId="515DBBD4" w:rsidR="0040594A" w:rsidRDefault="00386FA6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FBA7DC" wp14:editId="044A1A39">
                  <wp:extent cx="2399554" cy="1800000"/>
                  <wp:effectExtent l="0" t="0" r="1270" b="0"/>
                  <wp:docPr id="13119101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910163" name=""/>
                          <pic:cNvPicPr/>
                        </pic:nvPicPr>
                        <pic:blipFill>
                          <a:blip r:embed="rId2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442DD" w14:textId="77777777" w:rsidR="00386FA6" w:rsidRDefault="00386FA6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E4D1D8" w14:textId="0B7CDD3A" w:rsidR="00386FA6" w:rsidRDefault="00386FA6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3FACDF" wp14:editId="5701F124">
                  <wp:extent cx="2399554" cy="1800000"/>
                  <wp:effectExtent l="0" t="0" r="1270" b="0"/>
                  <wp:docPr id="16859825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98254" name=""/>
                          <pic:cNvPicPr/>
                        </pic:nvPicPr>
                        <pic:blipFill>
                          <a:blip r:embed="rId2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97D7F" w14:textId="77777777" w:rsidR="00386FA6" w:rsidRDefault="00386FA6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0ED5E" w14:textId="2EECF677" w:rsidR="00386FA6" w:rsidRDefault="00386FA6" w:rsidP="001D78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B7FC36" wp14:editId="15BEA104">
                  <wp:extent cx="2399554" cy="1800000"/>
                  <wp:effectExtent l="0" t="0" r="1270" b="0"/>
                  <wp:docPr id="523917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91787" name=""/>
                          <pic:cNvPicPr/>
                        </pic:nvPicPr>
                        <pic:blipFill>
                          <a:blip r:embed="rId2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120AE" w14:textId="77777777" w:rsidR="0040594A" w:rsidRDefault="0040594A" w:rsidP="001D78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189A160" w14:textId="77777777" w:rsidR="0040594A" w:rsidRDefault="0040594A" w:rsidP="00E64CA7">
      <w:pPr>
        <w:rPr>
          <w:rFonts w:ascii="TH SarabunIT๙" w:hAnsi="TH SarabunIT๙" w:cs="TH SarabunIT๙"/>
          <w:sz w:val="32"/>
          <w:szCs w:val="32"/>
        </w:rPr>
      </w:pPr>
    </w:p>
    <w:sectPr w:rsidR="0040594A" w:rsidSect="008D7314">
      <w:pgSz w:w="16838" w:h="11906" w:orient="landscape"/>
      <w:pgMar w:top="426" w:right="720" w:bottom="720" w:left="720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5E0E9" w14:textId="77777777" w:rsidR="00072A2D" w:rsidRDefault="00072A2D" w:rsidP="008D7314">
      <w:pPr>
        <w:spacing w:after="0" w:line="240" w:lineRule="auto"/>
      </w:pPr>
      <w:r>
        <w:separator/>
      </w:r>
    </w:p>
  </w:endnote>
  <w:endnote w:type="continuationSeparator" w:id="0">
    <w:p w14:paraId="2909CEB1" w14:textId="77777777" w:rsidR="00072A2D" w:rsidRDefault="00072A2D" w:rsidP="008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EDF6C" w14:textId="77777777" w:rsidR="00072A2D" w:rsidRDefault="00072A2D" w:rsidP="008D7314">
      <w:pPr>
        <w:spacing w:after="0" w:line="240" w:lineRule="auto"/>
      </w:pPr>
      <w:r>
        <w:separator/>
      </w:r>
    </w:p>
  </w:footnote>
  <w:footnote w:type="continuationSeparator" w:id="0">
    <w:p w14:paraId="12940ECC" w14:textId="77777777" w:rsidR="00072A2D" w:rsidRDefault="00072A2D" w:rsidP="008D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340B5"/>
    <w:multiLevelType w:val="hybridMultilevel"/>
    <w:tmpl w:val="7B26C9AA"/>
    <w:lvl w:ilvl="0" w:tplc="46AA648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F1"/>
    <w:rsid w:val="00000320"/>
    <w:rsid w:val="00002AB4"/>
    <w:rsid w:val="00002BDE"/>
    <w:rsid w:val="00004A73"/>
    <w:rsid w:val="00011B28"/>
    <w:rsid w:val="00014F85"/>
    <w:rsid w:val="00015F13"/>
    <w:rsid w:val="00027E49"/>
    <w:rsid w:val="00032C55"/>
    <w:rsid w:val="00033098"/>
    <w:rsid w:val="000353E3"/>
    <w:rsid w:val="00035E95"/>
    <w:rsid w:val="000366DD"/>
    <w:rsid w:val="000405DD"/>
    <w:rsid w:val="00041ABA"/>
    <w:rsid w:val="00041E3C"/>
    <w:rsid w:val="00043663"/>
    <w:rsid w:val="00047586"/>
    <w:rsid w:val="00050039"/>
    <w:rsid w:val="00054898"/>
    <w:rsid w:val="000555B7"/>
    <w:rsid w:val="00057A6D"/>
    <w:rsid w:val="00064210"/>
    <w:rsid w:val="00067BD6"/>
    <w:rsid w:val="0007246F"/>
    <w:rsid w:val="00072A2D"/>
    <w:rsid w:val="00086175"/>
    <w:rsid w:val="00087219"/>
    <w:rsid w:val="000877F0"/>
    <w:rsid w:val="00087941"/>
    <w:rsid w:val="00091D0E"/>
    <w:rsid w:val="00096108"/>
    <w:rsid w:val="00097CC7"/>
    <w:rsid w:val="000A06B6"/>
    <w:rsid w:val="000A16D0"/>
    <w:rsid w:val="000A3C35"/>
    <w:rsid w:val="000B4514"/>
    <w:rsid w:val="000B5E04"/>
    <w:rsid w:val="000B675D"/>
    <w:rsid w:val="000B6A89"/>
    <w:rsid w:val="000C536C"/>
    <w:rsid w:val="000D4229"/>
    <w:rsid w:val="000D5250"/>
    <w:rsid w:val="000E424A"/>
    <w:rsid w:val="000E4D5D"/>
    <w:rsid w:val="000E4FEF"/>
    <w:rsid w:val="000F5710"/>
    <w:rsid w:val="00110EBB"/>
    <w:rsid w:val="001117FC"/>
    <w:rsid w:val="0011344C"/>
    <w:rsid w:val="001150C8"/>
    <w:rsid w:val="001219AE"/>
    <w:rsid w:val="00121B8B"/>
    <w:rsid w:val="00123743"/>
    <w:rsid w:val="0012481E"/>
    <w:rsid w:val="00124947"/>
    <w:rsid w:val="0012556C"/>
    <w:rsid w:val="00127E6F"/>
    <w:rsid w:val="001323D5"/>
    <w:rsid w:val="00133718"/>
    <w:rsid w:val="0013545D"/>
    <w:rsid w:val="0013552D"/>
    <w:rsid w:val="00136C42"/>
    <w:rsid w:val="00136C8D"/>
    <w:rsid w:val="001411C1"/>
    <w:rsid w:val="0014243C"/>
    <w:rsid w:val="0014318E"/>
    <w:rsid w:val="00143338"/>
    <w:rsid w:val="001457CF"/>
    <w:rsid w:val="00145EC0"/>
    <w:rsid w:val="00151893"/>
    <w:rsid w:val="001527CB"/>
    <w:rsid w:val="001627BE"/>
    <w:rsid w:val="00166645"/>
    <w:rsid w:val="00176C07"/>
    <w:rsid w:val="00182D3A"/>
    <w:rsid w:val="001830C8"/>
    <w:rsid w:val="00193727"/>
    <w:rsid w:val="001A25E2"/>
    <w:rsid w:val="001A4CFC"/>
    <w:rsid w:val="001A4F2D"/>
    <w:rsid w:val="001B1041"/>
    <w:rsid w:val="001B1C21"/>
    <w:rsid w:val="001B201E"/>
    <w:rsid w:val="001B301C"/>
    <w:rsid w:val="001B358B"/>
    <w:rsid w:val="001B6FF5"/>
    <w:rsid w:val="001C2E5C"/>
    <w:rsid w:val="001D6C00"/>
    <w:rsid w:val="001D783C"/>
    <w:rsid w:val="001E11C7"/>
    <w:rsid w:val="001E4E79"/>
    <w:rsid w:val="001F1924"/>
    <w:rsid w:val="001F2BC9"/>
    <w:rsid w:val="00200444"/>
    <w:rsid w:val="00201911"/>
    <w:rsid w:val="002027D2"/>
    <w:rsid w:val="0020280C"/>
    <w:rsid w:val="002031FA"/>
    <w:rsid w:val="00207D20"/>
    <w:rsid w:val="00210E1E"/>
    <w:rsid w:val="0021164E"/>
    <w:rsid w:val="002125BE"/>
    <w:rsid w:val="00214B77"/>
    <w:rsid w:val="00220A69"/>
    <w:rsid w:val="00222073"/>
    <w:rsid w:val="0022735D"/>
    <w:rsid w:val="00227910"/>
    <w:rsid w:val="00231BB1"/>
    <w:rsid w:val="00245E79"/>
    <w:rsid w:val="00246BA1"/>
    <w:rsid w:val="00253671"/>
    <w:rsid w:val="00256820"/>
    <w:rsid w:val="00257037"/>
    <w:rsid w:val="00260C28"/>
    <w:rsid w:val="00264270"/>
    <w:rsid w:val="00266A6A"/>
    <w:rsid w:val="0027043A"/>
    <w:rsid w:val="002724AC"/>
    <w:rsid w:val="00273376"/>
    <w:rsid w:val="0027482E"/>
    <w:rsid w:val="0027524F"/>
    <w:rsid w:val="002757DA"/>
    <w:rsid w:val="00275C21"/>
    <w:rsid w:val="0028675C"/>
    <w:rsid w:val="002919A1"/>
    <w:rsid w:val="00292355"/>
    <w:rsid w:val="00293335"/>
    <w:rsid w:val="00294764"/>
    <w:rsid w:val="002A113F"/>
    <w:rsid w:val="002A166F"/>
    <w:rsid w:val="002A320D"/>
    <w:rsid w:val="002A41ED"/>
    <w:rsid w:val="002A4C56"/>
    <w:rsid w:val="002A7C1D"/>
    <w:rsid w:val="002B0C15"/>
    <w:rsid w:val="002B7DE9"/>
    <w:rsid w:val="002C222F"/>
    <w:rsid w:val="002D054A"/>
    <w:rsid w:val="002D16D5"/>
    <w:rsid w:val="002D41F0"/>
    <w:rsid w:val="002D5A66"/>
    <w:rsid w:val="002E4EE3"/>
    <w:rsid w:val="002E537B"/>
    <w:rsid w:val="002F1FD1"/>
    <w:rsid w:val="002F3B7B"/>
    <w:rsid w:val="002F543A"/>
    <w:rsid w:val="002F5F93"/>
    <w:rsid w:val="002F69CB"/>
    <w:rsid w:val="002F79ED"/>
    <w:rsid w:val="003155D3"/>
    <w:rsid w:val="00325C8E"/>
    <w:rsid w:val="00326108"/>
    <w:rsid w:val="00326461"/>
    <w:rsid w:val="003273F0"/>
    <w:rsid w:val="0033263A"/>
    <w:rsid w:val="0033288C"/>
    <w:rsid w:val="003352A4"/>
    <w:rsid w:val="0034070A"/>
    <w:rsid w:val="003410AD"/>
    <w:rsid w:val="003441FC"/>
    <w:rsid w:val="00344D10"/>
    <w:rsid w:val="00360EFA"/>
    <w:rsid w:val="00362C26"/>
    <w:rsid w:val="00372FFD"/>
    <w:rsid w:val="003740E4"/>
    <w:rsid w:val="003752EF"/>
    <w:rsid w:val="003757AD"/>
    <w:rsid w:val="00377A07"/>
    <w:rsid w:val="003856DB"/>
    <w:rsid w:val="00385A6E"/>
    <w:rsid w:val="00386FA6"/>
    <w:rsid w:val="00391C3C"/>
    <w:rsid w:val="00391C92"/>
    <w:rsid w:val="00391F46"/>
    <w:rsid w:val="00393363"/>
    <w:rsid w:val="00394105"/>
    <w:rsid w:val="00397640"/>
    <w:rsid w:val="003A6FB4"/>
    <w:rsid w:val="003A781B"/>
    <w:rsid w:val="003B2634"/>
    <w:rsid w:val="003C38B7"/>
    <w:rsid w:val="003C6D3C"/>
    <w:rsid w:val="003D4CEF"/>
    <w:rsid w:val="003E3162"/>
    <w:rsid w:val="003E762A"/>
    <w:rsid w:val="003E7F6C"/>
    <w:rsid w:val="003F30DD"/>
    <w:rsid w:val="003F3EB1"/>
    <w:rsid w:val="003F5A09"/>
    <w:rsid w:val="003F6FA5"/>
    <w:rsid w:val="00401328"/>
    <w:rsid w:val="00402F89"/>
    <w:rsid w:val="0040594A"/>
    <w:rsid w:val="0041045E"/>
    <w:rsid w:val="004126E5"/>
    <w:rsid w:val="0042423B"/>
    <w:rsid w:val="00426012"/>
    <w:rsid w:val="00432166"/>
    <w:rsid w:val="00433DF6"/>
    <w:rsid w:val="004366DB"/>
    <w:rsid w:val="004459CE"/>
    <w:rsid w:val="004466AF"/>
    <w:rsid w:val="00451A7A"/>
    <w:rsid w:val="004726AF"/>
    <w:rsid w:val="004772D2"/>
    <w:rsid w:val="00477BE2"/>
    <w:rsid w:val="00480E47"/>
    <w:rsid w:val="00490843"/>
    <w:rsid w:val="00495C8B"/>
    <w:rsid w:val="004A13F6"/>
    <w:rsid w:val="004A4C61"/>
    <w:rsid w:val="004A6869"/>
    <w:rsid w:val="004A6CC1"/>
    <w:rsid w:val="004B5549"/>
    <w:rsid w:val="004B59AF"/>
    <w:rsid w:val="004C2482"/>
    <w:rsid w:val="004D143B"/>
    <w:rsid w:val="004D1DFC"/>
    <w:rsid w:val="004D7206"/>
    <w:rsid w:val="004E1EEF"/>
    <w:rsid w:val="004E7F7C"/>
    <w:rsid w:val="004F3CFF"/>
    <w:rsid w:val="004F4581"/>
    <w:rsid w:val="004F5A25"/>
    <w:rsid w:val="00505198"/>
    <w:rsid w:val="00505B9B"/>
    <w:rsid w:val="0050630D"/>
    <w:rsid w:val="005228BC"/>
    <w:rsid w:val="00523365"/>
    <w:rsid w:val="005274F7"/>
    <w:rsid w:val="005374D4"/>
    <w:rsid w:val="005411CF"/>
    <w:rsid w:val="005513B2"/>
    <w:rsid w:val="00553963"/>
    <w:rsid w:val="005554D7"/>
    <w:rsid w:val="00563F56"/>
    <w:rsid w:val="00567943"/>
    <w:rsid w:val="00572BAE"/>
    <w:rsid w:val="00577F93"/>
    <w:rsid w:val="00580281"/>
    <w:rsid w:val="00584FCC"/>
    <w:rsid w:val="0058790B"/>
    <w:rsid w:val="005947DF"/>
    <w:rsid w:val="00597AF0"/>
    <w:rsid w:val="005A332D"/>
    <w:rsid w:val="005B2679"/>
    <w:rsid w:val="005B4819"/>
    <w:rsid w:val="005B4DA3"/>
    <w:rsid w:val="005C07B8"/>
    <w:rsid w:val="005C21F2"/>
    <w:rsid w:val="005C391F"/>
    <w:rsid w:val="005C3B77"/>
    <w:rsid w:val="005C3E77"/>
    <w:rsid w:val="005C6795"/>
    <w:rsid w:val="005D3753"/>
    <w:rsid w:val="005D41B5"/>
    <w:rsid w:val="005D4B47"/>
    <w:rsid w:val="005E36F4"/>
    <w:rsid w:val="005E38BD"/>
    <w:rsid w:val="005E3E50"/>
    <w:rsid w:val="005F3D76"/>
    <w:rsid w:val="005F51E2"/>
    <w:rsid w:val="00601018"/>
    <w:rsid w:val="0060265E"/>
    <w:rsid w:val="00605089"/>
    <w:rsid w:val="00607E48"/>
    <w:rsid w:val="006118C7"/>
    <w:rsid w:val="0061639B"/>
    <w:rsid w:val="006179BF"/>
    <w:rsid w:val="006211F6"/>
    <w:rsid w:val="00621967"/>
    <w:rsid w:val="00623FDB"/>
    <w:rsid w:val="006309CB"/>
    <w:rsid w:val="0063143C"/>
    <w:rsid w:val="006321B1"/>
    <w:rsid w:val="00634370"/>
    <w:rsid w:val="00634D51"/>
    <w:rsid w:val="00640629"/>
    <w:rsid w:val="006440A7"/>
    <w:rsid w:val="0064456E"/>
    <w:rsid w:val="00650CD0"/>
    <w:rsid w:val="00656141"/>
    <w:rsid w:val="00661BEA"/>
    <w:rsid w:val="00664ECD"/>
    <w:rsid w:val="0067076F"/>
    <w:rsid w:val="006712D2"/>
    <w:rsid w:val="00682B40"/>
    <w:rsid w:val="00682DBA"/>
    <w:rsid w:val="006862CB"/>
    <w:rsid w:val="00686AB5"/>
    <w:rsid w:val="0069008F"/>
    <w:rsid w:val="0069053A"/>
    <w:rsid w:val="00690A56"/>
    <w:rsid w:val="00691CB5"/>
    <w:rsid w:val="006A27DA"/>
    <w:rsid w:val="006A7471"/>
    <w:rsid w:val="006A76ED"/>
    <w:rsid w:val="006A7AC7"/>
    <w:rsid w:val="006B283C"/>
    <w:rsid w:val="006C0768"/>
    <w:rsid w:val="006C67C3"/>
    <w:rsid w:val="006D4011"/>
    <w:rsid w:val="006D509F"/>
    <w:rsid w:val="006D6B1C"/>
    <w:rsid w:val="006E3DC2"/>
    <w:rsid w:val="006E79FF"/>
    <w:rsid w:val="006F0E97"/>
    <w:rsid w:val="006F1EDA"/>
    <w:rsid w:val="006F6639"/>
    <w:rsid w:val="0070238E"/>
    <w:rsid w:val="00704D91"/>
    <w:rsid w:val="00705C83"/>
    <w:rsid w:val="00705F6C"/>
    <w:rsid w:val="007075DA"/>
    <w:rsid w:val="00711456"/>
    <w:rsid w:val="0071280B"/>
    <w:rsid w:val="0071316C"/>
    <w:rsid w:val="007131C1"/>
    <w:rsid w:val="007132DA"/>
    <w:rsid w:val="00717714"/>
    <w:rsid w:val="00721446"/>
    <w:rsid w:val="00723E7E"/>
    <w:rsid w:val="00725815"/>
    <w:rsid w:val="0073058E"/>
    <w:rsid w:val="00732474"/>
    <w:rsid w:val="00732601"/>
    <w:rsid w:val="00736BD5"/>
    <w:rsid w:val="00737D0C"/>
    <w:rsid w:val="00741873"/>
    <w:rsid w:val="007453EA"/>
    <w:rsid w:val="007525F9"/>
    <w:rsid w:val="0075404F"/>
    <w:rsid w:val="00755269"/>
    <w:rsid w:val="00764243"/>
    <w:rsid w:val="00771E0F"/>
    <w:rsid w:val="00772832"/>
    <w:rsid w:val="00782D93"/>
    <w:rsid w:val="00782FA9"/>
    <w:rsid w:val="00787CA7"/>
    <w:rsid w:val="00787D03"/>
    <w:rsid w:val="00792EA7"/>
    <w:rsid w:val="007934CD"/>
    <w:rsid w:val="00794002"/>
    <w:rsid w:val="007A5CF1"/>
    <w:rsid w:val="007A6431"/>
    <w:rsid w:val="007A74D7"/>
    <w:rsid w:val="007A7E25"/>
    <w:rsid w:val="007B0914"/>
    <w:rsid w:val="007B1309"/>
    <w:rsid w:val="007B3419"/>
    <w:rsid w:val="007B3596"/>
    <w:rsid w:val="007B4653"/>
    <w:rsid w:val="007C255F"/>
    <w:rsid w:val="007C3E44"/>
    <w:rsid w:val="007C4D43"/>
    <w:rsid w:val="007C5489"/>
    <w:rsid w:val="007D2AA4"/>
    <w:rsid w:val="007D495A"/>
    <w:rsid w:val="007D5EED"/>
    <w:rsid w:val="007E2D5A"/>
    <w:rsid w:val="007F489D"/>
    <w:rsid w:val="00805AED"/>
    <w:rsid w:val="00810E51"/>
    <w:rsid w:val="008218EB"/>
    <w:rsid w:val="0082248D"/>
    <w:rsid w:val="00823B8B"/>
    <w:rsid w:val="00830C21"/>
    <w:rsid w:val="008319B3"/>
    <w:rsid w:val="00831FFD"/>
    <w:rsid w:val="0083418E"/>
    <w:rsid w:val="00835497"/>
    <w:rsid w:val="00837F49"/>
    <w:rsid w:val="00840AB4"/>
    <w:rsid w:val="00840B7B"/>
    <w:rsid w:val="00841A5F"/>
    <w:rsid w:val="008439D1"/>
    <w:rsid w:val="008445FB"/>
    <w:rsid w:val="00844DA8"/>
    <w:rsid w:val="00851769"/>
    <w:rsid w:val="008545EE"/>
    <w:rsid w:val="008554CD"/>
    <w:rsid w:val="0086123A"/>
    <w:rsid w:val="00861723"/>
    <w:rsid w:val="00865491"/>
    <w:rsid w:val="00865788"/>
    <w:rsid w:val="00865906"/>
    <w:rsid w:val="00866F1F"/>
    <w:rsid w:val="008672E7"/>
    <w:rsid w:val="0087170A"/>
    <w:rsid w:val="00871CBD"/>
    <w:rsid w:val="00875274"/>
    <w:rsid w:val="008757AD"/>
    <w:rsid w:val="00876A98"/>
    <w:rsid w:val="008816BB"/>
    <w:rsid w:val="0088286E"/>
    <w:rsid w:val="0089011E"/>
    <w:rsid w:val="008932DE"/>
    <w:rsid w:val="008971BD"/>
    <w:rsid w:val="008A00B3"/>
    <w:rsid w:val="008A0DB5"/>
    <w:rsid w:val="008A724D"/>
    <w:rsid w:val="008B17DF"/>
    <w:rsid w:val="008B282F"/>
    <w:rsid w:val="008B6BB4"/>
    <w:rsid w:val="008C54A9"/>
    <w:rsid w:val="008D10ED"/>
    <w:rsid w:val="008D34D7"/>
    <w:rsid w:val="008D5687"/>
    <w:rsid w:val="008D7314"/>
    <w:rsid w:val="008E00B4"/>
    <w:rsid w:val="008E015B"/>
    <w:rsid w:val="008E277F"/>
    <w:rsid w:val="008E2F9B"/>
    <w:rsid w:val="008E473E"/>
    <w:rsid w:val="008E4856"/>
    <w:rsid w:val="008E523F"/>
    <w:rsid w:val="008F601B"/>
    <w:rsid w:val="00900641"/>
    <w:rsid w:val="00901565"/>
    <w:rsid w:val="00902282"/>
    <w:rsid w:val="00902901"/>
    <w:rsid w:val="00902C0D"/>
    <w:rsid w:val="00904E24"/>
    <w:rsid w:val="0091037A"/>
    <w:rsid w:val="009123C3"/>
    <w:rsid w:val="00913EF7"/>
    <w:rsid w:val="00917AE0"/>
    <w:rsid w:val="00921320"/>
    <w:rsid w:val="00926C53"/>
    <w:rsid w:val="009333BA"/>
    <w:rsid w:val="00934571"/>
    <w:rsid w:val="00936D1F"/>
    <w:rsid w:val="00941026"/>
    <w:rsid w:val="00942B3D"/>
    <w:rsid w:val="00944FA8"/>
    <w:rsid w:val="009529F1"/>
    <w:rsid w:val="009537FD"/>
    <w:rsid w:val="00954D11"/>
    <w:rsid w:val="009564DD"/>
    <w:rsid w:val="00957EA2"/>
    <w:rsid w:val="0096013A"/>
    <w:rsid w:val="0096311B"/>
    <w:rsid w:val="009636D8"/>
    <w:rsid w:val="00966A2A"/>
    <w:rsid w:val="00967254"/>
    <w:rsid w:val="0097398B"/>
    <w:rsid w:val="0097649B"/>
    <w:rsid w:val="00981433"/>
    <w:rsid w:val="00985EBD"/>
    <w:rsid w:val="00987A2B"/>
    <w:rsid w:val="00992E0F"/>
    <w:rsid w:val="00993514"/>
    <w:rsid w:val="00996FA1"/>
    <w:rsid w:val="009A094C"/>
    <w:rsid w:val="009A1DEC"/>
    <w:rsid w:val="009A1F9F"/>
    <w:rsid w:val="009A2AC8"/>
    <w:rsid w:val="009A5A54"/>
    <w:rsid w:val="009B0440"/>
    <w:rsid w:val="009B3CBB"/>
    <w:rsid w:val="009B46A7"/>
    <w:rsid w:val="009B74D6"/>
    <w:rsid w:val="009B7521"/>
    <w:rsid w:val="009C079B"/>
    <w:rsid w:val="009C673E"/>
    <w:rsid w:val="009C6EC0"/>
    <w:rsid w:val="009D420F"/>
    <w:rsid w:val="009D70E2"/>
    <w:rsid w:val="009D7E9B"/>
    <w:rsid w:val="009E47FB"/>
    <w:rsid w:val="009F6FE3"/>
    <w:rsid w:val="00A03618"/>
    <w:rsid w:val="00A04593"/>
    <w:rsid w:val="00A0604E"/>
    <w:rsid w:val="00A10150"/>
    <w:rsid w:val="00A11C8B"/>
    <w:rsid w:val="00A12B6B"/>
    <w:rsid w:val="00A162CC"/>
    <w:rsid w:val="00A22949"/>
    <w:rsid w:val="00A22DB5"/>
    <w:rsid w:val="00A23668"/>
    <w:rsid w:val="00A30938"/>
    <w:rsid w:val="00A41441"/>
    <w:rsid w:val="00A474F1"/>
    <w:rsid w:val="00A5128E"/>
    <w:rsid w:val="00A543E3"/>
    <w:rsid w:val="00A57A92"/>
    <w:rsid w:val="00A60F1A"/>
    <w:rsid w:val="00A64D4C"/>
    <w:rsid w:val="00A6527A"/>
    <w:rsid w:val="00A72A40"/>
    <w:rsid w:val="00A74197"/>
    <w:rsid w:val="00A76F92"/>
    <w:rsid w:val="00A8162A"/>
    <w:rsid w:val="00A82D96"/>
    <w:rsid w:val="00A8732B"/>
    <w:rsid w:val="00A954F4"/>
    <w:rsid w:val="00A955CE"/>
    <w:rsid w:val="00A96265"/>
    <w:rsid w:val="00AA2699"/>
    <w:rsid w:val="00AA2E06"/>
    <w:rsid w:val="00AA33E1"/>
    <w:rsid w:val="00AA4191"/>
    <w:rsid w:val="00AB3E5C"/>
    <w:rsid w:val="00AB6186"/>
    <w:rsid w:val="00AB66B4"/>
    <w:rsid w:val="00AB7638"/>
    <w:rsid w:val="00AC7A59"/>
    <w:rsid w:val="00AD2CE9"/>
    <w:rsid w:val="00AD3C9D"/>
    <w:rsid w:val="00AD4308"/>
    <w:rsid w:val="00AD475A"/>
    <w:rsid w:val="00AE00C4"/>
    <w:rsid w:val="00AE4B5E"/>
    <w:rsid w:val="00AE4CD2"/>
    <w:rsid w:val="00AE57BE"/>
    <w:rsid w:val="00B0121A"/>
    <w:rsid w:val="00B01862"/>
    <w:rsid w:val="00B01AC4"/>
    <w:rsid w:val="00B04BBD"/>
    <w:rsid w:val="00B14ED7"/>
    <w:rsid w:val="00B16603"/>
    <w:rsid w:val="00B22A3D"/>
    <w:rsid w:val="00B26962"/>
    <w:rsid w:val="00B30721"/>
    <w:rsid w:val="00B31044"/>
    <w:rsid w:val="00B33DB5"/>
    <w:rsid w:val="00B34699"/>
    <w:rsid w:val="00B3584D"/>
    <w:rsid w:val="00B424E9"/>
    <w:rsid w:val="00B442A3"/>
    <w:rsid w:val="00B51A80"/>
    <w:rsid w:val="00B52D9F"/>
    <w:rsid w:val="00B53E55"/>
    <w:rsid w:val="00B702C7"/>
    <w:rsid w:val="00B72BBD"/>
    <w:rsid w:val="00B7394B"/>
    <w:rsid w:val="00B74E7E"/>
    <w:rsid w:val="00B74EE3"/>
    <w:rsid w:val="00B76D0C"/>
    <w:rsid w:val="00B80966"/>
    <w:rsid w:val="00B824FC"/>
    <w:rsid w:val="00B922FB"/>
    <w:rsid w:val="00B93328"/>
    <w:rsid w:val="00B93EE9"/>
    <w:rsid w:val="00BA2203"/>
    <w:rsid w:val="00BA253F"/>
    <w:rsid w:val="00BB25C5"/>
    <w:rsid w:val="00BB5A7F"/>
    <w:rsid w:val="00BB752D"/>
    <w:rsid w:val="00BC191D"/>
    <w:rsid w:val="00BC2929"/>
    <w:rsid w:val="00BC6D2A"/>
    <w:rsid w:val="00BD4C0B"/>
    <w:rsid w:val="00BD4C55"/>
    <w:rsid w:val="00BD6731"/>
    <w:rsid w:val="00BE2F1B"/>
    <w:rsid w:val="00BE68BD"/>
    <w:rsid w:val="00BF4DED"/>
    <w:rsid w:val="00BF5E7A"/>
    <w:rsid w:val="00BF5E8C"/>
    <w:rsid w:val="00BF5EEA"/>
    <w:rsid w:val="00BF78D6"/>
    <w:rsid w:val="00C018FE"/>
    <w:rsid w:val="00C05FDC"/>
    <w:rsid w:val="00C067EF"/>
    <w:rsid w:val="00C06D74"/>
    <w:rsid w:val="00C1058C"/>
    <w:rsid w:val="00C1461C"/>
    <w:rsid w:val="00C20462"/>
    <w:rsid w:val="00C21964"/>
    <w:rsid w:val="00C22D9B"/>
    <w:rsid w:val="00C23B67"/>
    <w:rsid w:val="00C242FC"/>
    <w:rsid w:val="00C31FE4"/>
    <w:rsid w:val="00C369AA"/>
    <w:rsid w:val="00C36A07"/>
    <w:rsid w:val="00C41E34"/>
    <w:rsid w:val="00C45E72"/>
    <w:rsid w:val="00C47835"/>
    <w:rsid w:val="00C50A2B"/>
    <w:rsid w:val="00C52628"/>
    <w:rsid w:val="00C61E27"/>
    <w:rsid w:val="00C63858"/>
    <w:rsid w:val="00C64704"/>
    <w:rsid w:val="00C64E47"/>
    <w:rsid w:val="00C6754A"/>
    <w:rsid w:val="00C724AF"/>
    <w:rsid w:val="00C7348E"/>
    <w:rsid w:val="00C81D14"/>
    <w:rsid w:val="00C82339"/>
    <w:rsid w:val="00C90200"/>
    <w:rsid w:val="00C94D99"/>
    <w:rsid w:val="00CB22BB"/>
    <w:rsid w:val="00CB5989"/>
    <w:rsid w:val="00CC0878"/>
    <w:rsid w:val="00CC0A4B"/>
    <w:rsid w:val="00CC1A2E"/>
    <w:rsid w:val="00CC3B3D"/>
    <w:rsid w:val="00CC4F91"/>
    <w:rsid w:val="00CC74D3"/>
    <w:rsid w:val="00CC797B"/>
    <w:rsid w:val="00CD34EA"/>
    <w:rsid w:val="00CD6C64"/>
    <w:rsid w:val="00CD76A8"/>
    <w:rsid w:val="00CE555E"/>
    <w:rsid w:val="00CE79F3"/>
    <w:rsid w:val="00D0132F"/>
    <w:rsid w:val="00D021A0"/>
    <w:rsid w:val="00D03286"/>
    <w:rsid w:val="00D035CF"/>
    <w:rsid w:val="00D154F0"/>
    <w:rsid w:val="00D156F5"/>
    <w:rsid w:val="00D15E3C"/>
    <w:rsid w:val="00D15F4D"/>
    <w:rsid w:val="00D17343"/>
    <w:rsid w:val="00D23F99"/>
    <w:rsid w:val="00D2598D"/>
    <w:rsid w:val="00D30EB4"/>
    <w:rsid w:val="00D3386E"/>
    <w:rsid w:val="00D358FF"/>
    <w:rsid w:val="00D3592C"/>
    <w:rsid w:val="00D40D6B"/>
    <w:rsid w:val="00D457FF"/>
    <w:rsid w:val="00D459A5"/>
    <w:rsid w:val="00D46045"/>
    <w:rsid w:val="00D46113"/>
    <w:rsid w:val="00D528D8"/>
    <w:rsid w:val="00D5325F"/>
    <w:rsid w:val="00DA4244"/>
    <w:rsid w:val="00DB1F0F"/>
    <w:rsid w:val="00DB56AD"/>
    <w:rsid w:val="00DC2DF3"/>
    <w:rsid w:val="00DC2F49"/>
    <w:rsid w:val="00DC7E2D"/>
    <w:rsid w:val="00DD0543"/>
    <w:rsid w:val="00DD216B"/>
    <w:rsid w:val="00DD668D"/>
    <w:rsid w:val="00DD731F"/>
    <w:rsid w:val="00DE61BA"/>
    <w:rsid w:val="00DF437D"/>
    <w:rsid w:val="00DF7814"/>
    <w:rsid w:val="00DF7C84"/>
    <w:rsid w:val="00E01629"/>
    <w:rsid w:val="00E0220A"/>
    <w:rsid w:val="00E02E7E"/>
    <w:rsid w:val="00E03545"/>
    <w:rsid w:val="00E04BE9"/>
    <w:rsid w:val="00E05A3D"/>
    <w:rsid w:val="00E10C0F"/>
    <w:rsid w:val="00E1287C"/>
    <w:rsid w:val="00E12F1D"/>
    <w:rsid w:val="00E16331"/>
    <w:rsid w:val="00E26EEC"/>
    <w:rsid w:val="00E2799A"/>
    <w:rsid w:val="00E30C6F"/>
    <w:rsid w:val="00E32282"/>
    <w:rsid w:val="00E338B6"/>
    <w:rsid w:val="00E33E76"/>
    <w:rsid w:val="00E4076E"/>
    <w:rsid w:val="00E40A84"/>
    <w:rsid w:val="00E421E0"/>
    <w:rsid w:val="00E51BB1"/>
    <w:rsid w:val="00E51BFC"/>
    <w:rsid w:val="00E5735F"/>
    <w:rsid w:val="00E61110"/>
    <w:rsid w:val="00E64CA7"/>
    <w:rsid w:val="00E70B54"/>
    <w:rsid w:val="00E72870"/>
    <w:rsid w:val="00E77578"/>
    <w:rsid w:val="00E9402F"/>
    <w:rsid w:val="00EA5C33"/>
    <w:rsid w:val="00EA69C4"/>
    <w:rsid w:val="00EB4EDD"/>
    <w:rsid w:val="00EB6688"/>
    <w:rsid w:val="00EB79C7"/>
    <w:rsid w:val="00EC0E65"/>
    <w:rsid w:val="00EC156D"/>
    <w:rsid w:val="00ED0395"/>
    <w:rsid w:val="00ED142D"/>
    <w:rsid w:val="00ED30C3"/>
    <w:rsid w:val="00ED577F"/>
    <w:rsid w:val="00ED5F7D"/>
    <w:rsid w:val="00ED79AD"/>
    <w:rsid w:val="00EE6869"/>
    <w:rsid w:val="00EF2C23"/>
    <w:rsid w:val="00EF3D34"/>
    <w:rsid w:val="00EF717E"/>
    <w:rsid w:val="00EF7770"/>
    <w:rsid w:val="00F07DD3"/>
    <w:rsid w:val="00F119D1"/>
    <w:rsid w:val="00F15B14"/>
    <w:rsid w:val="00F16410"/>
    <w:rsid w:val="00F16911"/>
    <w:rsid w:val="00F1783F"/>
    <w:rsid w:val="00F235A4"/>
    <w:rsid w:val="00F238D9"/>
    <w:rsid w:val="00F27068"/>
    <w:rsid w:val="00F27631"/>
    <w:rsid w:val="00F32A12"/>
    <w:rsid w:val="00F32C92"/>
    <w:rsid w:val="00F32EBD"/>
    <w:rsid w:val="00F402F6"/>
    <w:rsid w:val="00F41EF3"/>
    <w:rsid w:val="00F43B32"/>
    <w:rsid w:val="00F5662F"/>
    <w:rsid w:val="00F6214A"/>
    <w:rsid w:val="00F636FE"/>
    <w:rsid w:val="00F647F3"/>
    <w:rsid w:val="00F649D2"/>
    <w:rsid w:val="00F65F53"/>
    <w:rsid w:val="00F70B0C"/>
    <w:rsid w:val="00F719D6"/>
    <w:rsid w:val="00F7425E"/>
    <w:rsid w:val="00F77834"/>
    <w:rsid w:val="00F77D89"/>
    <w:rsid w:val="00F816A9"/>
    <w:rsid w:val="00F83037"/>
    <w:rsid w:val="00F85334"/>
    <w:rsid w:val="00F8550F"/>
    <w:rsid w:val="00FA2147"/>
    <w:rsid w:val="00FA68CE"/>
    <w:rsid w:val="00FB37E9"/>
    <w:rsid w:val="00FB4C59"/>
    <w:rsid w:val="00FC1B77"/>
    <w:rsid w:val="00FC41DB"/>
    <w:rsid w:val="00FC7DD5"/>
    <w:rsid w:val="00FD045C"/>
    <w:rsid w:val="00FD136C"/>
    <w:rsid w:val="00FD5A7D"/>
    <w:rsid w:val="00FD65DC"/>
    <w:rsid w:val="00FE022B"/>
    <w:rsid w:val="00FE3AE9"/>
    <w:rsid w:val="00FE61FC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ADB6"/>
  <w15:chartTrackingRefBased/>
  <w15:docId w15:val="{F69012DD-468E-4425-BA2D-02DDC784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F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D7314"/>
  </w:style>
  <w:style w:type="paragraph" w:styleId="a7">
    <w:name w:val="footer"/>
    <w:basedOn w:val="a"/>
    <w:link w:val="a8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D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theme" Target="theme/theme1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0DE9-AB6C-4D2C-89F8-E3691204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8274</Words>
  <Characters>47165</Characters>
  <Application>Microsoft Office Word</Application>
  <DocSecurity>0</DocSecurity>
  <Lines>393</Lines>
  <Paragraphs>1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5-05T03:50:00Z</dcterms:created>
  <dcterms:modified xsi:type="dcterms:W3CDTF">2026-05-05T03:50:00Z</dcterms:modified>
</cp:coreProperties>
</file>